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9F98" w14:textId="47FC8DB9" w:rsidR="0064580F" w:rsidRPr="0064580F" w:rsidRDefault="0064580F" w:rsidP="00D54408">
      <w:pPr>
        <w:tabs>
          <w:tab w:val="left" w:pos="4536"/>
        </w:tabs>
        <w:jc w:val="center"/>
        <w:rPr>
          <w:rFonts w:ascii="Arial Black" w:hAnsi="Arial Black"/>
          <w:b/>
          <w:lang w:val="es-MX"/>
        </w:rPr>
      </w:pPr>
      <w:r w:rsidRPr="0064580F">
        <w:rPr>
          <w:rFonts w:ascii="Arial Black" w:hAnsi="Arial Black"/>
          <w:b/>
          <w:lang w:val="es-MX"/>
        </w:rPr>
        <w:t>SYLLABUS</w:t>
      </w:r>
    </w:p>
    <w:p w14:paraId="6B2789A0" w14:textId="0745DCB9" w:rsidR="000E4694" w:rsidRPr="000E4694" w:rsidRDefault="00D40EDA" w:rsidP="000E4694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0E469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ATOS </w:t>
      </w:r>
      <w:r w:rsidR="00952715" w:rsidRPr="000E4694">
        <w:rPr>
          <w:rFonts w:ascii="Times New Roman" w:hAnsi="Times New Roman" w:cs="Times New Roman"/>
          <w:b/>
          <w:bCs/>
          <w:sz w:val="24"/>
          <w:szCs w:val="24"/>
          <w:lang w:val="es-MX"/>
        </w:rPr>
        <w:t>GENERALES:</w:t>
      </w:r>
      <w:r w:rsidR="00421439" w:rsidRPr="000E469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9341D6">
        <w:rPr>
          <w:rFonts w:ascii="Times New Roman" w:hAnsi="Times New Roman" w:cs="Times New Roman"/>
          <w:b/>
          <w:bCs/>
          <w:sz w:val="24"/>
          <w:szCs w:val="24"/>
          <w:lang w:val="en-US"/>
        </w:rPr>
        <w:t>ENFERMERIA PEDIATRICA.</w:t>
      </w:r>
    </w:p>
    <w:p w14:paraId="5138B706" w14:textId="55617937" w:rsidR="00D40EDA" w:rsidRDefault="00D40EDA" w:rsidP="000E4694">
      <w:pPr>
        <w:spacing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7D245D0" w14:textId="77777777" w:rsidR="00C62F7C" w:rsidRPr="00000AEC" w:rsidRDefault="00C62F7C" w:rsidP="00C62F7C">
      <w:pPr>
        <w:spacing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17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3"/>
        <w:gridCol w:w="4875"/>
        <w:gridCol w:w="4619"/>
      </w:tblGrid>
      <w:tr w:rsidR="00D40EDA" w:rsidRPr="00037DB2" w14:paraId="58CE250E" w14:textId="77777777" w:rsidTr="00C62F7C">
        <w:trPr>
          <w:trHeight w:val="240"/>
          <w:jc w:val="center"/>
        </w:trPr>
        <w:tc>
          <w:tcPr>
            <w:tcW w:w="17357" w:type="dxa"/>
            <w:gridSpan w:val="3"/>
          </w:tcPr>
          <w:p w14:paraId="28CCEDDE" w14:textId="463F25AF" w:rsidR="00D40EDA" w:rsidRPr="001A6A20" w:rsidRDefault="00D40EDA" w:rsidP="003C57F2">
            <w:pPr>
              <w:tabs>
                <w:tab w:val="num" w:pos="1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Facultad:</w:t>
            </w:r>
            <w:r w:rsidRPr="001A6A20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B5546E" w:rsidRPr="001A6A20">
              <w:rPr>
                <w:rFonts w:ascii="Times New Roman" w:hAnsi="Times New Roman" w:cs="Times New Roman"/>
                <w:bCs/>
                <w:i/>
                <w:lang w:val="es-MX"/>
              </w:rPr>
              <w:t>CIENCIAS DE LA SALUD</w:t>
            </w:r>
            <w:r w:rsidRPr="001A6A20">
              <w:rPr>
                <w:rFonts w:ascii="Times New Roman" w:hAnsi="Times New Roman" w:cs="Times New Roman"/>
                <w:bCs/>
                <w:i/>
                <w:lang w:val="es-MX"/>
              </w:rPr>
              <w:t>.</w:t>
            </w:r>
            <w:r w:rsidRPr="001A6A20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</w:tc>
      </w:tr>
      <w:tr w:rsidR="00D40EDA" w:rsidRPr="00037DB2" w14:paraId="2096D1D9" w14:textId="77777777" w:rsidTr="00C62F7C">
        <w:trPr>
          <w:trHeight w:val="505"/>
          <w:jc w:val="center"/>
        </w:trPr>
        <w:tc>
          <w:tcPr>
            <w:tcW w:w="7863" w:type="dxa"/>
          </w:tcPr>
          <w:p w14:paraId="777067E5" w14:textId="612EAE5A" w:rsidR="00D40EDA" w:rsidRPr="001A6A2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Carrera:</w:t>
            </w:r>
            <w:r w:rsidRPr="001A6A20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B5546E" w:rsidRPr="001A6A20">
              <w:rPr>
                <w:rFonts w:ascii="Times New Roman" w:hAnsi="Times New Roman" w:cs="Times New Roman"/>
                <w:bCs/>
                <w:lang w:val="es-MX"/>
              </w:rPr>
              <w:t>LICENCIATURA ENENFERMERIA</w:t>
            </w:r>
            <w:r w:rsidR="00B5546E" w:rsidRPr="001A6A20">
              <w:rPr>
                <w:rFonts w:ascii="Times New Roman" w:hAnsi="Times New Roman" w:cs="Times New Roman"/>
                <w:bCs/>
                <w:i/>
                <w:lang w:val="es-MX"/>
              </w:rPr>
              <w:t xml:space="preserve"> </w:t>
            </w:r>
          </w:p>
        </w:tc>
        <w:tc>
          <w:tcPr>
            <w:tcW w:w="9494" w:type="dxa"/>
            <w:gridSpan w:val="2"/>
          </w:tcPr>
          <w:p w14:paraId="2E4EA5EB" w14:textId="38952869" w:rsidR="00D40EDA" w:rsidRPr="001A6A20" w:rsidRDefault="00092EA0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 xml:space="preserve">Nombre de la asignatura: </w:t>
            </w:r>
            <w:r w:rsidR="005710BC" w:rsidRPr="001A6A20">
              <w:rPr>
                <w:rFonts w:ascii="Arial" w:eastAsia="Times New Roman" w:hAnsi="Arial" w:cs="Arial"/>
                <w:lang w:eastAsia="es-NI"/>
              </w:rPr>
              <w:t>ENFERMERIA PEDIATRICA.</w:t>
            </w:r>
          </w:p>
          <w:p w14:paraId="1A3FE73D" w14:textId="5A6A4278" w:rsidR="00D40EDA" w:rsidRPr="001A6A2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</w:tc>
      </w:tr>
      <w:tr w:rsidR="00D40EDA" w:rsidRPr="00037DB2" w14:paraId="7FCC5CA4" w14:textId="77777777" w:rsidTr="00C62F7C">
        <w:trPr>
          <w:trHeight w:val="1612"/>
          <w:jc w:val="center"/>
        </w:trPr>
        <w:tc>
          <w:tcPr>
            <w:tcW w:w="7863" w:type="dxa"/>
          </w:tcPr>
          <w:p w14:paraId="54FD3EA2" w14:textId="510B726F" w:rsidR="00D40EDA" w:rsidRPr="001A6A2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Código de la asignatura</w:t>
            </w:r>
            <w:r w:rsidRPr="001A6A20">
              <w:rPr>
                <w:rFonts w:ascii="Times New Roman" w:hAnsi="Times New Roman" w:cs="Times New Roman"/>
                <w:bCs/>
                <w:lang w:val="es-MX"/>
              </w:rPr>
              <w:t>:</w:t>
            </w:r>
            <w:r w:rsidR="004F15C8" w:rsidRPr="001A6A20">
              <w:rPr>
                <w:rFonts w:ascii="Times New Roman" w:hAnsi="Times New Roman" w:cs="Times New Roman"/>
              </w:rPr>
              <w:t xml:space="preserve"> </w:t>
            </w:r>
            <w:r w:rsidR="00C91DB4" w:rsidRPr="00C91DB4">
              <w:rPr>
                <w:rFonts w:ascii="Times New Roman" w:hAnsi="Times New Roman" w:cs="Times New Roman"/>
              </w:rPr>
              <w:t>EEF180261</w:t>
            </w:r>
          </w:p>
        </w:tc>
        <w:tc>
          <w:tcPr>
            <w:tcW w:w="9494" w:type="dxa"/>
            <w:gridSpan w:val="2"/>
          </w:tcPr>
          <w:p w14:paraId="1258ADA9" w14:textId="0998A637" w:rsidR="00D40EDA" w:rsidRPr="001A6A2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Créditos:</w:t>
            </w:r>
            <w:r w:rsidRPr="001A6A20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592DC6">
              <w:rPr>
                <w:rFonts w:ascii="Times New Roman" w:hAnsi="Times New Roman" w:cs="Times New Roman"/>
                <w:bCs/>
                <w:lang w:val="es-MX"/>
              </w:rPr>
              <w:t>4</w:t>
            </w:r>
          </w:p>
          <w:p w14:paraId="6F0AF9F1" w14:textId="1D2302C5" w:rsidR="00867B97" w:rsidRPr="001A6A20" w:rsidRDefault="00867B97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  <w:r w:rsidRPr="001A6A20">
              <w:rPr>
                <w:rFonts w:ascii="Times New Roman" w:hAnsi="Times New Roman" w:cs="Times New Roman"/>
                <w:bCs/>
                <w:i/>
                <w:lang w:val="es-MX"/>
              </w:rPr>
              <w:t xml:space="preserve">Es la unidad de medida con la que se calcula la dedicación académica: Hora de clases más el trabajo independiente del estudiante. En UCEM un crédito </w:t>
            </w:r>
            <w:r w:rsidR="00A16601" w:rsidRPr="001A6A20">
              <w:rPr>
                <w:rFonts w:ascii="Times New Roman" w:hAnsi="Times New Roman" w:cs="Times New Roman"/>
                <w:bCs/>
                <w:i/>
                <w:lang w:val="es-MX"/>
              </w:rPr>
              <w:t>equivale</w:t>
            </w:r>
            <w:r w:rsidRPr="001A6A20">
              <w:rPr>
                <w:rFonts w:ascii="Times New Roman" w:hAnsi="Times New Roman" w:cs="Times New Roman"/>
                <w:bCs/>
                <w:i/>
                <w:lang w:val="es-MX"/>
              </w:rPr>
              <w:t xml:space="preserve"> a un total de 32 horas. </w:t>
            </w:r>
          </w:p>
          <w:p w14:paraId="3A1CD962" w14:textId="77777777" w:rsidR="00C62F7C" w:rsidRPr="001A6A20" w:rsidRDefault="00C62F7C" w:rsidP="00795C0B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lang w:val="es-MX"/>
              </w:rPr>
            </w:pPr>
          </w:p>
        </w:tc>
      </w:tr>
      <w:tr w:rsidR="00D40EDA" w:rsidRPr="00037DB2" w14:paraId="5388BC50" w14:textId="77777777" w:rsidTr="00C62F7C">
        <w:trPr>
          <w:trHeight w:val="312"/>
          <w:jc w:val="center"/>
        </w:trPr>
        <w:tc>
          <w:tcPr>
            <w:tcW w:w="7863" w:type="dxa"/>
          </w:tcPr>
          <w:p w14:paraId="5E0AE9D3" w14:textId="7A4F960A" w:rsidR="00D40EDA" w:rsidRPr="001A6A20" w:rsidRDefault="001C5B0C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Prerr</w:t>
            </w:r>
            <w:r w:rsidR="00D40EDA" w:rsidRPr="001A6A20">
              <w:rPr>
                <w:rFonts w:ascii="Times New Roman" w:hAnsi="Times New Roman" w:cs="Times New Roman"/>
                <w:b/>
                <w:bCs/>
                <w:lang w:val="es-MX"/>
              </w:rPr>
              <w:t>equisito:</w:t>
            </w:r>
          </w:p>
          <w:p w14:paraId="63B9335E" w14:textId="77777777" w:rsidR="00C62F7C" w:rsidRPr="001A6A20" w:rsidRDefault="00C62F7C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lang w:val="es-MX"/>
              </w:rPr>
            </w:pPr>
          </w:p>
          <w:p w14:paraId="0C4582E1" w14:textId="77777777" w:rsidR="00C62F7C" w:rsidRPr="001A6A20" w:rsidRDefault="00C62F7C" w:rsidP="00D8457C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lang w:val="es-MX"/>
              </w:rPr>
            </w:pPr>
          </w:p>
        </w:tc>
        <w:tc>
          <w:tcPr>
            <w:tcW w:w="9494" w:type="dxa"/>
            <w:gridSpan w:val="2"/>
          </w:tcPr>
          <w:p w14:paraId="75C7128E" w14:textId="155A299A" w:rsidR="00202840" w:rsidRPr="001A6A20" w:rsidRDefault="00795C0B" w:rsidP="00A16601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I</w:t>
            </w:r>
            <w:r w:rsidR="005710BC" w:rsidRPr="001A6A20">
              <w:rPr>
                <w:rFonts w:ascii="Times New Roman" w:hAnsi="Times New Roman" w:cs="Times New Roman"/>
                <w:b/>
                <w:bCs/>
                <w:lang w:val="es-MX"/>
              </w:rPr>
              <w:t>V</w:t>
            </w: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.Año</w:t>
            </w:r>
            <w:r w:rsidR="00D40EDA" w:rsidRPr="001A6A20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</w:t>
            </w:r>
            <w:r w:rsidR="00202840" w:rsidRPr="001A6A20">
              <w:rPr>
                <w:rFonts w:ascii="Times New Roman" w:hAnsi="Times New Roman" w:cs="Times New Roman"/>
                <w:b/>
                <w:bCs/>
                <w:lang w:val="es-MX"/>
              </w:rPr>
              <w:t>de Licenciatura en Enfermería.</w:t>
            </w:r>
          </w:p>
          <w:p w14:paraId="61BABA44" w14:textId="392114E8" w:rsidR="00D40EDA" w:rsidRPr="001A6A20" w:rsidRDefault="00A16601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</w:t>
            </w:r>
          </w:p>
        </w:tc>
      </w:tr>
      <w:tr w:rsidR="00D40EDA" w:rsidRPr="00037DB2" w14:paraId="5921C4CE" w14:textId="77777777" w:rsidTr="00C62F7C">
        <w:trPr>
          <w:trHeight w:val="13"/>
          <w:jc w:val="center"/>
        </w:trPr>
        <w:tc>
          <w:tcPr>
            <w:tcW w:w="7863" w:type="dxa"/>
          </w:tcPr>
          <w:p w14:paraId="3FAD1B56" w14:textId="4D9A8A74" w:rsidR="00D40EDA" w:rsidRPr="001A6A20" w:rsidRDefault="00D40EDA" w:rsidP="00C3689F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HAD</w:t>
            </w:r>
            <w:r w:rsidRPr="001A6A20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C3689F" w:rsidRPr="001A6A20">
              <w:rPr>
                <w:rFonts w:ascii="Times New Roman" w:hAnsi="Times New Roman" w:cs="Times New Roman"/>
                <w:b/>
                <w:bCs/>
                <w:lang w:val="es-MX"/>
              </w:rPr>
              <w:t>:</w:t>
            </w:r>
            <w:r w:rsidR="005710BC" w:rsidRPr="001A6A20">
              <w:rPr>
                <w:rFonts w:ascii="Times New Roman" w:hAnsi="Times New Roman" w:cs="Times New Roman"/>
                <w:b/>
                <w:bCs/>
                <w:lang w:val="es-MX"/>
              </w:rPr>
              <w:t>144</w:t>
            </w:r>
          </w:p>
          <w:p w14:paraId="2E810A87" w14:textId="6F407B48" w:rsidR="00C3689F" w:rsidRPr="001A6A20" w:rsidRDefault="005710BC" w:rsidP="00C3689F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Horas Teoria.48</w:t>
            </w:r>
          </w:p>
          <w:p w14:paraId="417FC178" w14:textId="28194C9E" w:rsidR="00C3689F" w:rsidRPr="001A6A20" w:rsidRDefault="00C3689F" w:rsidP="00C3689F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HP: Horas practicas</w:t>
            </w:r>
            <w:r w:rsidR="00795C0B" w:rsidRPr="001A6A20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0</w:t>
            </w:r>
          </w:p>
          <w:p w14:paraId="47E2B95A" w14:textId="31E5EA4B" w:rsidR="00C3689F" w:rsidRPr="001A6A20" w:rsidRDefault="005710BC" w:rsidP="00C3689F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HEI: Horas :96</w:t>
            </w:r>
          </w:p>
          <w:p w14:paraId="446EA0CE" w14:textId="788799CF" w:rsidR="00C3689F" w:rsidRPr="001A6A20" w:rsidRDefault="00A54C6C" w:rsidP="00C3689F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HE:  Horas de Evaluación.2</w:t>
            </w:r>
          </w:p>
          <w:p w14:paraId="6D9296AF" w14:textId="06C09B55" w:rsidR="00C3689F" w:rsidRPr="001A6A20" w:rsidRDefault="005710BC" w:rsidP="00C3689F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Total, de Horas:144</w:t>
            </w:r>
          </w:p>
          <w:p w14:paraId="6EFE76A6" w14:textId="77777777" w:rsidR="00D40EDA" w:rsidRPr="001A6A20" w:rsidRDefault="00D40EDA" w:rsidP="003C57F2">
            <w:pPr>
              <w:tabs>
                <w:tab w:val="num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0E08F620" w14:textId="77777777" w:rsidR="00C62F7C" w:rsidRPr="001A6A20" w:rsidRDefault="00C62F7C" w:rsidP="00C3689F">
            <w:pPr>
              <w:tabs>
                <w:tab w:val="num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</w:tc>
        <w:tc>
          <w:tcPr>
            <w:tcW w:w="4875" w:type="dxa"/>
            <w:vAlign w:val="center"/>
          </w:tcPr>
          <w:p w14:paraId="08D6DB75" w14:textId="77777777" w:rsidR="00D40EDA" w:rsidRPr="001A6A20" w:rsidRDefault="00D40EDA" w:rsidP="004F15C8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lang w:val="es-MX"/>
              </w:rPr>
            </w:pPr>
            <w:r w:rsidRPr="001A6A20">
              <w:rPr>
                <w:rFonts w:ascii="Times New Roman" w:hAnsi="Times New Roman" w:cs="Times New Roman"/>
                <w:bCs/>
                <w:lang w:val="es-MX"/>
              </w:rPr>
              <w:t>HAE (Horas de Auto Estudio)</w:t>
            </w:r>
          </w:p>
          <w:p w14:paraId="35ADC2F7" w14:textId="09A5679D" w:rsidR="00D40EDA" w:rsidRPr="001A6A20" w:rsidRDefault="00D40EDA" w:rsidP="00202840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</w:tc>
        <w:tc>
          <w:tcPr>
            <w:tcW w:w="4619" w:type="dxa"/>
          </w:tcPr>
          <w:p w14:paraId="661D3EB1" w14:textId="77777777" w:rsidR="00D40EDA" w:rsidRPr="001A6A20" w:rsidRDefault="00D40EDA" w:rsidP="003C57F2">
            <w:pPr>
              <w:tabs>
                <w:tab w:val="num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>Totales</w:t>
            </w:r>
          </w:p>
          <w:p w14:paraId="0AFAF8A7" w14:textId="47A245F0" w:rsidR="00D40EDA" w:rsidRPr="001A6A20" w:rsidRDefault="005710BC" w:rsidP="00C3689F">
            <w:pPr>
              <w:tabs>
                <w:tab w:val="num" w:pos="1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lang w:val="es-MX"/>
              </w:rPr>
            </w:pPr>
            <w:r w:rsidRPr="001A6A20">
              <w:rPr>
                <w:rFonts w:ascii="Times New Roman" w:hAnsi="Times New Roman" w:cs="Times New Roman"/>
                <w:bCs/>
                <w:i/>
                <w:lang w:val="es-MX"/>
              </w:rPr>
              <w:t xml:space="preserve">HAD:144 </w:t>
            </w:r>
            <w:r w:rsidR="00C3689F" w:rsidRPr="001A6A20">
              <w:rPr>
                <w:rFonts w:ascii="Times New Roman" w:hAnsi="Times New Roman" w:cs="Times New Roman"/>
                <w:bCs/>
                <w:i/>
                <w:lang w:val="es-MX"/>
              </w:rPr>
              <w:t>Horas</w:t>
            </w:r>
          </w:p>
        </w:tc>
      </w:tr>
      <w:tr w:rsidR="00D40EDA" w:rsidRPr="00037DB2" w14:paraId="674AA0A9" w14:textId="77777777" w:rsidTr="00C62F7C">
        <w:trPr>
          <w:trHeight w:val="13"/>
          <w:jc w:val="center"/>
        </w:trPr>
        <w:tc>
          <w:tcPr>
            <w:tcW w:w="7863" w:type="dxa"/>
          </w:tcPr>
          <w:p w14:paraId="4E1AAD46" w14:textId="245798F5" w:rsidR="005710BC" w:rsidRPr="001A6A20" w:rsidRDefault="00D40EDA" w:rsidP="005710BC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</w:rPr>
            </w:pPr>
            <w:r w:rsidRPr="001A6A20">
              <w:rPr>
                <w:rFonts w:ascii="Arial" w:hAnsi="Arial" w:cs="Arial"/>
                <w:bCs/>
                <w:lang w:val="es-MX"/>
              </w:rPr>
              <w:t>Rasgos del perfi</w:t>
            </w:r>
            <w:r w:rsidR="005710BC" w:rsidRPr="001A6A20">
              <w:rPr>
                <w:rFonts w:ascii="Arial" w:hAnsi="Arial" w:cs="Arial"/>
                <w:bCs/>
                <w:lang w:val="es-MX"/>
              </w:rPr>
              <w:t>l profesional en</w:t>
            </w:r>
            <w:r w:rsidR="00092EA0" w:rsidRPr="001A6A20">
              <w:rPr>
                <w:rFonts w:ascii="Arial" w:hAnsi="Arial" w:cs="Arial"/>
                <w:bCs/>
                <w:i/>
              </w:rPr>
              <w:t xml:space="preserve"> la Asignatura </w:t>
            </w:r>
            <w:r w:rsidR="005710BC" w:rsidRPr="001A6A20">
              <w:rPr>
                <w:rFonts w:ascii="Arial" w:hAnsi="Arial" w:cs="Arial"/>
                <w:bCs/>
                <w:i/>
              </w:rPr>
              <w:t>formación profesional está clasificada como asistencial, que faculta al estudiante en alcanzar una amplia visión de la problemática de salud de la niñez, la adolescencia y la familia, contribuyendo al perfil profesional de Enfermería herramientas necesarias para el abordaje en las intervenciones integrales de enfermería.</w:t>
            </w:r>
          </w:p>
          <w:p w14:paraId="25727A4F" w14:textId="3761D3A4" w:rsidR="000F72F9" w:rsidRPr="001A6A20" w:rsidRDefault="000F72F9" w:rsidP="005710BC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lang w:val="es-MX"/>
              </w:rPr>
            </w:pPr>
          </w:p>
        </w:tc>
        <w:tc>
          <w:tcPr>
            <w:tcW w:w="9494" w:type="dxa"/>
            <w:gridSpan w:val="2"/>
          </w:tcPr>
          <w:p w14:paraId="33CAE218" w14:textId="1492B9F0" w:rsidR="00D40EDA" w:rsidRPr="001A6A2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A6A20">
              <w:rPr>
                <w:rFonts w:ascii="Times New Roman" w:hAnsi="Times New Roman" w:cs="Times New Roman"/>
                <w:b/>
                <w:bCs/>
                <w:lang w:val="es-MX"/>
              </w:rPr>
              <w:t xml:space="preserve">Eje(s) Curricular(es) al que pertenece la </w:t>
            </w:r>
            <w:r w:rsidR="004F15C8" w:rsidRPr="001A6A20">
              <w:rPr>
                <w:rFonts w:ascii="Times New Roman" w:hAnsi="Times New Roman" w:cs="Times New Roman"/>
                <w:b/>
                <w:bCs/>
                <w:lang w:val="es-MX"/>
              </w:rPr>
              <w:t>asignatura: Asistencial</w:t>
            </w:r>
          </w:p>
          <w:p w14:paraId="5BF3D685" w14:textId="0C1EF64E" w:rsidR="004F15C8" w:rsidRPr="001A6A20" w:rsidRDefault="004F15C8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1A6A20">
              <w:rPr>
                <w:rFonts w:ascii="Times New Roman" w:hAnsi="Times New Roman" w:cs="Times New Roman"/>
                <w:lang w:val="es-MX"/>
              </w:rPr>
              <w:t>Administrativo</w:t>
            </w:r>
          </w:p>
          <w:p w14:paraId="1ADBB6A6" w14:textId="1C441BAA" w:rsidR="005710BC" w:rsidRPr="001A6A20" w:rsidRDefault="003D44C3" w:rsidP="005710BC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6A20">
              <w:rPr>
                <w:rFonts w:ascii="Times New Roman" w:hAnsi="Times New Roman" w:cs="Times New Roman"/>
              </w:rPr>
              <w:t>Los roles de los profesionales de la salud</w:t>
            </w:r>
            <w:r w:rsidR="00C91DB4">
              <w:rPr>
                <w:rFonts w:ascii="Times New Roman" w:hAnsi="Times New Roman" w:cs="Times New Roman"/>
              </w:rPr>
              <w:t xml:space="preserve"> </w:t>
            </w:r>
            <w:r w:rsidR="00F819C1">
              <w:rPr>
                <w:rFonts w:ascii="Times New Roman" w:hAnsi="Times New Roman" w:cs="Times New Roman"/>
              </w:rPr>
              <w:t xml:space="preserve">aplican </w:t>
            </w:r>
            <w:r w:rsidR="00F819C1" w:rsidRPr="001A6A20">
              <w:rPr>
                <w:rFonts w:ascii="Times New Roman" w:hAnsi="Times New Roman" w:cs="Times New Roman"/>
              </w:rPr>
              <w:t>conocimiento</w:t>
            </w:r>
            <w:r w:rsidR="00C91DB4" w:rsidRPr="00C91DB4">
              <w:rPr>
                <w:rFonts w:ascii="Times New Roman" w:hAnsi="Times New Roman" w:cs="Times New Roman"/>
              </w:rPr>
              <w:t xml:space="preserve"> relevante y la capacidad de aplicar teorías de enfermería y práctica de enfermería; ciencias básicas, sociales, de la vida, la salud y del comportamiento; aplicar política nacional e internacionales, resolución de problemas y toma de decisiones, ética, legislación y humanidades</w:t>
            </w:r>
            <w:r w:rsidR="00C91DB4">
              <w:rPr>
                <w:rFonts w:ascii="Times New Roman" w:hAnsi="Times New Roman" w:cs="Times New Roman"/>
              </w:rPr>
              <w:t>.</w:t>
            </w:r>
          </w:p>
          <w:p w14:paraId="6ECA707F" w14:textId="77777777" w:rsidR="00867B97" w:rsidRPr="001A6A20" w:rsidRDefault="00867B97" w:rsidP="005710BC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</w:tc>
      </w:tr>
      <w:tr w:rsidR="00D40EDA" w:rsidRPr="00037DB2" w14:paraId="47352006" w14:textId="77777777" w:rsidTr="00C62F7C">
        <w:trPr>
          <w:trHeight w:val="13"/>
          <w:jc w:val="center"/>
        </w:trPr>
        <w:tc>
          <w:tcPr>
            <w:tcW w:w="7863" w:type="dxa"/>
          </w:tcPr>
          <w:p w14:paraId="3698AE9B" w14:textId="0D2FAB51" w:rsidR="00D40EDA" w:rsidRPr="001A6A20" w:rsidRDefault="00D40EDA" w:rsidP="00624F1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1A6A20">
              <w:rPr>
                <w:rFonts w:ascii="Arial" w:hAnsi="Arial" w:cs="Arial"/>
                <w:b/>
                <w:bCs/>
                <w:lang w:val="es-MX"/>
              </w:rPr>
              <w:t>Nombre del docente:</w:t>
            </w:r>
            <w:r w:rsidR="00624F10" w:rsidRPr="001A6A20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="00F93F6D" w:rsidRPr="001A6A20">
              <w:rPr>
                <w:rFonts w:ascii="Arial" w:hAnsi="Arial" w:cs="Arial"/>
                <w:b/>
                <w:bCs/>
                <w:lang w:val="es-MX"/>
              </w:rPr>
              <w:t xml:space="preserve">DRA. </w:t>
            </w:r>
            <w:r w:rsidR="00C3689F" w:rsidRPr="001A6A20">
              <w:rPr>
                <w:rFonts w:ascii="Arial" w:hAnsi="Arial" w:cs="Arial"/>
                <w:bCs/>
                <w:i/>
                <w:lang w:val="es-MX"/>
              </w:rPr>
              <w:t>GLORIA FELICITA URBINA.</w:t>
            </w:r>
            <w:r w:rsidRPr="001A6A20">
              <w:rPr>
                <w:rFonts w:ascii="Arial" w:hAnsi="Arial" w:cs="Arial"/>
                <w:bCs/>
                <w:i/>
                <w:lang w:val="es-MX"/>
              </w:rPr>
              <w:t xml:space="preserve"> </w:t>
            </w:r>
          </w:p>
        </w:tc>
        <w:tc>
          <w:tcPr>
            <w:tcW w:w="9494" w:type="dxa"/>
            <w:gridSpan w:val="2"/>
          </w:tcPr>
          <w:p w14:paraId="1A6F371E" w14:textId="3C1B6DCB" w:rsidR="00D40EDA" w:rsidRPr="001A6A2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1A6A20">
              <w:rPr>
                <w:rFonts w:ascii="Arial" w:hAnsi="Arial" w:cs="Arial"/>
                <w:b/>
                <w:bCs/>
                <w:lang w:val="es-MX"/>
              </w:rPr>
              <w:t xml:space="preserve">Tipo de </w:t>
            </w:r>
            <w:r w:rsidR="00624F10" w:rsidRPr="001A6A20">
              <w:rPr>
                <w:rFonts w:ascii="Arial" w:hAnsi="Arial" w:cs="Arial"/>
                <w:b/>
                <w:bCs/>
                <w:lang w:val="es-MX"/>
              </w:rPr>
              <w:t>contrato: DOCENTE HORARIOS.</w:t>
            </w:r>
          </w:p>
          <w:p w14:paraId="6BE1CAD6" w14:textId="55A96861" w:rsidR="00146BA8" w:rsidRPr="001A6A20" w:rsidRDefault="00202840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1A6A20">
              <w:rPr>
                <w:rFonts w:ascii="Arial" w:hAnsi="Arial" w:cs="Arial"/>
                <w:bCs/>
                <w:i/>
                <w:lang w:val="es-MX"/>
              </w:rPr>
              <w:t>DOCENTE HORARIO.</w:t>
            </w:r>
          </w:p>
          <w:p w14:paraId="502F71FF" w14:textId="77777777" w:rsidR="00146BA8" w:rsidRPr="001A6A20" w:rsidRDefault="00146BA8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lang w:val="es-MX"/>
              </w:rPr>
            </w:pPr>
          </w:p>
        </w:tc>
      </w:tr>
      <w:tr w:rsidR="00D40EDA" w:rsidRPr="00037DB2" w14:paraId="7493088B" w14:textId="77777777" w:rsidTr="00C62F7C">
        <w:trPr>
          <w:trHeight w:val="13"/>
          <w:jc w:val="center"/>
        </w:trPr>
        <w:tc>
          <w:tcPr>
            <w:tcW w:w="7863" w:type="dxa"/>
          </w:tcPr>
          <w:p w14:paraId="5C1A5E98" w14:textId="31946988" w:rsidR="00D40EDA" w:rsidRPr="0020284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0284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Grupo de clase:</w:t>
            </w:r>
            <w:r w:rsidRPr="00202840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421439">
              <w:rPr>
                <w:rFonts w:ascii="Arial" w:hAnsi="Arial" w:cs="Arial"/>
                <w:bCs/>
                <w:sz w:val="20"/>
                <w:szCs w:val="20"/>
                <w:lang w:val="es-MX"/>
              </w:rPr>
              <w:t>ENF: -</w:t>
            </w:r>
            <w:r w:rsidR="00931E59" w:rsidRPr="0093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E59" w:rsidRPr="00931E59">
              <w:rPr>
                <w:rFonts w:ascii="Arial" w:hAnsi="Arial" w:cs="Arial"/>
                <w:bCs/>
                <w:sz w:val="20"/>
                <w:szCs w:val="20"/>
              </w:rPr>
              <w:t>EEF180253</w:t>
            </w:r>
          </w:p>
          <w:p w14:paraId="7B125F45" w14:textId="77777777" w:rsidR="00435415" w:rsidRDefault="00202840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DB70CF">
              <w:rPr>
                <w:rFonts w:ascii="Arial" w:hAnsi="Arial" w:cs="Arial"/>
                <w:bCs/>
                <w:i/>
                <w:lang w:val="es-MX"/>
              </w:rPr>
              <w:t>Licenciatura En Enfermería.</w:t>
            </w:r>
          </w:p>
          <w:p w14:paraId="7AABD3F1" w14:textId="64EA8B1A" w:rsidR="00D82AA4" w:rsidRPr="00DB70CF" w:rsidRDefault="00956B45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>
              <w:rPr>
                <w:rFonts w:ascii="Arial" w:hAnsi="Arial" w:cs="Arial"/>
                <w:bCs/>
                <w:i/>
                <w:lang w:val="es-MX"/>
              </w:rPr>
              <w:t>XXXXX</w:t>
            </w:r>
            <w:r w:rsidR="00931E59">
              <w:rPr>
                <w:rFonts w:ascii="Arial" w:hAnsi="Arial" w:cs="Arial"/>
                <w:bCs/>
                <w:i/>
                <w:lang w:val="es-MX"/>
              </w:rPr>
              <w:t xml:space="preserve"> estudiantes</w:t>
            </w:r>
            <w:r w:rsidR="00D8457C" w:rsidRPr="00DB70CF">
              <w:rPr>
                <w:rFonts w:ascii="Arial" w:hAnsi="Arial" w:cs="Arial"/>
                <w:bCs/>
                <w:i/>
                <w:lang w:val="es-MX"/>
              </w:rPr>
              <w:t>.</w:t>
            </w:r>
          </w:p>
          <w:p w14:paraId="5F2A0FFE" w14:textId="77777777" w:rsidR="00E865BD" w:rsidRPr="00202840" w:rsidRDefault="00E865BD" w:rsidP="0020284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9494" w:type="dxa"/>
            <w:gridSpan w:val="2"/>
          </w:tcPr>
          <w:p w14:paraId="6BB47982" w14:textId="77777777" w:rsidR="00D40EDA" w:rsidRPr="0020284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0284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Días y horario de clases: </w:t>
            </w:r>
          </w:p>
          <w:p w14:paraId="05A66232" w14:textId="7483F59D" w:rsidR="00D40EDA" w:rsidRPr="00202840" w:rsidRDefault="00956B45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Martes: 8:00.AM</w:t>
            </w:r>
            <w:r w:rsidR="00A16601"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 xml:space="preserve"> –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11:00</w:t>
            </w:r>
            <w:r w:rsidR="005D3E48"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 xml:space="preserve"> AULA# 1</w:t>
            </w:r>
          </w:p>
          <w:p w14:paraId="5B11D647" w14:textId="77777777" w:rsidR="00D82AA4" w:rsidRPr="00202840" w:rsidRDefault="00D82AA4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65651E2" w14:textId="77777777" w:rsidR="00D40EDA" w:rsidRPr="00202840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0284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ía y hora de consulta:</w:t>
            </w:r>
          </w:p>
          <w:p w14:paraId="4890411D" w14:textId="760D3DFB" w:rsidR="00D40EDA" w:rsidRPr="00202840" w:rsidRDefault="00956B45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Martes.</w:t>
            </w:r>
          </w:p>
          <w:p w14:paraId="611ED298" w14:textId="77777777" w:rsidR="00146BA8" w:rsidRPr="00202840" w:rsidRDefault="00146BA8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</w:pPr>
          </w:p>
          <w:p w14:paraId="768201FC" w14:textId="77777777" w:rsidR="00146BA8" w:rsidRPr="00202840" w:rsidRDefault="00146BA8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D40EDA" w:rsidRPr="00037DB2" w14:paraId="639C8DBA" w14:textId="77777777" w:rsidTr="00C62F7C">
        <w:trPr>
          <w:trHeight w:val="13"/>
          <w:jc w:val="center"/>
        </w:trPr>
        <w:tc>
          <w:tcPr>
            <w:tcW w:w="7863" w:type="dxa"/>
          </w:tcPr>
          <w:p w14:paraId="47BBC132" w14:textId="327FCB25" w:rsidR="00D40EDA" w:rsidRPr="00037DB2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037DB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ordinador del Área</w:t>
            </w:r>
            <w:r w:rsidRPr="00037DB2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: </w:t>
            </w:r>
            <w:r w:rsidR="00202840">
              <w:rPr>
                <w:rFonts w:ascii="Arial" w:hAnsi="Arial" w:cs="Arial"/>
                <w:bCs/>
                <w:i/>
                <w:sz w:val="20"/>
                <w:szCs w:val="20"/>
                <w:lang w:val="es-MX"/>
              </w:rPr>
              <w:t>MSC.SALVADORA CASTRILLO.</w:t>
            </w:r>
          </w:p>
        </w:tc>
        <w:tc>
          <w:tcPr>
            <w:tcW w:w="9494" w:type="dxa"/>
            <w:gridSpan w:val="2"/>
          </w:tcPr>
          <w:p w14:paraId="08EF6905" w14:textId="734AC769" w:rsidR="00D40EDA" w:rsidRPr="00037DB2" w:rsidRDefault="00D40EDA" w:rsidP="003C57F2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037DB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 de entrega:</w:t>
            </w:r>
          </w:p>
        </w:tc>
      </w:tr>
    </w:tbl>
    <w:p w14:paraId="07F5F928" w14:textId="77777777" w:rsidR="00DE588F" w:rsidRDefault="00DE588F" w:rsidP="00D40EDA">
      <w:pPr>
        <w:tabs>
          <w:tab w:val="num" w:pos="180"/>
        </w:tabs>
        <w:spacing w:after="240"/>
        <w:rPr>
          <w:rFonts w:ascii="Arial" w:hAnsi="Arial" w:cs="Arial"/>
          <w:b/>
          <w:bCs/>
          <w:lang w:val="es-MX"/>
        </w:rPr>
      </w:pPr>
    </w:p>
    <w:p w14:paraId="04BC31E8" w14:textId="35EC2886" w:rsidR="00D40EDA" w:rsidRPr="00DF1828" w:rsidRDefault="00C62F7C" w:rsidP="00DF1828">
      <w:pPr>
        <w:tabs>
          <w:tab w:val="num" w:pos="180"/>
        </w:tabs>
        <w:spacing w:after="240"/>
        <w:rPr>
          <w:rFonts w:ascii="Times New Roman" w:hAnsi="Times New Roman" w:cs="Times New Roman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  <w:r>
        <w:rPr>
          <w:rFonts w:ascii="Arial" w:hAnsi="Arial" w:cs="Arial"/>
          <w:b/>
          <w:bCs/>
          <w:lang w:val="es-MX"/>
        </w:rPr>
        <w:tab/>
      </w:r>
      <w:r w:rsidR="00D40EDA" w:rsidRPr="00646FBF">
        <w:rPr>
          <w:rFonts w:ascii="Arial" w:hAnsi="Arial" w:cs="Arial"/>
          <w:b/>
          <w:bCs/>
          <w:lang w:val="es-MX"/>
        </w:rPr>
        <w:t>Revisado y aprobado por:</w:t>
      </w:r>
      <w:r w:rsidR="00D87C1C" w:rsidRPr="00D87C1C">
        <w:rPr>
          <w:rFonts w:ascii="Arial" w:hAnsi="Arial" w:cs="Arial"/>
          <w:bCs/>
          <w:i/>
          <w:sz w:val="20"/>
          <w:szCs w:val="20"/>
          <w:lang w:val="es-MX"/>
        </w:rPr>
        <w:t xml:space="preserve"> </w:t>
      </w:r>
      <w:r w:rsidR="00DF1828">
        <w:rPr>
          <w:rFonts w:ascii="Times New Roman" w:hAnsi="Times New Roman" w:cs="Times New Roman"/>
          <w:b/>
          <w:bCs/>
          <w:i/>
          <w:lang w:val="es-MX"/>
        </w:rPr>
        <w:t xml:space="preserve">MSC.SALVADORA CASTRILLO.                                                                            </w:t>
      </w:r>
      <w:r w:rsidR="00D87C1C">
        <w:rPr>
          <w:rFonts w:ascii="Arial" w:hAnsi="Arial" w:cs="Arial"/>
          <w:b/>
          <w:bCs/>
          <w:lang w:val="es-MX"/>
        </w:rPr>
        <w:t xml:space="preserve"> </w:t>
      </w:r>
      <w:r w:rsidR="00D40EDA" w:rsidRPr="00646FBF">
        <w:rPr>
          <w:rFonts w:ascii="Arial" w:hAnsi="Arial" w:cs="Arial"/>
          <w:b/>
          <w:bCs/>
          <w:lang w:val="es-MX"/>
        </w:rPr>
        <w:t>Decanatura de</w:t>
      </w:r>
      <w:r w:rsidR="00D87C1C">
        <w:rPr>
          <w:rFonts w:ascii="Arial" w:hAnsi="Arial" w:cs="Arial"/>
          <w:b/>
          <w:bCs/>
          <w:lang w:val="es-MX"/>
        </w:rPr>
        <w:t xml:space="preserve"> ciencias de la salud</w:t>
      </w:r>
      <w:r w:rsidR="00D40EDA" w:rsidRPr="00646FBF">
        <w:rPr>
          <w:rFonts w:ascii="Arial" w:hAnsi="Arial" w:cs="Arial"/>
          <w:b/>
          <w:bCs/>
          <w:lang w:val="es-MX"/>
        </w:rPr>
        <w:t>: _______________</w:t>
      </w:r>
    </w:p>
    <w:p w14:paraId="42D343A2" w14:textId="77777777" w:rsidR="0044253A" w:rsidRPr="00452044" w:rsidRDefault="0044253A" w:rsidP="00D40EDA">
      <w:pPr>
        <w:tabs>
          <w:tab w:val="num" w:pos="180"/>
        </w:tabs>
        <w:jc w:val="center"/>
        <w:rPr>
          <w:rFonts w:ascii="Arial" w:hAnsi="Arial" w:cs="Arial"/>
          <w:b/>
          <w:bCs/>
          <w:color w:val="1F4E79" w:themeColor="accent5" w:themeShade="80"/>
          <w:lang w:val="es-MX"/>
        </w:rPr>
      </w:pPr>
    </w:p>
    <w:p w14:paraId="68168ED5" w14:textId="77777777" w:rsidR="004A1791" w:rsidRPr="00452044" w:rsidRDefault="004A1791" w:rsidP="00D40EDA">
      <w:pPr>
        <w:tabs>
          <w:tab w:val="num" w:pos="180"/>
        </w:tabs>
        <w:jc w:val="center"/>
        <w:rPr>
          <w:rFonts w:ascii="Arial" w:hAnsi="Arial" w:cs="Arial"/>
          <w:b/>
          <w:bCs/>
          <w:color w:val="1F4E79" w:themeColor="accent5" w:themeShade="80"/>
          <w:lang w:val="es-MX"/>
        </w:rPr>
      </w:pPr>
    </w:p>
    <w:p w14:paraId="44727059" w14:textId="77777777" w:rsidR="00D40EDA" w:rsidRDefault="00D40EDA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754CE08B" w14:textId="77777777" w:rsidR="00C62F7C" w:rsidRDefault="00C62F7C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214F2903" w14:textId="77777777" w:rsidR="00C62F7C" w:rsidRDefault="00C62F7C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74E51CF2" w14:textId="77777777" w:rsidR="00C62F7C" w:rsidRDefault="00C62F7C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14946D59" w14:textId="77777777" w:rsidR="00C62F7C" w:rsidRDefault="00C62F7C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1D33A582" w14:textId="2B889D63" w:rsidR="00C62F7C" w:rsidRDefault="00C62F7C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330AB5F5" w14:textId="722B28CA" w:rsidR="00202840" w:rsidRDefault="00202840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7CC8C989" w14:textId="77777777" w:rsidR="000C2B2A" w:rsidRDefault="000C2B2A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5CEE04C5" w14:textId="2315D5D0" w:rsidR="00202840" w:rsidRDefault="00202840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6F4EBB8A" w14:textId="77777777" w:rsidR="005D3E48" w:rsidRDefault="005D3E48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17B85432" w14:textId="77777777" w:rsidR="003B54C7" w:rsidRDefault="003B54C7" w:rsidP="00D40EDA">
      <w:pPr>
        <w:tabs>
          <w:tab w:val="num" w:pos="180"/>
        </w:tabs>
        <w:jc w:val="both"/>
        <w:rPr>
          <w:rFonts w:ascii="Arial" w:hAnsi="Arial" w:cs="Arial"/>
          <w:bCs/>
          <w:sz w:val="24"/>
          <w:szCs w:val="24"/>
          <w:u w:val="single"/>
          <w:lang w:val="es-MX"/>
        </w:rPr>
      </w:pPr>
    </w:p>
    <w:p w14:paraId="61612C37" w14:textId="77777777" w:rsidR="00D40EDA" w:rsidRPr="00C62F7C" w:rsidRDefault="00D40EDA" w:rsidP="00D643F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62F7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OBJETIVOS DE LA ASIGNATURA </w:t>
      </w:r>
    </w:p>
    <w:p w14:paraId="67EA1877" w14:textId="77777777" w:rsidR="00D40EDA" w:rsidRPr="00646FBF" w:rsidRDefault="00D40EDA" w:rsidP="00D40EDA">
      <w:pPr>
        <w:spacing w:after="0" w:line="240" w:lineRule="auto"/>
        <w:ind w:left="1068"/>
        <w:rPr>
          <w:rFonts w:ascii="Arial" w:hAnsi="Arial" w:cs="Arial"/>
          <w:lang w:val="es-MX"/>
        </w:rPr>
      </w:pPr>
    </w:p>
    <w:p w14:paraId="64234AC0" w14:textId="2869E893" w:rsidR="00D643F7" w:rsidRPr="00CE4A27" w:rsidRDefault="00D40EDA" w:rsidP="00CE4A27">
      <w:pPr>
        <w:pStyle w:val="Prrafodelista"/>
        <w:numPr>
          <w:ilvl w:val="1"/>
          <w:numId w:val="2"/>
        </w:numPr>
        <w:spacing w:after="0" w:line="240" w:lineRule="auto"/>
        <w:ind w:left="993" w:hanging="11"/>
        <w:rPr>
          <w:rFonts w:ascii="Arial" w:hAnsi="Arial" w:cs="Arial"/>
          <w:lang w:val="es-MX"/>
        </w:rPr>
      </w:pPr>
      <w:r w:rsidRPr="00646FBF">
        <w:rPr>
          <w:rFonts w:ascii="Arial" w:hAnsi="Arial" w:cs="Arial"/>
          <w:b/>
          <w:bCs/>
          <w:lang w:val="es-MX"/>
        </w:rPr>
        <w:t>Generales:</w:t>
      </w:r>
    </w:p>
    <w:p w14:paraId="1CDE93DC" w14:textId="77777777" w:rsidR="00CE4A27" w:rsidRPr="00DF1828" w:rsidRDefault="00CE4A27" w:rsidP="00CE4A27">
      <w:pPr>
        <w:pStyle w:val="Prrafodelista"/>
        <w:ind w:left="1353"/>
        <w:jc w:val="both"/>
        <w:rPr>
          <w:rFonts w:ascii="Times New Roman" w:hAnsi="Times New Roman" w:cs="Times New Roman"/>
          <w:bCs/>
          <w:i/>
          <w:sz w:val="24"/>
          <w:szCs w:val="24"/>
          <w:lang w:val="es-MX"/>
        </w:rPr>
      </w:pPr>
    </w:p>
    <w:p w14:paraId="0033204A" w14:textId="48EBAFCF" w:rsidR="003A7DB4" w:rsidRPr="00DF1828" w:rsidRDefault="00CA214A" w:rsidP="00145407">
      <w:pPr>
        <w:pStyle w:val="Prrafodelista"/>
        <w:numPr>
          <w:ilvl w:val="2"/>
          <w:numId w:val="18"/>
        </w:numP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NI"/>
        </w:rPr>
      </w:pPr>
      <w:r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“Conocer” (Saber): Los Estudiantes Adquirirán conocimientos sobre la Asignatura </w:t>
      </w:r>
      <w:r w:rsidR="00A16601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de</w:t>
      </w:r>
      <w:r w:rsidR="005D3E48">
        <w:rPr>
          <w:rFonts w:ascii="Times New Roman" w:eastAsia="Times New Roman" w:hAnsi="Times New Roman" w:cs="Times New Roman"/>
          <w:sz w:val="24"/>
          <w:szCs w:val="24"/>
          <w:lang w:eastAsia="es-NI"/>
        </w:rPr>
        <w:t xml:space="preserve"> Enfermería en pediatría</w:t>
      </w:r>
      <w:r w:rsidR="00A16601" w:rsidRPr="00DF18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NI"/>
        </w:rPr>
        <w:t>,</w:t>
      </w:r>
      <w:r w:rsidR="00A16601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mediante</w:t>
      </w:r>
      <w:r w:rsidR="00CE4A27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diferentes teorías y Bibliografía actualizadas, para que los estudiantes desarrollen habilidad al brindar Atención de calidez y calidad a los pacientes.</w:t>
      </w:r>
    </w:p>
    <w:p w14:paraId="6F95467F" w14:textId="67B19424" w:rsidR="003A7DB4" w:rsidRPr="00DF1828" w:rsidRDefault="00CA214A" w:rsidP="00145407">
      <w:pPr>
        <w:pStyle w:val="Prrafodelista"/>
        <w:numPr>
          <w:ilvl w:val="2"/>
          <w:numId w:val="18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“Actuar” Los estudiantes traba</w:t>
      </w:r>
      <w:r w:rsidR="00CE4A27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ja</w:t>
      </w:r>
      <w:r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ran de forma integrada aplicando los conocimientos y habilidades</w:t>
      </w:r>
      <w:r w:rsidR="000C2B2A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</w:t>
      </w:r>
      <w:r w:rsidR="009D4992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en los cuidados que brindaran en los diferentes niveles de atención.</w:t>
      </w:r>
      <w:r w:rsidR="000C2B2A" w:rsidRPr="00DF1828">
        <w:rPr>
          <w:rFonts w:ascii="Times New Roman" w:hAnsi="Times New Roman" w:cs="Times New Roman"/>
          <w:bCs/>
          <w:i/>
          <w:sz w:val="24"/>
          <w:szCs w:val="24"/>
        </w:rPr>
        <w:t xml:space="preserve">, con el fin de aumentar la </w:t>
      </w:r>
      <w:r w:rsidR="00497158" w:rsidRPr="00DF1828">
        <w:rPr>
          <w:rFonts w:ascii="Times New Roman" w:hAnsi="Times New Roman" w:cs="Times New Roman"/>
          <w:bCs/>
          <w:i/>
          <w:sz w:val="24"/>
          <w:szCs w:val="24"/>
        </w:rPr>
        <w:t>cal</w:t>
      </w:r>
      <w:r w:rsidR="00931E59">
        <w:rPr>
          <w:rFonts w:ascii="Times New Roman" w:hAnsi="Times New Roman" w:cs="Times New Roman"/>
          <w:bCs/>
          <w:i/>
          <w:sz w:val="24"/>
          <w:szCs w:val="24"/>
        </w:rPr>
        <w:t>idad, al brindar at5encion en los diferentes niveles de atención y comunidad.</w:t>
      </w:r>
    </w:p>
    <w:p w14:paraId="27C20FE5" w14:textId="0FA1799B" w:rsidR="003A7DB4" w:rsidRPr="00DF1828" w:rsidRDefault="00497158" w:rsidP="00145407">
      <w:pPr>
        <w:pStyle w:val="Prrafodelista"/>
        <w:numPr>
          <w:ilvl w:val="2"/>
          <w:numId w:val="18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Integrar conocimientos</w:t>
      </w:r>
      <w:r w:rsidR="00D643F7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del estudiante de enfermería </w:t>
      </w:r>
      <w:r w:rsidR="009D4992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sobre la importancia </w:t>
      </w:r>
      <w:r w:rsidR="00931E59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de </w:t>
      </w:r>
      <w:r w:rsidR="00ED7574">
        <w:rPr>
          <w:rFonts w:ascii="Times New Roman" w:hAnsi="Times New Roman" w:cs="Times New Roman"/>
          <w:bCs/>
          <w:i/>
          <w:sz w:val="24"/>
          <w:szCs w:val="24"/>
          <w:lang w:val="es-MX"/>
        </w:rPr>
        <w:t>la Asignatura,</w:t>
      </w:r>
      <w:r w:rsidR="00A16601" w:rsidRPr="00DF1828">
        <w:rPr>
          <w:rFonts w:ascii="Times New Roman" w:hAnsi="Times New Roman" w:cs="Times New Roman"/>
          <w:bCs/>
          <w:i/>
          <w:sz w:val="24"/>
          <w:szCs w:val="24"/>
        </w:rPr>
        <w:t xml:space="preserve"> para la Práctica de Enfermería</w:t>
      </w:r>
      <w:r w:rsidR="00D643F7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a través de </w:t>
      </w:r>
      <w:r w:rsidR="00964C5B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Teorías y Bibliografías </w:t>
      </w:r>
      <w:r w:rsidR="00082692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actualizadas,</w:t>
      </w:r>
      <w:r w:rsidR="00D05694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para que los estudiantes de enfermería desar</w:t>
      </w:r>
      <w:r w:rsidR="009D4992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rollen habilidades y destreza al brindar cuidados de calidad</w:t>
      </w:r>
      <w:r w:rsidR="005B490C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.</w:t>
      </w:r>
    </w:p>
    <w:p w14:paraId="017C1FEF" w14:textId="28EE6EA5" w:rsidR="003A7DB4" w:rsidRPr="00DF1828" w:rsidRDefault="00D05694" w:rsidP="00145407">
      <w:pPr>
        <w:pStyle w:val="Prrafodelista"/>
        <w:numPr>
          <w:ilvl w:val="2"/>
          <w:numId w:val="18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Describir </w:t>
      </w:r>
      <w:r w:rsidR="005B490C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la </w:t>
      </w:r>
      <w:r w:rsidR="00377B26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importancia </w:t>
      </w:r>
      <w:r w:rsidR="000040F4">
        <w:rPr>
          <w:rFonts w:ascii="Times New Roman" w:hAnsi="Times New Roman" w:cs="Times New Roman"/>
          <w:bCs/>
          <w:i/>
          <w:sz w:val="24"/>
          <w:szCs w:val="24"/>
          <w:lang w:val="es-MX"/>
        </w:rPr>
        <w:t>de aplicación de la asi</w:t>
      </w:r>
      <w:r w:rsidR="005D3E48">
        <w:rPr>
          <w:rFonts w:ascii="Times New Roman" w:hAnsi="Times New Roman" w:cs="Times New Roman"/>
          <w:bCs/>
          <w:i/>
          <w:sz w:val="24"/>
          <w:szCs w:val="24"/>
          <w:lang w:val="es-MX"/>
        </w:rPr>
        <w:t>gnatura de Enfermería pediátrica</w:t>
      </w:r>
      <w:r w:rsidR="00A16601" w:rsidRPr="00DF1828">
        <w:rPr>
          <w:rFonts w:ascii="Times New Roman" w:hAnsi="Times New Roman" w:cs="Times New Roman"/>
          <w:bCs/>
          <w:i/>
          <w:sz w:val="24"/>
          <w:szCs w:val="24"/>
        </w:rPr>
        <w:t>, mediante diferentes teorías actualizadas, para</w:t>
      </w:r>
      <w:r w:rsidR="00497158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que los estudiantes de la ca</w:t>
      </w:r>
      <w:r w:rsidR="000040F4">
        <w:rPr>
          <w:rFonts w:ascii="Times New Roman" w:hAnsi="Times New Roman" w:cs="Times New Roman"/>
          <w:bCs/>
          <w:i/>
          <w:sz w:val="24"/>
          <w:szCs w:val="24"/>
          <w:lang w:val="es-MX"/>
        </w:rPr>
        <w:t>rrera de enfermería desarrollen habilidades al brindar atención a la población.</w:t>
      </w:r>
    </w:p>
    <w:p w14:paraId="55FBCBFA" w14:textId="1B75EABF" w:rsidR="00D40EDA" w:rsidRPr="00DF1828" w:rsidRDefault="009D4992" w:rsidP="00145407">
      <w:pPr>
        <w:pStyle w:val="Prrafodelista"/>
        <w:numPr>
          <w:ilvl w:val="2"/>
          <w:numId w:val="18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Integrar conocimien</w:t>
      </w:r>
      <w:r w:rsidR="00795C0B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tos teóricos científicos </w:t>
      </w:r>
      <w:r w:rsidR="00ED7574">
        <w:rPr>
          <w:rFonts w:ascii="Times New Roman" w:hAnsi="Times New Roman" w:cs="Times New Roman"/>
          <w:bCs/>
          <w:i/>
          <w:sz w:val="24"/>
          <w:szCs w:val="24"/>
          <w:lang w:val="es-MX"/>
        </w:rPr>
        <w:t>en la Asign</w:t>
      </w:r>
      <w:r w:rsidR="005D3E48">
        <w:rPr>
          <w:rFonts w:ascii="Times New Roman" w:hAnsi="Times New Roman" w:cs="Times New Roman"/>
          <w:bCs/>
          <w:i/>
          <w:sz w:val="24"/>
          <w:szCs w:val="24"/>
          <w:lang w:val="es-MX"/>
        </w:rPr>
        <w:t>atura Enfermería pediátrico,</w:t>
      </w:r>
      <w:r w:rsidR="00497158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</w:t>
      </w:r>
      <w:r w:rsidR="00D643F7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mediante</w:t>
      </w:r>
      <w:r w:rsidR="00040F3B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diferentes teorías y </w:t>
      </w:r>
      <w:r w:rsidR="005D317A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Bibliografías, para</w:t>
      </w:r>
      <w:r w:rsidR="00040F3B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 xml:space="preserve"> que </w:t>
      </w:r>
      <w:r w:rsidR="005D317A"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los estudiantes de la lic</w:t>
      </w:r>
      <w:r w:rsidRPr="00DF1828">
        <w:rPr>
          <w:rFonts w:ascii="Times New Roman" w:hAnsi="Times New Roman" w:cs="Times New Roman"/>
          <w:bCs/>
          <w:i/>
          <w:sz w:val="24"/>
          <w:szCs w:val="24"/>
          <w:lang w:val="es-MX"/>
        </w:rPr>
        <w:t>en</w:t>
      </w:r>
      <w:r w:rsidR="000040F4">
        <w:rPr>
          <w:rFonts w:ascii="Times New Roman" w:hAnsi="Times New Roman" w:cs="Times New Roman"/>
          <w:bCs/>
          <w:i/>
          <w:sz w:val="24"/>
          <w:szCs w:val="24"/>
          <w:lang w:val="es-MX"/>
        </w:rPr>
        <w:t>ciatura de enfermería, para intercambiar culturas y creencias con la población.</w:t>
      </w:r>
    </w:p>
    <w:p w14:paraId="278AB1AA" w14:textId="2DF7A6F3" w:rsidR="00D643F7" w:rsidRPr="00DF1828" w:rsidRDefault="00D643F7" w:rsidP="003A7DB4">
      <w:pPr>
        <w:spacing w:after="0" w:line="360" w:lineRule="auto"/>
        <w:ind w:left="1638" w:hanging="11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10CC7114" w14:textId="0E1AB39B" w:rsidR="00560CFE" w:rsidRPr="00DF1828" w:rsidRDefault="00560CFE" w:rsidP="00C62F7C">
      <w:pPr>
        <w:ind w:left="993" w:hanging="11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316902A6" w14:textId="24975CC5" w:rsidR="00560CFE" w:rsidRDefault="00560CFE" w:rsidP="00C62F7C">
      <w:pPr>
        <w:ind w:left="993" w:hanging="11"/>
        <w:rPr>
          <w:rFonts w:ascii="Arial" w:hAnsi="Arial" w:cs="Arial"/>
          <w:i/>
          <w:lang w:val="es-MX"/>
        </w:rPr>
      </w:pPr>
    </w:p>
    <w:p w14:paraId="5DCEA976" w14:textId="5C480109" w:rsidR="00560CFE" w:rsidRDefault="00560CFE" w:rsidP="00C62F7C">
      <w:pPr>
        <w:ind w:left="993" w:hanging="11"/>
        <w:rPr>
          <w:rFonts w:ascii="Arial" w:hAnsi="Arial" w:cs="Arial"/>
          <w:i/>
          <w:lang w:val="es-MX"/>
        </w:rPr>
      </w:pPr>
    </w:p>
    <w:p w14:paraId="515CA90F" w14:textId="62E9E914" w:rsidR="00560CFE" w:rsidRDefault="00560CFE" w:rsidP="00C62F7C">
      <w:pPr>
        <w:ind w:left="993" w:hanging="11"/>
        <w:rPr>
          <w:rFonts w:ascii="Arial" w:hAnsi="Arial" w:cs="Arial"/>
          <w:i/>
          <w:lang w:val="es-MX"/>
        </w:rPr>
      </w:pPr>
    </w:p>
    <w:p w14:paraId="429F94A9" w14:textId="7F16DC8D" w:rsidR="00B4197F" w:rsidRDefault="00B4197F" w:rsidP="00C62F7C">
      <w:pPr>
        <w:ind w:left="993" w:hanging="11"/>
        <w:rPr>
          <w:rFonts w:ascii="Arial" w:hAnsi="Arial" w:cs="Arial"/>
          <w:i/>
          <w:lang w:val="es-MX"/>
        </w:rPr>
      </w:pPr>
    </w:p>
    <w:p w14:paraId="2B18002A" w14:textId="77777777" w:rsidR="00B4197F" w:rsidRDefault="00B4197F" w:rsidP="00C62F7C">
      <w:pPr>
        <w:ind w:left="993" w:hanging="11"/>
        <w:rPr>
          <w:rFonts w:ascii="Arial" w:hAnsi="Arial" w:cs="Arial"/>
          <w:i/>
          <w:lang w:val="es-MX"/>
        </w:rPr>
      </w:pPr>
    </w:p>
    <w:p w14:paraId="635332C6" w14:textId="77777777" w:rsidR="005D3E48" w:rsidRDefault="005D3E48" w:rsidP="00C62F7C">
      <w:pPr>
        <w:ind w:left="993" w:hanging="11"/>
        <w:rPr>
          <w:rFonts w:ascii="Arial" w:hAnsi="Arial" w:cs="Arial"/>
          <w:i/>
          <w:lang w:val="es-MX"/>
        </w:rPr>
      </w:pPr>
    </w:p>
    <w:p w14:paraId="10621C74" w14:textId="77777777" w:rsidR="00560CFE" w:rsidRPr="00646FBF" w:rsidRDefault="00560CFE" w:rsidP="00C62F7C">
      <w:pPr>
        <w:ind w:left="993" w:hanging="11"/>
        <w:rPr>
          <w:rFonts w:ascii="Arial" w:hAnsi="Arial" w:cs="Arial"/>
          <w:i/>
          <w:lang w:val="es-MX"/>
        </w:rPr>
      </w:pPr>
    </w:p>
    <w:p w14:paraId="37CD1B46" w14:textId="39E13723" w:rsidR="00D40EDA" w:rsidRPr="00646FBF" w:rsidRDefault="00D40EDA" w:rsidP="00145407">
      <w:pPr>
        <w:pStyle w:val="Prrafodelista"/>
        <w:numPr>
          <w:ilvl w:val="1"/>
          <w:numId w:val="18"/>
        </w:numPr>
        <w:spacing w:after="0" w:line="240" w:lineRule="auto"/>
        <w:ind w:left="993" w:hanging="11"/>
        <w:rPr>
          <w:rFonts w:ascii="Arial" w:hAnsi="Arial" w:cs="Arial"/>
          <w:b/>
          <w:bCs/>
          <w:lang w:val="es-MX"/>
        </w:rPr>
      </w:pPr>
      <w:r w:rsidRPr="00646FBF">
        <w:rPr>
          <w:rFonts w:ascii="Arial" w:hAnsi="Arial" w:cs="Arial"/>
          <w:b/>
          <w:bCs/>
          <w:lang w:val="es-MX"/>
        </w:rPr>
        <w:lastRenderedPageBreak/>
        <w:t xml:space="preserve">Específicos: </w:t>
      </w:r>
    </w:p>
    <w:p w14:paraId="63E09DA0" w14:textId="152F8B3F" w:rsidR="008B4608" w:rsidRPr="00DF1828" w:rsidRDefault="00D8273E" w:rsidP="00145407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0"/>
        <w:ind w:left="1924" w:hanging="508"/>
        <w:rPr>
          <w:rFonts w:ascii="Times New Roman" w:hAnsi="Times New Roman" w:cs="Times New Roman"/>
          <w:b/>
          <w:i/>
          <w:sz w:val="24"/>
          <w:szCs w:val="24"/>
        </w:rPr>
      </w:pPr>
      <w:r w:rsidRPr="00DF1828">
        <w:rPr>
          <w:rFonts w:ascii="Times New Roman" w:hAnsi="Times New Roman" w:cs="Times New Roman"/>
          <w:sz w:val="24"/>
          <w:szCs w:val="24"/>
        </w:rPr>
        <w:t>Explicar a los estudiantes d</w:t>
      </w:r>
      <w:r w:rsidR="00AE4914" w:rsidRPr="00DF1828">
        <w:rPr>
          <w:rFonts w:ascii="Times New Roman" w:hAnsi="Times New Roman" w:cs="Times New Roman"/>
          <w:sz w:val="24"/>
          <w:szCs w:val="24"/>
        </w:rPr>
        <w:t>e enferm</w:t>
      </w:r>
      <w:r w:rsidR="000040F4">
        <w:rPr>
          <w:rFonts w:ascii="Times New Roman" w:hAnsi="Times New Roman" w:cs="Times New Roman"/>
          <w:sz w:val="24"/>
          <w:szCs w:val="24"/>
        </w:rPr>
        <w:t xml:space="preserve">ería </w:t>
      </w:r>
      <w:r w:rsidR="00447185">
        <w:rPr>
          <w:rFonts w:ascii="Times New Roman" w:hAnsi="Times New Roman" w:cs="Times New Roman"/>
          <w:sz w:val="24"/>
          <w:szCs w:val="24"/>
        </w:rPr>
        <w:t xml:space="preserve">la importancia de </w:t>
      </w:r>
      <w:r w:rsidR="00447185" w:rsidRPr="00447185">
        <w:rPr>
          <w:rFonts w:ascii="Times New Roman" w:hAnsi="Times New Roman" w:cs="Times New Roman"/>
          <w:sz w:val="24"/>
          <w:szCs w:val="24"/>
          <w:lang w:val="es-ES_tradnl"/>
        </w:rPr>
        <w:t>Psicología de la Personalidad</w:t>
      </w:r>
      <w:r w:rsidR="00447185" w:rsidRPr="00447185">
        <w:rPr>
          <w:rFonts w:ascii="Times New Roman" w:hAnsi="Times New Roman" w:cs="Times New Roman"/>
          <w:sz w:val="24"/>
          <w:szCs w:val="24"/>
        </w:rPr>
        <w:t>,</w:t>
      </w:r>
      <w:r w:rsidR="005D317A" w:rsidRPr="00DF1828">
        <w:rPr>
          <w:rFonts w:ascii="Times New Roman" w:hAnsi="Times New Roman" w:cs="Times New Roman"/>
          <w:sz w:val="24"/>
          <w:szCs w:val="24"/>
        </w:rPr>
        <w:t xml:space="preserve"> mediante Teorías</w:t>
      </w:r>
      <w:r w:rsidR="008B4608" w:rsidRPr="00DF1828">
        <w:rPr>
          <w:rFonts w:ascii="Times New Roman" w:hAnsi="Times New Roman" w:cs="Times New Roman"/>
          <w:sz w:val="24"/>
          <w:szCs w:val="24"/>
        </w:rPr>
        <w:t>, para su aplicación en el desempeño laboral.</w:t>
      </w:r>
    </w:p>
    <w:p w14:paraId="35B6F3C8" w14:textId="05506373" w:rsidR="00B4197F" w:rsidRPr="00DF1828" w:rsidRDefault="00F379DA" w:rsidP="00145407">
      <w:pPr>
        <w:pStyle w:val="Prrafodelista"/>
        <w:numPr>
          <w:ilvl w:val="2"/>
          <w:numId w:val="19"/>
        </w:numPr>
        <w:autoSpaceDE w:val="0"/>
        <w:autoSpaceDN w:val="0"/>
        <w:adjustRightInd w:val="0"/>
        <w:ind w:left="1924" w:hanging="508"/>
        <w:rPr>
          <w:rFonts w:ascii="Times New Roman" w:hAnsi="Times New Roman" w:cs="Times New Roman"/>
          <w:sz w:val="24"/>
          <w:szCs w:val="24"/>
        </w:rPr>
      </w:pPr>
      <w:r w:rsidRPr="00DF1828">
        <w:rPr>
          <w:rFonts w:ascii="Times New Roman" w:hAnsi="Times New Roman" w:cs="Times New Roman"/>
          <w:sz w:val="24"/>
          <w:szCs w:val="24"/>
        </w:rPr>
        <w:t xml:space="preserve">  </w:t>
      </w:r>
      <w:r w:rsidR="00AE4914" w:rsidRPr="00DF1828">
        <w:rPr>
          <w:rFonts w:ascii="Times New Roman" w:hAnsi="Times New Roman" w:cs="Times New Roman"/>
          <w:sz w:val="24"/>
          <w:szCs w:val="24"/>
        </w:rPr>
        <w:t>Describir</w:t>
      </w:r>
      <w:r w:rsidR="004C2AA4" w:rsidRPr="00DF1828">
        <w:rPr>
          <w:rFonts w:ascii="Times New Roman" w:hAnsi="Times New Roman" w:cs="Times New Roman"/>
          <w:sz w:val="24"/>
          <w:szCs w:val="24"/>
        </w:rPr>
        <w:t xml:space="preserve"> a los estudiantes de licenciatura en enferm</w:t>
      </w:r>
      <w:r w:rsidRPr="00DF1828">
        <w:rPr>
          <w:rFonts w:ascii="Times New Roman" w:hAnsi="Times New Roman" w:cs="Times New Roman"/>
          <w:sz w:val="24"/>
          <w:szCs w:val="24"/>
        </w:rPr>
        <w:t xml:space="preserve">ería </w:t>
      </w:r>
      <w:r w:rsidR="00AE4914" w:rsidRPr="00DF1828">
        <w:rPr>
          <w:rFonts w:ascii="Times New Roman" w:hAnsi="Times New Roman" w:cs="Times New Roman"/>
          <w:sz w:val="24"/>
          <w:szCs w:val="24"/>
        </w:rPr>
        <w:t>sobre</w:t>
      </w:r>
      <w:r w:rsidR="00910B75">
        <w:rPr>
          <w:rFonts w:ascii="Times New Roman" w:eastAsia="Times New Roman" w:hAnsi="Times New Roman" w:cs="Times New Roman"/>
          <w:b/>
          <w:bCs/>
          <w:sz w:val="24"/>
          <w:szCs w:val="24"/>
          <w:lang w:eastAsia="es-NI"/>
        </w:rPr>
        <w:t xml:space="preserve"> la </w:t>
      </w:r>
      <w:r w:rsidR="005D3E48">
        <w:rPr>
          <w:rFonts w:ascii="Times New Roman" w:eastAsia="Times New Roman" w:hAnsi="Times New Roman" w:cs="Times New Roman"/>
          <w:b/>
          <w:bCs/>
          <w:sz w:val="24"/>
          <w:szCs w:val="24"/>
          <w:lang w:eastAsia="es-NI"/>
        </w:rPr>
        <w:t>importancia</w:t>
      </w:r>
      <w:r w:rsidR="005D3E48">
        <w:rPr>
          <w:rFonts w:ascii="Arial" w:eastAsia="Calibri" w:hAnsi="Arial" w:cs="Arial"/>
          <w:sz w:val="24"/>
          <w:szCs w:val="24"/>
          <w:lang w:val="es-ES_tradnl"/>
        </w:rPr>
        <w:t xml:space="preserve"> de </w:t>
      </w:r>
      <w:r w:rsidR="005D3E48" w:rsidRPr="005D3E48">
        <w:rPr>
          <w:rFonts w:ascii="Arial" w:eastAsia="Times New Roman" w:hAnsi="Arial" w:cs="Arial"/>
          <w:bCs/>
          <w:sz w:val="24"/>
          <w:szCs w:val="24"/>
          <w:lang w:eastAsia="es-NI"/>
        </w:rPr>
        <w:t>Generalidades</w:t>
      </w:r>
      <w:r w:rsidR="005D3E48" w:rsidRPr="005D3E48">
        <w:rPr>
          <w:rFonts w:ascii="Arial" w:eastAsia="Calibri" w:hAnsi="Arial" w:cs="Arial"/>
          <w:bCs/>
          <w:sz w:val="24"/>
          <w:szCs w:val="24"/>
        </w:rPr>
        <w:t xml:space="preserve"> de la Situación de Salud de la Niñez y en Nicaragua</w:t>
      </w:r>
      <w:r w:rsidR="00AE4914" w:rsidRPr="00DF1828">
        <w:rPr>
          <w:rFonts w:ascii="Times New Roman" w:eastAsia="Times New Roman" w:hAnsi="Times New Roman" w:cs="Times New Roman"/>
          <w:b/>
          <w:bCs/>
          <w:sz w:val="24"/>
          <w:szCs w:val="24"/>
          <w:lang w:eastAsia="es-NI"/>
        </w:rPr>
        <w:t xml:space="preserve"> </w:t>
      </w:r>
      <w:r w:rsidR="00AE4914" w:rsidRPr="00DF1828"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  <w:t>atravez</w:t>
      </w:r>
      <w:r w:rsidR="00AE4914" w:rsidRPr="00DF1828">
        <w:rPr>
          <w:rFonts w:ascii="Times New Roman" w:hAnsi="Times New Roman" w:cs="Times New Roman"/>
          <w:sz w:val="24"/>
          <w:szCs w:val="24"/>
        </w:rPr>
        <w:t xml:space="preserve"> de teorías, para</w:t>
      </w:r>
      <w:r w:rsidR="008B4608" w:rsidRPr="00DF1828">
        <w:rPr>
          <w:rFonts w:ascii="Times New Roman" w:hAnsi="Times New Roman" w:cs="Times New Roman"/>
          <w:sz w:val="24"/>
          <w:szCs w:val="24"/>
        </w:rPr>
        <w:t xml:space="preserve"> su aplicabilidad en los diferentes servicios y funciones del quehacer profesional de enfermería.</w:t>
      </w:r>
    </w:p>
    <w:p w14:paraId="716E489C" w14:textId="6B0F3A74" w:rsidR="00B4197F" w:rsidRPr="00DF1828" w:rsidRDefault="00447185" w:rsidP="00145407">
      <w:pPr>
        <w:pStyle w:val="Prrafodelista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28">
        <w:rPr>
          <w:rFonts w:ascii="Times New Roman" w:hAnsi="Times New Roman" w:cs="Times New Roman"/>
          <w:sz w:val="24"/>
          <w:szCs w:val="24"/>
        </w:rPr>
        <w:t>Describir</w:t>
      </w:r>
      <w:r w:rsidR="005D3E48">
        <w:rPr>
          <w:rFonts w:ascii="Times New Roman" w:hAnsi="Times New Roman" w:cs="Times New Roman"/>
          <w:sz w:val="24"/>
          <w:szCs w:val="24"/>
        </w:rPr>
        <w:t xml:space="preserve"> la importancia de la Atención</w:t>
      </w:r>
      <w:r w:rsidR="005D3E48" w:rsidRPr="005D3E48">
        <w:rPr>
          <w:rFonts w:ascii="Times New Roman" w:hAnsi="Times New Roman" w:cs="Times New Roman"/>
          <w:sz w:val="24"/>
          <w:szCs w:val="24"/>
        </w:rPr>
        <w:t xml:space="preserve"> de Enfermería a la Niñez</w:t>
      </w:r>
      <w:r w:rsidR="005D3E48">
        <w:rPr>
          <w:rFonts w:ascii="Times New Roman" w:hAnsi="Times New Roman" w:cs="Times New Roman"/>
          <w:sz w:val="24"/>
          <w:szCs w:val="24"/>
        </w:rPr>
        <w:t>, atravez</w:t>
      </w:r>
      <w:r w:rsidR="00A370F2" w:rsidRPr="00DF1828">
        <w:rPr>
          <w:rFonts w:ascii="Times New Roman" w:hAnsi="Times New Roman" w:cs="Times New Roman"/>
          <w:sz w:val="24"/>
          <w:szCs w:val="24"/>
        </w:rPr>
        <w:t xml:space="preserve"> de</w:t>
      </w:r>
      <w:r w:rsidR="00B4344A" w:rsidRPr="00DF1828">
        <w:rPr>
          <w:rFonts w:ascii="Times New Roman" w:hAnsi="Times New Roman" w:cs="Times New Roman"/>
          <w:sz w:val="24"/>
          <w:szCs w:val="24"/>
        </w:rPr>
        <w:t xml:space="preserve"> diferentes teorías y revisión de bibliografía</w:t>
      </w:r>
      <w:r w:rsidR="00A370F2" w:rsidRPr="00DF1828">
        <w:rPr>
          <w:rFonts w:ascii="Times New Roman" w:hAnsi="Times New Roman" w:cs="Times New Roman"/>
          <w:sz w:val="24"/>
          <w:szCs w:val="24"/>
        </w:rPr>
        <w:t>, para</w:t>
      </w:r>
      <w:r w:rsidR="00B4344A" w:rsidRPr="00DF1828">
        <w:rPr>
          <w:rFonts w:ascii="Times New Roman" w:hAnsi="Times New Roman" w:cs="Times New Roman"/>
          <w:sz w:val="24"/>
          <w:szCs w:val="24"/>
        </w:rPr>
        <w:t xml:space="preserve"> que los </w:t>
      </w:r>
      <w:r w:rsidR="00CF54BF" w:rsidRPr="00DF1828">
        <w:rPr>
          <w:rFonts w:ascii="Times New Roman" w:hAnsi="Times New Roman" w:cs="Times New Roman"/>
          <w:sz w:val="24"/>
          <w:szCs w:val="24"/>
        </w:rPr>
        <w:t>estudiantes brinden</w:t>
      </w:r>
      <w:r w:rsidR="00A370F2" w:rsidRPr="00DF1828">
        <w:rPr>
          <w:rFonts w:ascii="Times New Roman" w:hAnsi="Times New Roman" w:cs="Times New Roman"/>
          <w:sz w:val="24"/>
          <w:szCs w:val="24"/>
        </w:rPr>
        <w:t xml:space="preserve"> Cuidados de calidad según necesidad de los pacientes.</w:t>
      </w:r>
    </w:p>
    <w:p w14:paraId="24C6BE51" w14:textId="62A7645F" w:rsidR="00B4197F" w:rsidRPr="00DF1828" w:rsidRDefault="00A370F2" w:rsidP="00145407">
      <w:pPr>
        <w:pStyle w:val="Prrafodelista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28">
        <w:rPr>
          <w:rFonts w:ascii="Times New Roman" w:hAnsi="Times New Roman" w:cs="Times New Roman"/>
          <w:sz w:val="24"/>
          <w:szCs w:val="24"/>
        </w:rPr>
        <w:t>Explicar</w:t>
      </w:r>
      <w:r w:rsidR="00D05694" w:rsidRPr="00DF1828">
        <w:rPr>
          <w:rFonts w:ascii="Times New Roman" w:hAnsi="Times New Roman" w:cs="Times New Roman"/>
          <w:sz w:val="24"/>
          <w:szCs w:val="24"/>
        </w:rPr>
        <w:t xml:space="preserve"> </w:t>
      </w:r>
      <w:r w:rsidR="004C2AA4" w:rsidRPr="00DF1828">
        <w:rPr>
          <w:rFonts w:ascii="Times New Roman" w:hAnsi="Times New Roman" w:cs="Times New Roman"/>
          <w:sz w:val="24"/>
          <w:szCs w:val="24"/>
        </w:rPr>
        <w:t>a los estudiantes de licenciatura en enfermería sob</w:t>
      </w:r>
      <w:r w:rsidR="00CF54BF" w:rsidRPr="00DF1828">
        <w:rPr>
          <w:rFonts w:ascii="Times New Roman" w:hAnsi="Times New Roman" w:cs="Times New Roman"/>
          <w:sz w:val="24"/>
          <w:szCs w:val="24"/>
        </w:rPr>
        <w:t>re la</w:t>
      </w:r>
      <w:r w:rsidR="00AE4914" w:rsidRPr="00DF1828">
        <w:rPr>
          <w:rFonts w:ascii="Times New Roman" w:hAnsi="Times New Roman" w:cs="Times New Roman"/>
          <w:sz w:val="24"/>
          <w:szCs w:val="24"/>
        </w:rPr>
        <w:t xml:space="preserve"> importancia </w:t>
      </w:r>
      <w:r w:rsidR="00447185">
        <w:rPr>
          <w:rFonts w:ascii="Times New Roman" w:hAnsi="Times New Roman" w:cs="Times New Roman"/>
          <w:sz w:val="24"/>
          <w:szCs w:val="24"/>
        </w:rPr>
        <w:t>de</w:t>
      </w:r>
      <w:r w:rsidR="005D3E48">
        <w:rPr>
          <w:rFonts w:ascii="Times New Roman" w:hAnsi="Times New Roman" w:cs="Times New Roman"/>
          <w:sz w:val="24"/>
          <w:szCs w:val="24"/>
        </w:rPr>
        <w:t xml:space="preserve"> la </w:t>
      </w:r>
      <w:r w:rsidR="005D3E48">
        <w:rPr>
          <w:rFonts w:ascii="Times New Roman" w:hAnsi="Times New Roman" w:cs="Times New Roman"/>
          <w:sz w:val="24"/>
          <w:szCs w:val="24"/>
          <w:lang w:val="es-ES_tradnl"/>
        </w:rPr>
        <w:t>Atención</w:t>
      </w:r>
      <w:r w:rsidR="005D3E48" w:rsidRPr="005D3E48">
        <w:rPr>
          <w:rFonts w:ascii="Times New Roman" w:hAnsi="Times New Roman" w:cs="Times New Roman"/>
          <w:sz w:val="24"/>
          <w:szCs w:val="24"/>
        </w:rPr>
        <w:t xml:space="preserve"> de Enfermería en el Cuidado Primario de la Niñez </w:t>
      </w:r>
      <w:r w:rsidR="00B5229F" w:rsidRPr="00DF1828">
        <w:rPr>
          <w:rFonts w:ascii="Times New Roman" w:hAnsi="Times New Roman" w:cs="Times New Roman"/>
          <w:sz w:val="24"/>
          <w:szCs w:val="24"/>
        </w:rPr>
        <w:t>atravez</w:t>
      </w:r>
      <w:r w:rsidR="004C2AA4" w:rsidRPr="00DF1828">
        <w:rPr>
          <w:rFonts w:ascii="Times New Roman" w:hAnsi="Times New Roman" w:cs="Times New Roman"/>
          <w:sz w:val="24"/>
          <w:szCs w:val="24"/>
        </w:rPr>
        <w:t xml:space="preserve"> </w:t>
      </w:r>
      <w:r w:rsidR="00CF54BF" w:rsidRPr="00DF1828">
        <w:rPr>
          <w:rFonts w:ascii="Times New Roman" w:hAnsi="Times New Roman" w:cs="Times New Roman"/>
          <w:sz w:val="24"/>
          <w:szCs w:val="24"/>
        </w:rPr>
        <w:t>de teorías</w:t>
      </w:r>
      <w:r w:rsidR="004C2AA4" w:rsidRPr="00DF1828">
        <w:rPr>
          <w:rFonts w:ascii="Times New Roman" w:hAnsi="Times New Roman" w:cs="Times New Roman"/>
          <w:sz w:val="24"/>
          <w:szCs w:val="24"/>
        </w:rPr>
        <w:t>,</w:t>
      </w:r>
      <w:r w:rsidR="00910B75">
        <w:rPr>
          <w:rFonts w:ascii="Times New Roman" w:hAnsi="Times New Roman" w:cs="Times New Roman"/>
          <w:sz w:val="24"/>
          <w:szCs w:val="24"/>
        </w:rPr>
        <w:t xml:space="preserve"> para que se les brinde atención a </w:t>
      </w:r>
      <w:r w:rsidR="00B5229F" w:rsidRPr="00DF1828">
        <w:rPr>
          <w:rFonts w:ascii="Times New Roman" w:hAnsi="Times New Roman" w:cs="Times New Roman"/>
          <w:sz w:val="24"/>
          <w:szCs w:val="24"/>
        </w:rPr>
        <w:t>los pacientes</w:t>
      </w:r>
      <w:r w:rsidR="00910B75">
        <w:rPr>
          <w:rFonts w:ascii="Times New Roman" w:hAnsi="Times New Roman" w:cs="Times New Roman"/>
          <w:sz w:val="24"/>
          <w:szCs w:val="24"/>
        </w:rPr>
        <w:t xml:space="preserve"> con calidad</w:t>
      </w:r>
      <w:r w:rsidR="00B5229F" w:rsidRPr="00DF1828">
        <w:rPr>
          <w:rFonts w:ascii="Times New Roman" w:hAnsi="Times New Roman" w:cs="Times New Roman"/>
          <w:sz w:val="24"/>
          <w:szCs w:val="24"/>
        </w:rPr>
        <w:t>.</w:t>
      </w:r>
    </w:p>
    <w:p w14:paraId="347EB3F4" w14:textId="7FA830FA" w:rsidR="002633A0" w:rsidRDefault="008F348F" w:rsidP="00145407">
      <w:pPr>
        <w:pStyle w:val="Prrafodelista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28">
        <w:rPr>
          <w:rFonts w:ascii="Times New Roman" w:hAnsi="Times New Roman" w:cs="Times New Roman"/>
          <w:sz w:val="24"/>
          <w:szCs w:val="24"/>
        </w:rPr>
        <w:t>Adquirir</w:t>
      </w:r>
      <w:r w:rsidR="00D05694" w:rsidRPr="00DF1828">
        <w:rPr>
          <w:rFonts w:ascii="Times New Roman" w:hAnsi="Times New Roman" w:cs="Times New Roman"/>
          <w:sz w:val="24"/>
          <w:szCs w:val="24"/>
        </w:rPr>
        <w:t xml:space="preserve"> los conocimientos teóricos</w:t>
      </w:r>
      <w:r w:rsidR="0029205B" w:rsidRPr="00DF1828">
        <w:rPr>
          <w:rFonts w:ascii="Times New Roman" w:hAnsi="Times New Roman" w:cs="Times New Roman"/>
          <w:sz w:val="24"/>
          <w:szCs w:val="24"/>
        </w:rPr>
        <w:t xml:space="preserve"> científico sobre</w:t>
      </w:r>
      <w:r w:rsidR="005D3E48">
        <w:rPr>
          <w:rFonts w:ascii="Times New Roman" w:hAnsi="Times New Roman" w:cs="Times New Roman"/>
          <w:sz w:val="24"/>
          <w:szCs w:val="24"/>
        </w:rPr>
        <w:t xml:space="preserve"> la importancia </w:t>
      </w:r>
      <w:r w:rsidR="00994F39">
        <w:rPr>
          <w:rFonts w:ascii="Times New Roman" w:hAnsi="Times New Roman" w:cs="Times New Roman"/>
          <w:sz w:val="24"/>
          <w:szCs w:val="24"/>
        </w:rPr>
        <w:t>de Atención</w:t>
      </w:r>
      <w:r w:rsidR="005D3E48" w:rsidRPr="005D3E48">
        <w:rPr>
          <w:rFonts w:ascii="Times New Roman" w:hAnsi="Times New Roman" w:cs="Times New Roman"/>
          <w:sz w:val="24"/>
          <w:szCs w:val="24"/>
        </w:rPr>
        <w:t xml:space="preserve"> de Enfermería en los Trastornos Pediátricos más Comunes</w:t>
      </w:r>
      <w:r w:rsidR="0029205B" w:rsidRPr="00DF1828">
        <w:rPr>
          <w:rFonts w:ascii="Times New Roman" w:hAnsi="Times New Roman" w:cs="Times New Roman"/>
          <w:sz w:val="24"/>
          <w:szCs w:val="24"/>
        </w:rPr>
        <w:t>, mediante diferentes Actualizaciones de Bibliografías,</w:t>
      </w:r>
      <w:r w:rsidR="00D05694" w:rsidRPr="00DF1828">
        <w:rPr>
          <w:rFonts w:ascii="Times New Roman" w:hAnsi="Times New Roman" w:cs="Times New Roman"/>
          <w:sz w:val="24"/>
          <w:szCs w:val="24"/>
        </w:rPr>
        <w:t xml:space="preserve"> para brindar atención de </w:t>
      </w:r>
      <w:r w:rsidR="00810BEA" w:rsidRPr="00DF1828">
        <w:rPr>
          <w:rFonts w:ascii="Times New Roman" w:hAnsi="Times New Roman" w:cs="Times New Roman"/>
          <w:sz w:val="24"/>
          <w:szCs w:val="24"/>
        </w:rPr>
        <w:t xml:space="preserve">calidad y calidez </w:t>
      </w:r>
      <w:r w:rsidR="00D05694" w:rsidRPr="00DF1828">
        <w:rPr>
          <w:rFonts w:ascii="Times New Roman" w:hAnsi="Times New Roman" w:cs="Times New Roman"/>
          <w:sz w:val="24"/>
          <w:szCs w:val="24"/>
        </w:rPr>
        <w:t xml:space="preserve">a los </w:t>
      </w:r>
      <w:r w:rsidR="00B5229F" w:rsidRPr="00DF1828">
        <w:rPr>
          <w:rFonts w:ascii="Times New Roman" w:hAnsi="Times New Roman" w:cs="Times New Roman"/>
          <w:sz w:val="24"/>
          <w:szCs w:val="24"/>
        </w:rPr>
        <w:t>pacientes.</w:t>
      </w:r>
    </w:p>
    <w:p w14:paraId="10E79869" w14:textId="1BE05563" w:rsidR="005D3E48" w:rsidRPr="00DF1828" w:rsidRDefault="00994F39" w:rsidP="00145407">
      <w:pPr>
        <w:pStyle w:val="Prrafodelista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an habilidades y destreza</w:t>
      </w:r>
      <w:r w:rsidR="00E268B4">
        <w:rPr>
          <w:rFonts w:ascii="Times New Roman" w:hAnsi="Times New Roman" w:cs="Times New Roman"/>
          <w:sz w:val="24"/>
          <w:szCs w:val="24"/>
        </w:rPr>
        <w:t xml:space="preserve"> al brindar </w:t>
      </w:r>
      <w:r w:rsidR="00E268B4" w:rsidRPr="00E268B4">
        <w:rPr>
          <w:rFonts w:ascii="Times New Roman" w:hAnsi="Times New Roman" w:cs="Times New Roman"/>
          <w:sz w:val="24"/>
          <w:szCs w:val="24"/>
        </w:rPr>
        <w:t>Atención de Enfermería al Recién Nacido con Patologías Congénitas y Hereditarias</w:t>
      </w:r>
      <w:r w:rsidR="00E268B4">
        <w:rPr>
          <w:rFonts w:ascii="Times New Roman" w:hAnsi="Times New Roman" w:cs="Times New Roman"/>
          <w:sz w:val="24"/>
          <w:szCs w:val="24"/>
        </w:rPr>
        <w:t>, en los diferentes niveles de atención.</w:t>
      </w:r>
    </w:p>
    <w:p w14:paraId="52B590E8" w14:textId="77777777" w:rsidR="00691BAB" w:rsidRPr="00D05694" w:rsidRDefault="00691BAB" w:rsidP="00D05694">
      <w:pPr>
        <w:ind w:left="993" w:hanging="11"/>
        <w:jc w:val="both"/>
        <w:rPr>
          <w:rFonts w:ascii="Arial" w:hAnsi="Arial" w:cs="Arial"/>
          <w:sz w:val="24"/>
          <w:szCs w:val="24"/>
          <w:lang w:val="es-MX"/>
        </w:rPr>
      </w:pPr>
    </w:p>
    <w:p w14:paraId="017C131D" w14:textId="77777777" w:rsidR="003D7094" w:rsidRPr="00C62F7C" w:rsidRDefault="003D7094" w:rsidP="00D643F7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62F7C">
        <w:rPr>
          <w:rFonts w:ascii="Arial" w:hAnsi="Arial" w:cs="Arial"/>
          <w:b/>
          <w:bCs/>
          <w:sz w:val="24"/>
          <w:szCs w:val="24"/>
          <w:lang w:val="es-MX"/>
        </w:rPr>
        <w:t xml:space="preserve">CONTRATO DIDÀCTICO: </w:t>
      </w:r>
    </w:p>
    <w:p w14:paraId="0FF5F76F" w14:textId="77777777" w:rsidR="00C62F7C" w:rsidRPr="00C62F7C" w:rsidRDefault="00C62F7C" w:rsidP="00C62F7C">
      <w:pPr>
        <w:spacing w:after="120"/>
        <w:ind w:left="993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6A222421" w14:textId="77777777" w:rsidR="003D7094" w:rsidRPr="00DF1828" w:rsidRDefault="003D7094" w:rsidP="00145407">
      <w:pPr>
        <w:pStyle w:val="Prrafodelista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Durante las clases los estudiantes se comprometen a:</w:t>
      </w:r>
    </w:p>
    <w:p w14:paraId="71DD5254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Demostrar respeto y aprecio por los compañeros, maestros y el aula.</w:t>
      </w:r>
    </w:p>
    <w:p w14:paraId="52AC5999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No sacar bajas calificaciones.</w:t>
      </w:r>
    </w:p>
    <w:p w14:paraId="38F630CD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Evitar comer en las horas de clase.</w:t>
      </w:r>
    </w:p>
    <w:p w14:paraId="57BB09BA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Aprovechar todas las oportunidades de aprendizaje.</w:t>
      </w:r>
    </w:p>
    <w:p w14:paraId="3D711BEE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Ser puntual en todas mis obligaciones.</w:t>
      </w:r>
    </w:p>
    <w:p w14:paraId="374960DD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Compartir mis conocimientos con otros.</w:t>
      </w:r>
    </w:p>
    <w:p w14:paraId="1515CB3D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Asistir puntualmente a clase llevando los materiales e implementos necesarios.</w:t>
      </w:r>
    </w:p>
    <w:p w14:paraId="0022AB8C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Ayudar a las personas según sean sus necesidades.</w:t>
      </w:r>
    </w:p>
    <w:p w14:paraId="4D1BB8CE" w14:textId="77777777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>Levantar la mano y pedir permiso.</w:t>
      </w:r>
    </w:p>
    <w:p w14:paraId="6CED46E3" w14:textId="3B3E6AAA" w:rsidR="00CF7B08" w:rsidRPr="00DF1828" w:rsidRDefault="00CF7B08" w:rsidP="00145407">
      <w:pPr>
        <w:pStyle w:val="Prrafodelista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DF1828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uidar los </w:t>
      </w:r>
      <w:r w:rsidR="00E476CC" w:rsidRPr="00DF1828">
        <w:rPr>
          <w:rFonts w:ascii="Times New Roman" w:hAnsi="Times New Roman" w:cs="Times New Roman"/>
          <w:bCs/>
          <w:sz w:val="24"/>
          <w:szCs w:val="24"/>
          <w:lang w:val="es-MX"/>
        </w:rPr>
        <w:t>Equipos de la institución.</w:t>
      </w:r>
    </w:p>
    <w:p w14:paraId="68074640" w14:textId="77777777" w:rsidR="00CA214A" w:rsidRDefault="00CA214A" w:rsidP="00C62F7C">
      <w:pPr>
        <w:numPr>
          <w:ilvl w:val="12"/>
          <w:numId w:val="0"/>
        </w:numPr>
        <w:tabs>
          <w:tab w:val="left" w:pos="720"/>
        </w:tabs>
        <w:ind w:left="993"/>
        <w:jc w:val="both"/>
        <w:rPr>
          <w:rFonts w:ascii="Arial" w:hAnsi="Arial" w:cs="Arial"/>
          <w:b/>
          <w:lang w:val="es-MX"/>
        </w:rPr>
      </w:pPr>
    </w:p>
    <w:p w14:paraId="5B9D465D" w14:textId="77777777" w:rsidR="00910B75" w:rsidRDefault="00910B75" w:rsidP="00C62F7C">
      <w:pPr>
        <w:numPr>
          <w:ilvl w:val="12"/>
          <w:numId w:val="0"/>
        </w:numPr>
        <w:tabs>
          <w:tab w:val="left" w:pos="720"/>
        </w:tabs>
        <w:ind w:left="993"/>
        <w:jc w:val="both"/>
        <w:rPr>
          <w:rFonts w:ascii="Arial" w:hAnsi="Arial" w:cs="Arial"/>
          <w:b/>
          <w:lang w:val="es-MX"/>
        </w:rPr>
      </w:pPr>
    </w:p>
    <w:p w14:paraId="3BA13FB8" w14:textId="77777777" w:rsidR="00910B75" w:rsidRDefault="00910B75" w:rsidP="00C62F7C">
      <w:pPr>
        <w:numPr>
          <w:ilvl w:val="12"/>
          <w:numId w:val="0"/>
        </w:numPr>
        <w:tabs>
          <w:tab w:val="left" w:pos="720"/>
        </w:tabs>
        <w:ind w:left="993"/>
        <w:jc w:val="both"/>
        <w:rPr>
          <w:rFonts w:ascii="Arial" w:hAnsi="Arial" w:cs="Arial"/>
          <w:b/>
          <w:lang w:val="es-MX"/>
        </w:rPr>
      </w:pPr>
    </w:p>
    <w:p w14:paraId="7F9E0ABB" w14:textId="1792710A" w:rsidR="003D7094" w:rsidRPr="002B2BAA" w:rsidRDefault="004A1791" w:rsidP="00C62F7C">
      <w:pPr>
        <w:numPr>
          <w:ilvl w:val="12"/>
          <w:numId w:val="0"/>
        </w:numPr>
        <w:tabs>
          <w:tab w:val="left" w:pos="720"/>
        </w:tabs>
        <w:ind w:left="993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urante las clases e</w:t>
      </w:r>
      <w:r w:rsidR="003D7094" w:rsidRPr="002B2BAA">
        <w:rPr>
          <w:rFonts w:ascii="Arial" w:hAnsi="Arial" w:cs="Arial"/>
          <w:b/>
          <w:lang w:val="es-MX"/>
        </w:rPr>
        <w:t>l docente se compromete a:</w:t>
      </w:r>
    </w:p>
    <w:p w14:paraId="643E7084" w14:textId="6B4EFF83" w:rsidR="003D7094" w:rsidRPr="00DF1828" w:rsidRDefault="009E45C2" w:rsidP="003A7DB4">
      <w:pPr>
        <w:pStyle w:val="Prrafodelista"/>
        <w:numPr>
          <w:ilvl w:val="0"/>
          <w:numId w:val="3"/>
        </w:numPr>
        <w:ind w:left="106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F18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mplir con </w:t>
      </w:r>
      <w:r w:rsidR="00A54C6C" w:rsidRPr="00DF18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ncipios éticos</w:t>
      </w:r>
      <w:r w:rsidRPr="00DF18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 responsabilidad, trabajar en Equipo al transformar a los futuros profesionales de la carrera de enfermería,</w:t>
      </w:r>
      <w:r w:rsidRPr="00DF182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DF18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o docente en el desarrollo profesional en la institución y salón de clase, respetar normas, protocolos que orienta la universidad. Dar oportunidades a los estudiantes a opinar, compartir ideas, desaprender y aprender para brindar mejores métodos de enseñanza, Actualizarme aplicando las TIC, Brindar espacios a los estudiantes cuando sea necesario y Autorizado por Vicerrectoría de UCEM.</w:t>
      </w:r>
    </w:p>
    <w:p w14:paraId="479F3764" w14:textId="28E71C88" w:rsidR="00A43DE9" w:rsidRPr="00DF1828" w:rsidRDefault="00A43DE9" w:rsidP="003A7DB4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DF1828">
        <w:rPr>
          <w:b/>
          <w:bCs/>
          <w:color w:val="202124"/>
        </w:rPr>
        <w:t>Aprendizaje</w:t>
      </w:r>
      <w:r w:rsidRPr="00DF1828">
        <w:rPr>
          <w:color w:val="202124"/>
        </w:rPr>
        <w:t xml:space="preserve"> Cooperativo. </w:t>
      </w:r>
    </w:p>
    <w:p w14:paraId="05B29758" w14:textId="069236C9" w:rsidR="00DF1350" w:rsidRPr="00DF1828" w:rsidRDefault="00A43DE9" w:rsidP="003A7DB4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DF1828">
        <w:rPr>
          <w:color w:val="202124"/>
        </w:rPr>
        <w:t>Aprendizaje Basado en problema</w:t>
      </w:r>
    </w:p>
    <w:p w14:paraId="2F64ACC3" w14:textId="56CC064E" w:rsidR="00DF1350" w:rsidRPr="00DF1828" w:rsidRDefault="00DF1350" w:rsidP="003A7DB4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DF1828">
        <w:rPr>
          <w:color w:val="202124"/>
        </w:rPr>
        <w:t>Explicación clara</w:t>
      </w:r>
    </w:p>
    <w:p w14:paraId="44448B9B" w14:textId="324C718C" w:rsidR="00DF1350" w:rsidRPr="00DF1828" w:rsidRDefault="00DF1350" w:rsidP="003A7DB4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DF1828">
        <w:rPr>
          <w:color w:val="202124"/>
        </w:rPr>
        <w:t>Puntualidad:</w:t>
      </w:r>
    </w:p>
    <w:p w14:paraId="14ACA030" w14:textId="3E85FC3A" w:rsidR="00DF1350" w:rsidRPr="00DF1828" w:rsidRDefault="00DF1350" w:rsidP="003A7DB4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DF1828">
        <w:rPr>
          <w:color w:val="202124"/>
        </w:rPr>
        <w:t>Uso </w:t>
      </w:r>
      <w:r w:rsidRPr="00DF1828">
        <w:rPr>
          <w:b/>
          <w:bCs/>
          <w:color w:val="202124"/>
        </w:rPr>
        <w:t>de</w:t>
      </w:r>
      <w:r w:rsidRPr="00DF1828">
        <w:rPr>
          <w:color w:val="202124"/>
        </w:rPr>
        <w:t> las TIC</w:t>
      </w:r>
    </w:p>
    <w:p w14:paraId="3D8A13F9" w14:textId="25666BAF" w:rsidR="00DF1350" w:rsidRPr="00DF1828" w:rsidRDefault="00DF1350" w:rsidP="003A7DB4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DF1828">
        <w:rPr>
          <w:color w:val="202124"/>
        </w:rPr>
        <w:t>Empatía</w:t>
      </w:r>
    </w:p>
    <w:p w14:paraId="44A3A46D" w14:textId="1A84F6F7" w:rsidR="009E45C2" w:rsidRPr="00DF1828" w:rsidRDefault="00DF1350" w:rsidP="003A7DB4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DF1828">
        <w:rPr>
          <w:color w:val="202124"/>
        </w:rPr>
        <w:t>Incentiva la participación</w:t>
      </w:r>
    </w:p>
    <w:p w14:paraId="6C842325" w14:textId="77777777" w:rsidR="00042D4D" w:rsidRDefault="00042D4D" w:rsidP="008C7745">
      <w:pPr>
        <w:jc w:val="both"/>
        <w:rPr>
          <w:rFonts w:ascii="Arial" w:eastAsia="Times New Roman" w:hAnsi="Arial" w:cs="Arial"/>
          <w:color w:val="202124"/>
          <w:sz w:val="24"/>
          <w:szCs w:val="24"/>
          <w:lang w:eastAsia="es-NI"/>
        </w:rPr>
      </w:pPr>
    </w:p>
    <w:p w14:paraId="0D1B0826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6114409E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60FFCAAF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500F7AE2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7CEA0BBC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39D1311F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295635A0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6B53F9EA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0FA76818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24510B5B" w14:textId="77777777" w:rsidR="00042D4D" w:rsidRDefault="00042D4D" w:rsidP="008C7745">
      <w:pPr>
        <w:jc w:val="both"/>
        <w:rPr>
          <w:rFonts w:ascii="Arial" w:hAnsi="Arial" w:cs="Arial"/>
          <w:lang w:val="es-MX"/>
        </w:rPr>
      </w:pPr>
    </w:p>
    <w:p w14:paraId="31D1DC62" w14:textId="77777777" w:rsidR="00E865BD" w:rsidRPr="00C62F7C" w:rsidRDefault="00C62F7C" w:rsidP="00D643F7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62F7C">
        <w:rPr>
          <w:rFonts w:ascii="Arial" w:hAnsi="Arial" w:cs="Arial"/>
          <w:b/>
          <w:bCs/>
          <w:sz w:val="24"/>
          <w:szCs w:val="24"/>
          <w:lang w:val="es-MX"/>
        </w:rPr>
        <w:t>PLANIFICACIÓN DE LAS ACTIVIDADES</w:t>
      </w:r>
    </w:p>
    <w:p w14:paraId="5B006135" w14:textId="77777777" w:rsidR="00E865BD" w:rsidRDefault="00E865BD" w:rsidP="00D40EDA">
      <w:pPr>
        <w:ind w:left="708"/>
        <w:jc w:val="both"/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991"/>
        <w:gridCol w:w="1302"/>
        <w:gridCol w:w="1742"/>
        <w:gridCol w:w="1583"/>
        <w:gridCol w:w="1559"/>
        <w:gridCol w:w="2587"/>
        <w:gridCol w:w="2570"/>
        <w:gridCol w:w="2178"/>
        <w:gridCol w:w="1392"/>
      </w:tblGrid>
      <w:tr w:rsidR="008747DE" w:rsidRPr="001F4963" w14:paraId="64CEDC05" w14:textId="77777777" w:rsidTr="00DF1828">
        <w:trPr>
          <w:trHeight w:val="548"/>
          <w:jc w:val="center"/>
        </w:trPr>
        <w:tc>
          <w:tcPr>
            <w:tcW w:w="408" w:type="pct"/>
            <w:vMerge w:val="restart"/>
            <w:shd w:val="clear" w:color="auto" w:fill="FFC000" w:themeFill="accent4"/>
            <w:vAlign w:val="center"/>
          </w:tcPr>
          <w:p w14:paraId="389E24A4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0" w:name="_Hlk82103211"/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lastRenderedPageBreak/>
              <w:t>N°</w:t>
            </w:r>
          </w:p>
          <w:p w14:paraId="25F0811F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286" w:type="pct"/>
            <w:vMerge w:val="restart"/>
            <w:shd w:val="clear" w:color="auto" w:fill="FFC000" w:themeFill="accent4"/>
            <w:vAlign w:val="center"/>
          </w:tcPr>
          <w:p w14:paraId="16963810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Fecha</w:t>
            </w:r>
          </w:p>
          <w:p w14:paraId="1BF18153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vMerge w:val="restart"/>
            <w:shd w:val="clear" w:color="auto" w:fill="FFC000" w:themeFill="accent4"/>
            <w:vAlign w:val="center"/>
          </w:tcPr>
          <w:p w14:paraId="1AFB19E2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Unidad (No. y Nombre de la unidad)</w:t>
            </w:r>
          </w:p>
        </w:tc>
        <w:tc>
          <w:tcPr>
            <w:tcW w:w="1410" w:type="pct"/>
            <w:gridSpan w:val="3"/>
            <w:shd w:val="clear" w:color="auto" w:fill="FFC000" w:themeFill="accent4"/>
            <w:vAlign w:val="center"/>
          </w:tcPr>
          <w:p w14:paraId="2E1CA694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</w:rPr>
              <w:t>Objetivos de la Unidad</w:t>
            </w:r>
          </w:p>
        </w:tc>
        <w:tc>
          <w:tcPr>
            <w:tcW w:w="747" w:type="pct"/>
            <w:vMerge w:val="restart"/>
            <w:shd w:val="clear" w:color="auto" w:fill="FFC000" w:themeFill="accent4"/>
            <w:vAlign w:val="center"/>
          </w:tcPr>
          <w:p w14:paraId="1C2F4D71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Temas y subtemas</w:t>
            </w:r>
          </w:p>
        </w:tc>
        <w:tc>
          <w:tcPr>
            <w:tcW w:w="742" w:type="pct"/>
            <w:vMerge w:val="restart"/>
            <w:shd w:val="clear" w:color="auto" w:fill="FFC000" w:themeFill="accent4"/>
            <w:vAlign w:val="center"/>
          </w:tcPr>
          <w:p w14:paraId="5DBA9B13" w14:textId="0E309278" w:rsidR="00C62F7C" w:rsidRPr="00F65101" w:rsidRDefault="0012583D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strategias de</w:t>
            </w:r>
            <w:r w:rsidR="00C62F7C"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Enseñanza </w:t>
            </w: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- Aprendizaje</w:t>
            </w:r>
          </w:p>
        </w:tc>
        <w:tc>
          <w:tcPr>
            <w:tcW w:w="629" w:type="pct"/>
            <w:vMerge w:val="restart"/>
            <w:shd w:val="clear" w:color="auto" w:fill="FFC000" w:themeFill="accent4"/>
            <w:vAlign w:val="center"/>
          </w:tcPr>
          <w:p w14:paraId="5ADC1C7D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strategias de evaluación</w:t>
            </w:r>
          </w:p>
        </w:tc>
        <w:tc>
          <w:tcPr>
            <w:tcW w:w="402" w:type="pct"/>
            <w:vMerge w:val="restart"/>
            <w:shd w:val="clear" w:color="auto" w:fill="FFC000" w:themeFill="accent4"/>
            <w:vAlign w:val="center"/>
          </w:tcPr>
          <w:p w14:paraId="493DD987" w14:textId="77777777" w:rsidR="00C62F7C" w:rsidRPr="00F65101" w:rsidRDefault="00C62F7C" w:rsidP="00421439">
            <w:pPr>
              <w:pStyle w:val="Ttulo5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Materiales (físicos, digitales, audiovisuales) y recursos, guías de aprendizaje</w:t>
            </w:r>
          </w:p>
        </w:tc>
      </w:tr>
      <w:bookmarkEnd w:id="0"/>
      <w:tr w:rsidR="008747DE" w:rsidRPr="001F4963" w14:paraId="534AB08C" w14:textId="77777777" w:rsidTr="00DF1828">
        <w:trPr>
          <w:trHeight w:val="297"/>
          <w:jc w:val="center"/>
        </w:trPr>
        <w:tc>
          <w:tcPr>
            <w:tcW w:w="408" w:type="pct"/>
            <w:vMerge/>
            <w:shd w:val="clear" w:color="auto" w:fill="FFC000" w:themeFill="accent4"/>
            <w:vAlign w:val="center"/>
          </w:tcPr>
          <w:p w14:paraId="6EDB8CB2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86" w:type="pct"/>
            <w:vMerge/>
            <w:shd w:val="clear" w:color="auto" w:fill="FFC000" w:themeFill="accent4"/>
            <w:vAlign w:val="center"/>
          </w:tcPr>
          <w:p w14:paraId="77B1838B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vMerge/>
            <w:shd w:val="clear" w:color="auto" w:fill="FFC000" w:themeFill="accent4"/>
            <w:vAlign w:val="center"/>
          </w:tcPr>
          <w:p w14:paraId="70106780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503" w:type="pct"/>
            <w:shd w:val="clear" w:color="auto" w:fill="FFC000" w:themeFill="accent4"/>
            <w:vAlign w:val="center"/>
          </w:tcPr>
          <w:p w14:paraId="405F8B04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</w:rPr>
              <w:t>Conceptuales</w:t>
            </w:r>
          </w:p>
        </w:tc>
        <w:tc>
          <w:tcPr>
            <w:tcW w:w="457" w:type="pct"/>
            <w:shd w:val="clear" w:color="auto" w:fill="FFC000" w:themeFill="accent4"/>
            <w:vAlign w:val="center"/>
          </w:tcPr>
          <w:p w14:paraId="2C64F97D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cedimentales</w:t>
            </w:r>
          </w:p>
        </w:tc>
        <w:tc>
          <w:tcPr>
            <w:tcW w:w="450" w:type="pct"/>
            <w:shd w:val="clear" w:color="auto" w:fill="FFC000" w:themeFill="accent4"/>
            <w:vAlign w:val="center"/>
          </w:tcPr>
          <w:p w14:paraId="38C3EC81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F65101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Actitudinales</w:t>
            </w:r>
          </w:p>
        </w:tc>
        <w:tc>
          <w:tcPr>
            <w:tcW w:w="747" w:type="pct"/>
            <w:vMerge/>
            <w:shd w:val="clear" w:color="auto" w:fill="FFC000" w:themeFill="accent4"/>
            <w:vAlign w:val="center"/>
          </w:tcPr>
          <w:p w14:paraId="4F54DE43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742" w:type="pct"/>
            <w:vMerge/>
            <w:shd w:val="clear" w:color="auto" w:fill="FFC000" w:themeFill="accent4"/>
            <w:vAlign w:val="center"/>
          </w:tcPr>
          <w:p w14:paraId="05DFA289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629" w:type="pct"/>
            <w:vMerge/>
            <w:shd w:val="clear" w:color="auto" w:fill="FFC000" w:themeFill="accent4"/>
            <w:vAlign w:val="center"/>
          </w:tcPr>
          <w:p w14:paraId="6F6B0E59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shd w:val="clear" w:color="auto" w:fill="FFC000" w:themeFill="accent4"/>
            <w:vAlign w:val="center"/>
          </w:tcPr>
          <w:p w14:paraId="79126F74" w14:textId="77777777" w:rsidR="00C62F7C" w:rsidRPr="00F65101" w:rsidRDefault="00C62F7C" w:rsidP="00421439">
            <w:pPr>
              <w:pStyle w:val="Ttulo5"/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  <w:tr w:rsidR="008747DE" w:rsidRPr="001F4963" w14:paraId="653C6315" w14:textId="77777777" w:rsidTr="00DF1828">
        <w:trPr>
          <w:trHeight w:val="6590"/>
          <w:jc w:val="center"/>
        </w:trPr>
        <w:tc>
          <w:tcPr>
            <w:tcW w:w="408" w:type="pct"/>
          </w:tcPr>
          <w:p w14:paraId="7363CAFD" w14:textId="04F9D517" w:rsidR="00C62F7C" w:rsidRPr="00F65101" w:rsidRDefault="00F65101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Sem.1.</w:t>
            </w:r>
          </w:p>
        </w:tc>
        <w:tc>
          <w:tcPr>
            <w:tcW w:w="286" w:type="pct"/>
          </w:tcPr>
          <w:p w14:paraId="566F4DD6" w14:textId="1A9835DA" w:rsidR="00C62F7C" w:rsidRPr="00F65101" w:rsidRDefault="00DB6AF7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2</w:t>
            </w:r>
            <w:r w:rsidR="0073717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7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02/24.</w:t>
            </w:r>
          </w:p>
        </w:tc>
        <w:tc>
          <w:tcPr>
            <w:tcW w:w="376" w:type="pct"/>
          </w:tcPr>
          <w:p w14:paraId="007DE39C" w14:textId="41DF1DF9" w:rsidR="0012583D" w:rsidRPr="00F65101" w:rsidRDefault="00CA214A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F6510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UNIDAD I</w:t>
            </w:r>
          </w:p>
          <w:p w14:paraId="2164FBDF" w14:textId="6B18BBA3" w:rsidR="00CA214A" w:rsidRPr="00F65101" w:rsidRDefault="005D3E48" w:rsidP="005D3E4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F651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Generalidades de la Situación de Salud de la Niñez y en Nicaragua</w:t>
            </w:r>
          </w:p>
        </w:tc>
        <w:tc>
          <w:tcPr>
            <w:tcW w:w="503" w:type="pct"/>
          </w:tcPr>
          <w:p w14:paraId="66912EBD" w14:textId="77777777" w:rsidR="005D3E48" w:rsidRPr="00F65101" w:rsidRDefault="005D3E48" w:rsidP="005D3E4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51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alizar los indicadores nacionales para la comprensión de las principales causas de morbi-mortalidad infantil en Nicaragua y los factores de riesgos a que están expuestos.</w:t>
            </w:r>
          </w:p>
          <w:p w14:paraId="5143D071" w14:textId="4DF2DC9F" w:rsidR="00C62F7C" w:rsidRPr="00F65101" w:rsidRDefault="00C62F7C" w:rsidP="005D3E4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val="es-MX"/>
              </w:rPr>
            </w:pPr>
          </w:p>
        </w:tc>
        <w:tc>
          <w:tcPr>
            <w:tcW w:w="457" w:type="pct"/>
          </w:tcPr>
          <w:p w14:paraId="2F15A1E6" w14:textId="4DE6C921" w:rsidR="00C62F7C" w:rsidRPr="00F65101" w:rsidRDefault="00F87712" w:rsidP="00910B75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5101">
              <w:rPr>
                <w:rFonts w:ascii="Times New Roman" w:hAnsi="Times New Roman" w:cs="Times New Roman"/>
                <w:i/>
                <w:sz w:val="18"/>
                <w:szCs w:val="18"/>
              </w:rPr>
              <w:t>Realizaran mapa conceptual sobre causas de morbi-mortalidad infantil y los factores de riesgos que están expuestos.</w:t>
            </w:r>
          </w:p>
        </w:tc>
        <w:tc>
          <w:tcPr>
            <w:tcW w:w="450" w:type="pct"/>
          </w:tcPr>
          <w:p w14:paraId="0D5CE2B6" w14:textId="59A9EE26" w:rsidR="000F4738" w:rsidRPr="00F65101" w:rsidRDefault="000F4738" w:rsidP="000F4738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  <w:r w:rsidRPr="00F65101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 xml:space="preserve"> </w:t>
            </w:r>
            <w:r w:rsidR="00F87712" w:rsidRPr="00F65101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 xml:space="preserve">Brindaran cuidados a la niñez nicaragüense con valores y </w:t>
            </w:r>
            <w:r w:rsidR="00541C7A" w:rsidRPr="00F65101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>principios éticos</w:t>
            </w:r>
            <w:r w:rsidR="00F87712" w:rsidRPr="00F65101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>.</w:t>
            </w:r>
          </w:p>
          <w:p w14:paraId="4394A2F7" w14:textId="3A2097A5" w:rsidR="00C62F7C" w:rsidRPr="00F65101" w:rsidRDefault="00C62F7C" w:rsidP="000F4738">
            <w:pPr>
              <w:widowControl w:val="0"/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7" w:type="pct"/>
          </w:tcPr>
          <w:p w14:paraId="48169C32" w14:textId="77777777" w:rsidR="00F65101" w:rsidRPr="00F65101" w:rsidRDefault="00F65101" w:rsidP="00F65101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1.1.</w:t>
            </w: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</w:r>
            <w:bookmarkStart w:id="1" w:name="_Hlk157611762"/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Análisis de las causas de morbi-mortalidad infantil en Nicaragua</w:t>
            </w:r>
          </w:p>
          <w:p w14:paraId="26731504" w14:textId="77777777" w:rsidR="00F65101" w:rsidRPr="00F65101" w:rsidRDefault="00F65101" w:rsidP="00F65101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1.2.</w:t>
            </w: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nálisis del diagnóstico de la adolescencia en Nicaragua</w:t>
            </w:r>
          </w:p>
          <w:p w14:paraId="27F9FA25" w14:textId="77777777" w:rsidR="00F65101" w:rsidRPr="00F65101" w:rsidRDefault="00F65101" w:rsidP="00F65101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1.3.</w:t>
            </w: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Integración de familia para el auto cuidado saludable</w:t>
            </w:r>
          </w:p>
          <w:p w14:paraId="3BFE200E" w14:textId="77777777" w:rsidR="00F65101" w:rsidRPr="00F65101" w:rsidRDefault="00F65101" w:rsidP="00F65101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1.4.</w:t>
            </w: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Factores de riesgos pediátricos</w:t>
            </w:r>
          </w:p>
          <w:p w14:paraId="1F207EEC" w14:textId="77777777" w:rsidR="00F65101" w:rsidRPr="00F65101" w:rsidRDefault="00F65101" w:rsidP="00F65101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1.5.</w:t>
            </w: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tención Integral a la Niñez en el ciclo vital de la familia</w:t>
            </w:r>
          </w:p>
          <w:p w14:paraId="71815F04" w14:textId="3CB1E24D" w:rsidR="00C62F7C" w:rsidRPr="00F65101" w:rsidRDefault="00F65101" w:rsidP="00F65101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1.6.</w:t>
            </w:r>
            <w:r w:rsidRPr="00F65101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nálisis del Código de la Niñez y la adolescencia</w:t>
            </w:r>
          </w:p>
          <w:p w14:paraId="0B27225B" w14:textId="77777777" w:rsidR="00386EE4" w:rsidRPr="00F65101" w:rsidRDefault="00386EE4" w:rsidP="00F8771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775DA0F2" w14:textId="77777777" w:rsidR="00386EE4" w:rsidRPr="00F65101" w:rsidRDefault="00386EE4" w:rsidP="00F8771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bookmarkEnd w:id="1"/>
          <w:p w14:paraId="5DF46457" w14:textId="77777777" w:rsidR="00386EE4" w:rsidRPr="00F65101" w:rsidRDefault="00386EE4" w:rsidP="00F8771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383CB64C" w14:textId="32034641" w:rsidR="00386EE4" w:rsidRPr="00F65101" w:rsidRDefault="00386EE4" w:rsidP="00F8771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</w:tc>
        <w:tc>
          <w:tcPr>
            <w:tcW w:w="742" w:type="pct"/>
          </w:tcPr>
          <w:p w14:paraId="53D20719" w14:textId="2E424264" w:rsidR="00DD5E39" w:rsidRPr="00F65101" w:rsidRDefault="00DC27B2" w:rsidP="00AF52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Docente:</w:t>
            </w:r>
          </w:p>
          <w:p w14:paraId="3EF9B4E5" w14:textId="0C9D825F" w:rsidR="00DC27B2" w:rsidRPr="00F65101" w:rsidRDefault="00DC27B2" w:rsidP="00AF52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</w:p>
          <w:p w14:paraId="119F2D70" w14:textId="25111F5D" w:rsidR="00DC27B2" w:rsidRPr="00F65101" w:rsidRDefault="00DC27B2" w:rsidP="0014540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Presentación de objetito</w:t>
            </w:r>
          </w:p>
          <w:p w14:paraId="778FEE45" w14:textId="38F0D8C4" w:rsidR="00DC27B2" w:rsidRPr="00F65101" w:rsidRDefault="00DC27B2" w:rsidP="0014540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Preguntas Diagnostica sobre contenido.</w:t>
            </w:r>
          </w:p>
          <w:p w14:paraId="0AB8B637" w14:textId="33ABB97E" w:rsidR="00DC27B2" w:rsidRPr="00F65101" w:rsidRDefault="00DC27B2" w:rsidP="0014540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Desarrollo del contenido.</w:t>
            </w:r>
          </w:p>
          <w:p w14:paraId="5DF7F721" w14:textId="0798BD9F" w:rsidR="00DC27B2" w:rsidRPr="00F65101" w:rsidRDefault="00DC27B2" w:rsidP="0014540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ierre con resumen del contenido.</w:t>
            </w:r>
          </w:p>
          <w:p w14:paraId="42024D20" w14:textId="6D559C4A" w:rsidR="00DC27B2" w:rsidRPr="00F65101" w:rsidRDefault="00DC27B2" w:rsidP="00AF52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</w:p>
          <w:p w14:paraId="0859B0A8" w14:textId="5231EAB3" w:rsidR="00DC27B2" w:rsidRPr="00F65101" w:rsidRDefault="00DC27B2" w:rsidP="00AF52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Estudiantes:</w:t>
            </w:r>
          </w:p>
          <w:p w14:paraId="027CAD32" w14:textId="4454D40B" w:rsidR="00042D4D" w:rsidRPr="00F65101" w:rsidRDefault="000F4738" w:rsidP="008507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594" w:hanging="234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Realizaran Mapa </w:t>
            </w:r>
            <w:r w:rsidR="001F06D5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sinoptico.</w:t>
            </w:r>
          </w:p>
          <w:p w14:paraId="6005C425" w14:textId="77777777" w:rsidR="00DC27B2" w:rsidRPr="00F65101" w:rsidRDefault="00DC27B2" w:rsidP="00AF52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</w:p>
          <w:p w14:paraId="64B4DD06" w14:textId="4634D851" w:rsidR="00452E9D" w:rsidRPr="00F65101" w:rsidRDefault="00452E9D" w:rsidP="00DD5E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</w:p>
          <w:p w14:paraId="72539D9E" w14:textId="1EFF48E3" w:rsidR="00CA04FC" w:rsidRPr="00F65101" w:rsidRDefault="00CA04FC" w:rsidP="00DD5E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629" w:type="pct"/>
          </w:tcPr>
          <w:p w14:paraId="64AEB178" w14:textId="348B7370" w:rsidR="003B54C7" w:rsidRPr="00F65101" w:rsidRDefault="003B54C7" w:rsidP="003B54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5101">
              <w:rPr>
                <w:rFonts w:ascii="Times New Roman" w:hAnsi="Times New Roman" w:cs="Times New Roman"/>
                <w:i/>
                <w:sz w:val="18"/>
                <w:szCs w:val="18"/>
              </w:rPr>
              <w:t>Formativo</w:t>
            </w:r>
          </w:p>
          <w:p w14:paraId="6D7E7AC4" w14:textId="5F3739BB" w:rsidR="00DD120E" w:rsidRPr="00F65101" w:rsidRDefault="005F4443" w:rsidP="0085072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9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5101">
              <w:rPr>
                <w:rFonts w:ascii="Times New Roman" w:hAnsi="Times New Roman" w:cs="Times New Roman"/>
                <w:i/>
                <w:sz w:val="18"/>
                <w:szCs w:val="18"/>
              </w:rPr>
              <w:t>Comprobar nivel de comprensión.</w:t>
            </w:r>
          </w:p>
          <w:p w14:paraId="00FC9046" w14:textId="11DD2480" w:rsidR="00042D4D" w:rsidRPr="00F65101" w:rsidRDefault="00042D4D" w:rsidP="0085072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9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5101">
              <w:rPr>
                <w:rFonts w:ascii="Times New Roman" w:hAnsi="Times New Roman" w:cs="Times New Roman"/>
                <w:i/>
                <w:sz w:val="18"/>
                <w:szCs w:val="18"/>
              </w:rPr>
              <w:t>Sumativo.</w:t>
            </w:r>
          </w:p>
          <w:p w14:paraId="228D4E02" w14:textId="3E63ADE1" w:rsidR="005F4443" w:rsidRPr="00F65101" w:rsidRDefault="00042D4D" w:rsidP="005F4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51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a: 5 </w:t>
            </w:r>
            <w:r w:rsidR="0028735D" w:rsidRPr="00F65101">
              <w:rPr>
                <w:rFonts w:ascii="Times New Roman" w:hAnsi="Times New Roman" w:cs="Times New Roman"/>
                <w:i/>
                <w:sz w:val="18"/>
                <w:szCs w:val="18"/>
              </w:rPr>
              <w:t>puntos.</w:t>
            </w:r>
          </w:p>
          <w:p w14:paraId="0CD2ADC3" w14:textId="479AB55E" w:rsidR="005F4443" w:rsidRPr="00F65101" w:rsidRDefault="005F4443" w:rsidP="00C633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2" w:type="pct"/>
          </w:tcPr>
          <w:p w14:paraId="0A049963" w14:textId="77777777" w:rsidR="008234CC" w:rsidRPr="00F65101" w:rsidRDefault="008234CC" w:rsidP="008234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Data show</w:t>
            </w:r>
          </w:p>
          <w:p w14:paraId="6D7D22A2" w14:textId="77777777" w:rsidR="008234CC" w:rsidRPr="00F65101" w:rsidRDefault="008234CC" w:rsidP="008234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Laptop</w:t>
            </w:r>
          </w:p>
          <w:p w14:paraId="74A69F7A" w14:textId="77777777" w:rsidR="008234CC" w:rsidRPr="00F65101" w:rsidRDefault="008234CC" w:rsidP="008234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Diapositivas</w:t>
            </w:r>
          </w:p>
          <w:p w14:paraId="37410AA0" w14:textId="77777777" w:rsidR="008234CC" w:rsidRPr="00F65101" w:rsidRDefault="008234CC" w:rsidP="008234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Pizarra</w:t>
            </w:r>
          </w:p>
          <w:p w14:paraId="554166FA" w14:textId="1866FD7F" w:rsidR="008234CC" w:rsidRPr="00F65101" w:rsidRDefault="008234CC" w:rsidP="008234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Marcadores</w:t>
            </w:r>
          </w:p>
          <w:p w14:paraId="4217BA1E" w14:textId="04B3CD2E" w:rsidR="00884931" w:rsidRPr="00F65101" w:rsidRDefault="00884931" w:rsidP="008234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5101">
              <w:rPr>
                <w:rFonts w:ascii="Times New Roman" w:eastAsia="Calibri" w:hAnsi="Times New Roman" w:cs="Times New Roman"/>
                <w:sz w:val="18"/>
                <w:szCs w:val="18"/>
              </w:rPr>
              <w:t>Textos Digital</w:t>
            </w:r>
          </w:p>
          <w:p w14:paraId="56FA8E92" w14:textId="6A25E31C" w:rsidR="00C62F7C" w:rsidRPr="00F65101" w:rsidRDefault="00884931" w:rsidP="008234CC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5101">
              <w:rPr>
                <w:rFonts w:ascii="Times New Roman" w:hAnsi="Times New Roman" w:cs="Times New Roman"/>
                <w:i/>
                <w:sz w:val="18"/>
                <w:szCs w:val="18"/>
              </w:rPr>
              <w:t>Medios interactivos.</w:t>
            </w:r>
          </w:p>
        </w:tc>
      </w:tr>
      <w:tr w:rsidR="008747DE" w:rsidRPr="00E553EE" w14:paraId="69D8C8FD" w14:textId="77777777" w:rsidTr="00DF1828">
        <w:trPr>
          <w:trHeight w:val="6590"/>
          <w:jc w:val="center"/>
        </w:trPr>
        <w:tc>
          <w:tcPr>
            <w:tcW w:w="408" w:type="pct"/>
          </w:tcPr>
          <w:p w14:paraId="59CF6586" w14:textId="1838977B" w:rsidR="00DE5CCB" w:rsidRPr="00E553EE" w:rsidRDefault="008234CC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2 sem</w:t>
            </w:r>
          </w:p>
          <w:p w14:paraId="56F1F60E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98C957A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5AB71C8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484DAA1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8141028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785344D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BCDD294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3E41271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DEA480E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F82F75D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2275F5A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0A86140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9FC77F5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D2F9D4C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B7732CD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FEB1CCD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CEE65EB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164DC90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7D58134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98B21FD" w14:textId="77777777" w:rsidR="00DE5CCB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2386AB6" w14:textId="77777777" w:rsidR="00E553EE" w:rsidRDefault="00E553EE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054DD1A" w14:textId="77777777" w:rsidR="00E553EE" w:rsidRPr="00E553EE" w:rsidRDefault="00E553EE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F9656A3" w14:textId="4AFC0776" w:rsidR="002633A0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3er.Sem.</w:t>
            </w:r>
          </w:p>
        </w:tc>
        <w:tc>
          <w:tcPr>
            <w:tcW w:w="286" w:type="pct"/>
          </w:tcPr>
          <w:p w14:paraId="074BC228" w14:textId="54E3C149" w:rsidR="00DE5CCB" w:rsidRPr="00E553EE" w:rsidRDefault="00100AA2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05/03/</w:t>
            </w:r>
            <w:r w:rsidR="00DB6AF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24.</w:t>
            </w:r>
          </w:p>
          <w:p w14:paraId="20717DF3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DBEA2A2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2771548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8D68981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132D7E6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3F8305D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6F24193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F3D7A83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3D13CB1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C9339FE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2FEACF2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DB29F92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29F14AB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6AA87A2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22FD6CA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F884C2E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11E18E1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2FA3A07" w14:textId="77777777" w:rsidR="003860C2" w:rsidRPr="00E553EE" w:rsidRDefault="003860C2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C74CC76" w14:textId="77777777" w:rsidR="003860C2" w:rsidRPr="00E553EE" w:rsidRDefault="003860C2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7D4C41B" w14:textId="30195B9E" w:rsidR="003860C2" w:rsidRPr="00E553EE" w:rsidRDefault="003860C2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BA936EA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B29AF0A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EB76A40" w14:textId="2E04F981" w:rsidR="00DE5CCB" w:rsidRPr="00E553EE" w:rsidRDefault="00100AA2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12</w:t>
            </w:r>
            <w:r w:rsidR="00DB6AF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03/24.</w:t>
            </w:r>
          </w:p>
          <w:p w14:paraId="552ED652" w14:textId="77777777" w:rsidR="00DE5CCB" w:rsidRPr="00E553EE" w:rsidRDefault="00DE5CC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0E0E395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E876BCC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C3F5271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44A9C7B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D61F5F3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22527E5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6785401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13BA613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85ED62E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94B9428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37F81A0" w14:textId="77777777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58691A4" w14:textId="1D07584A" w:rsidR="00584DB5" w:rsidRPr="00E553EE" w:rsidRDefault="00584DB5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376" w:type="pct"/>
          </w:tcPr>
          <w:p w14:paraId="6D9FCB66" w14:textId="644327B3" w:rsidR="00DE5CCB" w:rsidRPr="00E553EE" w:rsidRDefault="00E553EE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bookmarkStart w:id="2" w:name="_Hlk157614117"/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Unidad II: Atención de enfermería a la niñez</w:t>
            </w:r>
          </w:p>
          <w:bookmarkEnd w:id="2"/>
          <w:p w14:paraId="2740C109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5DCAB41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DA2867F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F0EA494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FCCB814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BBEA9D5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C865706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8C56AC1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89D4555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47991D8" w14:textId="77777777" w:rsidR="003860C2" w:rsidRPr="00E553EE" w:rsidRDefault="003860C2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507180E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D922640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5DA0668" w14:textId="77777777" w:rsidR="000F4738" w:rsidRPr="00E553EE" w:rsidRDefault="000F4738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4A7A399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EAC1D30" w14:textId="77777777" w:rsidR="00E553EE" w:rsidRPr="00E553EE" w:rsidRDefault="00E553EE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1A79AD5" w14:textId="77777777" w:rsidR="00E553EE" w:rsidRPr="00E553EE" w:rsidRDefault="00E553EE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D2BC4AD" w14:textId="77777777" w:rsidR="00E553EE" w:rsidRDefault="00E553EE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5394065" w14:textId="77777777" w:rsidR="00E553EE" w:rsidRDefault="00E553EE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765FBEA" w14:textId="77777777" w:rsidR="00E553EE" w:rsidRDefault="00E553EE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C1ECD30" w14:textId="77777777" w:rsidR="00E553EE" w:rsidRPr="00E553EE" w:rsidRDefault="00E553EE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1FD05A41" w14:textId="77777777" w:rsidR="006638C7" w:rsidRPr="006638C7" w:rsidRDefault="006638C7" w:rsidP="006638C7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6638C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Unidad II: Atención de enfermería a la niñez</w:t>
            </w:r>
          </w:p>
          <w:p w14:paraId="263F3196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F7CF63A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BBDE76B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935679C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B6AE70E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3D3C0F8" w14:textId="77777777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EBA0928" w14:textId="4390FEDB" w:rsidR="00DE5CCB" w:rsidRPr="00E553EE" w:rsidRDefault="00DE5CCB" w:rsidP="00DE5CCB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468E261B" w14:textId="2C538AEA" w:rsidR="00DE5CCB" w:rsidRPr="00E553EE" w:rsidRDefault="00DE5CCB" w:rsidP="00CA214A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03" w:type="pct"/>
          </w:tcPr>
          <w:p w14:paraId="5760D451" w14:textId="4E02E2A6" w:rsidR="00DE5CCB" w:rsidRPr="00E553EE" w:rsidRDefault="003D3247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Conceptual.</w:t>
            </w:r>
          </w:p>
          <w:p w14:paraId="6CC49F59" w14:textId="7F896B78" w:rsidR="00350E58" w:rsidRP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>Explicar de forma clara y precisa a través de exposiciones las patologías frecuentes del recién nacido y como se pueden atender para salvaguardar la vida.</w:t>
            </w:r>
          </w:p>
          <w:p w14:paraId="4E21FE69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0929DD56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261CE1E5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3D12C3C4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13ED0B2D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021C7433" w14:textId="752BA4FF" w:rsidR="003860C2" w:rsidRPr="00E553EE" w:rsidRDefault="000F473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>.</w:t>
            </w:r>
          </w:p>
          <w:p w14:paraId="69569166" w14:textId="77777777" w:rsidR="00DE5CCB" w:rsidRPr="00E553EE" w:rsidRDefault="00DE5CCB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8C3F0E0" w14:textId="77777777" w:rsidR="00E553EE" w:rsidRP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67A1113" w14:textId="77777777" w:rsidR="00E553EE" w:rsidRP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4F2CD1F" w14:textId="77777777" w:rsidR="00E553EE" w:rsidRP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0C8E90A" w14:textId="77777777" w:rsidR="00E553EE" w:rsidRP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8F61DA4" w14:textId="77777777" w:rsid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0BAF264" w14:textId="77777777" w:rsid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A99EC79" w14:textId="77777777" w:rsid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4E560B" w14:textId="77777777" w:rsid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027E275" w14:textId="77777777" w:rsidR="00E553EE" w:rsidRP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132D66F" w14:textId="1D94CB83" w:rsidR="00DE5CCB" w:rsidRPr="00E553EE" w:rsidRDefault="0025795F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Conceptual.</w:t>
            </w:r>
          </w:p>
          <w:p w14:paraId="1C5F80CB" w14:textId="21CEB924" w:rsidR="007758F6" w:rsidRPr="00E553EE" w:rsidRDefault="00386EE4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Identificar el rol de enfermería en la atención integral al recién nacido normal, de alto riesgo y a la niñez para la detección oportuna de las enfermedades prevalentes de la infancia, mediante la aplicación d</w:t>
            </w:r>
            <w:r w:rsidR="00405FC1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 las estrategias establecidas </w:t>
            </w:r>
            <w:r w:rsidR="00D509CE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en pediatría</w:t>
            </w:r>
            <w:r w:rsidR="00405FC1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2AC0A944" w14:textId="77777777" w:rsidR="007758F6" w:rsidRPr="00E553EE" w:rsidRDefault="007758F6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658B871" w14:textId="2752322F" w:rsidR="005E27DF" w:rsidRPr="00E553EE" w:rsidRDefault="005E27DF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7" w:type="pct"/>
          </w:tcPr>
          <w:p w14:paraId="3593D84F" w14:textId="7DE9C44A" w:rsidR="005E27DF" w:rsidRPr="00E553EE" w:rsidRDefault="003D3247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Procedimental.</w:t>
            </w:r>
          </w:p>
          <w:p w14:paraId="07D27014" w14:textId="0BEFA862" w:rsidR="00350E58" w:rsidRP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>Aplicar correctamente a través de ejercicios prácticos, las técnicas de información para desempeñar las funciones de enfermería de forma más eficientes para la atención a pacientes.</w:t>
            </w:r>
          </w:p>
          <w:p w14:paraId="2F22619E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5507C6A2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265C25B2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381EE645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1474BF48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5DDAFB4E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34E7CA7C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3B4FC725" w14:textId="77777777" w:rsidR="00350E58" w:rsidRPr="00E553EE" w:rsidRDefault="00350E5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75010CD" w14:textId="77777777" w:rsidR="003860C2" w:rsidRPr="00E553EE" w:rsidRDefault="003860C2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5A14D41" w14:textId="77777777" w:rsidR="0025795F" w:rsidRPr="00E553EE" w:rsidRDefault="0025795F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81DAD13" w14:textId="77777777" w:rsidR="0025795F" w:rsidRDefault="0025795F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ABD12F4" w14:textId="77777777" w:rsidR="00E553EE" w:rsidRDefault="00E553EE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88E1630" w14:textId="77777777" w:rsidR="00E553EE" w:rsidRPr="00E553EE" w:rsidRDefault="00E553EE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8E08E07" w14:textId="77777777" w:rsidR="0025795F" w:rsidRPr="00E553EE" w:rsidRDefault="0025795F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B83F664" w14:textId="77777777" w:rsidR="0025795F" w:rsidRPr="00E553EE" w:rsidRDefault="0025795F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Procedimental.</w:t>
            </w:r>
          </w:p>
          <w:p w14:paraId="24A8B0B4" w14:textId="569ADAEC" w:rsidR="0025795F" w:rsidRPr="00E553EE" w:rsidRDefault="0085072A" w:rsidP="00386EE4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Realizaran presentación de grupos de 3</w:t>
            </w:r>
            <w:r w:rsidR="00405FC1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, sobre</w:t>
            </w: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 atención integral que debe brindársele a la niñez en Nicaragua.</w:t>
            </w:r>
          </w:p>
        </w:tc>
        <w:tc>
          <w:tcPr>
            <w:tcW w:w="450" w:type="pct"/>
          </w:tcPr>
          <w:p w14:paraId="23A70294" w14:textId="3DA173D5" w:rsidR="00EB3268" w:rsidRPr="00E553EE" w:rsidRDefault="003D3247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Afectivo.</w:t>
            </w:r>
          </w:p>
          <w:p w14:paraId="04292807" w14:textId="38272FC4" w:rsidR="005E27DF" w:rsidRPr="00E553EE" w:rsidRDefault="00E553E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Valorar positivamente a través de un ensayo argumentativo, el rol de enfermería en la atención integral al recién nacido normal, de alto riesgo y a la niñez para la detección oportuna de las enfermedades prevalentes de la infancia, aplicando las estrategias establecidas por el MINSA/USAID.</w:t>
            </w:r>
          </w:p>
          <w:p w14:paraId="036C6B55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15E4323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8429CCF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E869E38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70AF32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FDFDBB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8FBF6B5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343653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F14ED4F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0E0E3C3" w14:textId="77777777" w:rsidR="003860C2" w:rsidRPr="00E553EE" w:rsidRDefault="003860C2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BB02B04" w14:textId="77777777" w:rsidR="008B4608" w:rsidRPr="00E553EE" w:rsidRDefault="008B460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67FBEA5" w14:textId="77777777" w:rsidR="008B4608" w:rsidRPr="00E553EE" w:rsidRDefault="008B460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F48236" w14:textId="0039060A" w:rsidR="00EB3268" w:rsidRPr="00E553EE" w:rsidRDefault="003860C2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Afectivo.</w:t>
            </w:r>
          </w:p>
          <w:p w14:paraId="44415F75" w14:textId="77777777" w:rsidR="00386EE4" w:rsidRPr="00E553EE" w:rsidRDefault="0080583B" w:rsidP="00386EE4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 xml:space="preserve"> </w:t>
            </w:r>
            <w:r w:rsidR="00386EE4" w:rsidRPr="00E553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rindaran atención aplicando principios éticos y responsabilidad en la comunidad.</w:t>
            </w:r>
          </w:p>
          <w:p w14:paraId="1D5A8A58" w14:textId="5CEF82C1" w:rsidR="0080583B" w:rsidRPr="00E553EE" w:rsidRDefault="0080583B" w:rsidP="0080583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</w:pPr>
          </w:p>
          <w:p w14:paraId="768FA136" w14:textId="12C9B9C5" w:rsidR="005E27DF" w:rsidRPr="00E553EE" w:rsidRDefault="005E27DF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47" w:type="pct"/>
          </w:tcPr>
          <w:p w14:paraId="0CC280DE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lastRenderedPageBreak/>
              <w:t>2.1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Atención Inmediata al Recién Nacido, normal, alto riesgo y niñez</w:t>
            </w:r>
          </w:p>
          <w:p w14:paraId="1CD66B3D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2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Reanimación Neonatal</w:t>
            </w:r>
          </w:p>
          <w:p w14:paraId="68DCCB8A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2.1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Introducción y principios y pasos iniciales de la reanimación neonatal</w:t>
            </w:r>
          </w:p>
          <w:p w14:paraId="797958CD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2.2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Uso de instrumentos de reanimación para suministrar ventilación a presión positiva</w:t>
            </w:r>
          </w:p>
          <w:p w14:paraId="3F50B15A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2.3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Compresiones torácicas</w:t>
            </w:r>
          </w:p>
          <w:p w14:paraId="15B08D5C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2.4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Intubación endotraqueal</w:t>
            </w:r>
          </w:p>
          <w:p w14:paraId="312BB6B9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2.5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Administración de medicamentos y expansores de volumen</w:t>
            </w:r>
          </w:p>
          <w:p w14:paraId="750DA8CD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3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Patologías frecuentes del RN</w:t>
            </w:r>
          </w:p>
          <w:p w14:paraId="69A7ED59" w14:textId="26BA651E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3.1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Hiperbilirrubinemia</w:t>
            </w:r>
          </w:p>
          <w:p w14:paraId="5E0F8747" w14:textId="77777777" w:rsid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</w:p>
          <w:p w14:paraId="36F76E0A" w14:textId="77777777" w:rsid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</w:p>
          <w:p w14:paraId="75FE3286" w14:textId="77777777" w:rsid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</w:p>
          <w:p w14:paraId="7BEC7E61" w14:textId="77777777" w:rsid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</w:p>
          <w:p w14:paraId="73A7C285" w14:textId="77777777" w:rsid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</w:p>
          <w:p w14:paraId="3EA4BBED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</w:p>
          <w:p w14:paraId="3E9BA38A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lastRenderedPageBreak/>
              <w:t>2.4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Enfermedad hemolítica del Recién Nacido</w:t>
            </w:r>
          </w:p>
          <w:p w14:paraId="73DDBE85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4.1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Incompatibilidad sanguínea</w:t>
            </w:r>
          </w:p>
          <w:p w14:paraId="1CE2E8E8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4.2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Asfixia neonatal</w:t>
            </w:r>
          </w:p>
          <w:p w14:paraId="480DD809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4.3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Síndrome de Distrés Respiratorio</w:t>
            </w:r>
          </w:p>
          <w:p w14:paraId="56259D3F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4.4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Sepsis neonatal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</w:r>
          </w:p>
          <w:p w14:paraId="7C0E5AC4" w14:textId="77777777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4.5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Prematuridad y bajo peso</w:t>
            </w:r>
          </w:p>
          <w:p w14:paraId="7BA4032A" w14:textId="4DBD0C16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>2.4.6.</w:t>
            </w:r>
            <w:r w:rsidRPr="00E553EE">
              <w:rPr>
                <w:rFonts w:ascii="Arial" w:eastAsia="Times New Roman" w:hAnsi="Arial" w:cs="Arial"/>
                <w:sz w:val="18"/>
                <w:szCs w:val="18"/>
                <w:lang w:eastAsia="es-NI"/>
              </w:rPr>
              <w:tab/>
              <w:t>Consideraciones de enfermería</w:t>
            </w:r>
          </w:p>
          <w:p w14:paraId="3082B109" w14:textId="77777777" w:rsidR="00386EE4" w:rsidRPr="00E553EE" w:rsidRDefault="00386EE4" w:rsidP="00386EE4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NI"/>
              </w:rPr>
            </w:pPr>
          </w:p>
          <w:p w14:paraId="788D51F0" w14:textId="1D78B3DE" w:rsidR="006F49F7" w:rsidRPr="00E553EE" w:rsidRDefault="006F49F7" w:rsidP="00386EE4">
            <w:pPr>
              <w:spacing w:after="0" w:line="360" w:lineRule="auto"/>
              <w:contextualSpacing/>
              <w:jc w:val="both"/>
              <w:rPr>
                <w:sz w:val="18"/>
                <w:szCs w:val="18"/>
              </w:rPr>
            </w:pPr>
          </w:p>
          <w:p w14:paraId="2C8A73E8" w14:textId="4F1A692E" w:rsidR="00E553EE" w:rsidRPr="00E553EE" w:rsidRDefault="00E553EE" w:rsidP="00E553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5253236D" w14:textId="77777777" w:rsidR="0025795F" w:rsidRDefault="0025795F" w:rsidP="00E553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6E5B7F7D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1F463BF0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26668B05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01C3EFAB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02107FC1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34482FE5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60635393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13A7617C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78AC6911" w14:textId="77777777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  <w:p w14:paraId="7F287AD1" w14:textId="7C758020" w:rsidR="00E553EE" w:rsidRPr="00E553EE" w:rsidRDefault="00E553EE" w:rsidP="00E553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</w:tc>
        <w:tc>
          <w:tcPr>
            <w:tcW w:w="742" w:type="pct"/>
          </w:tcPr>
          <w:p w14:paraId="6766B5C7" w14:textId="7D8081D4" w:rsidR="00AF278D" w:rsidRPr="00E553EE" w:rsidRDefault="00EC122E" w:rsidP="00AF278D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lastRenderedPageBreak/>
              <w:t>Docente:</w:t>
            </w:r>
          </w:p>
          <w:p w14:paraId="6A5893F1" w14:textId="77777777" w:rsidR="00AF278D" w:rsidRPr="00E553EE" w:rsidRDefault="00AF278D" w:rsidP="00145407">
            <w:pPr>
              <w:pStyle w:val="Prrafodelista"/>
              <w:numPr>
                <w:ilvl w:val="0"/>
                <w:numId w:val="21"/>
              </w:num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sentación de objetito</w:t>
            </w:r>
          </w:p>
          <w:p w14:paraId="63308008" w14:textId="77777777" w:rsidR="00AF278D" w:rsidRPr="00E553EE" w:rsidRDefault="00AF278D" w:rsidP="00145407">
            <w:pPr>
              <w:pStyle w:val="Prrafodelista"/>
              <w:numPr>
                <w:ilvl w:val="0"/>
                <w:numId w:val="21"/>
              </w:num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guntas Diagnostica sobre contenido.</w:t>
            </w:r>
          </w:p>
          <w:p w14:paraId="56AC99EE" w14:textId="77777777" w:rsidR="00AF278D" w:rsidRPr="00E553EE" w:rsidRDefault="00AF278D" w:rsidP="00145407">
            <w:pPr>
              <w:pStyle w:val="Prrafodelista"/>
              <w:numPr>
                <w:ilvl w:val="0"/>
                <w:numId w:val="21"/>
              </w:num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esarrollo del contenido.</w:t>
            </w:r>
          </w:p>
          <w:p w14:paraId="5521DE98" w14:textId="5A75F4BA" w:rsidR="00AF278D" w:rsidRPr="00E553EE" w:rsidRDefault="00AF278D" w:rsidP="00DF1828">
            <w:pPr>
              <w:pStyle w:val="Prrafodelista"/>
              <w:numPr>
                <w:ilvl w:val="0"/>
                <w:numId w:val="21"/>
              </w:num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Cierre con resumen del contenido.</w:t>
            </w:r>
          </w:p>
          <w:p w14:paraId="3DC82093" w14:textId="40B45285" w:rsidR="00AF278D" w:rsidRPr="00E553EE" w:rsidRDefault="00AF278D" w:rsidP="00AF278D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Estudiantes:</w:t>
            </w:r>
          </w:p>
          <w:p w14:paraId="60E82AE3" w14:textId="77777777" w:rsidR="00AF278D" w:rsidRPr="00E553EE" w:rsidRDefault="00AF278D" w:rsidP="00145407">
            <w:pPr>
              <w:numPr>
                <w:ilvl w:val="0"/>
                <w:numId w:val="16"/>
              </w:numPr>
              <w:tabs>
                <w:tab w:val="left" w:pos="10539"/>
              </w:tabs>
              <w:ind w:left="577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scusión de conclusiones del contenido</w:t>
            </w:r>
          </w:p>
          <w:p w14:paraId="5AE0D25F" w14:textId="5A7AE589" w:rsidR="007A49A2" w:rsidRPr="00E553EE" w:rsidRDefault="00541C7A" w:rsidP="00145407">
            <w:pPr>
              <w:numPr>
                <w:ilvl w:val="0"/>
                <w:numId w:val="16"/>
              </w:numPr>
              <w:tabs>
                <w:tab w:val="left" w:pos="10539"/>
              </w:tabs>
              <w:ind w:left="577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resentación de caso.</w:t>
            </w:r>
          </w:p>
          <w:p w14:paraId="777C42C6" w14:textId="77777777" w:rsidR="007A49A2" w:rsidRPr="00E553EE" w:rsidRDefault="007A49A2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B69CC68" w14:textId="77777777" w:rsidR="00B97E14" w:rsidRPr="00E553EE" w:rsidRDefault="00B97E14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033405F" w14:textId="77777777" w:rsidR="00B97E14" w:rsidRPr="00E553EE" w:rsidRDefault="00B97E14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30C81E9" w14:textId="77777777" w:rsidR="00B97E14" w:rsidRPr="00E553EE" w:rsidRDefault="00B97E14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0AE6E96" w14:textId="77777777" w:rsidR="00B97E14" w:rsidRPr="00E553EE" w:rsidRDefault="00B97E14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1E308FE" w14:textId="77777777" w:rsidR="00B97E14" w:rsidRPr="00E553EE" w:rsidRDefault="00B97E14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B1275E8" w14:textId="77777777" w:rsidR="00B97E14" w:rsidRPr="00E553EE" w:rsidRDefault="00B97E14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A3A6D5E" w14:textId="77777777" w:rsidR="00DF1828" w:rsidRPr="00E553EE" w:rsidRDefault="00DF1828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E829B45" w14:textId="77777777" w:rsidR="00DF1828" w:rsidRDefault="00DF1828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A7F7C9D" w14:textId="77777777" w:rsidR="00E553EE" w:rsidRDefault="00E553EE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C9D5251" w14:textId="77777777" w:rsidR="00E553EE" w:rsidRDefault="00E553EE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3BFADC4" w14:textId="77777777" w:rsidR="00E553EE" w:rsidRDefault="00E553EE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11C4F51" w14:textId="77777777" w:rsidR="00E553EE" w:rsidRDefault="00E553EE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47E963D" w14:textId="77777777" w:rsidR="00E553EE" w:rsidRPr="00E553EE" w:rsidRDefault="00E553EE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F367E50" w14:textId="40DA01A7" w:rsidR="00860009" w:rsidRPr="00E553EE" w:rsidRDefault="00431973" w:rsidP="0086000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lastRenderedPageBreak/>
              <w:t>Docente:</w:t>
            </w:r>
          </w:p>
          <w:p w14:paraId="3898873F" w14:textId="77777777" w:rsidR="00860009" w:rsidRPr="00E553EE" w:rsidRDefault="00860009" w:rsidP="00145407">
            <w:pPr>
              <w:pStyle w:val="Prrafodelista"/>
              <w:numPr>
                <w:ilvl w:val="0"/>
                <w:numId w:val="22"/>
              </w:numPr>
              <w:tabs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sentación de objetito</w:t>
            </w:r>
          </w:p>
          <w:p w14:paraId="4E8960F7" w14:textId="77777777" w:rsidR="00860009" w:rsidRPr="00E553EE" w:rsidRDefault="00860009" w:rsidP="00145407">
            <w:pPr>
              <w:pStyle w:val="Prrafodelista"/>
              <w:numPr>
                <w:ilvl w:val="0"/>
                <w:numId w:val="22"/>
              </w:numPr>
              <w:tabs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guntas Diagnostica sobre contenido.</w:t>
            </w:r>
          </w:p>
          <w:p w14:paraId="0759BED9" w14:textId="77777777" w:rsidR="00860009" w:rsidRPr="00E553EE" w:rsidRDefault="00860009" w:rsidP="00145407">
            <w:pPr>
              <w:pStyle w:val="Prrafodelista"/>
              <w:numPr>
                <w:ilvl w:val="0"/>
                <w:numId w:val="22"/>
              </w:numPr>
              <w:tabs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esarrollo del contenido.</w:t>
            </w:r>
          </w:p>
          <w:p w14:paraId="78DA36A5" w14:textId="236DBFF3" w:rsidR="00860009" w:rsidRPr="00E553EE" w:rsidRDefault="00860009" w:rsidP="00860009">
            <w:pPr>
              <w:pStyle w:val="Prrafodelista"/>
              <w:numPr>
                <w:ilvl w:val="0"/>
                <w:numId w:val="22"/>
              </w:numPr>
              <w:tabs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Cierre con resumen del contenido.</w:t>
            </w:r>
          </w:p>
          <w:p w14:paraId="57CC1E3D" w14:textId="5F98F8F4" w:rsidR="00860009" w:rsidRPr="00E553EE" w:rsidRDefault="00860009" w:rsidP="0086000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Estudiante</w:t>
            </w:r>
            <w:r w:rsidR="001A469C"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s:</w:t>
            </w:r>
          </w:p>
          <w:p w14:paraId="56DD19B2" w14:textId="6B294CA8" w:rsidR="00B97E14" w:rsidRPr="00E553EE" w:rsidRDefault="00860009" w:rsidP="00145407">
            <w:pPr>
              <w:numPr>
                <w:ilvl w:val="0"/>
                <w:numId w:val="16"/>
              </w:num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scusión de conclusiones del contenido</w:t>
            </w:r>
          </w:p>
          <w:p w14:paraId="56A5B616" w14:textId="60BBC023" w:rsidR="00B97E14" w:rsidRPr="00E553EE" w:rsidRDefault="007E4EBD" w:rsidP="003A7DB4">
            <w:pPr>
              <w:pStyle w:val="Prrafodelista"/>
              <w:numPr>
                <w:ilvl w:val="0"/>
                <w:numId w:val="5"/>
              </w:numPr>
              <w:tabs>
                <w:tab w:val="num" w:pos="49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resentación en grupo.</w:t>
            </w:r>
          </w:p>
          <w:p w14:paraId="4EFC9AD6" w14:textId="2224A169" w:rsidR="00B97E14" w:rsidRPr="00E553EE" w:rsidRDefault="00B97E14" w:rsidP="003A7DB4">
            <w:pPr>
              <w:pStyle w:val="Prrafodelista"/>
              <w:numPr>
                <w:ilvl w:val="0"/>
                <w:numId w:val="5"/>
              </w:numPr>
              <w:tabs>
                <w:tab w:val="num" w:pos="49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Reforzamiento por el docente sobre</w:t>
            </w:r>
            <w:r w:rsidR="00D2044C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ntenido.</w:t>
            </w:r>
          </w:p>
        </w:tc>
        <w:tc>
          <w:tcPr>
            <w:tcW w:w="629" w:type="pct"/>
          </w:tcPr>
          <w:p w14:paraId="67AD8367" w14:textId="15E848D3" w:rsidR="003B54C7" w:rsidRPr="00E553EE" w:rsidRDefault="003B54C7" w:rsidP="003B54C7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sumativo</w:t>
            </w:r>
          </w:p>
          <w:p w14:paraId="62FFAF96" w14:textId="57C338A3" w:rsidR="005F4443" w:rsidRPr="00E553EE" w:rsidRDefault="005F4443" w:rsidP="0085072A">
            <w:pPr>
              <w:pStyle w:val="Prrafodelista"/>
              <w:numPr>
                <w:ilvl w:val="0"/>
                <w:numId w:val="31"/>
              </w:numPr>
              <w:spacing w:before="120" w:after="120"/>
              <w:ind w:left="39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Evaluación por Objetivo.</w:t>
            </w:r>
          </w:p>
          <w:p w14:paraId="776099A8" w14:textId="2EC67971" w:rsidR="00C63382" w:rsidRPr="00E553EE" w:rsidRDefault="00541C7A" w:rsidP="0085072A">
            <w:pPr>
              <w:pStyle w:val="Prrafodelista"/>
              <w:numPr>
                <w:ilvl w:val="0"/>
                <w:numId w:val="31"/>
              </w:numPr>
              <w:spacing w:before="120" w:after="120"/>
              <w:ind w:left="39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ABP</w:t>
            </w:r>
          </w:p>
          <w:p w14:paraId="51372F1F" w14:textId="77777777" w:rsidR="00D401AC" w:rsidRPr="00E553EE" w:rsidRDefault="00D401AC" w:rsidP="00D401AC">
            <w:pPr>
              <w:pStyle w:val="Prrafodelista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465BA9" w14:textId="287AC4C9" w:rsidR="00D401AC" w:rsidRPr="00E553EE" w:rsidRDefault="00D401AC" w:rsidP="00D401AC">
            <w:pPr>
              <w:pStyle w:val="Prrafodelista"/>
              <w:spacing w:before="120" w:after="120"/>
              <w:ind w:left="39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Nota: 5 puntos.</w:t>
            </w:r>
          </w:p>
          <w:p w14:paraId="7A471E2B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6D4446F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48A275E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D87523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8AA103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CB9F67A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5E38405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314EF0F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392919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ED15E0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63DB75A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6FBA082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461B03C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EC433D8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1075A2B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4825B1D" w14:textId="77777777" w:rsidR="001E2732" w:rsidRPr="00E553EE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58FC7F6" w14:textId="3DEDD488" w:rsidR="001E2732" w:rsidRDefault="001E2732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C167B37" w14:textId="77777777" w:rsidR="00E553EE" w:rsidRDefault="00E553EE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E679B74" w14:textId="77777777" w:rsidR="00E553EE" w:rsidRDefault="00E553EE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313B83B" w14:textId="77777777" w:rsidR="00E553EE" w:rsidRDefault="00E553EE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762EF1" w14:textId="77777777" w:rsidR="00E553EE" w:rsidRPr="00E553EE" w:rsidRDefault="00E553EE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7FF45E9" w14:textId="1B6B499F" w:rsidR="00D05869" w:rsidRPr="00E553EE" w:rsidRDefault="009E5329" w:rsidP="001E273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Formativo.</w:t>
            </w:r>
          </w:p>
          <w:p w14:paraId="77C32B71" w14:textId="4724D35D" w:rsidR="001E2732" w:rsidRPr="00E553EE" w:rsidRDefault="001E2732" w:rsidP="0085072A">
            <w:pPr>
              <w:pStyle w:val="Prrafode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Comprobación de compresión del contenido.</w:t>
            </w:r>
          </w:p>
          <w:p w14:paraId="6ACD6E00" w14:textId="2B889D05" w:rsidR="003B54C7" w:rsidRPr="00E553EE" w:rsidRDefault="003B54C7" w:rsidP="00D60C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sumativo</w:t>
            </w:r>
          </w:p>
          <w:p w14:paraId="7CDDBD33" w14:textId="77777777" w:rsidR="003B54C7" w:rsidRPr="00E553EE" w:rsidRDefault="003B54C7" w:rsidP="0085072A">
            <w:pPr>
              <w:pStyle w:val="Prrafodelista"/>
              <w:numPr>
                <w:ilvl w:val="0"/>
                <w:numId w:val="30"/>
              </w:num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Evaluación individual.</w:t>
            </w:r>
          </w:p>
          <w:p w14:paraId="213193C5" w14:textId="12476836" w:rsidR="00FC44CC" w:rsidRPr="00E553EE" w:rsidRDefault="007E4EBD" w:rsidP="0085072A">
            <w:pPr>
              <w:pStyle w:val="Prrafodelista"/>
              <w:numPr>
                <w:ilvl w:val="0"/>
                <w:numId w:val="30"/>
              </w:num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resentación grupo.</w:t>
            </w:r>
          </w:p>
          <w:p w14:paraId="4BCCE7C5" w14:textId="43B98163" w:rsidR="00D401AC" w:rsidRPr="00E553EE" w:rsidRDefault="00D401AC" w:rsidP="003860C2">
            <w:pPr>
              <w:pStyle w:val="Prrafodelista"/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Nota</w:t>
            </w:r>
            <w:r w:rsidR="001C45D4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5 </w:t>
            </w: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untos.</w:t>
            </w:r>
          </w:p>
        </w:tc>
        <w:tc>
          <w:tcPr>
            <w:tcW w:w="402" w:type="pct"/>
          </w:tcPr>
          <w:p w14:paraId="2D7A790E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lastRenderedPageBreak/>
              <w:t>Data show</w:t>
            </w:r>
          </w:p>
          <w:p w14:paraId="4E82DE7C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0D9E1111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040180BC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48B471AE" w14:textId="32284222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</w:p>
          <w:p w14:paraId="0379670E" w14:textId="5FCE3817" w:rsidR="002633A0" w:rsidRPr="00E553EE" w:rsidRDefault="002633A0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6863CB7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35C281B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4E5A51A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8DAC6E3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D499496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E87F38D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DB5D684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10FE8C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4A0B352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1EBD2BD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EB24AFA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2C08806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343C9C5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7B8686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1341E1C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B2B9D0" w14:textId="77777777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E4055C8" w14:textId="77777777" w:rsidR="000A63E2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A4BEDA7" w14:textId="77777777" w:rsidR="00E553EE" w:rsidRDefault="00E553EE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0734278" w14:textId="77777777" w:rsidR="00E553EE" w:rsidRDefault="00E553EE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3DCC6A" w14:textId="77777777" w:rsidR="00E553EE" w:rsidRPr="00E553EE" w:rsidRDefault="00E553EE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27A5DC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ata show</w:t>
            </w:r>
          </w:p>
          <w:p w14:paraId="1D12B859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7236F67C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419AF02D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6FFCD55F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</w:p>
          <w:p w14:paraId="0EE45D37" w14:textId="2D1FF680" w:rsidR="000A63E2" w:rsidRPr="00E553EE" w:rsidRDefault="000A63E2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7DE" w:rsidRPr="00E553EE" w14:paraId="6EE1F9A9" w14:textId="77777777" w:rsidTr="00DF1828">
        <w:trPr>
          <w:trHeight w:val="6590"/>
          <w:jc w:val="center"/>
        </w:trPr>
        <w:tc>
          <w:tcPr>
            <w:tcW w:w="408" w:type="pct"/>
          </w:tcPr>
          <w:p w14:paraId="271BBAEC" w14:textId="18870B45" w:rsidR="00B732E3" w:rsidRPr="00E553EE" w:rsidRDefault="00B732E3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4ta.sem.</w:t>
            </w:r>
          </w:p>
        </w:tc>
        <w:tc>
          <w:tcPr>
            <w:tcW w:w="286" w:type="pct"/>
          </w:tcPr>
          <w:p w14:paraId="6DDEBB7C" w14:textId="5CA031AB" w:rsidR="00B732E3" w:rsidRPr="00E553EE" w:rsidRDefault="00DB6AF7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1</w:t>
            </w:r>
            <w:r w:rsidR="00EE127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9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03/24.</w:t>
            </w:r>
          </w:p>
        </w:tc>
        <w:tc>
          <w:tcPr>
            <w:tcW w:w="376" w:type="pct"/>
          </w:tcPr>
          <w:p w14:paraId="70DA774D" w14:textId="5C355068" w:rsidR="00405FC1" w:rsidRPr="00E553EE" w:rsidRDefault="00E553EE" w:rsidP="00405F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bookmarkStart w:id="3" w:name="_Hlk157614793"/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Unidad III: Atención de enfermería en el cuidado primario de la niñez</w:t>
            </w:r>
          </w:p>
          <w:bookmarkEnd w:id="3"/>
          <w:p w14:paraId="14CB7664" w14:textId="26DBE41D" w:rsidR="00B732E3" w:rsidRPr="00E553EE" w:rsidRDefault="00B732E3" w:rsidP="00405F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03" w:type="pct"/>
          </w:tcPr>
          <w:p w14:paraId="6B32E486" w14:textId="092641A3" w:rsidR="00FC44CC" w:rsidRPr="00E553EE" w:rsidRDefault="00584DB5" w:rsidP="00FC44CC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onceptual.</w:t>
            </w:r>
          </w:p>
          <w:p w14:paraId="5C8994FF" w14:textId="7284ADD6" w:rsidR="000F7F26" w:rsidRPr="00E553EE" w:rsidRDefault="00E553EE" w:rsidP="00E553E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4" w:name="_Hlk157614836"/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Identificar correctamente a través de ilustraciones, las características anatomo fisiológicos del R.N., su requerimiento nutricional, el proceso de la consulta para la realización de la evaluación clínica y la detección de trastornos funcionales, físicos o Psicológicos.</w:t>
            </w:r>
            <w:bookmarkEnd w:id="4"/>
          </w:p>
        </w:tc>
        <w:tc>
          <w:tcPr>
            <w:tcW w:w="457" w:type="pct"/>
          </w:tcPr>
          <w:p w14:paraId="74D14ED2" w14:textId="77777777" w:rsidR="006D1932" w:rsidRPr="00E553EE" w:rsidRDefault="00584DB5" w:rsidP="00964F7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rocedimental.</w:t>
            </w:r>
          </w:p>
          <w:p w14:paraId="2525DD18" w14:textId="3F7E09F6" w:rsidR="00584DB5" w:rsidRPr="00E553EE" w:rsidRDefault="00E553EE" w:rsidP="006D0330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Comentar de forma clara y coherente, a través de exposiciones, acerca de las normas del programa de atención integral a niños, con el fin de apicararlas en el campo laboral</w:t>
            </w:r>
          </w:p>
        </w:tc>
        <w:tc>
          <w:tcPr>
            <w:tcW w:w="450" w:type="pct"/>
          </w:tcPr>
          <w:p w14:paraId="5085CB28" w14:textId="1D3334A2" w:rsidR="00EB3268" w:rsidRPr="00E553EE" w:rsidRDefault="00584DB5" w:rsidP="00EB326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Afectivo.</w:t>
            </w:r>
          </w:p>
          <w:p w14:paraId="389FAF1F" w14:textId="0698D497" w:rsidR="00AE45BE" w:rsidRPr="00E553EE" w:rsidRDefault="00E553EE" w:rsidP="006D0330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Apreciar de forma positiva, la importancia que tiene la atención de enfermería en el cuidado primario de la niñez, a través de preguntas dirigidas</w:t>
            </w:r>
          </w:p>
        </w:tc>
        <w:tc>
          <w:tcPr>
            <w:tcW w:w="747" w:type="pct"/>
          </w:tcPr>
          <w:p w14:paraId="3C4B3B86" w14:textId="4240BD7E" w:rsidR="00E553EE" w:rsidRPr="00E553E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bookmarkStart w:id="5" w:name="_Hlk157614873"/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1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aracterísticas Anatomo fisiológicos del Recién Nacido</w:t>
            </w:r>
          </w:p>
          <w:p w14:paraId="2D3769E2" w14:textId="77777777" w:rsidR="00E553EE" w:rsidRPr="00E553E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2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Requerimiento Nutricional del Recién Nacido.</w:t>
            </w:r>
          </w:p>
          <w:p w14:paraId="41E5D3A6" w14:textId="77777777" w:rsidR="00E553EE" w:rsidRPr="00E553E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2.1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 xml:space="preserve">Formas y medios de alimentación </w:t>
            </w:r>
          </w:p>
          <w:p w14:paraId="28F56B43" w14:textId="77777777" w:rsidR="00E553EE" w:rsidRPr="00E553E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3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onsulta de Enfermería en la Atención Integral del Niño de 0 a 5 años</w:t>
            </w:r>
          </w:p>
          <w:p w14:paraId="6A20A8A7" w14:textId="77777777" w:rsidR="00E553EE" w:rsidRPr="00E553E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3.1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Normas del programa</w:t>
            </w:r>
          </w:p>
          <w:p w14:paraId="01F2FB2B" w14:textId="77777777" w:rsidR="00E553EE" w:rsidRPr="00E553E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3.2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Utilización de la papelería especializada (expediente).</w:t>
            </w:r>
          </w:p>
          <w:p w14:paraId="619A54B2" w14:textId="77777777" w:rsidR="00E553EE" w:rsidRPr="00E553E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3.3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Técnicas durante la consulta (Comunicación).</w:t>
            </w:r>
          </w:p>
          <w:p w14:paraId="63CCC7D8" w14:textId="78B013B8" w:rsidR="00D509C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3.4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Manejo del tarjetero</w:t>
            </w:r>
          </w:p>
          <w:bookmarkEnd w:id="5"/>
          <w:p w14:paraId="610E0416" w14:textId="24700813" w:rsidR="00E553EE" w:rsidRPr="00E553EE" w:rsidRDefault="00E553EE" w:rsidP="00E553EE">
            <w:pPr>
              <w:pStyle w:val="Prrafodelista"/>
              <w:spacing w:after="0" w:line="360" w:lineRule="auto"/>
              <w:ind w:left="2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</w:tc>
        <w:tc>
          <w:tcPr>
            <w:tcW w:w="742" w:type="pct"/>
          </w:tcPr>
          <w:p w14:paraId="28B70653" w14:textId="636258A8" w:rsidR="00860009" w:rsidRPr="00E553EE" w:rsidRDefault="00860009" w:rsidP="0086000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</w:t>
            </w:r>
            <w:r w:rsidR="00B24921"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ocente:</w:t>
            </w:r>
          </w:p>
          <w:p w14:paraId="107A5AFF" w14:textId="77777777" w:rsidR="00860009" w:rsidRPr="00E553EE" w:rsidRDefault="00860009" w:rsidP="00145407">
            <w:pPr>
              <w:pStyle w:val="Prrafodelista"/>
              <w:numPr>
                <w:ilvl w:val="0"/>
                <w:numId w:val="11"/>
              </w:numPr>
              <w:tabs>
                <w:tab w:val="left" w:pos="10539"/>
              </w:tabs>
              <w:ind w:left="4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sentación de objetito</w:t>
            </w:r>
          </w:p>
          <w:p w14:paraId="4101AEFF" w14:textId="77777777" w:rsidR="00860009" w:rsidRPr="00E553EE" w:rsidRDefault="00860009" w:rsidP="00145407">
            <w:pPr>
              <w:pStyle w:val="Prrafodelista"/>
              <w:numPr>
                <w:ilvl w:val="0"/>
                <w:numId w:val="11"/>
              </w:numPr>
              <w:tabs>
                <w:tab w:val="left" w:pos="10539"/>
              </w:tabs>
              <w:ind w:left="4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guntas Diagnostica sobre contenido.</w:t>
            </w:r>
          </w:p>
          <w:p w14:paraId="78A3359D" w14:textId="77777777" w:rsidR="00860009" w:rsidRPr="00E553EE" w:rsidRDefault="00860009" w:rsidP="00145407">
            <w:pPr>
              <w:pStyle w:val="Prrafodelista"/>
              <w:numPr>
                <w:ilvl w:val="0"/>
                <w:numId w:val="11"/>
              </w:numPr>
              <w:tabs>
                <w:tab w:val="left" w:pos="10539"/>
              </w:tabs>
              <w:ind w:left="4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esarrollo del contenido.</w:t>
            </w:r>
          </w:p>
          <w:p w14:paraId="2431E357" w14:textId="20B87AC6" w:rsidR="00860009" w:rsidRPr="00E553EE" w:rsidRDefault="00860009" w:rsidP="00145407">
            <w:pPr>
              <w:pStyle w:val="Prrafodelista"/>
              <w:numPr>
                <w:ilvl w:val="0"/>
                <w:numId w:val="11"/>
              </w:numPr>
              <w:tabs>
                <w:tab w:val="left" w:pos="10539"/>
              </w:tabs>
              <w:ind w:left="4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Cierre con resumen del contenido.</w:t>
            </w:r>
          </w:p>
          <w:p w14:paraId="66250E2A" w14:textId="46D5D87B" w:rsidR="00860009" w:rsidRPr="00E553EE" w:rsidRDefault="00B24921" w:rsidP="0086000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Estudiantes:</w:t>
            </w:r>
          </w:p>
          <w:p w14:paraId="36DEF8DA" w14:textId="2C492C81" w:rsidR="00B732E3" w:rsidRPr="00E553EE" w:rsidRDefault="00860009" w:rsidP="00145407">
            <w:pPr>
              <w:numPr>
                <w:ilvl w:val="0"/>
                <w:numId w:val="16"/>
              </w:num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scusión de conclusiones del contenido</w:t>
            </w:r>
          </w:p>
          <w:p w14:paraId="71BFB94C" w14:textId="61030718" w:rsidR="00B97E14" w:rsidRPr="00E553EE" w:rsidRDefault="00972FDF" w:rsidP="003A7DB4">
            <w:pPr>
              <w:pStyle w:val="Prrafodelista"/>
              <w:numPr>
                <w:ilvl w:val="0"/>
                <w:numId w:val="6"/>
              </w:numPr>
              <w:tabs>
                <w:tab w:val="num" w:pos="631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LANES DE CUIDADOS.</w:t>
            </w:r>
          </w:p>
        </w:tc>
        <w:tc>
          <w:tcPr>
            <w:tcW w:w="629" w:type="pct"/>
          </w:tcPr>
          <w:p w14:paraId="68FDDDB4" w14:textId="563FDB2E" w:rsidR="00634084" w:rsidRPr="00E553EE" w:rsidRDefault="00634084" w:rsidP="001A469C">
            <w:pPr>
              <w:pStyle w:val="Prrafodelista"/>
              <w:spacing w:before="120" w:after="120"/>
              <w:ind w:left="34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Sumativo.</w:t>
            </w:r>
          </w:p>
          <w:p w14:paraId="0016BB53" w14:textId="562278F7" w:rsidR="00B732E3" w:rsidRPr="00E553EE" w:rsidRDefault="00972FDF" w:rsidP="0085072A">
            <w:pPr>
              <w:pStyle w:val="Prrafodelista"/>
              <w:numPr>
                <w:ilvl w:val="0"/>
                <w:numId w:val="29"/>
              </w:numPr>
              <w:spacing w:before="120" w:after="120"/>
              <w:ind w:left="34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lan de </w:t>
            </w:r>
            <w:r w:rsidR="00D509CE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cuidados</w:t>
            </w:r>
            <w:r w:rsidR="00990775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63349BBB" w14:textId="3B1FD771" w:rsidR="00D401AC" w:rsidRPr="00E553EE" w:rsidRDefault="00D401AC" w:rsidP="001A469C">
            <w:pPr>
              <w:pStyle w:val="Prrafodelista"/>
              <w:spacing w:before="120" w:after="120"/>
              <w:ind w:left="34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Nota</w:t>
            </w:r>
            <w:r w:rsidR="00651CF9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5 </w:t>
            </w:r>
            <w:r w:rsidR="001A469C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untos</w:t>
            </w: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02" w:type="pct"/>
          </w:tcPr>
          <w:p w14:paraId="472C32A3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ata show</w:t>
            </w:r>
          </w:p>
          <w:p w14:paraId="059F7208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50E65613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2F810772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04077383" w14:textId="49E5EB03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  <w:r w:rsidR="00990775"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.</w:t>
            </w:r>
          </w:p>
          <w:p w14:paraId="6BC472C2" w14:textId="4713168A" w:rsidR="00990775" w:rsidRPr="00E553EE" w:rsidRDefault="00990775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Videos.</w:t>
            </w:r>
          </w:p>
          <w:p w14:paraId="74475056" w14:textId="77777777" w:rsidR="00B732E3" w:rsidRPr="00E553EE" w:rsidRDefault="00B732E3" w:rsidP="00584DB5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7DE" w:rsidRPr="001F4963" w14:paraId="382B5E15" w14:textId="77777777" w:rsidTr="00DF1828">
        <w:trPr>
          <w:trHeight w:val="6590"/>
          <w:jc w:val="center"/>
        </w:trPr>
        <w:tc>
          <w:tcPr>
            <w:tcW w:w="408" w:type="pct"/>
          </w:tcPr>
          <w:p w14:paraId="1308E1CC" w14:textId="5AF3A5EF" w:rsidR="00643F1B" w:rsidRPr="00E553EE" w:rsidRDefault="00643F1B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5ta.sem.</w:t>
            </w:r>
          </w:p>
        </w:tc>
        <w:tc>
          <w:tcPr>
            <w:tcW w:w="286" w:type="pct"/>
          </w:tcPr>
          <w:p w14:paraId="56CAFBFE" w14:textId="7928A608" w:rsidR="00643F1B" w:rsidRPr="00E553EE" w:rsidRDefault="00CE0947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02/04/</w:t>
            </w:r>
            <w:r w:rsidR="00DB6AF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24.</w:t>
            </w:r>
          </w:p>
        </w:tc>
        <w:tc>
          <w:tcPr>
            <w:tcW w:w="376" w:type="pct"/>
          </w:tcPr>
          <w:p w14:paraId="73506EF7" w14:textId="7FBA6CDA" w:rsidR="00643F1B" w:rsidRPr="00E553EE" w:rsidRDefault="00972FDF" w:rsidP="008B460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Unidad III.</w:t>
            </w:r>
          </w:p>
          <w:p w14:paraId="0F01053C" w14:textId="77777777" w:rsidR="00972FDF" w:rsidRPr="00E553EE" w:rsidRDefault="00972FDF" w:rsidP="00972FDF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ención de enfermería en el cuidado primario de la niñez</w:t>
            </w:r>
          </w:p>
          <w:p w14:paraId="35328F63" w14:textId="77777777" w:rsidR="00972FDF" w:rsidRPr="00E553EE" w:rsidRDefault="00972FDF" w:rsidP="00972FDF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4432118B" w14:textId="2C339BB2" w:rsidR="00EB3268" w:rsidRPr="00E553EE" w:rsidRDefault="00EB3268" w:rsidP="00972FDF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03" w:type="pct"/>
          </w:tcPr>
          <w:p w14:paraId="1724693B" w14:textId="77777777" w:rsidR="00FD715A" w:rsidRPr="00E553EE" w:rsidRDefault="001C45D4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Conceptual.</w:t>
            </w:r>
          </w:p>
          <w:p w14:paraId="4FD7EC45" w14:textId="4D11837F" w:rsidR="001C45D4" w:rsidRPr="00E553EE" w:rsidRDefault="00972FDF" w:rsidP="005430C4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Explicar a los estudiantes de licenciatura en enfermería sobre la importancia de la Atención de enfermería en el cuidado primario de la niñez, para que desarrollen habilidad y destreza en el primer nivel de Atención.</w:t>
            </w:r>
          </w:p>
        </w:tc>
        <w:tc>
          <w:tcPr>
            <w:tcW w:w="457" w:type="pct"/>
          </w:tcPr>
          <w:p w14:paraId="509A64C1" w14:textId="77777777" w:rsidR="001C45D4" w:rsidRPr="00E553EE" w:rsidRDefault="001C45D4" w:rsidP="008B4608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cedimental. </w:t>
            </w:r>
          </w:p>
          <w:p w14:paraId="68BA46DC" w14:textId="3CD10261" w:rsidR="00972FDF" w:rsidRPr="00E553EE" w:rsidRDefault="00972FDF" w:rsidP="00972FDF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dentificar las características </w:t>
            </w:r>
            <w:r w:rsidR="00C91DB4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anatomo fisiológicos</w:t>
            </w: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l R.N., su requerimiento nutricional, el proceso de la consulta para la realización de la evaluación clínica y la detección de trastornos funcionales, físicos o Psicológicos.</w:t>
            </w:r>
          </w:p>
          <w:p w14:paraId="298FE6B0" w14:textId="7E50F56C" w:rsidR="00647F11" w:rsidRPr="00E553EE" w:rsidRDefault="00647F11" w:rsidP="00972FDF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0" w:type="pct"/>
          </w:tcPr>
          <w:p w14:paraId="432EB8B8" w14:textId="77777777" w:rsidR="00FD715A" w:rsidRPr="00E553EE" w:rsidRDefault="001C45D4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Afectivo.</w:t>
            </w:r>
          </w:p>
          <w:p w14:paraId="1091BCB1" w14:textId="1C16064C" w:rsidR="001C45D4" w:rsidRPr="00E553EE" w:rsidRDefault="003A0688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Brindaran atención con valores y responsabilidad en la aplicación de conocimientos adquiridos en la unidad.</w:t>
            </w:r>
          </w:p>
        </w:tc>
        <w:tc>
          <w:tcPr>
            <w:tcW w:w="747" w:type="pct"/>
          </w:tcPr>
          <w:p w14:paraId="12A5C345" w14:textId="77777777" w:rsidR="00E553EE" w:rsidRPr="00E553EE" w:rsidRDefault="00E553EE" w:rsidP="00E553E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4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Evaluación del Crecimiento y Desarrollo del niño.</w:t>
            </w:r>
          </w:p>
          <w:p w14:paraId="7C40D939" w14:textId="77777777" w:rsidR="00E553EE" w:rsidRPr="00E553EE" w:rsidRDefault="00E553EE" w:rsidP="00E553E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5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tención de Enfermería en la Adolescencia de 10 a 19 años</w:t>
            </w:r>
          </w:p>
          <w:p w14:paraId="4200821B" w14:textId="5EDA5186" w:rsidR="00643F1B" w:rsidRPr="00E553EE" w:rsidRDefault="00E553EE" w:rsidP="00E553E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3.6.</w:t>
            </w:r>
            <w:r w:rsidRPr="00E553EE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tención Integral al niño con cáncer.</w:t>
            </w:r>
          </w:p>
        </w:tc>
        <w:tc>
          <w:tcPr>
            <w:tcW w:w="742" w:type="pct"/>
          </w:tcPr>
          <w:p w14:paraId="20703781" w14:textId="406D9A9B" w:rsidR="00C46CBC" w:rsidRPr="00E553EE" w:rsidRDefault="001C45D4" w:rsidP="00C46CBC">
            <w:p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ocente:</w:t>
            </w:r>
          </w:p>
          <w:p w14:paraId="0C0E0E95" w14:textId="77777777" w:rsidR="00C46CBC" w:rsidRPr="00E553EE" w:rsidRDefault="00C46CBC" w:rsidP="00145407">
            <w:pPr>
              <w:pStyle w:val="Prrafodelista"/>
              <w:numPr>
                <w:ilvl w:val="0"/>
                <w:numId w:val="12"/>
              </w:numPr>
              <w:tabs>
                <w:tab w:val="left" w:pos="10539"/>
              </w:tabs>
              <w:ind w:left="4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sentación de objetito</w:t>
            </w:r>
          </w:p>
          <w:p w14:paraId="12521EE2" w14:textId="77777777" w:rsidR="00C46CBC" w:rsidRPr="00E553EE" w:rsidRDefault="00C46CBC" w:rsidP="00145407">
            <w:pPr>
              <w:pStyle w:val="Prrafodelista"/>
              <w:numPr>
                <w:ilvl w:val="0"/>
                <w:numId w:val="12"/>
              </w:numPr>
              <w:tabs>
                <w:tab w:val="left" w:pos="10539"/>
              </w:tabs>
              <w:ind w:left="4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guntas Diagnostica sobre contenido.</w:t>
            </w:r>
          </w:p>
          <w:p w14:paraId="737772C7" w14:textId="77777777" w:rsidR="00C46CBC" w:rsidRPr="00E553EE" w:rsidRDefault="00C46CBC" w:rsidP="00145407">
            <w:pPr>
              <w:pStyle w:val="Prrafodelista"/>
              <w:numPr>
                <w:ilvl w:val="0"/>
                <w:numId w:val="12"/>
              </w:numPr>
              <w:tabs>
                <w:tab w:val="left" w:pos="10539"/>
              </w:tabs>
              <w:ind w:left="4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esarrollo del contenido.</w:t>
            </w:r>
          </w:p>
          <w:p w14:paraId="487B42B7" w14:textId="77777777" w:rsidR="00C46CBC" w:rsidRPr="00E553EE" w:rsidRDefault="00C46CBC" w:rsidP="00145407">
            <w:pPr>
              <w:pStyle w:val="Prrafodelista"/>
              <w:numPr>
                <w:ilvl w:val="0"/>
                <w:numId w:val="12"/>
              </w:numPr>
              <w:tabs>
                <w:tab w:val="left" w:pos="10539"/>
              </w:tabs>
              <w:ind w:left="4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Cierre con resumen del contenido.</w:t>
            </w:r>
          </w:p>
          <w:p w14:paraId="3BBB3B3A" w14:textId="77777777" w:rsidR="00C46CBC" w:rsidRPr="00E553EE" w:rsidRDefault="00C46CBC" w:rsidP="00C46CBC">
            <w:p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</w:p>
          <w:p w14:paraId="46D076B1" w14:textId="72D3BFAF" w:rsidR="00C46CBC" w:rsidRPr="00E553EE" w:rsidRDefault="001C45D4" w:rsidP="00C46CBC">
            <w:p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Estudiantes:</w:t>
            </w:r>
          </w:p>
          <w:p w14:paraId="30817C76" w14:textId="636CB222" w:rsidR="00C46CBC" w:rsidRPr="00E553EE" w:rsidRDefault="00C46CBC" w:rsidP="00145407">
            <w:pPr>
              <w:numPr>
                <w:ilvl w:val="0"/>
                <w:numId w:val="16"/>
              </w:num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scusión de conclusiones del contenido</w:t>
            </w:r>
          </w:p>
          <w:p w14:paraId="0F140E8F" w14:textId="5C108031" w:rsidR="00CE1B16" w:rsidRPr="00E553EE" w:rsidRDefault="000847BF" w:rsidP="003A7DB4">
            <w:pPr>
              <w:pStyle w:val="Prrafodelista"/>
              <w:numPr>
                <w:ilvl w:val="0"/>
                <w:numId w:val="7"/>
              </w:num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AE</w:t>
            </w:r>
          </w:p>
          <w:p w14:paraId="0012AE6C" w14:textId="4778E51B" w:rsidR="000847BF" w:rsidRPr="00E553EE" w:rsidRDefault="000847BF" w:rsidP="003A7DB4">
            <w:pPr>
              <w:pStyle w:val="Prrafodelista"/>
              <w:numPr>
                <w:ilvl w:val="0"/>
                <w:numId w:val="7"/>
              </w:num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Etapa de valoración.</w:t>
            </w:r>
          </w:p>
          <w:p w14:paraId="288C1B4E" w14:textId="27C1AB18" w:rsidR="00CE1B16" w:rsidRPr="00E553EE" w:rsidRDefault="00CE1B16" w:rsidP="00B47FF2">
            <w:pPr>
              <w:pStyle w:val="Prrafodelista"/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9" w:type="pct"/>
          </w:tcPr>
          <w:p w14:paraId="416DDA83" w14:textId="6DC1166F" w:rsidR="008A6A82" w:rsidRPr="00E553EE" w:rsidRDefault="008A6A82" w:rsidP="008A6A82">
            <w:pPr>
              <w:pStyle w:val="Prrafodelista"/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Sumativo</w:t>
            </w:r>
          </w:p>
          <w:p w14:paraId="560534C3" w14:textId="30108C8C" w:rsidR="00643F1B" w:rsidRPr="00E553EE" w:rsidRDefault="00463EA5" w:rsidP="0085072A">
            <w:pPr>
              <w:pStyle w:val="Prrafode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reguntas dirigidas de forma individual.</w:t>
            </w:r>
          </w:p>
          <w:p w14:paraId="5B1F07EF" w14:textId="6F2354AD" w:rsidR="00C31AF4" w:rsidRPr="00E553EE" w:rsidRDefault="00C31AF4" w:rsidP="00D401AC">
            <w:pPr>
              <w:pStyle w:val="Prrafodelista"/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Nota:</w:t>
            </w:r>
            <w:r w:rsidR="00E553EE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14:paraId="05ECA58A" w14:textId="678963B3" w:rsidR="00D401AC" w:rsidRPr="00E553EE" w:rsidRDefault="007C2037" w:rsidP="00D401AC">
            <w:pPr>
              <w:pStyle w:val="Prrafodelista"/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untos</w:t>
            </w:r>
            <w:r w:rsidR="00D401AC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13CFBEDB" w14:textId="77777777" w:rsidR="00CE1B16" w:rsidRPr="00E553EE" w:rsidRDefault="00CE1B16" w:rsidP="0085072A">
            <w:pPr>
              <w:pStyle w:val="Prrafode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Comprobación de nivel de comprensión.</w:t>
            </w:r>
          </w:p>
          <w:p w14:paraId="22003C7B" w14:textId="5BF0244E" w:rsidR="00D401AC" w:rsidRPr="00E553EE" w:rsidRDefault="001C45D4" w:rsidP="00541C7A">
            <w:pPr>
              <w:pStyle w:val="Prrafodelista"/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a: </w:t>
            </w:r>
            <w:r w:rsidR="00E553EE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401AC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untos.</w:t>
            </w:r>
          </w:p>
        </w:tc>
        <w:tc>
          <w:tcPr>
            <w:tcW w:w="402" w:type="pct"/>
          </w:tcPr>
          <w:p w14:paraId="0B00BB47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ata show</w:t>
            </w:r>
          </w:p>
          <w:p w14:paraId="361D4A8A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1CC16F5F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43DA3DD1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26825E82" w14:textId="1FE9C1BD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</w:p>
          <w:p w14:paraId="65BA236F" w14:textId="62B6AEF8" w:rsidR="007A5C33" w:rsidRPr="00E553EE" w:rsidRDefault="00541C7A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Video</w:t>
            </w:r>
          </w:p>
          <w:p w14:paraId="7E1CF68C" w14:textId="77777777" w:rsidR="00643F1B" w:rsidRPr="00E553EE" w:rsidRDefault="00643F1B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7DE" w:rsidRPr="001F4963" w14:paraId="27BD37FA" w14:textId="77777777" w:rsidTr="00DF1828">
        <w:trPr>
          <w:trHeight w:val="6590"/>
          <w:jc w:val="center"/>
        </w:trPr>
        <w:tc>
          <w:tcPr>
            <w:tcW w:w="408" w:type="pct"/>
          </w:tcPr>
          <w:p w14:paraId="4E5860DE" w14:textId="67BA17CF" w:rsidR="00B512B8" w:rsidRPr="00E553EE" w:rsidRDefault="00B512B8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E553E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6ta.sem</w:t>
            </w:r>
          </w:p>
        </w:tc>
        <w:tc>
          <w:tcPr>
            <w:tcW w:w="286" w:type="pct"/>
          </w:tcPr>
          <w:p w14:paraId="2F8909E1" w14:textId="5CA29326" w:rsidR="00B512B8" w:rsidRPr="00E553EE" w:rsidRDefault="00CE0947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09</w:t>
            </w:r>
            <w:r w:rsidR="00DB6AF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04/24.</w:t>
            </w:r>
          </w:p>
        </w:tc>
        <w:tc>
          <w:tcPr>
            <w:tcW w:w="376" w:type="pct"/>
          </w:tcPr>
          <w:p w14:paraId="75FFACB0" w14:textId="24BC6CD9" w:rsidR="00972FDF" w:rsidRPr="00E553EE" w:rsidRDefault="00597E8F" w:rsidP="00972FDF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bookmarkStart w:id="6" w:name="_Hlk157615147"/>
            <w:r w:rsidRPr="00597E8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Unidad IV: Atención de enfermería en los trastornos pediátricos más comunes</w:t>
            </w:r>
          </w:p>
          <w:bookmarkEnd w:id="6"/>
          <w:p w14:paraId="374CBF6D" w14:textId="3ECD4A74" w:rsidR="00E76EC6" w:rsidRPr="00E553EE" w:rsidRDefault="00E76EC6" w:rsidP="00921E62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03" w:type="pct"/>
          </w:tcPr>
          <w:p w14:paraId="5E2DAF99" w14:textId="77777777" w:rsidR="00C34C7D" w:rsidRPr="00E553EE" w:rsidRDefault="0081441A" w:rsidP="006F585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Conceptual</w:t>
            </w:r>
          </w:p>
          <w:p w14:paraId="16588567" w14:textId="04942036" w:rsidR="0081441A" w:rsidRPr="00E553EE" w:rsidRDefault="00597E8F" w:rsidP="00FB2ED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Identificar correctamente a través del estudio de casos clínicos, las enfermedades que más afectan a la niñez aplicando la estrategia de AIEPI, para la evaluación, clasificación, tratamiento y seguimiento del niño/a, a la familia y comunidad, dentro del modelo de atención integral en salud</w:t>
            </w:r>
          </w:p>
        </w:tc>
        <w:tc>
          <w:tcPr>
            <w:tcW w:w="457" w:type="pct"/>
          </w:tcPr>
          <w:p w14:paraId="3B09CD06" w14:textId="6D475A32" w:rsidR="00972FDF" w:rsidRPr="00E553EE" w:rsidRDefault="0081441A" w:rsidP="00972FDF">
            <w:pPr>
              <w:widowControl w:val="0"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E553EE">
              <w:rPr>
                <w:rFonts w:ascii="Arial" w:hAnsi="Arial" w:cs="Arial"/>
                <w:i/>
                <w:sz w:val="18"/>
                <w:szCs w:val="18"/>
              </w:rPr>
              <w:t>Procedimental</w:t>
            </w:r>
          </w:p>
          <w:p w14:paraId="2ECD5DD7" w14:textId="2E60DCA0" w:rsidR="00972FDF" w:rsidRPr="00E553EE" w:rsidRDefault="00972FDF" w:rsidP="00972FDF">
            <w:pPr>
              <w:widowControl w:val="0"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E553EE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597E8F">
              <w:t xml:space="preserve"> </w:t>
            </w:r>
            <w:bookmarkStart w:id="7" w:name="_Hlk157615278"/>
            <w:r w:rsidR="00597E8F" w:rsidRPr="00597E8F">
              <w:rPr>
                <w:rFonts w:ascii="Arial" w:hAnsi="Arial" w:cs="Arial"/>
                <w:i/>
                <w:sz w:val="18"/>
                <w:szCs w:val="18"/>
              </w:rPr>
              <w:t>Desarrollar de forma correcta a través de exposiciones, las formas de Evaluación y Clasificación del niño de 1 mes a 5 años AIEPI – Hospitalario.</w:t>
            </w:r>
          </w:p>
          <w:bookmarkEnd w:id="7"/>
          <w:p w14:paraId="5D027ADC" w14:textId="11CF6307" w:rsidR="0081441A" w:rsidRPr="00E553EE" w:rsidRDefault="0081441A" w:rsidP="00921E62">
            <w:pPr>
              <w:widowControl w:val="0"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0" w:type="pct"/>
          </w:tcPr>
          <w:p w14:paraId="17D96F33" w14:textId="77777777" w:rsidR="009274C1" w:rsidRPr="00E553EE" w:rsidRDefault="0081441A" w:rsidP="006F585D">
            <w:pPr>
              <w:widowControl w:val="0"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E553EE">
              <w:rPr>
                <w:rFonts w:ascii="Arial" w:hAnsi="Arial" w:cs="Arial"/>
                <w:i/>
                <w:sz w:val="18"/>
                <w:szCs w:val="18"/>
              </w:rPr>
              <w:t>Afectivo.</w:t>
            </w:r>
          </w:p>
          <w:p w14:paraId="43303DD6" w14:textId="5FE00D07" w:rsidR="0081441A" w:rsidRPr="00E553EE" w:rsidRDefault="00597E8F" w:rsidP="006F585D">
            <w:pPr>
              <w:widowControl w:val="0"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bookmarkStart w:id="8" w:name="_Hlk157615304"/>
            <w:r w:rsidRPr="00597E8F">
              <w:rPr>
                <w:rFonts w:ascii="Arial" w:hAnsi="Arial" w:cs="Arial"/>
                <w:i/>
                <w:sz w:val="18"/>
                <w:szCs w:val="18"/>
              </w:rPr>
              <w:t>Valorar de forma positiva la importancia del estudio de atención de enfermería en los trastornos pediátricos más comunes, a través de guías de preguntas</w:t>
            </w:r>
            <w:bookmarkEnd w:id="8"/>
            <w:r w:rsidRPr="00597E8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47" w:type="pct"/>
          </w:tcPr>
          <w:p w14:paraId="35E841A9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</w:t>
            </w:r>
            <w:bookmarkStart w:id="9" w:name="_Hlk157615252"/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.1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Estrategias de la Atención Integrada a la Enfermedades Prevalentes de la Infancia (AIEPI) Atención Primaria</w:t>
            </w:r>
          </w:p>
          <w:p w14:paraId="2A2BC37E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1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IEPI – Comunitario.</w:t>
            </w:r>
          </w:p>
          <w:p w14:paraId="6BF77D1B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2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tención Clínica Neonatal y pediátricos</w:t>
            </w:r>
          </w:p>
          <w:p w14:paraId="108767D4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3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Utilización de la Papelería Especializada.</w:t>
            </w:r>
          </w:p>
          <w:p w14:paraId="35A6DC99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4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Infecciones Bacterianas Graves y Local.</w:t>
            </w:r>
          </w:p>
          <w:p w14:paraId="5D69B657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5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Problemas de Diarrea, clasificación (Deshidratación).</w:t>
            </w:r>
          </w:p>
          <w:p w14:paraId="3B8522DD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6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Disentería</w:t>
            </w:r>
          </w:p>
          <w:p w14:paraId="7D974A67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7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Problema de Alimentación o Riesgo Nutricional</w:t>
            </w:r>
          </w:p>
          <w:p w14:paraId="300E549E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8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Evaluación del Amamantamiento.</w:t>
            </w:r>
          </w:p>
          <w:p w14:paraId="30D10D56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9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Esquema de Vacunación y Determinación del tratamiento.</w:t>
            </w:r>
          </w:p>
          <w:p w14:paraId="2CC11482" w14:textId="5EF97136" w:rsidR="00C40E82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1.10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onsejería a la madre o al acompañante.</w:t>
            </w:r>
            <w:bookmarkEnd w:id="9"/>
          </w:p>
        </w:tc>
        <w:tc>
          <w:tcPr>
            <w:tcW w:w="742" w:type="pct"/>
          </w:tcPr>
          <w:p w14:paraId="29266F81" w14:textId="75BF427F" w:rsidR="00B15070" w:rsidRPr="00E553EE" w:rsidRDefault="006F585D" w:rsidP="00B15070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Docente:</w:t>
            </w:r>
          </w:p>
          <w:p w14:paraId="4290823A" w14:textId="4D18DF5C" w:rsidR="00B15070" w:rsidRPr="00E553EE" w:rsidRDefault="00B15070" w:rsidP="00145407">
            <w:pPr>
              <w:pStyle w:val="Prrafodelista"/>
              <w:numPr>
                <w:ilvl w:val="0"/>
                <w:numId w:val="23"/>
              </w:numPr>
              <w:tabs>
                <w:tab w:val="num" w:pos="720"/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resentación de objetito</w:t>
            </w:r>
          </w:p>
          <w:p w14:paraId="3CE0C728" w14:textId="68B0AC66" w:rsidR="00B15070" w:rsidRPr="00E553EE" w:rsidRDefault="00B15070" w:rsidP="00145407">
            <w:pPr>
              <w:pStyle w:val="Prrafodelista"/>
              <w:numPr>
                <w:ilvl w:val="0"/>
                <w:numId w:val="23"/>
              </w:numPr>
              <w:tabs>
                <w:tab w:val="num" w:pos="720"/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Preguntas Diagnostica sobre contenido.</w:t>
            </w:r>
          </w:p>
          <w:p w14:paraId="16452C71" w14:textId="44C4349D" w:rsidR="00B15070" w:rsidRPr="00E553EE" w:rsidRDefault="00B15070" w:rsidP="00145407">
            <w:pPr>
              <w:pStyle w:val="Prrafodelista"/>
              <w:numPr>
                <w:ilvl w:val="0"/>
                <w:numId w:val="23"/>
              </w:numPr>
              <w:tabs>
                <w:tab w:val="num" w:pos="720"/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Desarrollo del contenido.</w:t>
            </w:r>
          </w:p>
          <w:p w14:paraId="76C69588" w14:textId="316804D4" w:rsidR="00B15070" w:rsidRPr="00E553EE" w:rsidRDefault="00B15070" w:rsidP="00145407">
            <w:pPr>
              <w:pStyle w:val="Prrafodelista"/>
              <w:numPr>
                <w:ilvl w:val="0"/>
                <w:numId w:val="23"/>
              </w:numPr>
              <w:tabs>
                <w:tab w:val="num" w:pos="720"/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Cierre con resumen del contenido.</w:t>
            </w:r>
          </w:p>
          <w:p w14:paraId="4D6E13ED" w14:textId="3B10147C" w:rsidR="00B15070" w:rsidRPr="00E553EE" w:rsidRDefault="00B15070" w:rsidP="00DF1828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Estudiantes:</w:t>
            </w:r>
          </w:p>
          <w:p w14:paraId="7EED2393" w14:textId="0111BC18" w:rsidR="00541C7A" w:rsidRPr="00E553EE" w:rsidRDefault="00541C7A" w:rsidP="00DF1828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Asistencia y puntualidad.5 pto.</w:t>
            </w:r>
          </w:p>
          <w:p w14:paraId="063C89EF" w14:textId="754F967D" w:rsidR="00D2044C" w:rsidRPr="00E553EE" w:rsidRDefault="00AF5230" w:rsidP="00145407">
            <w:pPr>
              <w:pStyle w:val="Prrafodelista"/>
              <w:numPr>
                <w:ilvl w:val="0"/>
                <w:numId w:val="23"/>
              </w:numPr>
              <w:tabs>
                <w:tab w:val="left" w:pos="10539"/>
              </w:tabs>
              <w:ind w:left="36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imer Examen Parcial.</w:t>
            </w:r>
          </w:p>
        </w:tc>
        <w:tc>
          <w:tcPr>
            <w:tcW w:w="629" w:type="pct"/>
          </w:tcPr>
          <w:p w14:paraId="504E4049" w14:textId="5577F051" w:rsidR="009F51CB" w:rsidRPr="00E553EE" w:rsidRDefault="009F51CB" w:rsidP="009F51CB">
            <w:pPr>
              <w:pStyle w:val="Prrafodelista"/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Sumativo</w:t>
            </w:r>
          </w:p>
          <w:p w14:paraId="42B46B73" w14:textId="77777777" w:rsidR="009F51CB" w:rsidRPr="00E553EE" w:rsidRDefault="009F51CB" w:rsidP="009F51CB">
            <w:pPr>
              <w:pStyle w:val="Prrafodelista"/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784C6C" w14:textId="53AC57AC" w:rsidR="00B512B8" w:rsidRPr="00E553EE" w:rsidRDefault="00463EA5" w:rsidP="00C40E82">
            <w:pPr>
              <w:pStyle w:val="Prrafodelista"/>
              <w:numPr>
                <w:ilvl w:val="0"/>
                <w:numId w:val="24"/>
              </w:numPr>
              <w:spacing w:before="120" w:after="120"/>
              <w:ind w:left="5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Evaluación centrada en la conducta de tipo cognitivo.</w:t>
            </w:r>
          </w:p>
          <w:p w14:paraId="68026D5C" w14:textId="30A9D8C1" w:rsidR="00541C7A" w:rsidRPr="00E553EE" w:rsidRDefault="00541C7A" w:rsidP="00C40E82">
            <w:pPr>
              <w:pStyle w:val="Prrafodelista"/>
              <w:numPr>
                <w:ilvl w:val="0"/>
                <w:numId w:val="24"/>
              </w:numPr>
              <w:spacing w:before="120" w:after="120"/>
              <w:ind w:left="5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Asistencia y puntualidad.5</w:t>
            </w:r>
          </w:p>
          <w:p w14:paraId="15AC4691" w14:textId="521BBBC9" w:rsidR="00D401AC" w:rsidRPr="00E553EE" w:rsidRDefault="00D401AC" w:rsidP="00D401AC">
            <w:pPr>
              <w:spacing w:before="120" w:after="120"/>
              <w:ind w:left="1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I.EXAMEN PARCIAL.</w:t>
            </w:r>
          </w:p>
          <w:p w14:paraId="1AE80FA1" w14:textId="620F12FD" w:rsidR="00D401AC" w:rsidRPr="00E553EE" w:rsidRDefault="00D401AC" w:rsidP="00D401A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Nota</w:t>
            </w:r>
            <w:r w:rsidR="006F585D"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>: 20</w:t>
            </w:r>
            <w:r w:rsidRPr="00E553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ntos.</w:t>
            </w:r>
          </w:p>
          <w:p w14:paraId="5B844CF8" w14:textId="2546744A" w:rsidR="00D401AC" w:rsidRPr="00E553EE" w:rsidRDefault="00D401AC" w:rsidP="00D401AC">
            <w:pPr>
              <w:pStyle w:val="Prrafodelista"/>
              <w:spacing w:before="120" w:after="120"/>
              <w:ind w:left="5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2" w:type="pct"/>
          </w:tcPr>
          <w:p w14:paraId="5252AF81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ata show</w:t>
            </w:r>
          </w:p>
          <w:p w14:paraId="4923DB41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7F9F1BF5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160093EC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2F377969" w14:textId="77777777" w:rsidR="000A63E2" w:rsidRPr="00E553EE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E553EE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</w:p>
          <w:p w14:paraId="7D89BA4E" w14:textId="77777777" w:rsidR="00B512B8" w:rsidRPr="00E553EE" w:rsidRDefault="00B512B8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7DE" w:rsidRPr="001F4963" w14:paraId="783953B6" w14:textId="77777777" w:rsidTr="00DF1828">
        <w:trPr>
          <w:trHeight w:val="6590"/>
          <w:jc w:val="center"/>
        </w:trPr>
        <w:tc>
          <w:tcPr>
            <w:tcW w:w="408" w:type="pct"/>
          </w:tcPr>
          <w:p w14:paraId="4993B453" w14:textId="0B8BB4E6" w:rsidR="00B01BE4" w:rsidRPr="00597E8F" w:rsidRDefault="00B01BE4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7ma.sem.</w:t>
            </w:r>
          </w:p>
        </w:tc>
        <w:tc>
          <w:tcPr>
            <w:tcW w:w="286" w:type="pct"/>
          </w:tcPr>
          <w:p w14:paraId="4279AC6B" w14:textId="68082DC7" w:rsidR="00B01BE4" w:rsidRPr="00597E8F" w:rsidRDefault="00CE0947" w:rsidP="00921E62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16</w:t>
            </w:r>
            <w:r w:rsidR="00DB6AF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04/24.</w:t>
            </w:r>
          </w:p>
        </w:tc>
        <w:tc>
          <w:tcPr>
            <w:tcW w:w="376" w:type="pct"/>
          </w:tcPr>
          <w:p w14:paraId="50D85DA9" w14:textId="2B218544" w:rsidR="00B01BE4" w:rsidRPr="00597E8F" w:rsidRDefault="00597E8F" w:rsidP="00597E8F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bookmarkStart w:id="10" w:name="_Hlk157615496"/>
            <w:r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Unidad IV: Atención de enfermería en los trastornos pediátricos más comunes</w:t>
            </w:r>
            <w:bookmarkEnd w:id="10"/>
          </w:p>
        </w:tc>
        <w:tc>
          <w:tcPr>
            <w:tcW w:w="503" w:type="pct"/>
          </w:tcPr>
          <w:p w14:paraId="2F3CF746" w14:textId="77777777" w:rsidR="00B26866" w:rsidRPr="00597E8F" w:rsidRDefault="006C594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Conceptual.</w:t>
            </w:r>
          </w:p>
          <w:p w14:paraId="178DFF9A" w14:textId="7617DCEA" w:rsidR="006C594E" w:rsidRPr="00597E8F" w:rsidRDefault="00597E8F" w:rsidP="00597E8F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11" w:name="_Hlk157615515"/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Integrar conocimientos según teorías sobre la Atención en enfermedades que más afectan a los niños aplicando estrategias AEPI, para que los estudiantes de enfermería desarrollen habilidades y destreza en la comunidad y primer nivel de atención.</w:t>
            </w:r>
            <w:bookmarkEnd w:id="11"/>
          </w:p>
        </w:tc>
        <w:tc>
          <w:tcPr>
            <w:tcW w:w="457" w:type="pct"/>
          </w:tcPr>
          <w:p w14:paraId="6D559BA2" w14:textId="276BED79" w:rsidR="003E46C0" w:rsidRPr="00597E8F" w:rsidRDefault="006C594E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Procedimental.</w:t>
            </w:r>
          </w:p>
          <w:p w14:paraId="3D937D4E" w14:textId="75609CBD" w:rsidR="006C594E" w:rsidRPr="00597E8F" w:rsidRDefault="00597E8F" w:rsidP="00BA7E61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12" w:name="_Hlk157615536"/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Demostrar adecuadamente a través de videos ilustrativos las capacidades diferentes que afectan a los niños y niñas para la atención psicoafectivo, nutricional y la integración de la familia y comunidad</w:t>
            </w:r>
            <w:bookmarkEnd w:id="12"/>
          </w:p>
        </w:tc>
        <w:tc>
          <w:tcPr>
            <w:tcW w:w="450" w:type="pct"/>
          </w:tcPr>
          <w:p w14:paraId="03C82FFD" w14:textId="77777777" w:rsidR="00A6577C" w:rsidRPr="00597E8F" w:rsidRDefault="0000616F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Afectivo.</w:t>
            </w:r>
          </w:p>
          <w:p w14:paraId="5E3AE251" w14:textId="1A4E36AA" w:rsidR="0000616F" w:rsidRPr="00597E8F" w:rsidRDefault="0081441A" w:rsidP="0000616F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13" w:name="_Hlk157615573"/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Brindaran atención con valores y responsabilidad en la aplicación de conocimientos adquiridos en la unidad.</w:t>
            </w:r>
            <w:bookmarkEnd w:id="13"/>
          </w:p>
        </w:tc>
        <w:tc>
          <w:tcPr>
            <w:tcW w:w="747" w:type="pct"/>
          </w:tcPr>
          <w:p w14:paraId="65C16D98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</w:t>
            </w:r>
            <w:bookmarkStart w:id="14" w:name="_Hlk157615382"/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.2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Evaluar y Clasificar al niño de 1 meses a 5 años AIEPI – Hospitalario</w:t>
            </w:r>
          </w:p>
          <w:p w14:paraId="48964A18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1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Reconocimiento de los signos graves de peligro</w:t>
            </w:r>
          </w:p>
          <w:p w14:paraId="48A54772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2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lasificación de la tos o dificultad para respirar</w:t>
            </w:r>
          </w:p>
          <w:p w14:paraId="07B2BA42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3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lasificación de la causa de fiebre por sospecha de: dengue hemorrágico, malaria y sarampión</w:t>
            </w:r>
          </w:p>
          <w:p w14:paraId="6EA02148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4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lasificación del problema de oído</w:t>
            </w:r>
          </w:p>
          <w:p w14:paraId="1029C6EA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5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lasificación de la Meningitis</w:t>
            </w:r>
          </w:p>
          <w:p w14:paraId="2DC0A6F2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6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lasificación del problema de garganta</w:t>
            </w:r>
          </w:p>
          <w:p w14:paraId="52D164A2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7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Desnutrición, riesgo nutricional o anemia</w:t>
            </w:r>
          </w:p>
          <w:p w14:paraId="460E8912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8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Evaluación del tratamiento</w:t>
            </w:r>
          </w:p>
          <w:p w14:paraId="36AD58CC" w14:textId="77777777" w:rsidR="00597E8F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9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onsejería a la madre y al acompañante</w:t>
            </w:r>
          </w:p>
          <w:p w14:paraId="1409141F" w14:textId="33345B1C" w:rsidR="006C594E" w:rsidRPr="00597E8F" w:rsidRDefault="00597E8F" w:rsidP="00597E8F">
            <w:pPr>
              <w:tabs>
                <w:tab w:val="left" w:pos="426"/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4.2.10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tención de reevaluación y seguimiento.</w:t>
            </w:r>
            <w:bookmarkEnd w:id="14"/>
          </w:p>
        </w:tc>
        <w:tc>
          <w:tcPr>
            <w:tcW w:w="742" w:type="pct"/>
          </w:tcPr>
          <w:p w14:paraId="33193CF6" w14:textId="561220CC" w:rsidR="003A164B" w:rsidRPr="00597E8F" w:rsidRDefault="003A164B" w:rsidP="003A164B">
            <w:p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</w:t>
            </w:r>
            <w:r w:rsidR="004821E0"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ocente:</w:t>
            </w:r>
          </w:p>
          <w:p w14:paraId="6A44896C" w14:textId="4040F831" w:rsidR="003A164B" w:rsidRPr="00597E8F" w:rsidRDefault="003A164B" w:rsidP="00145407">
            <w:pPr>
              <w:pStyle w:val="Prrafodelista"/>
              <w:numPr>
                <w:ilvl w:val="0"/>
                <w:numId w:val="13"/>
              </w:numPr>
              <w:tabs>
                <w:tab w:val="left" w:pos="10539"/>
              </w:tabs>
              <w:ind w:left="420"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sentación de objetivo.</w:t>
            </w:r>
          </w:p>
          <w:p w14:paraId="6258EF31" w14:textId="77777777" w:rsidR="003A164B" w:rsidRPr="00597E8F" w:rsidRDefault="003A164B" w:rsidP="00145407">
            <w:pPr>
              <w:pStyle w:val="Prrafodelista"/>
              <w:numPr>
                <w:ilvl w:val="0"/>
                <w:numId w:val="13"/>
              </w:numPr>
              <w:tabs>
                <w:tab w:val="left" w:pos="10539"/>
              </w:tabs>
              <w:ind w:left="420"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guntas Diagnostica sobre contenido.</w:t>
            </w:r>
          </w:p>
          <w:p w14:paraId="08DD076A" w14:textId="77777777" w:rsidR="003A164B" w:rsidRPr="00597E8F" w:rsidRDefault="003A164B" w:rsidP="00145407">
            <w:pPr>
              <w:pStyle w:val="Prrafodelista"/>
              <w:numPr>
                <w:ilvl w:val="0"/>
                <w:numId w:val="13"/>
              </w:numPr>
              <w:tabs>
                <w:tab w:val="left" w:pos="10539"/>
              </w:tabs>
              <w:ind w:left="420"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esarrollo del contenido.</w:t>
            </w:r>
          </w:p>
          <w:p w14:paraId="12539399" w14:textId="25225889" w:rsidR="003A164B" w:rsidRPr="00597E8F" w:rsidRDefault="003A164B" w:rsidP="003A164B">
            <w:pPr>
              <w:pStyle w:val="Prrafodelista"/>
              <w:numPr>
                <w:ilvl w:val="0"/>
                <w:numId w:val="13"/>
              </w:numPr>
              <w:tabs>
                <w:tab w:val="left" w:pos="10539"/>
              </w:tabs>
              <w:ind w:left="420"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Cierre con resumen del contenido.</w:t>
            </w:r>
          </w:p>
          <w:p w14:paraId="4EEDB98B" w14:textId="77777777" w:rsidR="0051458A" w:rsidRPr="00597E8F" w:rsidRDefault="003A164B" w:rsidP="0051458A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studiantes:</w:t>
            </w:r>
          </w:p>
          <w:p w14:paraId="7A02EDC7" w14:textId="77777777" w:rsidR="0051458A" w:rsidRPr="00597E8F" w:rsidRDefault="0051458A" w:rsidP="0051458A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PAE</w:t>
            </w:r>
          </w:p>
          <w:p w14:paraId="5D68E9EC" w14:textId="462C4C9B" w:rsidR="0051458A" w:rsidRPr="00597E8F" w:rsidRDefault="0051458A" w:rsidP="0051458A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tapa diagnostica.</w:t>
            </w:r>
          </w:p>
          <w:p w14:paraId="3B55A2CF" w14:textId="0824C242" w:rsidR="00D2044C" w:rsidRPr="00597E8F" w:rsidRDefault="00D2044C" w:rsidP="0051458A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9" w:type="pct"/>
          </w:tcPr>
          <w:p w14:paraId="08FA8422" w14:textId="1652D3E7" w:rsidR="00B27071" w:rsidRPr="00597E8F" w:rsidRDefault="00B27071" w:rsidP="00B27071">
            <w:pPr>
              <w:pStyle w:val="Prrafodelista"/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Formativa</w:t>
            </w:r>
          </w:p>
          <w:p w14:paraId="3BC77D4A" w14:textId="4E4A06FA" w:rsidR="00B01BE4" w:rsidRPr="00597E8F" w:rsidRDefault="00BB5D9E" w:rsidP="00C40E82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valuación por objetivo.</w:t>
            </w:r>
          </w:p>
          <w:p w14:paraId="463D72B7" w14:textId="613C3A71" w:rsidR="0040603F" w:rsidRPr="00597E8F" w:rsidRDefault="0040603F" w:rsidP="00C40E82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eflexión sobre </w:t>
            </w:r>
            <w:r w:rsidR="00E31296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contenidos</w:t>
            </w: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5E9AF304" w14:textId="55569BD9" w:rsidR="00F93F6D" w:rsidRPr="00597E8F" w:rsidRDefault="00F93F6D" w:rsidP="00F93F6D">
            <w:pPr>
              <w:pStyle w:val="Prrafodelista"/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Nota:</w:t>
            </w:r>
          </w:p>
          <w:p w14:paraId="4C018050" w14:textId="77777777" w:rsidR="00F93F6D" w:rsidRPr="00597E8F" w:rsidRDefault="00F93F6D" w:rsidP="00F93F6D">
            <w:pPr>
              <w:spacing w:before="120" w:after="120"/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Sumativo:</w:t>
            </w:r>
          </w:p>
          <w:p w14:paraId="0BD7F249" w14:textId="778916CA" w:rsidR="00F93F6D" w:rsidRPr="00597E8F" w:rsidRDefault="00F93F6D" w:rsidP="00F93F6D">
            <w:pPr>
              <w:spacing w:before="120" w:after="120"/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squematización:</w:t>
            </w:r>
          </w:p>
          <w:p w14:paraId="5F53A5DB" w14:textId="4999A9C5" w:rsidR="00F93F6D" w:rsidRPr="00597E8F" w:rsidRDefault="00F93F6D" w:rsidP="00F93F6D">
            <w:pPr>
              <w:spacing w:before="120" w:after="120"/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Nota</w:t>
            </w:r>
            <w:r w:rsidR="00997BE7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597E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 </w:t>
            </w:r>
            <w:r w:rsidR="00597E8F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puntos</w:t>
            </w:r>
            <w:r w:rsidR="00D401AC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02" w:type="pct"/>
          </w:tcPr>
          <w:p w14:paraId="78D66215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ata show</w:t>
            </w:r>
          </w:p>
          <w:p w14:paraId="537DAA2D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16F66594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05A3A175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7175ABF0" w14:textId="690EE74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</w:p>
          <w:p w14:paraId="164C94F4" w14:textId="4361F959" w:rsidR="000B2600" w:rsidRPr="00597E8F" w:rsidRDefault="000B2600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Videos.</w:t>
            </w:r>
          </w:p>
          <w:p w14:paraId="270EA76A" w14:textId="625CC62D" w:rsidR="00B01BE4" w:rsidRPr="00597E8F" w:rsidRDefault="00B01BE4" w:rsidP="00826661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7DE" w:rsidRPr="001F4963" w14:paraId="6E7A82F0" w14:textId="77777777" w:rsidTr="00DF1828">
        <w:trPr>
          <w:trHeight w:val="6590"/>
          <w:jc w:val="center"/>
        </w:trPr>
        <w:tc>
          <w:tcPr>
            <w:tcW w:w="408" w:type="pct"/>
          </w:tcPr>
          <w:p w14:paraId="65B1DAAC" w14:textId="49928982" w:rsidR="00B01BE4" w:rsidRPr="00597E8F" w:rsidRDefault="008439B6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8. va.sem</w:t>
            </w:r>
            <w:r w:rsidR="00B01BE4"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.</w:t>
            </w:r>
          </w:p>
        </w:tc>
        <w:tc>
          <w:tcPr>
            <w:tcW w:w="286" w:type="pct"/>
          </w:tcPr>
          <w:p w14:paraId="731EE727" w14:textId="2E68DE19" w:rsidR="00B01BE4" w:rsidRPr="00597E8F" w:rsidRDefault="00CE0947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23</w:t>
            </w:r>
            <w:r w:rsidR="000F31B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04/24.</w:t>
            </w:r>
          </w:p>
        </w:tc>
        <w:tc>
          <w:tcPr>
            <w:tcW w:w="376" w:type="pct"/>
          </w:tcPr>
          <w:p w14:paraId="0396A7E0" w14:textId="7C3869DD" w:rsidR="00954A0C" w:rsidRPr="00597E8F" w:rsidRDefault="00597E8F" w:rsidP="00E6428F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Unidad V: Atención de enfermería al recién nacido con patologías congénitas y hereditarias.</w:t>
            </w:r>
          </w:p>
        </w:tc>
        <w:tc>
          <w:tcPr>
            <w:tcW w:w="503" w:type="pct"/>
          </w:tcPr>
          <w:p w14:paraId="659A9900" w14:textId="77777777" w:rsidR="00B01BE4" w:rsidRPr="00597E8F" w:rsidRDefault="00C43F34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Conceptual.</w:t>
            </w:r>
          </w:p>
          <w:p w14:paraId="45B2F4A5" w14:textId="44A4ACA3" w:rsidR="00954A0C" w:rsidRPr="00597E8F" w:rsidRDefault="00597E8F" w:rsidP="008073E1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xplicar de forma clara y precisa, a través de exposiciones, las diferentes anomalías congénitas o hereditarias que afectan al feto o recién nacido para la identificación de los cuidados específicos de enfermería.</w:t>
            </w:r>
          </w:p>
        </w:tc>
        <w:tc>
          <w:tcPr>
            <w:tcW w:w="457" w:type="pct"/>
          </w:tcPr>
          <w:p w14:paraId="7AF322A6" w14:textId="77777777" w:rsidR="00B01BE4" w:rsidRPr="00597E8F" w:rsidRDefault="00C43F34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Procedimental.</w:t>
            </w:r>
          </w:p>
          <w:p w14:paraId="3ECE96AD" w14:textId="3D26EA71" w:rsidR="008073E1" w:rsidRPr="00597E8F" w:rsidRDefault="00597E8F" w:rsidP="008073E1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339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emostrar adecuadamente a través de videos ilustrativos las capacidades diferentes que afectan a los niños y niñas para la atención psicoafectivo, nutricional y la integración de la familia y comunidad</w:t>
            </w:r>
            <w:r w:rsidRPr="00597E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14:paraId="7D604796" w14:textId="08CC5BAD" w:rsidR="00954A0C" w:rsidRPr="00597E8F" w:rsidRDefault="00954A0C" w:rsidP="008073E1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0" w:type="pct"/>
          </w:tcPr>
          <w:p w14:paraId="1E0CA337" w14:textId="77777777" w:rsidR="00B01BE4" w:rsidRPr="00597E8F" w:rsidRDefault="00C43F34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Afectivo.</w:t>
            </w:r>
          </w:p>
          <w:p w14:paraId="71A74A0A" w14:textId="66310397" w:rsidR="00954A0C" w:rsidRPr="00597E8F" w:rsidRDefault="00597E8F" w:rsidP="00954A0C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Tomar conciencia de forma ética y humana, en cuanto a la importancia que tiene la atención de enfermería al recién nacido con patologías congénitas y hereditarias, a través de preguntas dirigidas.</w:t>
            </w:r>
          </w:p>
        </w:tc>
        <w:tc>
          <w:tcPr>
            <w:tcW w:w="747" w:type="pct"/>
          </w:tcPr>
          <w:p w14:paraId="6A1F11D5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nomalías Congénitas</w:t>
            </w:r>
          </w:p>
          <w:p w14:paraId="44FC1A74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1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Labio Paladas Hendido</w:t>
            </w:r>
          </w:p>
          <w:p w14:paraId="168FBA92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2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tresia Esofágica</w:t>
            </w:r>
          </w:p>
          <w:p w14:paraId="22F53221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3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Megacolon Congénito</w:t>
            </w:r>
          </w:p>
          <w:p w14:paraId="3390F395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4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Hernias</w:t>
            </w:r>
          </w:p>
          <w:p w14:paraId="5ADD5B91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5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no Imperforado</w:t>
            </w:r>
          </w:p>
          <w:p w14:paraId="790EAB9B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6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Meningocele</w:t>
            </w:r>
          </w:p>
          <w:p w14:paraId="42DA42A8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7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Hidrocefalia</w:t>
            </w:r>
          </w:p>
          <w:p w14:paraId="4A3C0FDB" w14:textId="77777777" w:rsidR="00597E8F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8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Polidactilia, pie plano, sambo, genuvarum y genuvalgus</w:t>
            </w:r>
          </w:p>
          <w:p w14:paraId="39D047E9" w14:textId="7D3922D1" w:rsidR="00B01BE4" w:rsidRPr="00597E8F" w:rsidRDefault="00597E8F" w:rsidP="00597E8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1.9.</w:t>
            </w:r>
            <w:r w:rsidRPr="00597E8F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ardiopatías Congénitas</w:t>
            </w:r>
          </w:p>
        </w:tc>
        <w:tc>
          <w:tcPr>
            <w:tcW w:w="742" w:type="pct"/>
          </w:tcPr>
          <w:p w14:paraId="69266B07" w14:textId="277D9E47" w:rsidR="0002578D" w:rsidRPr="00597E8F" w:rsidRDefault="00C43F34" w:rsidP="0002578D">
            <w:p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ocente:</w:t>
            </w:r>
          </w:p>
          <w:p w14:paraId="01E4C9F5" w14:textId="1427D6B2" w:rsidR="0002578D" w:rsidRPr="00597E8F" w:rsidRDefault="0002578D" w:rsidP="00145407">
            <w:pPr>
              <w:pStyle w:val="Prrafodelista"/>
              <w:numPr>
                <w:ilvl w:val="0"/>
                <w:numId w:val="14"/>
              </w:numPr>
              <w:tabs>
                <w:tab w:val="left" w:pos="10539"/>
              </w:tabs>
              <w:ind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sentación de objetivo.</w:t>
            </w:r>
          </w:p>
          <w:p w14:paraId="41246A63" w14:textId="77777777" w:rsidR="0002578D" w:rsidRPr="00597E8F" w:rsidRDefault="0002578D" w:rsidP="00145407">
            <w:pPr>
              <w:pStyle w:val="Prrafodelista"/>
              <w:numPr>
                <w:ilvl w:val="0"/>
                <w:numId w:val="14"/>
              </w:numPr>
              <w:tabs>
                <w:tab w:val="left" w:pos="10539"/>
              </w:tabs>
              <w:ind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guntas Diagnostica sobre contenido.</w:t>
            </w:r>
          </w:p>
          <w:p w14:paraId="2D121C27" w14:textId="77777777" w:rsidR="0002578D" w:rsidRPr="00597E8F" w:rsidRDefault="0002578D" w:rsidP="00145407">
            <w:pPr>
              <w:pStyle w:val="Prrafodelista"/>
              <w:numPr>
                <w:ilvl w:val="0"/>
                <w:numId w:val="14"/>
              </w:numPr>
              <w:tabs>
                <w:tab w:val="left" w:pos="10539"/>
              </w:tabs>
              <w:ind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esarrollo del contenido.</w:t>
            </w:r>
          </w:p>
          <w:p w14:paraId="5C89AB83" w14:textId="4950F679" w:rsidR="0002578D" w:rsidRPr="00597E8F" w:rsidRDefault="0002578D" w:rsidP="00145407">
            <w:pPr>
              <w:pStyle w:val="Prrafodelista"/>
              <w:numPr>
                <w:ilvl w:val="0"/>
                <w:numId w:val="14"/>
              </w:numPr>
              <w:tabs>
                <w:tab w:val="left" w:pos="10539"/>
              </w:tabs>
              <w:ind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Cierre con resumen del contenido.</w:t>
            </w:r>
          </w:p>
          <w:p w14:paraId="720EF989" w14:textId="27335580" w:rsidR="00B01BE4" w:rsidRPr="00597E8F" w:rsidRDefault="0002578D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studiantes:</w:t>
            </w:r>
          </w:p>
          <w:p w14:paraId="06638D3D" w14:textId="619145FE" w:rsidR="00136533" w:rsidRPr="00597E8F" w:rsidRDefault="00136533" w:rsidP="00145407">
            <w:pPr>
              <w:pStyle w:val="Prrafodelista"/>
              <w:numPr>
                <w:ilvl w:val="0"/>
                <w:numId w:val="9"/>
              </w:num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7C4897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alizaran Etapa planificación PAE.</w:t>
            </w:r>
          </w:p>
        </w:tc>
        <w:tc>
          <w:tcPr>
            <w:tcW w:w="629" w:type="pct"/>
          </w:tcPr>
          <w:p w14:paraId="3BECC195" w14:textId="1744AEC9" w:rsidR="00B27071" w:rsidRPr="00597E8F" w:rsidRDefault="00B27071" w:rsidP="00DF2AD6">
            <w:pPr>
              <w:pStyle w:val="Prrafodelista"/>
              <w:spacing w:before="120" w:after="120"/>
              <w:ind w:left="495" w:hanging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Sumativo</w:t>
            </w:r>
          </w:p>
          <w:p w14:paraId="4C88D6B7" w14:textId="77777777" w:rsidR="00B01BE4" w:rsidRPr="00597E8F" w:rsidRDefault="00BB5D9E" w:rsidP="00DF2AD6">
            <w:pPr>
              <w:pStyle w:val="Prrafodelista"/>
              <w:numPr>
                <w:ilvl w:val="0"/>
                <w:numId w:val="26"/>
              </w:numPr>
              <w:spacing w:before="120" w:after="120"/>
              <w:ind w:left="495" w:hanging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valuación de conducta y respuestas.</w:t>
            </w:r>
          </w:p>
          <w:p w14:paraId="342E1D99" w14:textId="2434D7B6" w:rsidR="00F93F6D" w:rsidRPr="00597E8F" w:rsidRDefault="00F93F6D" w:rsidP="00DF2AD6">
            <w:pPr>
              <w:pStyle w:val="Prrafodelista"/>
              <w:numPr>
                <w:ilvl w:val="0"/>
                <w:numId w:val="26"/>
              </w:numPr>
              <w:spacing w:before="120" w:after="120"/>
              <w:ind w:left="495" w:hanging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Nota</w:t>
            </w:r>
            <w:r w:rsidR="00C43F34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597E8F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D401AC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ntos.</w:t>
            </w:r>
          </w:p>
        </w:tc>
        <w:tc>
          <w:tcPr>
            <w:tcW w:w="402" w:type="pct"/>
          </w:tcPr>
          <w:p w14:paraId="3374B3E0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ata show</w:t>
            </w:r>
          </w:p>
          <w:p w14:paraId="1F255B83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773480D6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343F8030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03258164" w14:textId="77777777" w:rsidR="000A63E2" w:rsidRPr="00597E8F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</w:p>
          <w:p w14:paraId="68325883" w14:textId="77777777" w:rsidR="00B01BE4" w:rsidRPr="00597E8F" w:rsidRDefault="00B01BE4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7DE" w:rsidRPr="001F4963" w14:paraId="46F9B512" w14:textId="77777777" w:rsidTr="00DF1828">
        <w:trPr>
          <w:trHeight w:val="6590"/>
          <w:jc w:val="center"/>
        </w:trPr>
        <w:tc>
          <w:tcPr>
            <w:tcW w:w="408" w:type="pct"/>
          </w:tcPr>
          <w:p w14:paraId="0C1D8342" w14:textId="38546007" w:rsidR="00651988" w:rsidRPr="00597E8F" w:rsidRDefault="00651CF9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09</w:t>
            </w:r>
            <w:r w:rsidR="0051228E"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. sem</w:t>
            </w:r>
            <w:r w:rsidR="00651988"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.</w:t>
            </w:r>
          </w:p>
        </w:tc>
        <w:tc>
          <w:tcPr>
            <w:tcW w:w="286" w:type="pct"/>
          </w:tcPr>
          <w:p w14:paraId="6341217D" w14:textId="549FA0A4" w:rsidR="00651988" w:rsidRPr="00597E8F" w:rsidRDefault="00CE0947" w:rsidP="00F71FC7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30</w:t>
            </w:r>
            <w:r w:rsidR="000F31B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/04/24.</w:t>
            </w:r>
          </w:p>
        </w:tc>
        <w:tc>
          <w:tcPr>
            <w:tcW w:w="376" w:type="pct"/>
          </w:tcPr>
          <w:p w14:paraId="54AEA02F" w14:textId="2B5BB914" w:rsidR="0051228E" w:rsidRPr="00597E8F" w:rsidRDefault="008D3393" w:rsidP="002072B2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8D33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Unidad V: Atención de enfermería al recién nacido con patologías congénitas y hereditarias</w:t>
            </w:r>
          </w:p>
        </w:tc>
        <w:tc>
          <w:tcPr>
            <w:tcW w:w="503" w:type="pct"/>
          </w:tcPr>
          <w:p w14:paraId="52C10946" w14:textId="1D1B5B77" w:rsidR="00872F54" w:rsidRDefault="00872F54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Conceptual.</w:t>
            </w:r>
          </w:p>
          <w:p w14:paraId="10ADF57F" w14:textId="190669BC" w:rsidR="008D3393" w:rsidRPr="00597E8F" w:rsidRDefault="008D3393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3393">
              <w:rPr>
                <w:rFonts w:ascii="Times New Roman" w:hAnsi="Times New Roman" w:cs="Times New Roman"/>
                <w:i/>
                <w:sz w:val="18"/>
                <w:szCs w:val="18"/>
              </w:rPr>
              <w:t>Explicar de forma clara y precisa, a través de exposiciones, las diferentes anomalías congénitas o hereditarias que afectan al feto o recién nacido para la identificación de los cuidados específicos de enfermería.</w:t>
            </w:r>
          </w:p>
          <w:p w14:paraId="4A441ADE" w14:textId="487EDD82" w:rsidR="00B66E24" w:rsidRPr="00597E8F" w:rsidRDefault="00B66E24" w:rsidP="00597E8F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7" w:type="pct"/>
          </w:tcPr>
          <w:p w14:paraId="145EE69D" w14:textId="77777777" w:rsidR="00B66E24" w:rsidRPr="00597E8F" w:rsidRDefault="00B66E24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72F54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Procedimental.</w:t>
            </w:r>
          </w:p>
          <w:p w14:paraId="31C790CA" w14:textId="587A3E84" w:rsidR="00872F54" w:rsidRPr="00597E8F" w:rsidRDefault="008D3393" w:rsidP="002B7F1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3393">
              <w:rPr>
                <w:rFonts w:ascii="Times New Roman" w:hAnsi="Times New Roman" w:cs="Times New Roman"/>
                <w:i/>
                <w:sz w:val="18"/>
                <w:szCs w:val="18"/>
              </w:rPr>
              <w:t>Demostrar adecuadamente a través de videos ilustrativos las capacidades diferentes que afectan a los niños y niñas para la atención psicoafectivo, nutricional y la integración de la familia y comunidad</w:t>
            </w:r>
          </w:p>
        </w:tc>
        <w:tc>
          <w:tcPr>
            <w:tcW w:w="450" w:type="pct"/>
          </w:tcPr>
          <w:p w14:paraId="35D21A2E" w14:textId="77777777" w:rsidR="006723B5" w:rsidRPr="00597E8F" w:rsidRDefault="00A148FA" w:rsidP="0042143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fectivo.</w:t>
            </w:r>
          </w:p>
          <w:p w14:paraId="500A5C90" w14:textId="76E6CD56" w:rsidR="00A148FA" w:rsidRPr="008D3393" w:rsidRDefault="008D3393" w:rsidP="00C40E8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D339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omar conciencia de forma ética y humana, en cuanto a la importancia que tiene la atención de enfermería al recién nacido con patologías congénitas y hereditarias, a través de preguntas dirigidas.</w:t>
            </w:r>
          </w:p>
        </w:tc>
        <w:tc>
          <w:tcPr>
            <w:tcW w:w="747" w:type="pct"/>
          </w:tcPr>
          <w:p w14:paraId="2441BC09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2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nomalías Hereditarias</w:t>
            </w:r>
          </w:p>
          <w:p w14:paraId="08D75F55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2.1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ardiopatías Hereditarias</w:t>
            </w:r>
          </w:p>
          <w:p w14:paraId="497101B4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2.2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Síndrome de Down</w:t>
            </w:r>
          </w:p>
          <w:p w14:paraId="0F5B32F8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2.3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Eritroblastosis Fetal</w:t>
            </w:r>
          </w:p>
          <w:p w14:paraId="38BF0459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3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tención Psicoafectiva Intra - familiar</w:t>
            </w:r>
          </w:p>
          <w:p w14:paraId="1316A346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3.1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Vigilancia del Estado Nutricional del niño con estas anomalías.</w:t>
            </w:r>
          </w:p>
          <w:p w14:paraId="66827F35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3.2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Consejería integral a la Familia</w:t>
            </w:r>
          </w:p>
          <w:p w14:paraId="3756F8BC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3.3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Participación Comunitaria</w:t>
            </w:r>
          </w:p>
          <w:p w14:paraId="1E910E07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4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El Niño con capacidades diferentes, Tipos de Discapacidad</w:t>
            </w:r>
          </w:p>
          <w:p w14:paraId="3DD3F231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4.1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Retraso Mental</w:t>
            </w:r>
          </w:p>
          <w:p w14:paraId="06FF1EDE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4.2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lteración del Lenguaje</w:t>
            </w:r>
          </w:p>
          <w:p w14:paraId="044FCEB1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4.3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lteración Auditiva</w:t>
            </w:r>
          </w:p>
          <w:p w14:paraId="04B91DF1" w14:textId="77777777" w:rsidR="008D3393" w:rsidRPr="008D3393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4.4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lteración Visual</w:t>
            </w:r>
          </w:p>
          <w:p w14:paraId="388DEF95" w14:textId="4CBE5E86" w:rsidR="00651988" w:rsidRPr="00597E8F" w:rsidRDefault="008D3393" w:rsidP="008D3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>5.4.5.</w:t>
            </w:r>
            <w:r w:rsidRPr="008D3393"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  <w:tab/>
              <w:t>Alteración Motora</w:t>
            </w:r>
          </w:p>
        </w:tc>
        <w:tc>
          <w:tcPr>
            <w:tcW w:w="742" w:type="pct"/>
          </w:tcPr>
          <w:p w14:paraId="1B5353E7" w14:textId="5A2C6385" w:rsidR="007D1B82" w:rsidRPr="00597E8F" w:rsidRDefault="00595068" w:rsidP="007D1B82">
            <w:pPr>
              <w:tabs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ocente:</w:t>
            </w:r>
          </w:p>
          <w:p w14:paraId="66C693AA" w14:textId="77777777" w:rsidR="007D1B82" w:rsidRPr="00597E8F" w:rsidRDefault="007D1B82" w:rsidP="00145407">
            <w:pPr>
              <w:pStyle w:val="Prrafodelista"/>
              <w:numPr>
                <w:ilvl w:val="0"/>
                <w:numId w:val="15"/>
              </w:numPr>
              <w:tabs>
                <w:tab w:val="left" w:pos="10539"/>
              </w:tabs>
              <w:ind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sentación de objetivo.</w:t>
            </w:r>
          </w:p>
          <w:p w14:paraId="6B1BDD49" w14:textId="77777777" w:rsidR="007D1B82" w:rsidRPr="00597E8F" w:rsidRDefault="007D1B82" w:rsidP="00145407">
            <w:pPr>
              <w:pStyle w:val="Prrafodelista"/>
              <w:numPr>
                <w:ilvl w:val="0"/>
                <w:numId w:val="15"/>
              </w:numPr>
              <w:tabs>
                <w:tab w:val="left" w:pos="10539"/>
              </w:tabs>
              <w:ind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reguntas Diagnostica sobre contenido.</w:t>
            </w:r>
          </w:p>
          <w:p w14:paraId="27053561" w14:textId="77777777" w:rsidR="007D1B82" w:rsidRPr="00597E8F" w:rsidRDefault="007D1B82" w:rsidP="00145407">
            <w:pPr>
              <w:pStyle w:val="Prrafodelista"/>
              <w:numPr>
                <w:ilvl w:val="0"/>
                <w:numId w:val="15"/>
              </w:numPr>
              <w:tabs>
                <w:tab w:val="left" w:pos="10539"/>
              </w:tabs>
              <w:ind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esarrollo del contenido.</w:t>
            </w:r>
          </w:p>
          <w:p w14:paraId="06A25658" w14:textId="3D81DFEA" w:rsidR="007D1B82" w:rsidRPr="00597E8F" w:rsidRDefault="007D1B82" w:rsidP="007D1B82">
            <w:pPr>
              <w:pStyle w:val="Prrafodelista"/>
              <w:numPr>
                <w:ilvl w:val="0"/>
                <w:numId w:val="15"/>
              </w:numPr>
              <w:tabs>
                <w:tab w:val="left" w:pos="10539"/>
              </w:tabs>
              <w:ind w:right="549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Cierre con resumen del contenido.</w:t>
            </w:r>
          </w:p>
          <w:p w14:paraId="2D478D55" w14:textId="69238FB3" w:rsidR="006769A3" w:rsidRPr="00597E8F" w:rsidRDefault="00B27071" w:rsidP="00B27071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studiantes:</w:t>
            </w:r>
          </w:p>
          <w:p w14:paraId="7011E6E2" w14:textId="4461318E" w:rsidR="00C45970" w:rsidRDefault="00C45970" w:rsidP="00145407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VISION Y ENTREGA DE PAE.</w:t>
            </w:r>
          </w:p>
          <w:p w14:paraId="382CF6DA" w14:textId="2EDD04E7" w:rsidR="003E7E67" w:rsidRPr="00597E8F" w:rsidRDefault="00872F54" w:rsidP="00145407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Presentación en grupo de 3 estudiantes.</w:t>
            </w:r>
          </w:p>
        </w:tc>
        <w:tc>
          <w:tcPr>
            <w:tcW w:w="629" w:type="pct"/>
          </w:tcPr>
          <w:p w14:paraId="30B62ACC" w14:textId="75B1C7D3" w:rsidR="00651988" w:rsidRPr="00597E8F" w:rsidRDefault="00B27071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Formativa</w:t>
            </w:r>
          </w:p>
          <w:p w14:paraId="6F0F2450" w14:textId="77777777" w:rsidR="00713D94" w:rsidRPr="00597E8F" w:rsidRDefault="00713D94" w:rsidP="00C40E82">
            <w:pPr>
              <w:pStyle w:val="Prrafode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Evaluación individual.</w:t>
            </w:r>
          </w:p>
          <w:p w14:paraId="0D95637F" w14:textId="77777777" w:rsidR="00F93F6D" w:rsidRPr="00597E8F" w:rsidRDefault="00F93F6D" w:rsidP="00F93F6D">
            <w:pPr>
              <w:spacing w:before="120" w:after="120"/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Sumativo</w:t>
            </w:r>
          </w:p>
          <w:p w14:paraId="3006ED3A" w14:textId="29E976B2" w:rsidR="00F93F6D" w:rsidRPr="00597E8F" w:rsidRDefault="00D401AC" w:rsidP="00D401AC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>Nota: Prueba</w:t>
            </w:r>
            <w:r w:rsidR="00F93F6D"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ta.</w:t>
            </w:r>
            <w:r w:rsidR="008D3393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597E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ntos.</w:t>
            </w:r>
          </w:p>
        </w:tc>
        <w:tc>
          <w:tcPr>
            <w:tcW w:w="402" w:type="pct"/>
          </w:tcPr>
          <w:p w14:paraId="4E762119" w14:textId="77777777" w:rsidR="006769A3" w:rsidRPr="00597E8F" w:rsidRDefault="006769A3" w:rsidP="006769A3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ata show</w:t>
            </w:r>
          </w:p>
          <w:p w14:paraId="24E08B49" w14:textId="77777777" w:rsidR="006769A3" w:rsidRPr="00597E8F" w:rsidRDefault="006769A3" w:rsidP="006769A3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554C22C5" w14:textId="77777777" w:rsidR="006769A3" w:rsidRPr="00597E8F" w:rsidRDefault="006769A3" w:rsidP="006769A3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64DEC2B2" w14:textId="77777777" w:rsidR="006769A3" w:rsidRPr="00597E8F" w:rsidRDefault="006769A3" w:rsidP="006769A3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50E00C6A" w14:textId="0BD049A5" w:rsidR="006769A3" w:rsidRPr="00597E8F" w:rsidRDefault="006769A3" w:rsidP="006769A3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</w:p>
          <w:p w14:paraId="50A5F052" w14:textId="2050A05F" w:rsidR="00826661" w:rsidRPr="00597E8F" w:rsidRDefault="00826661" w:rsidP="006769A3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597E8F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Videos</w:t>
            </w:r>
          </w:p>
          <w:p w14:paraId="14C7905B" w14:textId="77777777" w:rsidR="00651988" w:rsidRPr="00597E8F" w:rsidRDefault="00651988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747DE" w:rsidRPr="002D1284" w14:paraId="736885B1" w14:textId="77777777" w:rsidTr="00DF1828">
        <w:trPr>
          <w:trHeight w:val="6590"/>
          <w:jc w:val="center"/>
        </w:trPr>
        <w:tc>
          <w:tcPr>
            <w:tcW w:w="408" w:type="pct"/>
          </w:tcPr>
          <w:p w14:paraId="10EC2B78" w14:textId="24B62BEA" w:rsidR="007A1BFD" w:rsidRPr="00D42447" w:rsidRDefault="00651CF9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D424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lastRenderedPageBreak/>
              <w:t>10</w:t>
            </w:r>
            <w:r w:rsidR="00917840" w:rsidRPr="00D424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.avo.sem</w:t>
            </w:r>
          </w:p>
          <w:p w14:paraId="3DA0D71C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E691062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FA656D1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B5D7A40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C27B980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B042B94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A08C2ED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D2AE918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023D263F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EF10145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ECAB1B8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110E823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0A67024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C28DE5C" w14:textId="77777777" w:rsidR="007A1BFD" w:rsidRPr="00D42447" w:rsidRDefault="007A1BFD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DB70E5F" w14:textId="17BA121E" w:rsidR="00917840" w:rsidRPr="00D42447" w:rsidRDefault="00917840" w:rsidP="00421439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286" w:type="pct"/>
          </w:tcPr>
          <w:p w14:paraId="30EC1497" w14:textId="1DA1B57F" w:rsidR="007A1BFD" w:rsidRPr="00D42447" w:rsidRDefault="00E9006F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07/05/24.</w:t>
            </w:r>
          </w:p>
          <w:p w14:paraId="6BDEA2D2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57193472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CFDD174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0593964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9FB7AAE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F9E5EBE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9A590B1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4FAC9EE8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C59047F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6E0E4A49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3544BDAB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292D195F" w14:textId="77777777" w:rsidR="007A1BFD" w:rsidRPr="00D42447" w:rsidRDefault="007A1BFD" w:rsidP="00643F1B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  <w:p w14:paraId="72AF5748" w14:textId="5596DD71" w:rsidR="007A1BFD" w:rsidRPr="00D42447" w:rsidRDefault="007A1BFD" w:rsidP="000C0562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D424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.</w:t>
            </w:r>
          </w:p>
        </w:tc>
        <w:tc>
          <w:tcPr>
            <w:tcW w:w="376" w:type="pct"/>
          </w:tcPr>
          <w:p w14:paraId="10E734E6" w14:textId="6EAD2144" w:rsidR="00AD5C70" w:rsidRPr="00D42447" w:rsidRDefault="008073E1" w:rsidP="00AD5C70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  <w:r w:rsidRPr="00D424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>Unidad V.</w:t>
            </w:r>
            <w:r w:rsidR="00AD5C70" w:rsidRPr="00D424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  <w:t xml:space="preserve"> </w:t>
            </w:r>
          </w:p>
          <w:p w14:paraId="18476F81" w14:textId="77777777" w:rsidR="00AB6CF3" w:rsidRPr="00D42447" w:rsidRDefault="00AB6CF3" w:rsidP="00AB6CF3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ención de enfermería al recién nacido con patologías congénitas y hereditarias</w:t>
            </w:r>
          </w:p>
          <w:p w14:paraId="4BB46043" w14:textId="7796A522" w:rsidR="00FC6618" w:rsidRPr="00D42447" w:rsidRDefault="00FC6618" w:rsidP="00F71FC7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03" w:type="pct"/>
          </w:tcPr>
          <w:p w14:paraId="245A42C3" w14:textId="77777777" w:rsidR="00AD5C70" w:rsidRPr="00D42447" w:rsidRDefault="00AD5C70" w:rsidP="00AD5C70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>Conceptual.</w:t>
            </w:r>
          </w:p>
          <w:p w14:paraId="2451996F" w14:textId="77777777" w:rsidR="00AB6CF3" w:rsidRPr="00D42447" w:rsidRDefault="00AB6CF3" w:rsidP="00AB6CF3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xplicar las diferentes anomalías congénitas o hereditarias que afectan al feto o recién nacido para la identificación de los cuidados específicos de enfermería. </w:t>
            </w:r>
          </w:p>
          <w:p w14:paraId="61DDD4F6" w14:textId="7F5BE10C" w:rsidR="00FC6618" w:rsidRPr="00D42447" w:rsidRDefault="00FC6618" w:rsidP="008073E1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7" w:type="pct"/>
          </w:tcPr>
          <w:p w14:paraId="30D892FD" w14:textId="77777777" w:rsidR="00AD5C70" w:rsidRPr="00D42447" w:rsidRDefault="00AD5C70" w:rsidP="00AD5C70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>Procedimental.</w:t>
            </w:r>
          </w:p>
          <w:p w14:paraId="163FCD6B" w14:textId="0576DD69" w:rsidR="00FC6618" w:rsidRPr="00D42447" w:rsidRDefault="00AB6CF3" w:rsidP="00F71FC7">
            <w:pPr>
              <w:widowControl w:val="0"/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D42447">
              <w:rPr>
                <w:rFonts w:ascii="Arial" w:hAnsi="Arial" w:cs="Arial"/>
                <w:i/>
                <w:sz w:val="18"/>
                <w:szCs w:val="18"/>
              </w:rPr>
              <w:t xml:space="preserve">Realizaran plan de cuidados sobre </w:t>
            </w:r>
            <w:r w:rsidR="005E078B" w:rsidRPr="00D42447">
              <w:rPr>
                <w:rFonts w:ascii="Arial" w:hAnsi="Arial" w:cs="Arial"/>
                <w:i/>
                <w:sz w:val="18"/>
                <w:szCs w:val="18"/>
              </w:rPr>
              <w:t xml:space="preserve">Pae asignado en </w:t>
            </w:r>
            <w:r w:rsidRPr="00D42447">
              <w:rPr>
                <w:rFonts w:ascii="Arial" w:hAnsi="Arial" w:cs="Arial"/>
                <w:i/>
                <w:sz w:val="18"/>
                <w:szCs w:val="18"/>
              </w:rPr>
              <w:t>enfermedades congénitas hereditarias, en el aula de clase.</w:t>
            </w:r>
          </w:p>
        </w:tc>
        <w:tc>
          <w:tcPr>
            <w:tcW w:w="450" w:type="pct"/>
          </w:tcPr>
          <w:p w14:paraId="6A9D8564" w14:textId="77777777" w:rsidR="00AD5C70" w:rsidRPr="00D42447" w:rsidRDefault="00AD5C70" w:rsidP="00AD5C70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fectivo.</w:t>
            </w:r>
          </w:p>
          <w:p w14:paraId="28B83280" w14:textId="547F2799" w:rsidR="0051228E" w:rsidRPr="00D42447" w:rsidRDefault="00AB6CF3" w:rsidP="00F71FC7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rindaran cuidados de calidez y calidad a los niños con anomalía congénita, con responsabilidad y principios </w:t>
            </w:r>
            <w:r w:rsidR="005A4DA9"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>éticos</w:t>
            </w: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747" w:type="pct"/>
          </w:tcPr>
          <w:p w14:paraId="3D762DEB" w14:textId="18C74F4B" w:rsidR="00AF5230" w:rsidRPr="00D42447" w:rsidRDefault="00AF5230" w:rsidP="00D42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NI"/>
              </w:rPr>
            </w:pPr>
          </w:p>
        </w:tc>
        <w:tc>
          <w:tcPr>
            <w:tcW w:w="742" w:type="pct"/>
          </w:tcPr>
          <w:p w14:paraId="0141418C" w14:textId="77777777" w:rsidR="00917840" w:rsidRPr="00D42447" w:rsidRDefault="00917840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FD453B" w14:textId="77777777" w:rsidR="00123DA5" w:rsidRPr="00D42447" w:rsidRDefault="00123DA5" w:rsidP="0012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>Docente:</w:t>
            </w:r>
          </w:p>
          <w:p w14:paraId="1B55E531" w14:textId="77777777" w:rsidR="00123DA5" w:rsidRPr="00D42447" w:rsidRDefault="00123DA5" w:rsidP="00123D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ab/>
              <w:t>Presentación de objetivo.</w:t>
            </w:r>
          </w:p>
          <w:p w14:paraId="49464CE9" w14:textId="77777777" w:rsidR="00123DA5" w:rsidRPr="00D42447" w:rsidRDefault="00123DA5" w:rsidP="00123D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ab/>
              <w:t>Preguntas Diagnostica sobre contenido.</w:t>
            </w:r>
          </w:p>
          <w:p w14:paraId="290164C2" w14:textId="77777777" w:rsidR="00123DA5" w:rsidRPr="00D42447" w:rsidRDefault="00123DA5" w:rsidP="00123D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ab/>
              <w:t>Desarrollo del contenido.</w:t>
            </w:r>
          </w:p>
          <w:p w14:paraId="35831F59" w14:textId="77777777" w:rsidR="00123DA5" w:rsidRPr="00D42447" w:rsidRDefault="00123DA5" w:rsidP="00123DA5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ab/>
              <w:t>Cierre con resumen del contenido.</w:t>
            </w:r>
          </w:p>
          <w:p w14:paraId="218F97D0" w14:textId="1E6FAA86" w:rsidR="00E701AF" w:rsidRPr="00D42447" w:rsidRDefault="00E701AF" w:rsidP="00E701AF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>Estudiantes: Defensa PAE.</w:t>
            </w:r>
          </w:p>
          <w:p w14:paraId="6A59EEEC" w14:textId="172FC8DA" w:rsidR="00270306" w:rsidRPr="00D42447" w:rsidRDefault="00123DA5" w:rsidP="00E701AF">
            <w:pPr>
              <w:pStyle w:val="Prrafodelista"/>
              <w:numPr>
                <w:ilvl w:val="2"/>
                <w:numId w:val="4"/>
              </w:num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r w:rsidR="00AB6CF3" w:rsidRPr="00D42447">
              <w:rPr>
                <w:rFonts w:ascii="Times New Roman" w:hAnsi="Times New Roman" w:cs="Times New Roman"/>
                <w:sz w:val="18"/>
                <w:szCs w:val="18"/>
              </w:rPr>
              <w:t xml:space="preserve">ación </w:t>
            </w:r>
            <w:r w:rsidR="007C4897" w:rsidRPr="00D42447">
              <w:rPr>
                <w:rFonts w:ascii="Times New Roman" w:hAnsi="Times New Roman" w:cs="Times New Roman"/>
                <w:sz w:val="18"/>
                <w:szCs w:val="18"/>
              </w:rPr>
              <w:t>PAE</w:t>
            </w:r>
            <w:r w:rsidR="00E701AF" w:rsidRPr="00D42447">
              <w:rPr>
                <w:rFonts w:ascii="Times New Roman" w:hAnsi="Times New Roman" w:cs="Times New Roman"/>
                <w:sz w:val="18"/>
                <w:szCs w:val="18"/>
              </w:rPr>
              <w:t>, Etapa</w:t>
            </w:r>
            <w:r w:rsidR="007C4897" w:rsidRPr="00D42447">
              <w:rPr>
                <w:rFonts w:ascii="Times New Roman" w:hAnsi="Times New Roman" w:cs="Times New Roman"/>
                <w:sz w:val="18"/>
                <w:szCs w:val="18"/>
              </w:rPr>
              <w:t xml:space="preserve"> de eva</w:t>
            </w:r>
            <w:r w:rsidR="007C4897" w:rsidRPr="00D42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uación</w:t>
            </w:r>
            <w:r w:rsidR="00E701AF" w:rsidRPr="00D42447">
              <w:rPr>
                <w:rFonts w:ascii="Times New Roman" w:hAnsi="Times New Roman" w:cs="Times New Roman"/>
                <w:sz w:val="18"/>
                <w:szCs w:val="18"/>
              </w:rPr>
              <w:t>,ejecución.</w:t>
            </w:r>
          </w:p>
          <w:p w14:paraId="79CC6CE8" w14:textId="3EEB77A6" w:rsidR="00E701AF" w:rsidRPr="00D42447" w:rsidRDefault="00E701AF" w:rsidP="00E701AF">
            <w:pPr>
              <w:pStyle w:val="Prrafodelista"/>
              <w:numPr>
                <w:ilvl w:val="2"/>
                <w:numId w:val="4"/>
              </w:num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14:paraId="68569906" w14:textId="77777777" w:rsidR="00123DA5" w:rsidRPr="00D42447" w:rsidRDefault="00123DA5" w:rsidP="00123DA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Formativa</w:t>
            </w:r>
          </w:p>
          <w:p w14:paraId="5D3976F6" w14:textId="77777777" w:rsidR="00123DA5" w:rsidRPr="00D42447" w:rsidRDefault="00123DA5" w:rsidP="00123DA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>Evaluación individual.</w:t>
            </w:r>
          </w:p>
          <w:p w14:paraId="009597E8" w14:textId="77777777" w:rsidR="00123DA5" w:rsidRPr="00D42447" w:rsidRDefault="00123DA5" w:rsidP="00123DA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>Sumativo</w:t>
            </w:r>
          </w:p>
          <w:p w14:paraId="1ACB42BE" w14:textId="0CB33339" w:rsidR="003E7E67" w:rsidRPr="00D42447" w:rsidRDefault="007C4897" w:rsidP="00123DA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a: </w:t>
            </w:r>
            <w:r w:rsidR="00D424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0 </w:t>
            </w:r>
            <w:r w:rsidR="00123DA5"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>puntos</w:t>
            </w:r>
          </w:p>
          <w:p w14:paraId="327AE6A2" w14:textId="6E600CA6" w:rsidR="00D401AC" w:rsidRPr="00D42447" w:rsidRDefault="00D401AC" w:rsidP="00123DA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2" w:type="pct"/>
          </w:tcPr>
          <w:p w14:paraId="3D9392B3" w14:textId="77777777" w:rsidR="000A63E2" w:rsidRPr="00D42447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ata show</w:t>
            </w:r>
          </w:p>
          <w:p w14:paraId="616FAACD" w14:textId="77777777" w:rsidR="000A63E2" w:rsidRPr="00D42447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Laptop</w:t>
            </w:r>
          </w:p>
          <w:p w14:paraId="13F8749C" w14:textId="77777777" w:rsidR="000A63E2" w:rsidRPr="00D42447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Diapositivas</w:t>
            </w:r>
          </w:p>
          <w:p w14:paraId="3D9E3AFF" w14:textId="77777777" w:rsidR="000A63E2" w:rsidRPr="00D42447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Pizarra</w:t>
            </w:r>
          </w:p>
          <w:p w14:paraId="7A4A168F" w14:textId="77777777" w:rsidR="000A63E2" w:rsidRPr="00D42447" w:rsidRDefault="000A63E2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Marcadores</w:t>
            </w:r>
          </w:p>
          <w:p w14:paraId="2FEEB37D" w14:textId="10A55AD3" w:rsidR="00917840" w:rsidRPr="00D42447" w:rsidRDefault="00597B4A" w:rsidP="00421439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447">
              <w:rPr>
                <w:rFonts w:ascii="Times New Roman" w:hAnsi="Times New Roman" w:cs="Times New Roman"/>
                <w:i/>
                <w:sz w:val="18"/>
                <w:szCs w:val="18"/>
              </w:rPr>
              <w:t>Videos.</w:t>
            </w:r>
          </w:p>
        </w:tc>
      </w:tr>
      <w:tr w:rsidR="00123DA5" w:rsidRPr="002D1284" w14:paraId="598B8D89" w14:textId="77777777" w:rsidTr="00DF1828">
        <w:trPr>
          <w:trHeight w:val="6590"/>
          <w:jc w:val="center"/>
        </w:trPr>
        <w:tc>
          <w:tcPr>
            <w:tcW w:w="408" w:type="pct"/>
          </w:tcPr>
          <w:p w14:paraId="1021431B" w14:textId="77777777" w:rsidR="00123DA5" w:rsidRDefault="00651CF9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lang w:val="es-MX"/>
              </w:rPr>
              <w:lastRenderedPageBreak/>
              <w:t>11</w:t>
            </w:r>
            <w:r w:rsidR="00123DA5">
              <w:rPr>
                <w:rFonts w:ascii="Times New Roman" w:hAnsi="Times New Roman" w:cs="Times New Roman"/>
                <w:bCs/>
                <w:i/>
                <w:lang w:val="es-MX"/>
              </w:rPr>
              <w:t>.va</w:t>
            </w:r>
          </w:p>
          <w:p w14:paraId="259C97D8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7A3B7249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6A45BD78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7CABB24A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79819A04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6C18C231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5884E0A1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315797A9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2FE92540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20735CFF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55891FAC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38D83F8D" w14:textId="77777777" w:rsidR="002B3D01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2E3E853A" w14:textId="79500FF4" w:rsidR="002B3D01" w:rsidRPr="002D1284" w:rsidRDefault="002B3D01" w:rsidP="00421439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lang w:val="es-MX"/>
              </w:rPr>
              <w:t>12.sem</w:t>
            </w:r>
          </w:p>
        </w:tc>
        <w:tc>
          <w:tcPr>
            <w:tcW w:w="286" w:type="pct"/>
          </w:tcPr>
          <w:p w14:paraId="5FA073B4" w14:textId="77777777" w:rsidR="00123DA5" w:rsidRDefault="00E9006F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lang w:val="es-MX"/>
              </w:rPr>
              <w:t>14</w:t>
            </w:r>
            <w:r w:rsidR="000F31B7">
              <w:rPr>
                <w:rFonts w:ascii="Times New Roman" w:hAnsi="Times New Roman" w:cs="Times New Roman"/>
                <w:bCs/>
                <w:i/>
                <w:lang w:val="es-MX"/>
              </w:rPr>
              <w:t>/05/24.</w:t>
            </w:r>
          </w:p>
          <w:p w14:paraId="3975B2F5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28A61387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11BC689B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6AFBE79A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223A406B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5D31A8AE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6C68A543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58477D35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619D74BA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7514A621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210CE0C1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40517C3C" w14:textId="77777777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  <w:p w14:paraId="2F89D012" w14:textId="39317A91" w:rsidR="002B3D01" w:rsidRDefault="002B3D01" w:rsidP="00643F1B">
            <w:pPr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lang w:val="es-MX"/>
              </w:rPr>
              <w:t>29/05/24.</w:t>
            </w:r>
          </w:p>
        </w:tc>
        <w:tc>
          <w:tcPr>
            <w:tcW w:w="376" w:type="pct"/>
          </w:tcPr>
          <w:p w14:paraId="55001FC0" w14:textId="77777777" w:rsidR="00123DA5" w:rsidRPr="00AD5C70" w:rsidRDefault="00123DA5" w:rsidP="001D7CF2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i/>
                <w:lang w:val="es-MX"/>
              </w:rPr>
            </w:pPr>
          </w:p>
        </w:tc>
        <w:tc>
          <w:tcPr>
            <w:tcW w:w="503" w:type="pct"/>
          </w:tcPr>
          <w:p w14:paraId="00CEE118" w14:textId="77777777" w:rsidR="00123DA5" w:rsidRPr="00AD5C70" w:rsidRDefault="00123DA5" w:rsidP="001D7CF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7" w:type="pct"/>
          </w:tcPr>
          <w:p w14:paraId="1B9E0F1E" w14:textId="30BA4525" w:rsidR="00123DA5" w:rsidRPr="00AD5C70" w:rsidRDefault="00123DA5" w:rsidP="00B428A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" w:type="pct"/>
          </w:tcPr>
          <w:p w14:paraId="19B6AA9F" w14:textId="74FB6F16" w:rsidR="00123DA5" w:rsidRPr="00AD5C70" w:rsidRDefault="00123DA5" w:rsidP="00123DA5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47" w:type="pct"/>
          </w:tcPr>
          <w:p w14:paraId="0FBC6800" w14:textId="77777777" w:rsidR="00123DA5" w:rsidRPr="001D7CF2" w:rsidRDefault="00123DA5" w:rsidP="001D7C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es-NI"/>
              </w:rPr>
            </w:pPr>
          </w:p>
        </w:tc>
        <w:tc>
          <w:tcPr>
            <w:tcW w:w="742" w:type="pct"/>
          </w:tcPr>
          <w:p w14:paraId="15E0A2B6" w14:textId="77777777" w:rsidR="00123DA5" w:rsidRPr="00123DA5" w:rsidRDefault="00123DA5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lang w:val="es-ES"/>
              </w:rPr>
            </w:pPr>
            <w:r w:rsidRPr="00123DA5">
              <w:rPr>
                <w:rFonts w:ascii="Times New Roman" w:hAnsi="Times New Roman" w:cs="Times New Roman"/>
                <w:i/>
                <w:lang w:val="es-ES"/>
              </w:rPr>
              <w:t>Docente:</w:t>
            </w:r>
          </w:p>
          <w:p w14:paraId="4BBD72B3" w14:textId="1DE7EA3D" w:rsidR="00123DA5" w:rsidRPr="00123DA5" w:rsidRDefault="00123DA5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  <w:lang w:val="es-ES"/>
              </w:rPr>
            </w:pPr>
            <w:r w:rsidRPr="00123DA5">
              <w:rPr>
                <w:rFonts w:ascii="Times New Roman" w:hAnsi="Times New Roman" w:cs="Times New Roman"/>
                <w:i/>
                <w:lang w:val="es-ES"/>
              </w:rPr>
              <w:t>Orientación a los</w:t>
            </w:r>
            <w:r w:rsidR="009A06F1">
              <w:rPr>
                <w:rFonts w:ascii="Times New Roman" w:hAnsi="Times New Roman" w:cs="Times New Roman"/>
                <w:i/>
                <w:lang w:val="es-ES"/>
              </w:rPr>
              <w:t xml:space="preserve"> estudiantes para Examen final.</w:t>
            </w:r>
          </w:p>
          <w:p w14:paraId="3DE61811" w14:textId="77777777" w:rsidR="00123DA5" w:rsidRPr="00123DA5" w:rsidRDefault="00123DA5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23DA5">
              <w:rPr>
                <w:rFonts w:ascii="Times New Roman" w:hAnsi="Times New Roman" w:cs="Times New Roman"/>
                <w:i/>
              </w:rPr>
              <w:t>Estudiantes:</w:t>
            </w:r>
          </w:p>
          <w:p w14:paraId="3F361240" w14:textId="77777777" w:rsidR="00123DA5" w:rsidRDefault="00123DA5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23DA5">
              <w:rPr>
                <w:rFonts w:ascii="Times New Roman" w:hAnsi="Times New Roman" w:cs="Times New Roman"/>
                <w:i/>
              </w:rPr>
              <w:t>1 hora para Responder Examen.</w:t>
            </w:r>
          </w:p>
          <w:p w14:paraId="4B83FB5F" w14:textId="77777777" w:rsidR="002B3D01" w:rsidRDefault="002B3D01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7C859870" w14:textId="77777777" w:rsidR="002B3D01" w:rsidRDefault="002B3D01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CD0338B" w14:textId="77777777" w:rsidR="002B3D01" w:rsidRDefault="002B3D01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64A2BFF1" w14:textId="77777777" w:rsidR="002B3D01" w:rsidRDefault="002B3D01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7187A461" w14:textId="77777777" w:rsidR="002B3D01" w:rsidRDefault="002B3D01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AF78D2E" w14:textId="77777777" w:rsidR="002B3D01" w:rsidRPr="00123DA5" w:rsidRDefault="002B3D01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1867056F" w14:textId="77777777" w:rsidR="00123DA5" w:rsidRPr="00123DA5" w:rsidRDefault="00123DA5" w:rsidP="00123DA5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23DA5">
              <w:rPr>
                <w:rFonts w:ascii="Times New Roman" w:hAnsi="Times New Roman" w:cs="Times New Roman"/>
                <w:i/>
              </w:rPr>
              <w:t>II Examen Parcial.</w:t>
            </w:r>
          </w:p>
          <w:p w14:paraId="49EE75BE" w14:textId="77777777" w:rsidR="00123DA5" w:rsidRPr="002D1284" w:rsidRDefault="00123DA5" w:rsidP="00421439">
            <w:pPr>
              <w:tabs>
                <w:tab w:val="num" w:pos="720"/>
                <w:tab w:val="left" w:pos="10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9" w:type="pct"/>
          </w:tcPr>
          <w:p w14:paraId="5E9EAFC0" w14:textId="793C99AF" w:rsidR="00123DA5" w:rsidRDefault="00123DA5" w:rsidP="003E7E67">
            <w:pPr>
              <w:spacing w:before="120" w:after="12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mativo.</w:t>
            </w:r>
          </w:p>
          <w:p w14:paraId="1F10B4C8" w14:textId="44B333CE" w:rsidR="00123DA5" w:rsidRDefault="00123DA5" w:rsidP="003E7E67">
            <w:pPr>
              <w:spacing w:before="120" w:after="12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valuación final.</w:t>
            </w:r>
          </w:p>
          <w:p w14:paraId="24E0B634" w14:textId="26A164DF" w:rsidR="00123DA5" w:rsidRDefault="00123DA5" w:rsidP="003E7E67">
            <w:pPr>
              <w:spacing w:before="120" w:after="12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%.</w:t>
            </w:r>
          </w:p>
          <w:p w14:paraId="5C27E2E2" w14:textId="2A6FD37A" w:rsidR="00123DA5" w:rsidRPr="002D1284" w:rsidRDefault="00123DA5" w:rsidP="003E7E67">
            <w:pPr>
              <w:spacing w:before="120" w:after="1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2" w:type="pct"/>
          </w:tcPr>
          <w:p w14:paraId="0137ECFE" w14:textId="77777777" w:rsidR="00123DA5" w:rsidRPr="002D1284" w:rsidRDefault="00123DA5" w:rsidP="000A63E2">
            <w:pPr>
              <w:tabs>
                <w:tab w:val="num" w:pos="470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lang w:val="es-ES"/>
              </w:rPr>
            </w:pPr>
          </w:p>
        </w:tc>
      </w:tr>
    </w:tbl>
    <w:p w14:paraId="58B219FC" w14:textId="67D49650" w:rsidR="00E865BD" w:rsidRPr="00C62F7C" w:rsidRDefault="00E865BD" w:rsidP="00D40EDA">
      <w:pPr>
        <w:ind w:left="708"/>
        <w:jc w:val="both"/>
        <w:rPr>
          <w:rFonts w:ascii="Arial" w:hAnsi="Arial" w:cs="Arial"/>
        </w:rPr>
      </w:pPr>
    </w:p>
    <w:p w14:paraId="69EC2A29" w14:textId="77777777" w:rsidR="00123DA5" w:rsidRDefault="00123DA5" w:rsidP="00541C7A">
      <w:pPr>
        <w:jc w:val="both"/>
        <w:rPr>
          <w:rFonts w:ascii="Arial" w:hAnsi="Arial" w:cs="Arial"/>
          <w:lang w:val="es-MX"/>
        </w:rPr>
      </w:pPr>
    </w:p>
    <w:p w14:paraId="059A6099" w14:textId="77777777" w:rsidR="002633A0" w:rsidRDefault="002633A0" w:rsidP="00123DA5">
      <w:pPr>
        <w:jc w:val="both"/>
        <w:rPr>
          <w:rFonts w:ascii="Arial" w:hAnsi="Arial" w:cs="Arial"/>
          <w:lang w:val="es-MX"/>
        </w:rPr>
      </w:pPr>
    </w:p>
    <w:p w14:paraId="79AA79D6" w14:textId="77777777" w:rsidR="005032C2" w:rsidRDefault="005032C2" w:rsidP="00123DA5">
      <w:pPr>
        <w:jc w:val="both"/>
        <w:rPr>
          <w:rFonts w:ascii="Arial" w:hAnsi="Arial" w:cs="Arial"/>
          <w:lang w:val="es-MX"/>
        </w:rPr>
      </w:pPr>
    </w:p>
    <w:p w14:paraId="52D17FCF" w14:textId="77777777" w:rsidR="005032C2" w:rsidRDefault="005032C2" w:rsidP="00123DA5">
      <w:pPr>
        <w:jc w:val="both"/>
        <w:rPr>
          <w:rFonts w:ascii="Arial" w:hAnsi="Arial" w:cs="Arial"/>
          <w:lang w:val="es-MX"/>
        </w:rPr>
      </w:pPr>
    </w:p>
    <w:p w14:paraId="7A694C0D" w14:textId="77777777" w:rsidR="004C6C69" w:rsidRPr="004C6C69" w:rsidRDefault="004C6C69" w:rsidP="00D643F7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C6C69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VALUACIÓN DEL APRENDIZAJE</w:t>
      </w:r>
    </w:p>
    <w:p w14:paraId="03678538" w14:textId="5CE58530" w:rsidR="00511591" w:rsidRDefault="00B02F2D" w:rsidP="0051159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11591">
        <w:rPr>
          <w:rFonts w:ascii="Times New Roman" w:eastAsia="Calibri" w:hAnsi="Times New Roman" w:cs="Times New Roman"/>
          <w:sz w:val="18"/>
          <w:szCs w:val="18"/>
        </w:rPr>
        <w:t xml:space="preserve">El docente </w:t>
      </w:r>
      <w:r w:rsidR="00511591" w:rsidRPr="00511591">
        <w:rPr>
          <w:rFonts w:ascii="Times New Roman" w:eastAsia="Calibri" w:hAnsi="Times New Roman" w:cs="Times New Roman"/>
          <w:sz w:val="18"/>
          <w:szCs w:val="18"/>
        </w:rPr>
        <w:t>debe integrar</w:t>
      </w:r>
      <w:r w:rsidR="00511591">
        <w:rPr>
          <w:rFonts w:ascii="Times New Roman" w:eastAsia="Calibri" w:hAnsi="Times New Roman" w:cs="Times New Roman"/>
          <w:sz w:val="18"/>
          <w:szCs w:val="18"/>
        </w:rPr>
        <w:t xml:space="preserve"> conocimientos</w:t>
      </w:r>
      <w:r w:rsidR="00511591" w:rsidRPr="00511591">
        <w:rPr>
          <w:rFonts w:ascii="Times New Roman" w:eastAsia="Calibri" w:hAnsi="Times New Roman" w:cs="Times New Roman"/>
          <w:sz w:val="18"/>
          <w:szCs w:val="18"/>
        </w:rPr>
        <w:t xml:space="preserve"> en torno a una o varias disciplinas o campos profesionales y aquello que tiene que saber el </w:t>
      </w:r>
      <w:r w:rsidR="00511591">
        <w:rPr>
          <w:rFonts w:ascii="Times New Roman" w:eastAsia="Calibri" w:hAnsi="Times New Roman" w:cs="Times New Roman"/>
          <w:sz w:val="18"/>
          <w:szCs w:val="18"/>
        </w:rPr>
        <w:t xml:space="preserve">estudiante </w:t>
      </w:r>
      <w:r w:rsidR="00511591" w:rsidRPr="00511591">
        <w:rPr>
          <w:rFonts w:ascii="Times New Roman" w:eastAsia="Calibri" w:hAnsi="Times New Roman" w:cs="Times New Roman"/>
          <w:sz w:val="18"/>
          <w:szCs w:val="18"/>
        </w:rPr>
        <w:t>teóricamente</w:t>
      </w:r>
      <w:r w:rsidR="00511591">
        <w:rPr>
          <w:rFonts w:ascii="Times New Roman" w:eastAsia="Calibri" w:hAnsi="Times New Roman" w:cs="Times New Roman"/>
          <w:sz w:val="18"/>
          <w:szCs w:val="18"/>
        </w:rPr>
        <w:t>,</w:t>
      </w:r>
      <w:r w:rsidR="00511591" w:rsidRPr="00511591">
        <w:rPr>
          <w:rFonts w:ascii="Times New Roman" w:eastAsia="Calibri" w:hAnsi="Times New Roman" w:cs="Times New Roman"/>
          <w:sz w:val="18"/>
          <w:szCs w:val="18"/>
        </w:rPr>
        <w:t xml:space="preserve"> para desarrollar una práctica cotidiana. El saber práctico tiene que ver con el desarrollo de habilidades particulares y/o con el logro de capacidades o aptitudes para realizar procedimientos y aplicaciones en diversas prácticas.</w:t>
      </w:r>
    </w:p>
    <w:p w14:paraId="0258EB59" w14:textId="4F11860C" w:rsidR="00DB7FF0" w:rsidRPr="00511591" w:rsidRDefault="00511591" w:rsidP="0051159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11591">
        <w:rPr>
          <w:rFonts w:ascii="Times New Roman" w:eastAsia="Calibri" w:hAnsi="Times New Roman" w:cs="Times New Roman"/>
          <w:sz w:val="18"/>
          <w:szCs w:val="18"/>
        </w:rPr>
        <w:t xml:space="preserve"> La educación </w:t>
      </w:r>
      <w:r>
        <w:rPr>
          <w:rFonts w:ascii="Times New Roman" w:eastAsia="Calibri" w:hAnsi="Times New Roman" w:cs="Times New Roman"/>
          <w:sz w:val="18"/>
          <w:szCs w:val="18"/>
        </w:rPr>
        <w:t xml:space="preserve">cognitiva </w:t>
      </w:r>
      <w:r w:rsidRPr="00511591">
        <w:rPr>
          <w:rFonts w:ascii="Times New Roman" w:eastAsia="Calibri" w:hAnsi="Times New Roman" w:cs="Times New Roman"/>
          <w:sz w:val="18"/>
          <w:szCs w:val="18"/>
        </w:rPr>
        <w:t xml:space="preserve">de una forma u otra, fomenta saberes como parte integral de </w:t>
      </w:r>
      <w:r>
        <w:rPr>
          <w:rFonts w:ascii="Times New Roman" w:eastAsia="Calibri" w:hAnsi="Times New Roman" w:cs="Times New Roman"/>
          <w:sz w:val="18"/>
          <w:szCs w:val="18"/>
        </w:rPr>
        <w:t xml:space="preserve">la asignatura </w:t>
      </w:r>
      <w:r w:rsidRPr="00511591">
        <w:rPr>
          <w:rFonts w:ascii="Times New Roman" w:eastAsia="Calibri" w:hAnsi="Times New Roman" w:cs="Times New Roman"/>
          <w:sz w:val="18"/>
          <w:szCs w:val="18"/>
        </w:rPr>
        <w:t>de adiestramiento.</w:t>
      </w:r>
      <w:r>
        <w:rPr>
          <w:rFonts w:ascii="Times New Roman" w:eastAsia="Calibri" w:hAnsi="Times New Roman" w:cs="Times New Roman"/>
          <w:sz w:val="18"/>
          <w:szCs w:val="18"/>
        </w:rPr>
        <w:t xml:space="preserve"> Se integrarán </w:t>
      </w:r>
      <w:r w:rsidRPr="00511591">
        <w:rPr>
          <w:rFonts w:ascii="Times New Roman" w:eastAsia="Calibri" w:hAnsi="Times New Roman" w:cs="Times New Roman"/>
          <w:sz w:val="18"/>
          <w:szCs w:val="18"/>
        </w:rPr>
        <w:t>saberes formativos</w:t>
      </w:r>
      <w:r>
        <w:rPr>
          <w:rFonts w:ascii="Times New Roman" w:eastAsia="Calibri" w:hAnsi="Times New Roman" w:cs="Times New Roman"/>
          <w:sz w:val="18"/>
          <w:szCs w:val="18"/>
        </w:rPr>
        <w:t xml:space="preserve"> que </w:t>
      </w:r>
      <w:r w:rsidRPr="00511591">
        <w:rPr>
          <w:rFonts w:ascii="Times New Roman" w:eastAsia="Calibri" w:hAnsi="Times New Roman" w:cs="Times New Roman"/>
          <w:sz w:val="18"/>
          <w:szCs w:val="18"/>
        </w:rPr>
        <w:t xml:space="preserve">constituyen las actitudes o valores promovidos a través del aprendizaje de las habilidades y conocimientos. El establecimiento de los saberes formativos como parte del aprendizaje del alumno, viene a consolidar la adecuación del individuo para que conviva con los demás y sea un profesional óptimo en el desempeño de sus actividades </w:t>
      </w:r>
    </w:p>
    <w:p w14:paraId="1945C657" w14:textId="3848F3B0" w:rsidR="00691844" w:rsidRPr="00511591" w:rsidRDefault="00DB7FF0" w:rsidP="00D761D8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11591">
        <w:rPr>
          <w:rFonts w:ascii="Times New Roman" w:eastAsia="Calibri" w:hAnsi="Times New Roman" w:cs="Times New Roman"/>
          <w:sz w:val="18"/>
          <w:szCs w:val="18"/>
        </w:rPr>
        <w:t>El estudiante de enfermería se enfrentará al Aprendizaje basado en evidencia, basados en pacientes reales en los que deberá investigar</w:t>
      </w:r>
      <w:r w:rsidR="00511591">
        <w:rPr>
          <w:rFonts w:ascii="Times New Roman" w:eastAsia="Calibri" w:hAnsi="Times New Roman" w:cs="Times New Roman"/>
          <w:sz w:val="18"/>
          <w:szCs w:val="18"/>
        </w:rPr>
        <w:t xml:space="preserve"> mediante proceso de atención a enfermería, planes de cuidados</w:t>
      </w:r>
      <w:r w:rsidRPr="00511591">
        <w:rPr>
          <w:rFonts w:ascii="Times New Roman" w:eastAsia="Calibri" w:hAnsi="Times New Roman" w:cs="Times New Roman"/>
          <w:sz w:val="18"/>
          <w:szCs w:val="18"/>
        </w:rPr>
        <w:t xml:space="preserve"> establecer </w:t>
      </w:r>
      <w:r w:rsidR="00511591">
        <w:rPr>
          <w:rFonts w:ascii="Times New Roman" w:eastAsia="Calibri" w:hAnsi="Times New Roman" w:cs="Times New Roman"/>
          <w:sz w:val="18"/>
          <w:szCs w:val="18"/>
        </w:rPr>
        <w:t>las necesidades del paciente,</w:t>
      </w:r>
      <w:r w:rsidRPr="00511591">
        <w:rPr>
          <w:rFonts w:ascii="Times New Roman" w:eastAsia="Calibri" w:hAnsi="Times New Roman" w:cs="Times New Roman"/>
          <w:sz w:val="18"/>
          <w:szCs w:val="18"/>
        </w:rPr>
        <w:t xml:space="preserve"> finalmente</w:t>
      </w:r>
      <w:r w:rsidR="0051159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B6B31">
        <w:rPr>
          <w:rFonts w:ascii="Times New Roman" w:eastAsia="Calibri" w:hAnsi="Times New Roman" w:cs="Times New Roman"/>
          <w:sz w:val="18"/>
          <w:szCs w:val="18"/>
        </w:rPr>
        <w:t>deben,</w:t>
      </w:r>
      <w:r w:rsidRPr="00511591">
        <w:rPr>
          <w:rFonts w:ascii="Times New Roman" w:eastAsia="Calibri" w:hAnsi="Times New Roman" w:cs="Times New Roman"/>
          <w:sz w:val="18"/>
          <w:szCs w:val="18"/>
        </w:rPr>
        <w:t xml:space="preserve"> resolver la </w:t>
      </w:r>
      <w:r w:rsidR="00511591">
        <w:rPr>
          <w:rFonts w:ascii="Times New Roman" w:eastAsia="Calibri" w:hAnsi="Times New Roman" w:cs="Times New Roman"/>
          <w:sz w:val="18"/>
          <w:szCs w:val="18"/>
        </w:rPr>
        <w:t xml:space="preserve">problemática </w:t>
      </w:r>
      <w:r w:rsidR="00BB6B31">
        <w:rPr>
          <w:rFonts w:ascii="Times New Roman" w:eastAsia="Calibri" w:hAnsi="Times New Roman" w:cs="Times New Roman"/>
          <w:sz w:val="18"/>
          <w:szCs w:val="18"/>
        </w:rPr>
        <w:t xml:space="preserve">Aplicando </w:t>
      </w:r>
      <w:r w:rsidR="00BB6B31" w:rsidRPr="00511591">
        <w:rPr>
          <w:rFonts w:ascii="Times New Roman" w:eastAsia="Calibri" w:hAnsi="Times New Roman" w:cs="Times New Roman"/>
          <w:sz w:val="18"/>
          <w:szCs w:val="18"/>
        </w:rPr>
        <w:t>método</w:t>
      </w:r>
      <w:r w:rsidRPr="00511591">
        <w:rPr>
          <w:rFonts w:ascii="Times New Roman" w:eastAsia="Calibri" w:hAnsi="Times New Roman" w:cs="Times New Roman"/>
          <w:sz w:val="18"/>
          <w:szCs w:val="18"/>
        </w:rPr>
        <w:t xml:space="preserve"> hace que el estudiante de enfermería aprenda mejor ya que aceptan más responsabilidad y se acercan a la rea</w:t>
      </w:r>
      <w:r w:rsidR="00D761D8" w:rsidRPr="00511591">
        <w:rPr>
          <w:rFonts w:ascii="Times New Roman" w:eastAsia="Calibri" w:hAnsi="Times New Roman" w:cs="Times New Roman"/>
          <w:sz w:val="18"/>
          <w:szCs w:val="18"/>
        </w:rPr>
        <w:t>lidad de su futuro profesional.</w:t>
      </w:r>
    </w:p>
    <w:p w14:paraId="3A002B3F" w14:textId="37D5C52E" w:rsidR="00DB7FF0" w:rsidRPr="00BB6B31" w:rsidRDefault="00DB7FF0" w:rsidP="00DB7F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B6B31">
        <w:rPr>
          <w:rFonts w:ascii="Times New Roman" w:eastAsia="Calibri" w:hAnsi="Times New Roman" w:cs="Times New Roman"/>
          <w:sz w:val="18"/>
          <w:szCs w:val="18"/>
        </w:rPr>
        <w:t>A los estudiantes se les proporcionaran.</w:t>
      </w:r>
    </w:p>
    <w:p w14:paraId="284973D3" w14:textId="3F298204" w:rsidR="00DB7FF0" w:rsidRPr="0033150A" w:rsidRDefault="00104054" w:rsidP="00104054">
      <w:pPr>
        <w:numPr>
          <w:ilvl w:val="1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150A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 xml:space="preserve">roporcionar </w:t>
      </w:r>
      <w:r w:rsidRPr="0033150A">
        <w:rPr>
          <w:rFonts w:ascii="Times New Roman" w:eastAsia="Calibri" w:hAnsi="Times New Roman" w:cs="Times New Roman"/>
          <w:sz w:val="20"/>
          <w:szCs w:val="20"/>
        </w:rPr>
        <w:t>fuente</w:t>
      </w:r>
      <w:r w:rsidR="00DB7FF0" w:rsidRPr="0033150A">
        <w:rPr>
          <w:rFonts w:ascii="Times New Roman" w:eastAsia="Calibri" w:hAnsi="Times New Roman" w:cs="Times New Roman"/>
          <w:sz w:val="20"/>
          <w:szCs w:val="20"/>
        </w:rPr>
        <w:t xml:space="preserve"> de información para que se reafirmen los aciertos y se corrijan los errores (al revisar sus resultados).</w:t>
      </w:r>
    </w:p>
    <w:p w14:paraId="24ED2BDD" w14:textId="5CC8CAE9" w:rsidR="00DB7FF0" w:rsidRPr="0033150A" w:rsidRDefault="00104054" w:rsidP="00104054">
      <w:pPr>
        <w:numPr>
          <w:ilvl w:val="1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Incentivar </w:t>
      </w:r>
      <w:r w:rsidRPr="0033150A">
        <w:rPr>
          <w:rFonts w:ascii="Times New Roman" w:eastAsia="Calibri" w:hAnsi="Times New Roman" w:cs="Times New Roman"/>
          <w:sz w:val="20"/>
          <w:szCs w:val="20"/>
        </w:rPr>
        <w:t>su</w:t>
      </w:r>
      <w:r w:rsidR="00DB7FF0" w:rsidRPr="0033150A">
        <w:rPr>
          <w:rFonts w:ascii="Times New Roman" w:eastAsia="Calibri" w:hAnsi="Times New Roman" w:cs="Times New Roman"/>
          <w:sz w:val="20"/>
          <w:szCs w:val="20"/>
        </w:rPr>
        <w:t xml:space="preserve"> atención hacia los aspectos centrales del material de estudio.</w:t>
      </w:r>
    </w:p>
    <w:p w14:paraId="39B88F55" w14:textId="77777777" w:rsidR="00DB7FF0" w:rsidRPr="0033150A" w:rsidRDefault="00DB7FF0" w:rsidP="00104054">
      <w:pPr>
        <w:numPr>
          <w:ilvl w:val="1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150A">
        <w:rPr>
          <w:rFonts w:ascii="Times New Roman" w:eastAsia="Calibri" w:hAnsi="Times New Roman" w:cs="Times New Roman"/>
          <w:sz w:val="20"/>
          <w:szCs w:val="20"/>
        </w:rPr>
        <w:t>Estar consciente de su grado de avance.</w:t>
      </w:r>
    </w:p>
    <w:p w14:paraId="785F85BE" w14:textId="77777777" w:rsidR="00DB7FF0" w:rsidRPr="0033150A" w:rsidRDefault="00DB7FF0" w:rsidP="00104054">
      <w:pPr>
        <w:numPr>
          <w:ilvl w:val="1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150A">
        <w:rPr>
          <w:rFonts w:ascii="Times New Roman" w:eastAsia="Calibri" w:hAnsi="Times New Roman" w:cs="Times New Roman"/>
          <w:sz w:val="20"/>
          <w:szCs w:val="20"/>
        </w:rPr>
        <w:t>Reforzar las áreas de estudio en que el aprendizaje haya sido insuficiente.</w:t>
      </w:r>
    </w:p>
    <w:p w14:paraId="375981C7" w14:textId="027766AF" w:rsidR="00DB7FF0" w:rsidRPr="005032C2" w:rsidRDefault="00DB7FF0" w:rsidP="0069184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32C2">
        <w:rPr>
          <w:rFonts w:ascii="Times New Roman" w:eastAsia="Calibri" w:hAnsi="Times New Roman" w:cs="Times New Roman"/>
          <w:sz w:val="18"/>
          <w:szCs w:val="18"/>
        </w:rPr>
        <w:t>.</w:t>
      </w:r>
      <w:r w:rsidR="00B02F2D" w:rsidRPr="005032C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371ABED5" w14:textId="1817BEDC" w:rsidR="00F819C1" w:rsidRPr="005032C2" w:rsidRDefault="00BB6B31" w:rsidP="00F819C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B6B31">
        <w:rPr>
          <w:rFonts w:ascii="Times New Roman" w:eastAsia="Calibri" w:hAnsi="Times New Roman" w:cs="Times New Roman"/>
          <w:sz w:val="18"/>
          <w:szCs w:val="18"/>
        </w:rPr>
        <w:t xml:space="preserve">La evaluación sumativa es la que se realiza al término del PEA, </w:t>
      </w:r>
      <w:r>
        <w:rPr>
          <w:rFonts w:ascii="Times New Roman" w:eastAsia="Calibri" w:hAnsi="Times New Roman" w:cs="Times New Roman"/>
          <w:sz w:val="18"/>
          <w:szCs w:val="18"/>
        </w:rPr>
        <w:t xml:space="preserve">se realizara mediante </w:t>
      </w:r>
      <w:r w:rsidRPr="00BB6B31">
        <w:rPr>
          <w:rFonts w:ascii="Times New Roman" w:eastAsia="Calibri" w:hAnsi="Times New Roman" w:cs="Times New Roman"/>
          <w:sz w:val="18"/>
          <w:szCs w:val="18"/>
        </w:rPr>
        <w:t>instrumentos utiliza</w:t>
      </w:r>
      <w:r>
        <w:rPr>
          <w:rFonts w:ascii="Times New Roman" w:eastAsia="Calibri" w:hAnsi="Times New Roman" w:cs="Times New Roman"/>
          <w:sz w:val="18"/>
          <w:szCs w:val="18"/>
        </w:rPr>
        <w:t>r</w:t>
      </w:r>
      <w:r w:rsidRPr="00BB6B31">
        <w:rPr>
          <w:rFonts w:ascii="Times New Roman" w:eastAsia="Calibri" w:hAnsi="Times New Roman" w:cs="Times New Roman"/>
          <w:sz w:val="18"/>
          <w:szCs w:val="18"/>
        </w:rPr>
        <w:t xml:space="preserve"> son pruebas objetivas, su finalidad es medir resultados; para calificar, traduce el nivel en que cada estudiante ha alcanzado los objetivos propuestos. Certifica la habilidad o conocimientos que posee cada </w:t>
      </w:r>
      <w:r>
        <w:rPr>
          <w:rFonts w:ascii="Times New Roman" w:eastAsia="Calibri" w:hAnsi="Times New Roman" w:cs="Times New Roman"/>
          <w:sz w:val="18"/>
          <w:szCs w:val="18"/>
        </w:rPr>
        <w:t>estudiante</w:t>
      </w:r>
      <w:r w:rsidRPr="00BB6B31">
        <w:rPr>
          <w:rFonts w:ascii="Times New Roman" w:eastAsia="Calibri" w:hAnsi="Times New Roman" w:cs="Times New Roman"/>
          <w:sz w:val="18"/>
          <w:szCs w:val="18"/>
        </w:rPr>
        <w:t>, lo cual es imprescindible para que siga sus estudios o para que desempeñe determinado trabajo y determina la eficacia de la acción docente, de las innovaciones en los métodos y de los procedimientos auxiliares</w:t>
      </w:r>
      <w:r w:rsidR="00F819C1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32D392EA" w14:textId="6201AA5A" w:rsidR="00504744" w:rsidRPr="00504744" w:rsidRDefault="00504744" w:rsidP="0050474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L</w:t>
      </w:r>
      <w:r w:rsidRPr="00504744">
        <w:rPr>
          <w:rFonts w:ascii="Times New Roman" w:eastAsia="Calibri" w:hAnsi="Times New Roman" w:cs="Times New Roman"/>
          <w:sz w:val="18"/>
          <w:szCs w:val="18"/>
        </w:rPr>
        <w:t>a evaluación y monitoreo de esta asignatura se aplicarán los tres momentos de la evaluación educativa, de la siguiente manera:</w:t>
      </w:r>
    </w:p>
    <w:p w14:paraId="5BD9EF9B" w14:textId="035F737F" w:rsidR="00F819C1" w:rsidRDefault="00504744" w:rsidP="00F819C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4744">
        <w:rPr>
          <w:rFonts w:ascii="Times New Roman" w:eastAsia="Calibri" w:hAnsi="Times New Roman" w:cs="Times New Roman"/>
          <w:sz w:val="18"/>
          <w:szCs w:val="18"/>
        </w:rPr>
        <w:t>Inicial o diagnóstica: sistemáticos orales, resumen de los temas anteriores. Formativa o reguladora: análisis de casos, evaluaciones sistemáticas, trabajos investigativos, lecturas dirigidas, trabajos en casa. Sumativa o final: pruebas parciales, estudio de casos, proyectos.</w:t>
      </w:r>
    </w:p>
    <w:p w14:paraId="2941F11F" w14:textId="3A1644F0" w:rsidR="00F819C1" w:rsidRPr="00F819C1" w:rsidRDefault="00F819C1" w:rsidP="0050474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Se </w:t>
      </w:r>
      <w:r w:rsidRPr="00F819C1">
        <w:rPr>
          <w:rFonts w:ascii="Times New Roman" w:eastAsia="Calibri" w:hAnsi="Times New Roman" w:cs="Times New Roman"/>
          <w:sz w:val="20"/>
          <w:szCs w:val="20"/>
        </w:rPr>
        <w:t>identificación de los problemas más comunes de aprendizaje para solucionarlos mediante actividades y organizar la recuperación. Se realiza durante todo el proceso de aprendizaje.</w:t>
      </w:r>
    </w:p>
    <w:p w14:paraId="2047855F" w14:textId="77777777" w:rsidR="00504744" w:rsidRPr="00F819C1" w:rsidRDefault="00504744" w:rsidP="0050474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19C1">
        <w:rPr>
          <w:rFonts w:ascii="Times New Roman" w:eastAsia="Calibri" w:hAnsi="Times New Roman" w:cs="Times New Roman"/>
          <w:sz w:val="20"/>
          <w:szCs w:val="20"/>
        </w:rPr>
        <w:t xml:space="preserve">La asignatura será evaluada mediante dos cortes evaluativos, con una valoración de 50 puntos cada uno; sumados los dos subtotales les dará la nota final del cuatrimestre. </w:t>
      </w:r>
    </w:p>
    <w:p w14:paraId="72D44196" w14:textId="77777777" w:rsidR="00504744" w:rsidRPr="00504744" w:rsidRDefault="00504744" w:rsidP="0050474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4744">
        <w:rPr>
          <w:rFonts w:ascii="Times New Roman" w:eastAsia="Calibri" w:hAnsi="Times New Roman" w:cs="Times New Roman"/>
          <w:sz w:val="18"/>
          <w:szCs w:val="18"/>
        </w:rPr>
        <w:t xml:space="preserve">Para la obtención de cada 50% de la nota, el estudiante deberá acumular 30 puntos, a través de investigaciones, estudio de casos, clases prácticas, exposiciones, pruebas cortas, entre otras actividades, que podrán resolver de manera individual o colaborativa y 20 puntos el examen escrito. </w:t>
      </w:r>
    </w:p>
    <w:p w14:paraId="53E4FA8C" w14:textId="77777777" w:rsidR="00504744" w:rsidRPr="00504744" w:rsidRDefault="00504744" w:rsidP="0050474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4744">
        <w:rPr>
          <w:rFonts w:ascii="Times New Roman" w:eastAsia="Calibri" w:hAnsi="Times New Roman" w:cs="Times New Roman"/>
          <w:sz w:val="18"/>
          <w:szCs w:val="18"/>
        </w:rPr>
        <w:t xml:space="preserve">Se prestará gran atención a la evaluación procesual o formativa, donde el estudiante ganará puntos durante el proceso de enseñanza aprendizaje por medio de su participación activa.  </w:t>
      </w:r>
    </w:p>
    <w:p w14:paraId="364C0B30" w14:textId="126CABCC" w:rsidR="00504744" w:rsidRDefault="00504744" w:rsidP="00B02F2D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AC78914" w14:textId="1D41571A" w:rsidR="00504744" w:rsidRDefault="00504744" w:rsidP="0050474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32C2">
        <w:rPr>
          <w:rFonts w:ascii="Times New Roman" w:eastAsia="Calibri" w:hAnsi="Times New Roman" w:cs="Times New Roman"/>
          <w:sz w:val="18"/>
          <w:szCs w:val="18"/>
        </w:rPr>
        <w:t xml:space="preserve">Se </w:t>
      </w:r>
      <w:r>
        <w:rPr>
          <w:rFonts w:ascii="Times New Roman" w:eastAsia="Calibri" w:hAnsi="Times New Roman" w:cs="Times New Roman"/>
          <w:sz w:val="18"/>
          <w:szCs w:val="18"/>
        </w:rPr>
        <w:t>le facilita mediante plataforma suficiente información como libros en digital, Dossier, Guías y formato para llenado para aplicar en la investigación.</w:t>
      </w:r>
    </w:p>
    <w:p w14:paraId="5817C4BB" w14:textId="0FD83941" w:rsidR="00607F4D" w:rsidRPr="005032C2" w:rsidRDefault="00B02F2D" w:rsidP="0050474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32C2">
        <w:rPr>
          <w:rFonts w:ascii="Times New Roman" w:eastAsia="Calibri" w:hAnsi="Times New Roman" w:cs="Times New Roman"/>
          <w:sz w:val="18"/>
          <w:szCs w:val="18"/>
        </w:rPr>
        <w:lastRenderedPageBreak/>
        <w:t>emplear variada información o bibliografía que le permita al estudiante contrastar diversas fuentes de información y así desarrollar el espíritu crítico, analítico-sintético y reflexivo en él.. Los informes a entregar deben regirse por parámetros preestablecidos por el docente y que constituirán la guía para el estudiante. Entre estos indicadores para evaluar cada informe se incluyen: presentación, contenido científico del informe, normas de citación, estructura interna, capacidad reflexiva del estudiante, bibliografía, etc.</w:t>
      </w:r>
    </w:p>
    <w:p w14:paraId="17A06D9A" w14:textId="20048B45" w:rsidR="00D761D8" w:rsidRPr="005032C2" w:rsidRDefault="00607F4D" w:rsidP="00F850C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032C2">
        <w:rPr>
          <w:rFonts w:ascii="Times New Roman" w:eastAsia="Calibri" w:hAnsi="Times New Roman" w:cs="Times New Roman"/>
          <w:sz w:val="18"/>
          <w:szCs w:val="18"/>
        </w:rPr>
        <w:t>El docente llevará registro exhaustivo de dicha participación prevaleciendo la ética profesional del docente.</w:t>
      </w:r>
    </w:p>
    <w:p w14:paraId="3B37A5A7" w14:textId="6EEA3D93" w:rsidR="00691844" w:rsidRPr="00956B45" w:rsidRDefault="00607F4D" w:rsidP="00D761D8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56B45">
        <w:rPr>
          <w:rFonts w:ascii="Times New Roman" w:eastAsia="Calibri" w:hAnsi="Times New Roman" w:cs="Times New Roman"/>
          <w:sz w:val="18"/>
          <w:szCs w:val="18"/>
        </w:rPr>
        <w:t>El docente deberá delimitar los contenidos temáticos a ser evaluados en cada prueba parcial; planificará y presentará su proyecto de prueba a la decanatura correspondiente con 72 horas de anticipación (en caso se opte por otro tipo de evaluación por la particularidad de la asignatura, debe</w:t>
      </w:r>
      <w:r w:rsidR="00D761D8" w:rsidRPr="00956B45">
        <w:rPr>
          <w:rFonts w:ascii="Times New Roman" w:eastAsia="Calibri" w:hAnsi="Times New Roman" w:cs="Times New Roman"/>
          <w:sz w:val="18"/>
          <w:szCs w:val="18"/>
        </w:rPr>
        <w:t xml:space="preserve">rá reflejarse en el syllabus). </w:t>
      </w:r>
    </w:p>
    <w:p w14:paraId="34F1D258" w14:textId="0A92DBDB" w:rsidR="004C6C69" w:rsidRPr="00956B45" w:rsidRDefault="004C6C69" w:rsidP="004C6C69">
      <w:pPr>
        <w:ind w:left="993"/>
        <w:jc w:val="both"/>
        <w:rPr>
          <w:rFonts w:ascii="Times New Roman" w:hAnsi="Times New Roman" w:cs="Times New Roman"/>
          <w:b/>
          <w:color w:val="4472C4" w:themeColor="accent1"/>
          <w:sz w:val="18"/>
          <w:szCs w:val="18"/>
        </w:rPr>
      </w:pPr>
      <w:r w:rsidRPr="00956B45">
        <w:rPr>
          <w:rFonts w:ascii="Times New Roman" w:hAnsi="Times New Roman" w:cs="Times New Roman"/>
          <w:sz w:val="18"/>
          <w:szCs w:val="18"/>
        </w:rPr>
        <w:t>El acumulado de las evaluaciones sumativa, proporcionará la nota final con base en 100 puntos y la nota mínima será de 70 para aprobar la asignatura</w:t>
      </w:r>
      <w:r w:rsidRPr="00956B45">
        <w:rPr>
          <w:rFonts w:ascii="Times New Roman" w:hAnsi="Times New Roman" w:cs="Times New Roman"/>
          <w:b/>
          <w:color w:val="4472C4" w:themeColor="accent1"/>
          <w:sz w:val="18"/>
          <w:szCs w:val="18"/>
        </w:rPr>
        <w:t>.</w:t>
      </w:r>
    </w:p>
    <w:p w14:paraId="1594C3C4" w14:textId="77777777" w:rsidR="004C6C69" w:rsidRPr="00956B45" w:rsidRDefault="004C6C69" w:rsidP="004C6C69">
      <w:pPr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643" w:type="dxa"/>
        <w:jc w:val="center"/>
        <w:tblLook w:val="04A0" w:firstRow="1" w:lastRow="0" w:firstColumn="1" w:lastColumn="0" w:noHBand="0" w:noVBand="1"/>
      </w:tblPr>
      <w:tblGrid>
        <w:gridCol w:w="5131"/>
        <w:gridCol w:w="4371"/>
        <w:gridCol w:w="5141"/>
      </w:tblGrid>
      <w:tr w:rsidR="004C6C69" w:rsidRPr="00956B45" w14:paraId="7D88CB3B" w14:textId="77777777" w:rsidTr="00123DA5">
        <w:trPr>
          <w:trHeight w:val="302"/>
          <w:jc w:val="center"/>
        </w:trPr>
        <w:tc>
          <w:tcPr>
            <w:tcW w:w="14643" w:type="dxa"/>
            <w:gridSpan w:val="3"/>
            <w:shd w:val="clear" w:color="auto" w:fill="FFC000" w:themeFill="accent4"/>
          </w:tcPr>
          <w:p w14:paraId="0726FB71" w14:textId="77777777" w:rsidR="004C6C69" w:rsidRPr="00956B45" w:rsidRDefault="004C6C69" w:rsidP="00421439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>Tipos de evaluación</w:t>
            </w:r>
          </w:p>
        </w:tc>
      </w:tr>
      <w:tr w:rsidR="004C6C69" w:rsidRPr="00956B45" w14:paraId="757AD7B2" w14:textId="77777777" w:rsidTr="00123DA5">
        <w:trPr>
          <w:trHeight w:val="74"/>
          <w:jc w:val="center"/>
        </w:trPr>
        <w:tc>
          <w:tcPr>
            <w:tcW w:w="513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03E98495" w14:textId="77777777" w:rsidR="004C6C69" w:rsidRPr="00956B45" w:rsidRDefault="004C6C69" w:rsidP="00421439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>DIAGNÓSTICA</w:t>
            </w:r>
          </w:p>
        </w:tc>
        <w:tc>
          <w:tcPr>
            <w:tcW w:w="4371" w:type="dxa"/>
            <w:shd w:val="clear" w:color="auto" w:fill="FFC000" w:themeFill="accent4"/>
          </w:tcPr>
          <w:p w14:paraId="308FFC35" w14:textId="77777777" w:rsidR="004C6C69" w:rsidRPr="00956B45" w:rsidRDefault="004C6C69" w:rsidP="00421439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>FORMATIVA</w:t>
            </w:r>
          </w:p>
        </w:tc>
        <w:tc>
          <w:tcPr>
            <w:tcW w:w="5141" w:type="dxa"/>
            <w:shd w:val="clear" w:color="auto" w:fill="FFC000" w:themeFill="accent4"/>
          </w:tcPr>
          <w:p w14:paraId="1ECB39F3" w14:textId="77777777" w:rsidR="004C6C69" w:rsidRPr="00956B45" w:rsidRDefault="004C6C69" w:rsidP="00421439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>SUMATIVA</w:t>
            </w:r>
          </w:p>
        </w:tc>
      </w:tr>
      <w:tr w:rsidR="004C6C69" w:rsidRPr="00956B45" w14:paraId="558FD44C" w14:textId="77777777" w:rsidTr="00057F72">
        <w:trPr>
          <w:trHeight w:val="2506"/>
          <w:jc w:val="center"/>
        </w:trPr>
        <w:tc>
          <w:tcPr>
            <w:tcW w:w="5131" w:type="dxa"/>
            <w:shd w:val="clear" w:color="auto" w:fill="FFFFFF" w:themeFill="background1"/>
            <w:vAlign w:val="center"/>
          </w:tcPr>
          <w:p w14:paraId="54634601" w14:textId="1EB075B5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Denominada pre evaluación.</w:t>
            </w:r>
          </w:p>
          <w:p w14:paraId="7F816AAD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Evalúa las fortalezas, debilidades, conocimientos y habilidades de un estudiante antes de la formación.</w:t>
            </w:r>
          </w:p>
          <w:p w14:paraId="22E678A5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  <w:lang w:val="es-MX"/>
              </w:rPr>
              <w:t>Brinda oportunidad de esforzarse, para tratar de alcanzar los objetivos.</w:t>
            </w:r>
          </w:p>
          <w:p w14:paraId="18F0B633" w14:textId="6162C2FC" w:rsidR="00123DA5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Se aplica mé</w:t>
            </w:r>
            <w:r w:rsidR="00DB7FF0"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todo de observación y A</w:t>
            </w:r>
            <w:r w:rsidR="005C05B7"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prendizaje Basado en evidencias.</w:t>
            </w:r>
          </w:p>
          <w:p w14:paraId="24DF1EE1" w14:textId="1719F195" w:rsidR="005C05B7" w:rsidRPr="00956B45" w:rsidRDefault="005C05B7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Se realizarán preguntas dirigidas.</w:t>
            </w:r>
          </w:p>
          <w:p w14:paraId="43F7A131" w14:textId="77777777" w:rsidR="00123DA5" w:rsidRPr="00956B45" w:rsidRDefault="00123DA5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  <w:p w14:paraId="7A7D8B9D" w14:textId="13F277E4" w:rsidR="003F0F94" w:rsidRPr="00956B45" w:rsidRDefault="003F0F94" w:rsidP="001D06AA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  <w:lang w:val="es-MX"/>
              </w:rPr>
            </w:pPr>
          </w:p>
        </w:tc>
        <w:tc>
          <w:tcPr>
            <w:tcW w:w="4371" w:type="dxa"/>
            <w:shd w:val="clear" w:color="auto" w:fill="FFFFFF" w:themeFill="background1"/>
            <w:vAlign w:val="center"/>
          </w:tcPr>
          <w:p w14:paraId="783A9FE3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  <w:lang w:val="es-MX"/>
              </w:rPr>
              <w:t>Evaluar Dominio del Tema.</w:t>
            </w:r>
          </w:p>
          <w:p w14:paraId="7C14BE5F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Evaluar conocimientos durante todo el proceso de instrucción y revisar la idoneidad de la formación recibida de los estudiantes durante el proceso de enseñanza. Nos permite realizar modificaciones en el método de enseñanza.</w:t>
            </w:r>
          </w:p>
          <w:p w14:paraId="42D84CE8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Retroalimenta al docente y estudiantes, permitiendo identificar los logros y dificultades y detectar oportunamente </w:t>
            </w:r>
            <w:r w:rsidRPr="00956B45">
              <w:rPr>
                <w:rFonts w:ascii="Arial" w:hAnsi="Arial" w:cs="Arial"/>
                <w:sz w:val="18"/>
                <w:szCs w:val="18"/>
                <w:vertAlign w:val="subscript"/>
                <w:lang w:val="es-MX"/>
              </w:rPr>
              <w:t>problema del estudiante.</w:t>
            </w:r>
          </w:p>
          <w:p w14:paraId="7F0B26A3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Modalidades de evaluación formativa. Son tres las modalidades de evaluación formativa que se emplean para que ocurra la regulación del proceso enseñanza – aprendizaje:</w:t>
            </w:r>
          </w:p>
          <w:p w14:paraId="69D62A8E" w14:textId="4C1FDD35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• Regulación </w:t>
            </w:r>
            <w:r w:rsidR="00CE6D44"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interactiva. -</w:t>
            </w: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integrada con el proceso instruccional.</w:t>
            </w:r>
          </w:p>
          <w:p w14:paraId="582B86CA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  <w:p w14:paraId="18DEE13B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• Regulación retroactiva .- evaluación puntual</w:t>
            </w:r>
          </w:p>
          <w:p w14:paraId="397352D9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Retroalimentación.</w:t>
            </w:r>
          </w:p>
          <w:p w14:paraId="5E28669C" w14:textId="183E3470" w:rsidR="003F0F94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sz w:val="18"/>
                <w:szCs w:val="18"/>
                <w:vertAlign w:val="subscript"/>
              </w:rPr>
              <w:t>Demostrara organización y trabajo en equipo.</w:t>
            </w:r>
          </w:p>
        </w:tc>
        <w:tc>
          <w:tcPr>
            <w:tcW w:w="5141" w:type="dxa"/>
            <w:vAlign w:val="center"/>
          </w:tcPr>
          <w:p w14:paraId="09AEDE6D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Medirá rendimiento de un estudiante al final de la formación. Es la forma de corroborar qué ha aprendido y qué no </w:t>
            </w: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>Aprendió los estudiantes.</w:t>
            </w:r>
          </w:p>
          <w:p w14:paraId="1497B0CD" w14:textId="77777777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>Concluir sobre la eficacia de la planeación, aplicación y evaluación de las estrategias de aprendizaje propuestas y realizadas.</w:t>
            </w:r>
          </w:p>
          <w:p w14:paraId="1A665A9A" w14:textId="43E507F6" w:rsidR="001267E9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 xml:space="preserve">Mediré </w:t>
            </w: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conocimientos teóricos </w:t>
            </w:r>
            <w:r w:rsidR="005C05B7" w:rsidRPr="00956B4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y capacidad</w:t>
            </w: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de aplicarlos al </w:t>
            </w: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>realizar trabajos acumulados y exámenes parciales.</w:t>
            </w:r>
          </w:p>
          <w:p w14:paraId="6E8092E2" w14:textId="63AE8D46" w:rsidR="003F0F94" w:rsidRPr="00956B45" w:rsidRDefault="001267E9" w:rsidP="001267E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</w:pP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  <w:lang w:val="es-MX"/>
              </w:rPr>
              <w:t>Determina</w:t>
            </w:r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conocimientos que han adquirido sobre una </w:t>
            </w:r>
            <w:hyperlink r:id="rId9" w:tgtFrame="_blank" w:tooltip="materia" w:history="1">
              <w:r w:rsidRPr="00956B45">
                <w:rPr>
                  <w:rStyle w:val="Hipervnculo"/>
                  <w:rFonts w:ascii="Arial" w:hAnsi="Arial" w:cs="Arial"/>
                  <w:b/>
                  <w:color w:val="auto"/>
                  <w:sz w:val="18"/>
                  <w:szCs w:val="18"/>
                  <w:u w:val="none"/>
                  <w:vertAlign w:val="subscript"/>
                </w:rPr>
                <w:t>materia</w:t>
              </w:r>
            </w:hyperlink>
            <w:r w:rsidRPr="00956B4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 a lo largo de todo el periodo educativo.</w:t>
            </w:r>
          </w:p>
        </w:tc>
      </w:tr>
    </w:tbl>
    <w:p w14:paraId="7847B8DA" w14:textId="77777777" w:rsidR="00F243D0" w:rsidRDefault="00F243D0" w:rsidP="006918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70758EC9" w14:textId="77777777" w:rsidR="00956B45" w:rsidRDefault="00956B45" w:rsidP="006918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685C7ECD" w14:textId="77777777" w:rsidR="00956B45" w:rsidRDefault="00956B45" w:rsidP="006918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38045656" w14:textId="77777777" w:rsidR="00CE6D44" w:rsidRDefault="00CE6D44" w:rsidP="006918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1E68A5C9" w14:textId="77777777" w:rsidR="00CE6D44" w:rsidRDefault="00CE6D44" w:rsidP="006918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150ACBD3" w14:textId="77777777" w:rsidR="00CE6D44" w:rsidRDefault="00CE6D44" w:rsidP="006918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0236DF13" w14:textId="77777777" w:rsidR="00CE6D44" w:rsidRDefault="00CE6D44" w:rsidP="006918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616EF4D2" w14:textId="77777777" w:rsidR="00CE6D44" w:rsidRDefault="00CE6D44" w:rsidP="0069184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728B8531" w14:textId="27EC3CE5" w:rsidR="004C6C69" w:rsidRPr="00F850C9" w:rsidRDefault="004C6C69" w:rsidP="00F850C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8"/>
          <w:szCs w:val="28"/>
        </w:rPr>
      </w:pPr>
      <w:r w:rsidRPr="00F850C9">
        <w:rPr>
          <w:rFonts w:ascii="Arial" w:hAnsi="Arial" w:cs="Arial"/>
          <w:b/>
          <w:sz w:val="28"/>
          <w:szCs w:val="28"/>
        </w:rPr>
        <w:lastRenderedPageBreak/>
        <w:t>Evaluación</w:t>
      </w:r>
    </w:p>
    <w:p w14:paraId="6D81AEB2" w14:textId="77777777" w:rsidR="004C6C69" w:rsidRPr="00000AEC" w:rsidRDefault="004C6C69" w:rsidP="004C6C6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4536"/>
        <w:gridCol w:w="4253"/>
        <w:gridCol w:w="1559"/>
        <w:gridCol w:w="2977"/>
      </w:tblGrid>
      <w:tr w:rsidR="00F243D0" w:rsidRPr="00956B45" w14:paraId="683EB904" w14:textId="77777777" w:rsidTr="00651CF9">
        <w:trPr>
          <w:trHeight w:val="245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2317D349" w14:textId="77777777" w:rsidR="004C6C69" w:rsidRPr="00956B45" w:rsidRDefault="004C6C69" w:rsidP="004214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sz w:val="18"/>
                <w:szCs w:val="18"/>
              </w:rPr>
              <w:t>Momento de la evaluación</w:t>
            </w:r>
          </w:p>
        </w:tc>
        <w:tc>
          <w:tcPr>
            <w:tcW w:w="4536" w:type="dxa"/>
            <w:shd w:val="clear" w:color="auto" w:fill="FFC000" w:themeFill="accent4"/>
            <w:vAlign w:val="center"/>
          </w:tcPr>
          <w:p w14:paraId="64114B4B" w14:textId="77777777" w:rsidR="004C6C69" w:rsidRPr="00956B45" w:rsidRDefault="004C6C69" w:rsidP="004214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sz w:val="18"/>
                <w:szCs w:val="18"/>
              </w:rPr>
              <w:t>Actividades Evaluativas</w:t>
            </w:r>
          </w:p>
          <w:p w14:paraId="068269CC" w14:textId="77777777" w:rsidR="004C6C69" w:rsidRPr="00956B45" w:rsidRDefault="004C6C69" w:rsidP="004214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C000" w:themeFill="accent4"/>
            <w:vAlign w:val="center"/>
          </w:tcPr>
          <w:p w14:paraId="542159A7" w14:textId="505813D9" w:rsidR="004C6C69" w:rsidRPr="00956B45" w:rsidRDefault="004C6C69" w:rsidP="004214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po de evaluación </w:t>
            </w:r>
            <w:r w:rsidRPr="00956B45">
              <w:rPr>
                <w:rFonts w:ascii="Times New Roman" w:hAnsi="Times New Roman" w:cs="Times New Roman"/>
                <w:sz w:val="18"/>
                <w:szCs w:val="18"/>
              </w:rPr>
              <w:t xml:space="preserve">(diagnóstica, </w:t>
            </w:r>
            <w:r w:rsidR="00955B0C" w:rsidRPr="00956B45">
              <w:rPr>
                <w:rFonts w:ascii="Times New Roman" w:hAnsi="Times New Roman" w:cs="Times New Roman"/>
                <w:sz w:val="18"/>
                <w:szCs w:val="18"/>
              </w:rPr>
              <w:t>formativa, sumativa</w:t>
            </w:r>
            <w:r w:rsidRPr="00956B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1E792B65" w14:textId="77777777" w:rsidR="004C6C69" w:rsidRPr="00956B45" w:rsidRDefault="004C6C69" w:rsidP="004214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sz w:val="18"/>
                <w:szCs w:val="18"/>
              </w:rPr>
              <w:t>Puntaje</w:t>
            </w:r>
          </w:p>
          <w:p w14:paraId="29827F5C" w14:textId="77777777" w:rsidR="004C6C69" w:rsidRPr="00956B45" w:rsidRDefault="004C6C69" w:rsidP="004214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sz w:val="18"/>
                <w:szCs w:val="18"/>
              </w:rPr>
              <w:t>asignado</w:t>
            </w:r>
          </w:p>
        </w:tc>
        <w:tc>
          <w:tcPr>
            <w:tcW w:w="2977" w:type="dxa"/>
            <w:shd w:val="clear" w:color="auto" w:fill="FFC000" w:themeFill="accent4"/>
            <w:vAlign w:val="center"/>
          </w:tcPr>
          <w:p w14:paraId="0E5CB2B5" w14:textId="77777777" w:rsidR="004C6C69" w:rsidRPr="00956B45" w:rsidRDefault="004C6C69" w:rsidP="004214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sz w:val="18"/>
                <w:szCs w:val="18"/>
              </w:rPr>
              <w:t>Fecha de realización</w:t>
            </w:r>
          </w:p>
          <w:p w14:paraId="15408BC5" w14:textId="77777777" w:rsidR="004C6C69" w:rsidRPr="00956B45" w:rsidRDefault="004C6C69" w:rsidP="0042143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3D0" w:rsidRPr="00956B45" w14:paraId="7140B353" w14:textId="77777777" w:rsidTr="00F243D0">
        <w:trPr>
          <w:trHeight w:val="256"/>
          <w:jc w:val="center"/>
        </w:trPr>
        <w:tc>
          <w:tcPr>
            <w:tcW w:w="2263" w:type="dxa"/>
            <w:vAlign w:val="center"/>
          </w:tcPr>
          <w:p w14:paraId="494CADFD" w14:textId="77777777" w:rsidR="004C6C69" w:rsidRPr="00956B45" w:rsidRDefault="004C6C69" w:rsidP="004C6C6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nicio </w:t>
            </w:r>
          </w:p>
        </w:tc>
        <w:tc>
          <w:tcPr>
            <w:tcW w:w="4536" w:type="dxa"/>
            <w:vAlign w:val="center"/>
          </w:tcPr>
          <w:p w14:paraId="74678742" w14:textId="6C69FB67" w:rsidR="004C6C69" w:rsidRPr="00956B45" w:rsidRDefault="004C6C69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xpectativas </w:t>
            </w:r>
            <w:r w:rsidR="00C76D6D"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 la </w:t>
            </w:r>
            <w:r w:rsidR="00955B0C"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signatura: </w:t>
            </w:r>
            <w:r w:rsidR="00956B45">
              <w:rPr>
                <w:rFonts w:ascii="Times New Roman" w:hAnsi="Times New Roman" w:cs="Times New Roman"/>
                <w:i/>
                <w:sz w:val="18"/>
                <w:szCs w:val="18"/>
              </w:rPr>
              <w:t>Enfermería pediátrica.</w:t>
            </w:r>
          </w:p>
          <w:p w14:paraId="0D510A88" w14:textId="029FB44B" w:rsidR="00736F67" w:rsidRPr="00956B45" w:rsidRDefault="00736F67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Establecer Objetivos</w:t>
            </w:r>
          </w:p>
          <w:p w14:paraId="43D44A75" w14:textId="770FDAD2" w:rsidR="00736F67" w:rsidRPr="00956B45" w:rsidRDefault="00736F67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Dar visión preliminar del contenido</w:t>
            </w:r>
          </w:p>
          <w:p w14:paraId="00CD7775" w14:textId="77777777" w:rsidR="00736F67" w:rsidRPr="00956B45" w:rsidRDefault="00736F67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Motivar y Brindar Atención a los estudiantes</w:t>
            </w:r>
          </w:p>
          <w:p w14:paraId="4E01A772" w14:textId="761BCBE3" w:rsidR="00B57213" w:rsidRPr="00956B45" w:rsidRDefault="00B57213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Mapa conceptual</w:t>
            </w:r>
          </w:p>
          <w:p w14:paraId="1DBB8D17" w14:textId="0932E6D0" w:rsidR="00736F67" w:rsidRPr="00956B45" w:rsidRDefault="00736F67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89D797A" w14:textId="77777777" w:rsidR="00955B0C" w:rsidRPr="00956B45" w:rsidRDefault="00736F67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Formativa</w:t>
            </w:r>
          </w:p>
          <w:p w14:paraId="3F207E74" w14:textId="7195F756" w:rsidR="00012B4E" w:rsidRPr="00956B45" w:rsidRDefault="00D14FD5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Sumativa</w:t>
            </w:r>
          </w:p>
        </w:tc>
        <w:tc>
          <w:tcPr>
            <w:tcW w:w="1559" w:type="dxa"/>
            <w:vAlign w:val="center"/>
          </w:tcPr>
          <w:p w14:paraId="5C9FEC79" w14:textId="708F9221" w:rsidR="004C6C69" w:rsidRPr="00956B45" w:rsidRDefault="00012B4E" w:rsidP="004C6C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7E3FD0F8" w14:textId="21AAAFDA" w:rsidR="004C6C69" w:rsidRPr="00956B45" w:rsidRDefault="00EA6A1F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/02/24</w:t>
            </w:r>
          </w:p>
        </w:tc>
      </w:tr>
      <w:tr w:rsidR="0078554B" w:rsidRPr="00956B45" w14:paraId="696F5C44" w14:textId="77777777" w:rsidTr="00F243D0">
        <w:trPr>
          <w:trHeight w:val="52"/>
          <w:jc w:val="center"/>
        </w:trPr>
        <w:tc>
          <w:tcPr>
            <w:tcW w:w="2263" w:type="dxa"/>
            <w:vMerge w:val="restart"/>
            <w:vAlign w:val="center"/>
          </w:tcPr>
          <w:p w14:paraId="5A2C7375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urante</w:t>
            </w:r>
          </w:p>
        </w:tc>
        <w:tc>
          <w:tcPr>
            <w:tcW w:w="4536" w:type="dxa"/>
            <w:vAlign w:val="center"/>
          </w:tcPr>
          <w:p w14:paraId="76563687" w14:textId="28083C9F" w:rsidR="00F76067" w:rsidRPr="00956B45" w:rsidRDefault="006D100A" w:rsidP="00D761D8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Discusiones Dirigid</w:t>
            </w:r>
            <w:r w:rsidR="00D761D8"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as. ABP</w:t>
            </w:r>
            <w:r w:rsidR="00F76067"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253" w:type="dxa"/>
            <w:vAlign w:val="center"/>
          </w:tcPr>
          <w:p w14:paraId="6476CFE1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Sumativa</w:t>
            </w:r>
          </w:p>
        </w:tc>
        <w:tc>
          <w:tcPr>
            <w:tcW w:w="1559" w:type="dxa"/>
            <w:vAlign w:val="center"/>
          </w:tcPr>
          <w:p w14:paraId="3D11C7E0" w14:textId="14AAAB27" w:rsidR="0078554B" w:rsidRPr="00956B45" w:rsidRDefault="006D100A" w:rsidP="004C6C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6E2DADBF" w14:textId="75758FA5" w:rsidR="0078554B" w:rsidRPr="00956B45" w:rsidRDefault="00EA6A1F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5/03/23</w:t>
            </w:r>
          </w:p>
        </w:tc>
      </w:tr>
      <w:tr w:rsidR="00320370" w:rsidRPr="00956B45" w14:paraId="26B5D5CA" w14:textId="77777777" w:rsidTr="00F243D0">
        <w:trPr>
          <w:trHeight w:val="52"/>
          <w:jc w:val="center"/>
        </w:trPr>
        <w:tc>
          <w:tcPr>
            <w:tcW w:w="2263" w:type="dxa"/>
            <w:vMerge/>
            <w:vAlign w:val="center"/>
          </w:tcPr>
          <w:p w14:paraId="2FA7B4F3" w14:textId="77777777" w:rsidR="00320370" w:rsidRPr="00956B45" w:rsidRDefault="00320370" w:rsidP="004C6C6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FD5A3C5" w14:textId="1A357F96" w:rsidR="00320370" w:rsidRPr="00956B45" w:rsidRDefault="00B57213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Presentación grupo.</w:t>
            </w:r>
          </w:p>
        </w:tc>
        <w:tc>
          <w:tcPr>
            <w:tcW w:w="4253" w:type="dxa"/>
            <w:vAlign w:val="center"/>
          </w:tcPr>
          <w:p w14:paraId="51F8A012" w14:textId="485A9297" w:rsidR="00320370" w:rsidRPr="00956B45" w:rsidRDefault="00320370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sumativo</w:t>
            </w:r>
          </w:p>
        </w:tc>
        <w:tc>
          <w:tcPr>
            <w:tcW w:w="1559" w:type="dxa"/>
            <w:vAlign w:val="center"/>
          </w:tcPr>
          <w:p w14:paraId="4A21B4C5" w14:textId="2C8C6CCA" w:rsidR="00320370" w:rsidRPr="00956B45" w:rsidRDefault="00D761D8" w:rsidP="004C6C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0A20C86E" w14:textId="6C901BD0" w:rsidR="00320370" w:rsidRPr="00956B45" w:rsidRDefault="00EA6A1F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/03/24</w:t>
            </w:r>
          </w:p>
        </w:tc>
      </w:tr>
      <w:tr w:rsidR="0078554B" w:rsidRPr="00956B45" w14:paraId="135823CD" w14:textId="77777777" w:rsidTr="00F243D0">
        <w:trPr>
          <w:trHeight w:val="142"/>
          <w:jc w:val="center"/>
        </w:trPr>
        <w:tc>
          <w:tcPr>
            <w:tcW w:w="2263" w:type="dxa"/>
            <w:vMerge/>
            <w:vAlign w:val="center"/>
          </w:tcPr>
          <w:p w14:paraId="70337B7C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2153BA3" w14:textId="3620D5C8" w:rsidR="0078554B" w:rsidRPr="00956B45" w:rsidRDefault="00D761D8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PAE, etapa valoración.</w:t>
            </w:r>
          </w:p>
        </w:tc>
        <w:tc>
          <w:tcPr>
            <w:tcW w:w="4253" w:type="dxa"/>
            <w:vAlign w:val="center"/>
          </w:tcPr>
          <w:p w14:paraId="039D8BCC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umativa </w:t>
            </w:r>
          </w:p>
        </w:tc>
        <w:tc>
          <w:tcPr>
            <w:tcW w:w="1559" w:type="dxa"/>
            <w:vAlign w:val="center"/>
          </w:tcPr>
          <w:p w14:paraId="4E08D1B3" w14:textId="1CE59273" w:rsidR="0078554B" w:rsidRPr="00956B45" w:rsidRDefault="00D761D8" w:rsidP="004C6C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4361A087" w14:textId="5188F369" w:rsidR="0078554B" w:rsidRPr="00956B45" w:rsidRDefault="00EA6A1F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/03/24.</w:t>
            </w:r>
          </w:p>
        </w:tc>
      </w:tr>
      <w:tr w:rsidR="0078554B" w:rsidRPr="00956B45" w14:paraId="2D56AF1A" w14:textId="77777777" w:rsidTr="00F243D0">
        <w:trPr>
          <w:trHeight w:val="45"/>
          <w:jc w:val="center"/>
        </w:trPr>
        <w:tc>
          <w:tcPr>
            <w:tcW w:w="2263" w:type="dxa"/>
            <w:vMerge/>
            <w:vAlign w:val="center"/>
          </w:tcPr>
          <w:p w14:paraId="37623143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089D3F" w14:textId="5E67B918" w:rsidR="0078554B" w:rsidRPr="00956B45" w:rsidRDefault="00D761D8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Asistencia y puntualidad</w:t>
            </w:r>
          </w:p>
        </w:tc>
        <w:tc>
          <w:tcPr>
            <w:tcW w:w="4253" w:type="dxa"/>
            <w:vAlign w:val="center"/>
          </w:tcPr>
          <w:p w14:paraId="5E8565C8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Sumativa</w:t>
            </w:r>
          </w:p>
        </w:tc>
        <w:tc>
          <w:tcPr>
            <w:tcW w:w="1559" w:type="dxa"/>
            <w:vAlign w:val="center"/>
          </w:tcPr>
          <w:p w14:paraId="3E9E9913" w14:textId="47C716CE" w:rsidR="0078554B" w:rsidRPr="00956B45" w:rsidRDefault="00D03FBE" w:rsidP="004C6C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05</w:t>
            </w:r>
          </w:p>
        </w:tc>
        <w:tc>
          <w:tcPr>
            <w:tcW w:w="2977" w:type="dxa"/>
            <w:vAlign w:val="center"/>
          </w:tcPr>
          <w:p w14:paraId="65634B90" w14:textId="2FA18B26" w:rsidR="0078554B" w:rsidRPr="00956B45" w:rsidRDefault="00EA6A1F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/04/24</w:t>
            </w:r>
          </w:p>
        </w:tc>
      </w:tr>
      <w:tr w:rsidR="0078554B" w:rsidRPr="00956B45" w14:paraId="6485E4BE" w14:textId="77777777" w:rsidTr="00F243D0">
        <w:trPr>
          <w:trHeight w:val="45"/>
          <w:jc w:val="center"/>
        </w:trPr>
        <w:tc>
          <w:tcPr>
            <w:tcW w:w="2263" w:type="dxa"/>
            <w:vMerge/>
            <w:vAlign w:val="center"/>
          </w:tcPr>
          <w:p w14:paraId="4A33D1F9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10B2B9A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amen Primer parcial</w:t>
            </w:r>
          </w:p>
        </w:tc>
        <w:tc>
          <w:tcPr>
            <w:tcW w:w="4253" w:type="dxa"/>
            <w:vAlign w:val="center"/>
          </w:tcPr>
          <w:p w14:paraId="64948D3B" w14:textId="77777777" w:rsidR="0078554B" w:rsidRPr="00956B45" w:rsidRDefault="0078554B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Sumativa</w:t>
            </w:r>
          </w:p>
        </w:tc>
        <w:tc>
          <w:tcPr>
            <w:tcW w:w="1559" w:type="dxa"/>
            <w:vAlign w:val="center"/>
          </w:tcPr>
          <w:p w14:paraId="31FB0BEB" w14:textId="77777777" w:rsidR="0078554B" w:rsidRPr="00956B45" w:rsidRDefault="0078554B" w:rsidP="004C6C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6B45">
              <w:rPr>
                <w:rFonts w:ascii="Times New Roman" w:hAnsi="Times New Roman" w:cs="Times New Roman"/>
                <w:i/>
                <w:sz w:val="18"/>
                <w:szCs w:val="18"/>
              </w:rPr>
              <w:t>20</w:t>
            </w:r>
          </w:p>
        </w:tc>
        <w:tc>
          <w:tcPr>
            <w:tcW w:w="2977" w:type="dxa"/>
            <w:vAlign w:val="center"/>
          </w:tcPr>
          <w:p w14:paraId="0704F70A" w14:textId="0AF60EA6" w:rsidR="0078554B" w:rsidRPr="00956B45" w:rsidRDefault="00EA6A1F" w:rsidP="004C6C69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9/04/24</w:t>
            </w:r>
          </w:p>
        </w:tc>
      </w:tr>
      <w:tr w:rsidR="00F243D0" w:rsidRPr="00956B45" w14:paraId="280E9F91" w14:textId="77777777" w:rsidTr="00F243D0">
        <w:trPr>
          <w:trHeight w:val="114"/>
          <w:jc w:val="center"/>
        </w:trPr>
        <w:tc>
          <w:tcPr>
            <w:tcW w:w="2263" w:type="dxa"/>
            <w:shd w:val="clear" w:color="auto" w:fill="FFE599" w:themeFill="accent4" w:themeFillTint="66"/>
            <w:vAlign w:val="center"/>
          </w:tcPr>
          <w:p w14:paraId="7FA52A02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7E497886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b/>
                <w:i/>
                <w:sz w:val="18"/>
                <w:szCs w:val="18"/>
              </w:rPr>
              <w:t>Sub total</w:t>
            </w:r>
          </w:p>
        </w:tc>
        <w:tc>
          <w:tcPr>
            <w:tcW w:w="4253" w:type="dxa"/>
            <w:shd w:val="clear" w:color="auto" w:fill="FFE599" w:themeFill="accent4" w:themeFillTint="66"/>
            <w:vAlign w:val="center"/>
          </w:tcPr>
          <w:p w14:paraId="63A198CD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96FCE82" w14:textId="77777777" w:rsidR="004C6C69" w:rsidRPr="00956B45" w:rsidRDefault="00D26831" w:rsidP="004C6C69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4C6C69" w:rsidRPr="00956B45">
              <w:rPr>
                <w:rFonts w:ascii="Arial" w:hAnsi="Arial" w:cs="Arial"/>
                <w:b/>
                <w:i/>
                <w:sz w:val="18"/>
                <w:szCs w:val="18"/>
              </w:rPr>
              <w:t>0 puntos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6152297E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243D0" w:rsidRPr="00956B45" w14:paraId="26BB9959" w14:textId="77777777" w:rsidTr="00F243D0">
        <w:trPr>
          <w:trHeight w:val="130"/>
          <w:jc w:val="center"/>
        </w:trPr>
        <w:tc>
          <w:tcPr>
            <w:tcW w:w="2263" w:type="dxa"/>
            <w:vMerge w:val="restart"/>
            <w:vAlign w:val="center"/>
          </w:tcPr>
          <w:p w14:paraId="540C3A84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b/>
                <w:i/>
                <w:sz w:val="18"/>
                <w:szCs w:val="18"/>
              </w:rPr>
              <w:t>Durante</w:t>
            </w:r>
          </w:p>
        </w:tc>
        <w:tc>
          <w:tcPr>
            <w:tcW w:w="4536" w:type="dxa"/>
            <w:vAlign w:val="center"/>
          </w:tcPr>
          <w:p w14:paraId="742DC6AC" w14:textId="72E4AB11" w:rsidR="004C6C69" w:rsidRPr="00956B45" w:rsidRDefault="00C27DAD" w:rsidP="00C27DAD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 xml:space="preserve">Presentación </w:t>
            </w:r>
            <w:r w:rsidR="00D761D8" w:rsidRPr="00956B45">
              <w:rPr>
                <w:rFonts w:ascii="Arial" w:hAnsi="Arial" w:cs="Arial"/>
                <w:i/>
                <w:sz w:val="18"/>
                <w:szCs w:val="18"/>
              </w:rPr>
              <w:t>grupo, Etapa Dx.PAE.</w:t>
            </w:r>
          </w:p>
        </w:tc>
        <w:tc>
          <w:tcPr>
            <w:tcW w:w="4253" w:type="dxa"/>
            <w:vAlign w:val="center"/>
          </w:tcPr>
          <w:p w14:paraId="1B2BA3D5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>Sumativa</w:t>
            </w:r>
          </w:p>
        </w:tc>
        <w:tc>
          <w:tcPr>
            <w:tcW w:w="1559" w:type="dxa"/>
            <w:vAlign w:val="center"/>
          </w:tcPr>
          <w:p w14:paraId="7438D2DB" w14:textId="0D092396" w:rsidR="004C6C69" w:rsidRPr="00956B45" w:rsidRDefault="004C6C69" w:rsidP="004C6C69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2FE0967" w14:textId="283E340A" w:rsidR="004C6C69" w:rsidRPr="00956B45" w:rsidRDefault="00EA6A1F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/04/24</w:t>
            </w:r>
          </w:p>
        </w:tc>
      </w:tr>
      <w:tr w:rsidR="00F243D0" w:rsidRPr="00956B45" w14:paraId="0002A38E" w14:textId="77777777" w:rsidTr="00F243D0">
        <w:trPr>
          <w:trHeight w:val="74"/>
          <w:jc w:val="center"/>
        </w:trPr>
        <w:tc>
          <w:tcPr>
            <w:tcW w:w="2263" w:type="dxa"/>
            <w:vMerge/>
            <w:vAlign w:val="center"/>
          </w:tcPr>
          <w:p w14:paraId="05F6B883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5113083" w14:textId="271C92C1" w:rsidR="004C6C69" w:rsidRPr="00956B45" w:rsidRDefault="00D761D8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>Etapa planificación PAE.</w:t>
            </w:r>
          </w:p>
        </w:tc>
        <w:tc>
          <w:tcPr>
            <w:tcW w:w="4253" w:type="dxa"/>
            <w:vAlign w:val="center"/>
          </w:tcPr>
          <w:p w14:paraId="5F7EF0E6" w14:textId="3132234B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 xml:space="preserve"> Sumativa</w:t>
            </w:r>
          </w:p>
        </w:tc>
        <w:tc>
          <w:tcPr>
            <w:tcW w:w="1559" w:type="dxa"/>
            <w:vAlign w:val="center"/>
          </w:tcPr>
          <w:p w14:paraId="23EC8332" w14:textId="32A6FB99" w:rsidR="004C6C69" w:rsidRPr="00956B45" w:rsidRDefault="004C6C69" w:rsidP="00F850C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71CE42" w14:textId="2D3E8B8C" w:rsidR="004C6C69" w:rsidRPr="00956B45" w:rsidRDefault="00EA6A1F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3/04/24.</w:t>
            </w:r>
          </w:p>
        </w:tc>
      </w:tr>
      <w:tr w:rsidR="00F243D0" w:rsidRPr="00956B45" w14:paraId="2AB7DD4D" w14:textId="77777777" w:rsidTr="00F243D0">
        <w:trPr>
          <w:trHeight w:val="74"/>
          <w:jc w:val="center"/>
        </w:trPr>
        <w:tc>
          <w:tcPr>
            <w:tcW w:w="2263" w:type="dxa"/>
            <w:vAlign w:val="center"/>
          </w:tcPr>
          <w:p w14:paraId="00492F72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2ADC604" w14:textId="2D4F0273" w:rsidR="004C6C69" w:rsidRPr="00956B45" w:rsidRDefault="00D761D8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>Presentación Etapa de ejecución PAE.</w:t>
            </w:r>
          </w:p>
        </w:tc>
        <w:tc>
          <w:tcPr>
            <w:tcW w:w="4253" w:type="dxa"/>
            <w:vAlign w:val="center"/>
          </w:tcPr>
          <w:p w14:paraId="2F923F19" w14:textId="2C15120F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 xml:space="preserve"> Sumativa</w:t>
            </w:r>
          </w:p>
        </w:tc>
        <w:tc>
          <w:tcPr>
            <w:tcW w:w="1559" w:type="dxa"/>
            <w:vAlign w:val="center"/>
          </w:tcPr>
          <w:p w14:paraId="188B8152" w14:textId="4B0EE8B5" w:rsidR="004C6C69" w:rsidRPr="00956B45" w:rsidRDefault="004C6C69" w:rsidP="004C6C69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ECD518" w14:textId="48DC2568" w:rsidR="004C6C69" w:rsidRPr="00956B45" w:rsidRDefault="00EA6A1F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/04/24.</w:t>
            </w:r>
          </w:p>
        </w:tc>
      </w:tr>
      <w:tr w:rsidR="00E40691" w:rsidRPr="00956B45" w14:paraId="5ED99EDC" w14:textId="77777777" w:rsidTr="00F243D0">
        <w:trPr>
          <w:trHeight w:val="74"/>
          <w:jc w:val="center"/>
        </w:trPr>
        <w:tc>
          <w:tcPr>
            <w:tcW w:w="2263" w:type="dxa"/>
            <w:vAlign w:val="center"/>
          </w:tcPr>
          <w:p w14:paraId="151A6185" w14:textId="77777777" w:rsidR="00E40691" w:rsidRPr="00956B45" w:rsidRDefault="00E40691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01BE769" w14:textId="514957F8" w:rsidR="00E40691" w:rsidRPr="00956B45" w:rsidRDefault="00D761D8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>Defensa PAE.</w:t>
            </w:r>
          </w:p>
        </w:tc>
        <w:tc>
          <w:tcPr>
            <w:tcW w:w="4253" w:type="dxa"/>
            <w:vAlign w:val="center"/>
          </w:tcPr>
          <w:p w14:paraId="3989748C" w14:textId="6EB6665C" w:rsidR="00E40691" w:rsidRPr="00956B45" w:rsidRDefault="00D03FBE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>Sumativo</w:t>
            </w:r>
          </w:p>
        </w:tc>
        <w:tc>
          <w:tcPr>
            <w:tcW w:w="1559" w:type="dxa"/>
            <w:vAlign w:val="center"/>
          </w:tcPr>
          <w:p w14:paraId="6948EAAF" w14:textId="5336FC6B" w:rsidR="00E40691" w:rsidRPr="00956B45" w:rsidRDefault="00F850C9" w:rsidP="004C6C69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2977" w:type="dxa"/>
            <w:vAlign w:val="center"/>
          </w:tcPr>
          <w:p w14:paraId="2D6034E2" w14:textId="628C6991" w:rsidR="00E40691" w:rsidRPr="00956B45" w:rsidRDefault="00EA6A1F" w:rsidP="004C6C69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7/05/24.</w:t>
            </w:r>
          </w:p>
        </w:tc>
      </w:tr>
      <w:tr w:rsidR="0078554B" w:rsidRPr="00956B45" w14:paraId="117F754B" w14:textId="77777777" w:rsidTr="00F243D0">
        <w:trPr>
          <w:trHeight w:val="74"/>
          <w:jc w:val="center"/>
        </w:trPr>
        <w:tc>
          <w:tcPr>
            <w:tcW w:w="2263" w:type="dxa"/>
            <w:vAlign w:val="center"/>
          </w:tcPr>
          <w:p w14:paraId="6AB195CE" w14:textId="77777777" w:rsidR="0078554B" w:rsidRPr="00956B45" w:rsidRDefault="0078554B" w:rsidP="0078554B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9CD00F0" w14:textId="77777777" w:rsidR="0078554B" w:rsidRPr="00956B45" w:rsidRDefault="0078554B" w:rsidP="0078554B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b/>
                <w:i/>
                <w:sz w:val="18"/>
                <w:szCs w:val="18"/>
              </w:rPr>
              <w:t>Segundo parcial</w:t>
            </w:r>
          </w:p>
        </w:tc>
        <w:tc>
          <w:tcPr>
            <w:tcW w:w="4253" w:type="dxa"/>
            <w:vAlign w:val="center"/>
          </w:tcPr>
          <w:p w14:paraId="08A9CFC2" w14:textId="77777777" w:rsidR="0078554B" w:rsidRPr="00956B45" w:rsidRDefault="0078554B" w:rsidP="0078554B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>Sumativa</w:t>
            </w:r>
          </w:p>
        </w:tc>
        <w:tc>
          <w:tcPr>
            <w:tcW w:w="1559" w:type="dxa"/>
            <w:vAlign w:val="center"/>
          </w:tcPr>
          <w:p w14:paraId="7593ED69" w14:textId="77777777" w:rsidR="0078554B" w:rsidRPr="00956B45" w:rsidRDefault="0078554B" w:rsidP="0078554B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2977" w:type="dxa"/>
            <w:vAlign w:val="center"/>
          </w:tcPr>
          <w:p w14:paraId="4707CE3B" w14:textId="04C41476" w:rsidR="0078554B" w:rsidRPr="00956B45" w:rsidRDefault="00EA6A1F" w:rsidP="0078554B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/05/24.</w:t>
            </w:r>
          </w:p>
        </w:tc>
      </w:tr>
      <w:tr w:rsidR="00F243D0" w:rsidRPr="00956B45" w14:paraId="2B1CD8E2" w14:textId="77777777" w:rsidTr="00F243D0">
        <w:trPr>
          <w:trHeight w:val="110"/>
          <w:jc w:val="center"/>
        </w:trPr>
        <w:tc>
          <w:tcPr>
            <w:tcW w:w="2263" w:type="dxa"/>
            <w:shd w:val="clear" w:color="auto" w:fill="FFE599" w:themeFill="accent4" w:themeFillTint="66"/>
            <w:vAlign w:val="center"/>
          </w:tcPr>
          <w:p w14:paraId="61C37923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230B2B14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b/>
                <w:i/>
                <w:sz w:val="18"/>
                <w:szCs w:val="18"/>
              </w:rPr>
              <w:t>Sub total</w:t>
            </w:r>
          </w:p>
        </w:tc>
        <w:tc>
          <w:tcPr>
            <w:tcW w:w="4253" w:type="dxa"/>
            <w:shd w:val="clear" w:color="auto" w:fill="FFE599" w:themeFill="accent4" w:themeFillTint="66"/>
            <w:vAlign w:val="center"/>
          </w:tcPr>
          <w:p w14:paraId="7E805F4D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1DD5004A" w14:textId="77777777" w:rsidR="004C6C69" w:rsidRPr="00956B45" w:rsidRDefault="0078554B" w:rsidP="004C6C69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6B45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4C6C69" w:rsidRPr="00956B45">
              <w:rPr>
                <w:rFonts w:ascii="Arial" w:hAnsi="Arial" w:cs="Arial"/>
                <w:b/>
                <w:i/>
                <w:sz w:val="18"/>
                <w:szCs w:val="18"/>
              </w:rPr>
              <w:t>0 puntos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F78DF57" w14:textId="1862B20C" w:rsidR="004C6C69" w:rsidRPr="00956B45" w:rsidRDefault="00EA6A1F" w:rsidP="004C6C69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9/05/24.</w:t>
            </w:r>
          </w:p>
        </w:tc>
      </w:tr>
      <w:tr w:rsidR="004C6C69" w:rsidRPr="00956B45" w14:paraId="68704D7F" w14:textId="77777777" w:rsidTr="00F243D0">
        <w:trPr>
          <w:trHeight w:val="98"/>
          <w:jc w:val="center"/>
        </w:trPr>
        <w:tc>
          <w:tcPr>
            <w:tcW w:w="2263" w:type="dxa"/>
            <w:shd w:val="clear" w:color="auto" w:fill="538135" w:themeFill="accent6" w:themeFillShade="BF"/>
            <w:vAlign w:val="center"/>
          </w:tcPr>
          <w:p w14:paraId="0CB92C7F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538135" w:themeFill="accent6" w:themeFillShade="BF"/>
            <w:vAlign w:val="center"/>
          </w:tcPr>
          <w:p w14:paraId="36ECC82C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956B45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Nota final de la asignatura</w:t>
            </w:r>
          </w:p>
        </w:tc>
        <w:tc>
          <w:tcPr>
            <w:tcW w:w="4253" w:type="dxa"/>
            <w:shd w:val="clear" w:color="auto" w:fill="538135" w:themeFill="accent6" w:themeFillShade="BF"/>
            <w:vAlign w:val="center"/>
          </w:tcPr>
          <w:p w14:paraId="34C81721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B2C09FA" w14:textId="77777777" w:rsidR="004C6C69" w:rsidRPr="00956B45" w:rsidRDefault="004C6C69" w:rsidP="004C6C69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956B45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6387B67A" w14:textId="77777777" w:rsidR="004C6C69" w:rsidRPr="00956B45" w:rsidRDefault="004C6C69" w:rsidP="004C6C69">
            <w:pPr>
              <w:spacing w:after="0" w:line="360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</w:tr>
    </w:tbl>
    <w:p w14:paraId="3C84C213" w14:textId="4C16252C" w:rsidR="00BB02F1" w:rsidRPr="00956B45" w:rsidRDefault="00BB02F1" w:rsidP="00C76D6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6A7145D5" w14:textId="77777777" w:rsidR="00031572" w:rsidRDefault="00031572" w:rsidP="00C76D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90ECED" w14:textId="77777777" w:rsidR="00031572" w:rsidRDefault="00031572" w:rsidP="00C76D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0DDECD4" w14:textId="77777777" w:rsidR="00031572" w:rsidRDefault="00031572" w:rsidP="00C76D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CD36BB6" w14:textId="77777777" w:rsidR="00031572" w:rsidRDefault="00031572" w:rsidP="00C76D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5D81823" w14:textId="77777777" w:rsidR="00031572" w:rsidRDefault="00031572" w:rsidP="00C76D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E22A34C" w14:textId="77777777" w:rsidR="00031572" w:rsidRDefault="00031572" w:rsidP="00C76D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FE2E6F0" w14:textId="2DE98484" w:rsidR="00C76D6D" w:rsidRPr="00647B7E" w:rsidRDefault="00C76D6D" w:rsidP="00647B7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ES"/>
        </w:rPr>
        <w:id w:val="-1252589797"/>
        <w:docPartObj>
          <w:docPartGallery w:val="Bibliographies"/>
          <w:docPartUnique/>
        </w:docPartObj>
      </w:sdtPr>
      <w:sdtEndPr>
        <w:rPr>
          <w:lang w:val="es-NI"/>
        </w:rPr>
      </w:sdtEndPr>
      <w:sdtContent>
        <w:p w14:paraId="14446BA2" w14:textId="6508AB81" w:rsidR="00647B7E" w:rsidRPr="00F850C9" w:rsidRDefault="00F850C9" w:rsidP="00647B7E">
          <w:pPr>
            <w:pStyle w:val="Ttulo1"/>
            <w:rPr>
              <w:sz w:val="28"/>
              <w:szCs w:val="28"/>
            </w:rPr>
          </w:pPr>
          <w:r w:rsidRPr="00F850C9">
            <w:rPr>
              <w:sz w:val="28"/>
              <w:szCs w:val="28"/>
              <w:lang w:val="es-ES"/>
            </w:rPr>
            <w:t>VII</w:t>
          </w:r>
          <w:r w:rsidR="00647B7E" w:rsidRPr="00F850C9">
            <w:rPr>
              <w:sz w:val="28"/>
              <w:szCs w:val="28"/>
              <w:lang w:val="es-ES"/>
            </w:rPr>
            <w:t>.Bibliografía</w:t>
          </w:r>
        </w:p>
        <w:sdt>
          <w:sdtPr>
            <w:id w:val="111145805"/>
            <w:bibliography/>
          </w:sdtPr>
          <w:sdtEndPr/>
          <w:sdtContent>
            <w:p w14:paraId="44203927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>
                <w:t xml:space="preserve">   </w:t>
              </w:r>
              <w:r w:rsidRPr="00F850C9">
                <w:rPr>
                  <w:sz w:val="24"/>
                  <w:szCs w:val="24"/>
                </w:rPr>
                <w:t>Básica:</w:t>
              </w:r>
            </w:p>
            <w:p w14:paraId="233D6D9A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>Ministerio de Salud (2019). Manual de Procedimientos Técnicos de Enfermería. Normativa 151. Biblioteca Nacional de Salud. Managua, Nicaragua.</w:t>
              </w:r>
            </w:p>
            <w:p w14:paraId="06A27E06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>Ministerio de Salud (2018). Manual de Procedimientos para la Atención Integrada a las Enfermedades Prevalentes de la Infancia 0 a 5 años (AIEPI) Atención Primaria. Normativa 146. Biblioteca Nacional de Salud. Managua, Nicaragua.</w:t>
              </w:r>
            </w:p>
            <w:p w14:paraId="22C94DD3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>Ministerio de Salud (2018). Guía para la Atención Clínica de la Enfermedades y Accidentes más comunes de la Infancia. Para niños y niñas de 1 mes a 5 años de edad. AIPEI Hospitalario. Normativa No.017. Biblioteca Nacional de Salud. Managua, Nicaragua.</w:t>
              </w:r>
            </w:p>
            <w:p w14:paraId="1FBB607C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>Ministerio de Salud (2018). Norma y Protocolo de Planificación Familiar. Normativa No.002. Segunda Edición. Biblioteca Nacional de Salud. Managua, Nicaragua.</w:t>
              </w:r>
            </w:p>
            <w:p w14:paraId="72713DCD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</w:p>
            <w:p w14:paraId="7D5CC99F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 xml:space="preserve">Ministerio de Salud, (2015), Normas y Protocolos para la Atención Prenatal, Parto, Recién Nacido/a y Puerperio de Bajo Riesgo. Normativa 011. 2da. Edición. Managua, Nicaragua </w:t>
              </w:r>
            </w:p>
            <w:p w14:paraId="6BAFC52E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</w:p>
            <w:p w14:paraId="512C6F9E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>Manual de Enfermería Pediátrica (2014) 4ta edición, Academia de Estudios MIR.</w:t>
              </w:r>
            </w:p>
            <w:p w14:paraId="30C2EE9F" w14:textId="416FA9CD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 xml:space="preserve">Valverde I., Mendoza N., Peralta I. (2015) Enfermería Pediátrica, Editorial el Manual Moderno, México. </w:t>
              </w:r>
            </w:p>
            <w:p w14:paraId="414904A8" w14:textId="77777777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>Complementaria</w:t>
              </w:r>
            </w:p>
            <w:p w14:paraId="29447208" w14:textId="70DEABB3" w:rsidR="00F850C9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>American Heart Asociación, (2015). Manual de Reanimación Neonatal. 7ª Edición. American Heart Asociación</w:t>
              </w:r>
            </w:p>
            <w:p w14:paraId="202BA4EF" w14:textId="41D75DF2" w:rsidR="007E51B2" w:rsidRPr="00F850C9" w:rsidRDefault="00F850C9" w:rsidP="00F850C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sz w:val="24"/>
                  <w:szCs w:val="24"/>
                </w:rPr>
              </w:pPr>
              <w:r w:rsidRPr="00F850C9">
                <w:rPr>
                  <w:sz w:val="24"/>
                  <w:szCs w:val="24"/>
                </w:rPr>
                <w:t>USAID/Proyecto de Mejoramiento de la Atención en Salud, (2012), Diseños Metodológicos para la formación de recursos humanos en mejoramiento continuo de la calidad y en salud infantil. Paquete pedagógico para desarrollo de competencia de los recursos humanos en salud en la atención de: planificación familiar, materno infantil y VIH/sida. Ministerio de Salud-USAID, Managua, Nicaragua</w:t>
              </w:r>
            </w:p>
            <w:p w14:paraId="7F49F1CC" w14:textId="566AFF21" w:rsidR="008D1F69" w:rsidRPr="00F850C9" w:rsidRDefault="008D1F69" w:rsidP="00F850C9">
              <w:pPr>
                <w:pStyle w:val="Bibliografa"/>
                <w:ind w:left="720" w:hanging="720"/>
                <w:jc w:val="both"/>
                <w:rPr>
                  <w:sz w:val="24"/>
                  <w:szCs w:val="24"/>
                </w:rPr>
              </w:pPr>
            </w:p>
            <w:p w14:paraId="1FE1EDDC" w14:textId="369695A9" w:rsidR="00647B7E" w:rsidRDefault="00E274DC" w:rsidP="00647B7E"/>
          </w:sdtContent>
        </w:sdt>
      </w:sdtContent>
    </w:sdt>
    <w:p w14:paraId="65585414" w14:textId="18263440" w:rsidR="00303C43" w:rsidRPr="00C76D6D" w:rsidRDefault="00303C43" w:rsidP="00BB02F1">
      <w:pPr>
        <w:pStyle w:val="Ttulo4"/>
        <w:tabs>
          <w:tab w:val="left" w:pos="993"/>
        </w:tabs>
        <w:ind w:left="1626"/>
        <w:jc w:val="both"/>
        <w:rPr>
          <w:rFonts w:ascii="Arial" w:hAnsi="Arial" w:cs="Arial"/>
          <w:b/>
          <w:color w:val="auto"/>
        </w:rPr>
      </w:pPr>
    </w:p>
    <w:sectPr w:rsidR="00303C43" w:rsidRPr="00C76D6D" w:rsidSect="00F243D0">
      <w:headerReference w:type="default" r:id="rId10"/>
      <w:footerReference w:type="default" r:id="rId11"/>
      <w:headerReference w:type="first" r:id="rId12"/>
      <w:footerReference w:type="first" r:id="rId13"/>
      <w:pgSz w:w="20163" w:h="12242" w:orient="landscape" w:code="5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723D" w14:textId="77777777" w:rsidR="006F49F7" w:rsidRDefault="006F49F7" w:rsidP="00F06274">
      <w:pPr>
        <w:spacing w:after="0" w:line="240" w:lineRule="auto"/>
      </w:pPr>
      <w:r>
        <w:separator/>
      </w:r>
    </w:p>
  </w:endnote>
  <w:endnote w:type="continuationSeparator" w:id="0">
    <w:p w14:paraId="5F513C54" w14:textId="77777777" w:rsidR="006F49F7" w:rsidRDefault="006F49F7" w:rsidP="00F0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015620"/>
      <w:docPartObj>
        <w:docPartGallery w:val="Page Numbers (Bottom of Page)"/>
        <w:docPartUnique/>
      </w:docPartObj>
    </w:sdtPr>
    <w:sdtEndPr/>
    <w:sdtContent>
      <w:sdt>
        <w:sdtPr>
          <w:id w:val="-1081592691"/>
          <w:docPartObj>
            <w:docPartGallery w:val="Page Numbers (Top of Page)"/>
            <w:docPartUnique/>
          </w:docPartObj>
        </w:sdtPr>
        <w:sdtEndPr/>
        <w:sdtContent>
          <w:p w14:paraId="440E0B88" w14:textId="77777777" w:rsidR="006F49F7" w:rsidRDefault="006F49F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8F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8F6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DD3FA3" w14:textId="77777777" w:rsidR="006F49F7" w:rsidRDefault="006F4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685761"/>
      <w:docPartObj>
        <w:docPartGallery w:val="Page Numbers (Bottom of Page)"/>
        <w:docPartUnique/>
      </w:docPartObj>
    </w:sdtPr>
    <w:sdtEndPr/>
    <w:sdtContent>
      <w:sdt>
        <w:sdtPr>
          <w:id w:val="1792399562"/>
          <w:docPartObj>
            <w:docPartGallery w:val="Page Numbers (Top of Page)"/>
            <w:docPartUnique/>
          </w:docPartObj>
        </w:sdtPr>
        <w:sdtEndPr/>
        <w:sdtContent>
          <w:p w14:paraId="3CFCC7B3" w14:textId="77777777" w:rsidR="006F49F7" w:rsidRDefault="006F49F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8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8F6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5F698" w14:textId="77777777" w:rsidR="006F49F7" w:rsidRDefault="006F4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6DC0" w14:textId="77777777" w:rsidR="006F49F7" w:rsidRDefault="006F49F7" w:rsidP="00F06274">
      <w:pPr>
        <w:spacing w:after="0" w:line="240" w:lineRule="auto"/>
      </w:pPr>
      <w:r>
        <w:separator/>
      </w:r>
    </w:p>
  </w:footnote>
  <w:footnote w:type="continuationSeparator" w:id="0">
    <w:p w14:paraId="1823B3C5" w14:textId="77777777" w:rsidR="006F49F7" w:rsidRDefault="006F49F7" w:rsidP="00F0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2D40" w14:textId="77777777" w:rsidR="006F49F7" w:rsidRDefault="006F49F7">
    <w:pPr>
      <w:pStyle w:val="Encabezado"/>
    </w:pPr>
    <w:r>
      <w:rPr>
        <w:noProof/>
        <w:lang w:eastAsia="es-NI"/>
      </w:rPr>
      <w:drawing>
        <wp:anchor distT="0" distB="0" distL="114300" distR="114300" simplePos="0" relativeHeight="251661312" behindDoc="0" locked="0" layoutInCell="1" allowOverlap="1" wp14:anchorId="66592F7D" wp14:editId="067FAFAC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3291840" cy="632460"/>
          <wp:effectExtent l="0" t="0" r="3810" b="0"/>
          <wp:wrapSquare wrapText="bothSides"/>
          <wp:docPr id="4" name="Imagen 4" descr="C:\Users\DecanaturaCM\AppData\Local\Microsoft\Windows\INetCache\Content.Word\Hoja Autoriz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canaturaCM\AppData\Local\Microsoft\Windows\INetCache\Content.Word\Hoja Autorizad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7" t="1772" r="49805" b="90874"/>
                  <a:stretch/>
                </pic:blipFill>
                <pic:spPr bwMode="auto">
                  <a:xfrm>
                    <a:off x="0" y="0"/>
                    <a:ext cx="32918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9377" w14:textId="77777777" w:rsidR="006F49F7" w:rsidRDefault="006F49F7">
    <w:pPr>
      <w:pStyle w:val="Encabezado"/>
    </w:pPr>
    <w:r>
      <w:rPr>
        <w:noProof/>
        <w:lang w:eastAsia="es-NI"/>
      </w:rPr>
      <w:drawing>
        <wp:anchor distT="0" distB="0" distL="114300" distR="114300" simplePos="0" relativeHeight="251659264" behindDoc="0" locked="0" layoutInCell="1" allowOverlap="1" wp14:anchorId="6B83041E" wp14:editId="1C41DA4D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3291840" cy="632460"/>
          <wp:effectExtent l="0" t="0" r="3810" b="0"/>
          <wp:wrapSquare wrapText="bothSides"/>
          <wp:docPr id="6" name="Imagen 6" descr="C:\Users\DecanaturaCM\AppData\Local\Microsoft\Windows\INetCache\Content.Word\Hoja Autoriz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canaturaCM\AppData\Local\Microsoft\Windows\INetCache\Content.Word\Hoja Autorizad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7" t="1772" r="49805" b="90874"/>
                  <a:stretch/>
                </pic:blipFill>
                <pic:spPr bwMode="auto">
                  <a:xfrm>
                    <a:off x="0" y="0"/>
                    <a:ext cx="32918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4A"/>
      </v:shape>
    </w:pict>
  </w:numPicBullet>
  <w:abstractNum w:abstractNumId="0" w15:restartNumberingAfterBreak="0">
    <w:nsid w:val="0026555A"/>
    <w:multiLevelType w:val="multilevel"/>
    <w:tmpl w:val="27160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F041D"/>
    <w:multiLevelType w:val="hybridMultilevel"/>
    <w:tmpl w:val="09D22A9A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41CFE"/>
    <w:multiLevelType w:val="hybridMultilevel"/>
    <w:tmpl w:val="DE2A837A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26548"/>
    <w:multiLevelType w:val="hybridMultilevel"/>
    <w:tmpl w:val="95A2DB9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17B4"/>
    <w:multiLevelType w:val="hybridMultilevel"/>
    <w:tmpl w:val="B2109DAA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46FA"/>
    <w:multiLevelType w:val="hybridMultilevel"/>
    <w:tmpl w:val="37E8504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90F"/>
    <w:multiLevelType w:val="hybridMultilevel"/>
    <w:tmpl w:val="C28CEDA2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260"/>
    <w:multiLevelType w:val="multilevel"/>
    <w:tmpl w:val="A2AC3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sz w:val="22"/>
      </w:rPr>
    </w:lvl>
  </w:abstractNum>
  <w:abstractNum w:abstractNumId="8" w15:restartNumberingAfterBreak="0">
    <w:nsid w:val="14C46A21"/>
    <w:multiLevelType w:val="multilevel"/>
    <w:tmpl w:val="89DA0A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436A29"/>
    <w:multiLevelType w:val="hybridMultilevel"/>
    <w:tmpl w:val="B66E1218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24154"/>
    <w:multiLevelType w:val="multilevel"/>
    <w:tmpl w:val="E3F0F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7E2715"/>
    <w:multiLevelType w:val="multilevel"/>
    <w:tmpl w:val="F8DA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F3F4F"/>
    <w:multiLevelType w:val="hybridMultilevel"/>
    <w:tmpl w:val="022A5986"/>
    <w:lvl w:ilvl="0" w:tplc="4C0A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 w15:restartNumberingAfterBreak="0">
    <w:nsid w:val="2714701A"/>
    <w:multiLevelType w:val="hybridMultilevel"/>
    <w:tmpl w:val="CDF82C6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F2E43"/>
    <w:multiLevelType w:val="multilevel"/>
    <w:tmpl w:val="14623A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C73676"/>
    <w:multiLevelType w:val="multilevel"/>
    <w:tmpl w:val="19C875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C23DB"/>
    <w:multiLevelType w:val="multilevel"/>
    <w:tmpl w:val="9A2E6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CD78D8"/>
    <w:multiLevelType w:val="hybridMultilevel"/>
    <w:tmpl w:val="70FE2944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45671A"/>
    <w:multiLevelType w:val="hybridMultilevel"/>
    <w:tmpl w:val="4664D63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2C97"/>
    <w:multiLevelType w:val="multilevel"/>
    <w:tmpl w:val="43E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B3F7D"/>
    <w:multiLevelType w:val="multilevel"/>
    <w:tmpl w:val="AA749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56F20C1"/>
    <w:multiLevelType w:val="multilevel"/>
    <w:tmpl w:val="7C44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F4E39"/>
    <w:multiLevelType w:val="hybridMultilevel"/>
    <w:tmpl w:val="5F300F58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23E"/>
    <w:multiLevelType w:val="hybridMultilevel"/>
    <w:tmpl w:val="4B46347A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1124E"/>
    <w:multiLevelType w:val="multilevel"/>
    <w:tmpl w:val="B68E0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BB522C"/>
    <w:multiLevelType w:val="multilevel"/>
    <w:tmpl w:val="70F4D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CB3AE1"/>
    <w:multiLevelType w:val="hybridMultilevel"/>
    <w:tmpl w:val="259662E6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134F4"/>
    <w:multiLevelType w:val="hybridMultilevel"/>
    <w:tmpl w:val="90A448C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0430B"/>
    <w:multiLevelType w:val="multilevel"/>
    <w:tmpl w:val="9456105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29B03D2"/>
    <w:multiLevelType w:val="hybridMultilevel"/>
    <w:tmpl w:val="7E40C8BE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A303D"/>
    <w:multiLevelType w:val="multilevel"/>
    <w:tmpl w:val="97E84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450B01"/>
    <w:multiLevelType w:val="hybridMultilevel"/>
    <w:tmpl w:val="A0F2D85C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40FF1"/>
    <w:multiLevelType w:val="multilevel"/>
    <w:tmpl w:val="77348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8F366B3"/>
    <w:multiLevelType w:val="multilevel"/>
    <w:tmpl w:val="62EC4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2E31FA"/>
    <w:multiLevelType w:val="hybridMultilevel"/>
    <w:tmpl w:val="5404772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A4CC5"/>
    <w:multiLevelType w:val="hybridMultilevel"/>
    <w:tmpl w:val="B344CB1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17F33"/>
    <w:multiLevelType w:val="hybridMultilevel"/>
    <w:tmpl w:val="496E6E8C"/>
    <w:lvl w:ilvl="0" w:tplc="4C0A0017">
      <w:start w:val="1"/>
      <w:numFmt w:val="lowerLetter"/>
      <w:lvlText w:val="%1)"/>
      <w:lvlJc w:val="left"/>
      <w:pPr>
        <w:ind w:left="0" w:hanging="360"/>
      </w:pPr>
    </w:lvl>
    <w:lvl w:ilvl="1" w:tplc="4C0A0019" w:tentative="1">
      <w:start w:val="1"/>
      <w:numFmt w:val="lowerLetter"/>
      <w:lvlText w:val="%2."/>
      <w:lvlJc w:val="left"/>
      <w:pPr>
        <w:ind w:left="720" w:hanging="360"/>
      </w:pPr>
    </w:lvl>
    <w:lvl w:ilvl="2" w:tplc="4C0A001B" w:tentative="1">
      <w:start w:val="1"/>
      <w:numFmt w:val="lowerRoman"/>
      <w:lvlText w:val="%3."/>
      <w:lvlJc w:val="right"/>
      <w:pPr>
        <w:ind w:left="1440" w:hanging="180"/>
      </w:pPr>
    </w:lvl>
    <w:lvl w:ilvl="3" w:tplc="4C0A000F" w:tentative="1">
      <w:start w:val="1"/>
      <w:numFmt w:val="decimal"/>
      <w:lvlText w:val="%4."/>
      <w:lvlJc w:val="left"/>
      <w:pPr>
        <w:ind w:left="2160" w:hanging="360"/>
      </w:pPr>
    </w:lvl>
    <w:lvl w:ilvl="4" w:tplc="4C0A0019" w:tentative="1">
      <w:start w:val="1"/>
      <w:numFmt w:val="lowerLetter"/>
      <w:lvlText w:val="%5."/>
      <w:lvlJc w:val="left"/>
      <w:pPr>
        <w:ind w:left="2880" w:hanging="360"/>
      </w:pPr>
    </w:lvl>
    <w:lvl w:ilvl="5" w:tplc="4C0A001B" w:tentative="1">
      <w:start w:val="1"/>
      <w:numFmt w:val="lowerRoman"/>
      <w:lvlText w:val="%6."/>
      <w:lvlJc w:val="right"/>
      <w:pPr>
        <w:ind w:left="3600" w:hanging="180"/>
      </w:pPr>
    </w:lvl>
    <w:lvl w:ilvl="6" w:tplc="4C0A000F" w:tentative="1">
      <w:start w:val="1"/>
      <w:numFmt w:val="decimal"/>
      <w:lvlText w:val="%7."/>
      <w:lvlJc w:val="left"/>
      <w:pPr>
        <w:ind w:left="4320" w:hanging="360"/>
      </w:pPr>
    </w:lvl>
    <w:lvl w:ilvl="7" w:tplc="4C0A0019" w:tentative="1">
      <w:start w:val="1"/>
      <w:numFmt w:val="lowerLetter"/>
      <w:lvlText w:val="%8."/>
      <w:lvlJc w:val="left"/>
      <w:pPr>
        <w:ind w:left="5040" w:hanging="360"/>
      </w:pPr>
    </w:lvl>
    <w:lvl w:ilvl="8" w:tplc="4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10F6449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47F58DF"/>
    <w:multiLevelType w:val="multilevel"/>
    <w:tmpl w:val="7390D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C03F29"/>
    <w:multiLevelType w:val="hybridMultilevel"/>
    <w:tmpl w:val="87C64E0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912EE"/>
    <w:multiLevelType w:val="multilevel"/>
    <w:tmpl w:val="3E70D26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sz w:val="20"/>
      </w:rPr>
    </w:lvl>
    <w:lvl w:ilvl="1">
      <w:start w:val="4"/>
      <w:numFmt w:val="upperRoman"/>
      <w:lvlText w:val="%2."/>
      <w:lvlJc w:val="left"/>
      <w:pPr>
        <w:ind w:left="2509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69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2E6D58"/>
    <w:multiLevelType w:val="hybridMultilevel"/>
    <w:tmpl w:val="1D6E5E6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D53B1"/>
    <w:multiLevelType w:val="multilevel"/>
    <w:tmpl w:val="D49847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43" w15:restartNumberingAfterBreak="0">
    <w:nsid w:val="5C84769E"/>
    <w:multiLevelType w:val="multilevel"/>
    <w:tmpl w:val="98B264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0027432"/>
    <w:multiLevelType w:val="multilevel"/>
    <w:tmpl w:val="E8AA5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6D7A64"/>
    <w:multiLevelType w:val="hybridMultilevel"/>
    <w:tmpl w:val="300E0CE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00405"/>
    <w:multiLevelType w:val="hybridMultilevel"/>
    <w:tmpl w:val="AD68EFE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4057E"/>
    <w:multiLevelType w:val="multilevel"/>
    <w:tmpl w:val="8C3A2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8" w15:restartNumberingAfterBreak="0">
    <w:nsid w:val="7943516A"/>
    <w:multiLevelType w:val="multilevel"/>
    <w:tmpl w:val="19A2B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B874224"/>
    <w:multiLevelType w:val="hybridMultilevel"/>
    <w:tmpl w:val="8F263822"/>
    <w:lvl w:ilvl="0" w:tplc="EB7A69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4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DF90AC2"/>
    <w:multiLevelType w:val="hybridMultilevel"/>
    <w:tmpl w:val="B0DA4B42"/>
    <w:lvl w:ilvl="0" w:tplc="4C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94899966">
    <w:abstractNumId w:val="49"/>
  </w:num>
  <w:num w:numId="2" w16cid:durableId="1141846965">
    <w:abstractNumId w:val="20"/>
  </w:num>
  <w:num w:numId="3" w16cid:durableId="2054111804">
    <w:abstractNumId w:val="12"/>
  </w:num>
  <w:num w:numId="4" w16cid:durableId="618533160">
    <w:abstractNumId w:val="40"/>
  </w:num>
  <w:num w:numId="5" w16cid:durableId="1379209580">
    <w:abstractNumId w:val="35"/>
  </w:num>
  <w:num w:numId="6" w16cid:durableId="50692041">
    <w:abstractNumId w:val="26"/>
  </w:num>
  <w:num w:numId="7" w16cid:durableId="41489300">
    <w:abstractNumId w:val="9"/>
  </w:num>
  <w:num w:numId="8" w16cid:durableId="101532343">
    <w:abstractNumId w:val="29"/>
  </w:num>
  <w:num w:numId="9" w16cid:durableId="913471918">
    <w:abstractNumId w:val="46"/>
  </w:num>
  <w:num w:numId="10" w16cid:durableId="1582712230">
    <w:abstractNumId w:val="31"/>
  </w:num>
  <w:num w:numId="11" w16cid:durableId="858858020">
    <w:abstractNumId w:val="34"/>
  </w:num>
  <w:num w:numId="12" w16cid:durableId="591666334">
    <w:abstractNumId w:val="22"/>
  </w:num>
  <w:num w:numId="13" w16cid:durableId="2100057890">
    <w:abstractNumId w:val="4"/>
  </w:num>
  <w:num w:numId="14" w16cid:durableId="1922444267">
    <w:abstractNumId w:val="39"/>
  </w:num>
  <w:num w:numId="15" w16cid:durableId="339435680">
    <w:abstractNumId w:val="6"/>
  </w:num>
  <w:num w:numId="16" w16cid:durableId="1818841475">
    <w:abstractNumId w:val="27"/>
  </w:num>
  <w:num w:numId="17" w16cid:durableId="204368144">
    <w:abstractNumId w:val="50"/>
  </w:num>
  <w:num w:numId="18" w16cid:durableId="996032493">
    <w:abstractNumId w:val="28"/>
  </w:num>
  <w:num w:numId="19" w16cid:durableId="1215121554">
    <w:abstractNumId w:val="42"/>
  </w:num>
  <w:num w:numId="20" w16cid:durableId="1552616867">
    <w:abstractNumId w:val="2"/>
  </w:num>
  <w:num w:numId="21" w16cid:durableId="926111841">
    <w:abstractNumId w:val="1"/>
  </w:num>
  <w:num w:numId="22" w16cid:durableId="625359604">
    <w:abstractNumId w:val="45"/>
  </w:num>
  <w:num w:numId="23" w16cid:durableId="295260280">
    <w:abstractNumId w:val="23"/>
  </w:num>
  <w:num w:numId="24" w16cid:durableId="598953792">
    <w:abstractNumId w:val="17"/>
  </w:num>
  <w:num w:numId="25" w16cid:durableId="1246383001">
    <w:abstractNumId w:val="41"/>
  </w:num>
  <w:num w:numId="26" w16cid:durableId="1500997039">
    <w:abstractNumId w:val="5"/>
  </w:num>
  <w:num w:numId="27" w16cid:durableId="939490178">
    <w:abstractNumId w:val="13"/>
  </w:num>
  <w:num w:numId="28" w16cid:durableId="1761949524">
    <w:abstractNumId w:val="7"/>
  </w:num>
  <w:num w:numId="29" w16cid:durableId="1189022472">
    <w:abstractNumId w:val="18"/>
  </w:num>
  <w:num w:numId="30" w16cid:durableId="1899314645">
    <w:abstractNumId w:val="3"/>
  </w:num>
  <w:num w:numId="31" w16cid:durableId="1871918511">
    <w:abstractNumId w:val="24"/>
  </w:num>
  <w:num w:numId="32" w16cid:durableId="2128544752">
    <w:abstractNumId w:val="32"/>
  </w:num>
  <w:num w:numId="33" w16cid:durableId="711463348">
    <w:abstractNumId w:val="36"/>
  </w:num>
  <w:num w:numId="34" w16cid:durableId="1340305852">
    <w:abstractNumId w:val="47"/>
  </w:num>
  <w:num w:numId="35" w16cid:durableId="1923097427">
    <w:abstractNumId w:val="37"/>
  </w:num>
  <w:num w:numId="36" w16cid:durableId="823855012">
    <w:abstractNumId w:val="10"/>
  </w:num>
  <w:num w:numId="37" w16cid:durableId="1205798763">
    <w:abstractNumId w:val="38"/>
  </w:num>
  <w:num w:numId="38" w16cid:durableId="38090679">
    <w:abstractNumId w:val="15"/>
  </w:num>
  <w:num w:numId="39" w16cid:durableId="1191917814">
    <w:abstractNumId w:val="44"/>
  </w:num>
  <w:num w:numId="40" w16cid:durableId="69809625">
    <w:abstractNumId w:val="21"/>
  </w:num>
  <w:num w:numId="41" w16cid:durableId="1281497160">
    <w:abstractNumId w:val="48"/>
  </w:num>
  <w:num w:numId="42" w16cid:durableId="470446994">
    <w:abstractNumId w:val="11"/>
  </w:num>
  <w:num w:numId="43" w16cid:durableId="1137605312">
    <w:abstractNumId w:val="0"/>
  </w:num>
  <w:num w:numId="44" w16cid:durableId="1723866642">
    <w:abstractNumId w:val="30"/>
  </w:num>
  <w:num w:numId="45" w16cid:durableId="1248854050">
    <w:abstractNumId w:val="33"/>
  </w:num>
  <w:num w:numId="46" w16cid:durableId="289171212">
    <w:abstractNumId w:val="25"/>
  </w:num>
  <w:num w:numId="47" w16cid:durableId="1204833093">
    <w:abstractNumId w:val="16"/>
  </w:num>
  <w:num w:numId="48" w16cid:durableId="882712944">
    <w:abstractNumId w:val="8"/>
  </w:num>
  <w:num w:numId="49" w16cid:durableId="1554347609">
    <w:abstractNumId w:val="43"/>
  </w:num>
  <w:num w:numId="50" w16cid:durableId="1078792826">
    <w:abstractNumId w:val="14"/>
  </w:num>
  <w:num w:numId="51" w16cid:durableId="1470441281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89"/>
    <w:rsid w:val="00001A14"/>
    <w:rsid w:val="00001AE5"/>
    <w:rsid w:val="00001DF1"/>
    <w:rsid w:val="000040F4"/>
    <w:rsid w:val="00004B25"/>
    <w:rsid w:val="0000616F"/>
    <w:rsid w:val="00012B4E"/>
    <w:rsid w:val="00017C51"/>
    <w:rsid w:val="00020D49"/>
    <w:rsid w:val="00022E40"/>
    <w:rsid w:val="0002578D"/>
    <w:rsid w:val="00031572"/>
    <w:rsid w:val="00031DF9"/>
    <w:rsid w:val="00032323"/>
    <w:rsid w:val="00034547"/>
    <w:rsid w:val="00040F3B"/>
    <w:rsid w:val="00042D4D"/>
    <w:rsid w:val="00042E99"/>
    <w:rsid w:val="0004378E"/>
    <w:rsid w:val="00050561"/>
    <w:rsid w:val="0005087F"/>
    <w:rsid w:val="00053C86"/>
    <w:rsid w:val="000553AE"/>
    <w:rsid w:val="00057993"/>
    <w:rsid w:val="00057F72"/>
    <w:rsid w:val="00061276"/>
    <w:rsid w:val="000662A8"/>
    <w:rsid w:val="00066521"/>
    <w:rsid w:val="00077773"/>
    <w:rsid w:val="00082692"/>
    <w:rsid w:val="00084055"/>
    <w:rsid w:val="000847BF"/>
    <w:rsid w:val="00087A46"/>
    <w:rsid w:val="00090DB9"/>
    <w:rsid w:val="00092482"/>
    <w:rsid w:val="00092EA0"/>
    <w:rsid w:val="000A5ECE"/>
    <w:rsid w:val="000A63E2"/>
    <w:rsid w:val="000B2600"/>
    <w:rsid w:val="000B3004"/>
    <w:rsid w:val="000B3597"/>
    <w:rsid w:val="000B49B3"/>
    <w:rsid w:val="000B5EAF"/>
    <w:rsid w:val="000C0562"/>
    <w:rsid w:val="000C0D20"/>
    <w:rsid w:val="000C2B2A"/>
    <w:rsid w:val="000C2F36"/>
    <w:rsid w:val="000D0137"/>
    <w:rsid w:val="000D0572"/>
    <w:rsid w:val="000D3FC8"/>
    <w:rsid w:val="000D6353"/>
    <w:rsid w:val="000E1DFF"/>
    <w:rsid w:val="000E24CA"/>
    <w:rsid w:val="000E3862"/>
    <w:rsid w:val="000E4694"/>
    <w:rsid w:val="000E5799"/>
    <w:rsid w:val="000F31B7"/>
    <w:rsid w:val="000F3467"/>
    <w:rsid w:val="000F4738"/>
    <w:rsid w:val="000F50F9"/>
    <w:rsid w:val="000F72F9"/>
    <w:rsid w:val="000F7F26"/>
    <w:rsid w:val="00100AA2"/>
    <w:rsid w:val="00102FE9"/>
    <w:rsid w:val="00103577"/>
    <w:rsid w:val="00103CF5"/>
    <w:rsid w:val="00104054"/>
    <w:rsid w:val="00117DB8"/>
    <w:rsid w:val="00117F0E"/>
    <w:rsid w:val="00121283"/>
    <w:rsid w:val="00123DA5"/>
    <w:rsid w:val="0012583D"/>
    <w:rsid w:val="001267E9"/>
    <w:rsid w:val="00136533"/>
    <w:rsid w:val="00144DBE"/>
    <w:rsid w:val="00145407"/>
    <w:rsid w:val="00146BA8"/>
    <w:rsid w:val="001531A4"/>
    <w:rsid w:val="00153200"/>
    <w:rsid w:val="00155B59"/>
    <w:rsid w:val="00161EA3"/>
    <w:rsid w:val="0016234C"/>
    <w:rsid w:val="0017206E"/>
    <w:rsid w:val="00172DDB"/>
    <w:rsid w:val="001756BF"/>
    <w:rsid w:val="00176C29"/>
    <w:rsid w:val="00185889"/>
    <w:rsid w:val="00185CE1"/>
    <w:rsid w:val="001868F1"/>
    <w:rsid w:val="00192677"/>
    <w:rsid w:val="00193DF5"/>
    <w:rsid w:val="001A469C"/>
    <w:rsid w:val="001A6A20"/>
    <w:rsid w:val="001B28DE"/>
    <w:rsid w:val="001B2D31"/>
    <w:rsid w:val="001B687D"/>
    <w:rsid w:val="001B69FB"/>
    <w:rsid w:val="001B7490"/>
    <w:rsid w:val="001B7A0E"/>
    <w:rsid w:val="001C45D4"/>
    <w:rsid w:val="001C5B0C"/>
    <w:rsid w:val="001D06AA"/>
    <w:rsid w:val="001D3A57"/>
    <w:rsid w:val="001D7CF2"/>
    <w:rsid w:val="001E1260"/>
    <w:rsid w:val="001E2732"/>
    <w:rsid w:val="001E2B7E"/>
    <w:rsid w:val="001E4BDE"/>
    <w:rsid w:val="001F06D5"/>
    <w:rsid w:val="001F3384"/>
    <w:rsid w:val="001F355A"/>
    <w:rsid w:val="001F593F"/>
    <w:rsid w:val="001F6CFF"/>
    <w:rsid w:val="002007DD"/>
    <w:rsid w:val="00202840"/>
    <w:rsid w:val="00203E44"/>
    <w:rsid w:val="002072B2"/>
    <w:rsid w:val="00207AB0"/>
    <w:rsid w:val="002134AC"/>
    <w:rsid w:val="0021386D"/>
    <w:rsid w:val="00213FEE"/>
    <w:rsid w:val="00226E85"/>
    <w:rsid w:val="00252DE5"/>
    <w:rsid w:val="00253044"/>
    <w:rsid w:val="0025795F"/>
    <w:rsid w:val="002633A0"/>
    <w:rsid w:val="00266599"/>
    <w:rsid w:val="00270306"/>
    <w:rsid w:val="00272BD9"/>
    <w:rsid w:val="0027426F"/>
    <w:rsid w:val="002754E3"/>
    <w:rsid w:val="00277FB7"/>
    <w:rsid w:val="002816A9"/>
    <w:rsid w:val="002871AE"/>
    <w:rsid w:val="0028735D"/>
    <w:rsid w:val="0029095A"/>
    <w:rsid w:val="00290D0F"/>
    <w:rsid w:val="0029125E"/>
    <w:rsid w:val="0029205B"/>
    <w:rsid w:val="00292CFC"/>
    <w:rsid w:val="002938E9"/>
    <w:rsid w:val="00296A04"/>
    <w:rsid w:val="0029792E"/>
    <w:rsid w:val="002A1CE8"/>
    <w:rsid w:val="002A1D70"/>
    <w:rsid w:val="002B2BAA"/>
    <w:rsid w:val="002B3D01"/>
    <w:rsid w:val="002B460B"/>
    <w:rsid w:val="002B6822"/>
    <w:rsid w:val="002B7903"/>
    <w:rsid w:val="002B7F16"/>
    <w:rsid w:val="002C376C"/>
    <w:rsid w:val="002C656A"/>
    <w:rsid w:val="002C6FAB"/>
    <w:rsid w:val="002D1284"/>
    <w:rsid w:val="002D2428"/>
    <w:rsid w:val="002D622C"/>
    <w:rsid w:val="002D6E78"/>
    <w:rsid w:val="002E7BB9"/>
    <w:rsid w:val="002F128C"/>
    <w:rsid w:val="002F49E8"/>
    <w:rsid w:val="00300ED2"/>
    <w:rsid w:val="00301A34"/>
    <w:rsid w:val="00303C43"/>
    <w:rsid w:val="00307D8F"/>
    <w:rsid w:val="00310601"/>
    <w:rsid w:val="0031118D"/>
    <w:rsid w:val="003113E3"/>
    <w:rsid w:val="00313B07"/>
    <w:rsid w:val="003152C5"/>
    <w:rsid w:val="00315C60"/>
    <w:rsid w:val="00315EC5"/>
    <w:rsid w:val="00316E31"/>
    <w:rsid w:val="00320370"/>
    <w:rsid w:val="00322EFD"/>
    <w:rsid w:val="003233BE"/>
    <w:rsid w:val="0033150A"/>
    <w:rsid w:val="00333EF4"/>
    <w:rsid w:val="00340003"/>
    <w:rsid w:val="00346FCE"/>
    <w:rsid w:val="00350E58"/>
    <w:rsid w:val="00353159"/>
    <w:rsid w:val="0035554E"/>
    <w:rsid w:val="003603B6"/>
    <w:rsid w:val="00362C78"/>
    <w:rsid w:val="003663A9"/>
    <w:rsid w:val="0036672D"/>
    <w:rsid w:val="00366BCF"/>
    <w:rsid w:val="00373487"/>
    <w:rsid w:val="00373A33"/>
    <w:rsid w:val="0037584F"/>
    <w:rsid w:val="003764F4"/>
    <w:rsid w:val="00377B26"/>
    <w:rsid w:val="003818BD"/>
    <w:rsid w:val="003860C2"/>
    <w:rsid w:val="00386EE4"/>
    <w:rsid w:val="003870DB"/>
    <w:rsid w:val="003959B0"/>
    <w:rsid w:val="003A0688"/>
    <w:rsid w:val="003A122E"/>
    <w:rsid w:val="003A164B"/>
    <w:rsid w:val="003A24BE"/>
    <w:rsid w:val="003A2679"/>
    <w:rsid w:val="003A7DB4"/>
    <w:rsid w:val="003B54C7"/>
    <w:rsid w:val="003B6B0F"/>
    <w:rsid w:val="003C0517"/>
    <w:rsid w:val="003C0CAA"/>
    <w:rsid w:val="003C10C7"/>
    <w:rsid w:val="003C57F2"/>
    <w:rsid w:val="003D3247"/>
    <w:rsid w:val="003D44C3"/>
    <w:rsid w:val="003D7094"/>
    <w:rsid w:val="003D780C"/>
    <w:rsid w:val="003D7B36"/>
    <w:rsid w:val="003E18A5"/>
    <w:rsid w:val="003E26D8"/>
    <w:rsid w:val="003E46C0"/>
    <w:rsid w:val="003E46E5"/>
    <w:rsid w:val="003E52A4"/>
    <w:rsid w:val="003E566D"/>
    <w:rsid w:val="003E5AC1"/>
    <w:rsid w:val="003E7E67"/>
    <w:rsid w:val="003F0F94"/>
    <w:rsid w:val="003F1D6D"/>
    <w:rsid w:val="003F6239"/>
    <w:rsid w:val="004014B9"/>
    <w:rsid w:val="00404F30"/>
    <w:rsid w:val="00405FC1"/>
    <w:rsid w:val="0040603F"/>
    <w:rsid w:val="00410690"/>
    <w:rsid w:val="00413DC5"/>
    <w:rsid w:val="00415271"/>
    <w:rsid w:val="00421439"/>
    <w:rsid w:val="0042281C"/>
    <w:rsid w:val="004248F6"/>
    <w:rsid w:val="00427FE8"/>
    <w:rsid w:val="00431008"/>
    <w:rsid w:val="00431973"/>
    <w:rsid w:val="00435415"/>
    <w:rsid w:val="00436E9D"/>
    <w:rsid w:val="00436FDA"/>
    <w:rsid w:val="004416B8"/>
    <w:rsid w:val="00441C81"/>
    <w:rsid w:val="0044253A"/>
    <w:rsid w:val="00447185"/>
    <w:rsid w:val="0044744C"/>
    <w:rsid w:val="004518F8"/>
    <w:rsid w:val="00451A53"/>
    <w:rsid w:val="00452044"/>
    <w:rsid w:val="00452241"/>
    <w:rsid w:val="00452E9D"/>
    <w:rsid w:val="00455781"/>
    <w:rsid w:val="00455988"/>
    <w:rsid w:val="00460347"/>
    <w:rsid w:val="00462C56"/>
    <w:rsid w:val="0046302C"/>
    <w:rsid w:val="00463EA5"/>
    <w:rsid w:val="004645C7"/>
    <w:rsid w:val="00467335"/>
    <w:rsid w:val="00475CEA"/>
    <w:rsid w:val="00477431"/>
    <w:rsid w:val="004801A2"/>
    <w:rsid w:val="004821E0"/>
    <w:rsid w:val="00486E34"/>
    <w:rsid w:val="00491C21"/>
    <w:rsid w:val="00491F90"/>
    <w:rsid w:val="00493070"/>
    <w:rsid w:val="00493948"/>
    <w:rsid w:val="00495160"/>
    <w:rsid w:val="00495ECE"/>
    <w:rsid w:val="00497158"/>
    <w:rsid w:val="004A1791"/>
    <w:rsid w:val="004A270F"/>
    <w:rsid w:val="004B09F7"/>
    <w:rsid w:val="004B6EE6"/>
    <w:rsid w:val="004B706C"/>
    <w:rsid w:val="004B7151"/>
    <w:rsid w:val="004C2AA4"/>
    <w:rsid w:val="004C2E2D"/>
    <w:rsid w:val="004C37C8"/>
    <w:rsid w:val="004C6C69"/>
    <w:rsid w:val="004C6F59"/>
    <w:rsid w:val="004C7C51"/>
    <w:rsid w:val="004D10BB"/>
    <w:rsid w:val="004D5DF0"/>
    <w:rsid w:val="004E0897"/>
    <w:rsid w:val="004E52F6"/>
    <w:rsid w:val="004E54FB"/>
    <w:rsid w:val="004E67FA"/>
    <w:rsid w:val="004E7189"/>
    <w:rsid w:val="004F0379"/>
    <w:rsid w:val="004F15C8"/>
    <w:rsid w:val="004F319E"/>
    <w:rsid w:val="004F451F"/>
    <w:rsid w:val="00500D3E"/>
    <w:rsid w:val="00501EAC"/>
    <w:rsid w:val="005032C2"/>
    <w:rsid w:val="00504744"/>
    <w:rsid w:val="00505D98"/>
    <w:rsid w:val="00507B26"/>
    <w:rsid w:val="00511591"/>
    <w:rsid w:val="0051228E"/>
    <w:rsid w:val="0051458A"/>
    <w:rsid w:val="00514E7C"/>
    <w:rsid w:val="00526E25"/>
    <w:rsid w:val="00537C35"/>
    <w:rsid w:val="005402EF"/>
    <w:rsid w:val="00541521"/>
    <w:rsid w:val="00541C7A"/>
    <w:rsid w:val="005430C4"/>
    <w:rsid w:val="00556DB3"/>
    <w:rsid w:val="00560CFE"/>
    <w:rsid w:val="005710BC"/>
    <w:rsid w:val="005722C4"/>
    <w:rsid w:val="00584DB5"/>
    <w:rsid w:val="00586247"/>
    <w:rsid w:val="005877AD"/>
    <w:rsid w:val="00587970"/>
    <w:rsid w:val="00587A52"/>
    <w:rsid w:val="00592DC6"/>
    <w:rsid w:val="00595068"/>
    <w:rsid w:val="00595F08"/>
    <w:rsid w:val="00597B4A"/>
    <w:rsid w:val="00597E8F"/>
    <w:rsid w:val="005A39AD"/>
    <w:rsid w:val="005A4DA9"/>
    <w:rsid w:val="005A75BA"/>
    <w:rsid w:val="005A77B2"/>
    <w:rsid w:val="005B36E8"/>
    <w:rsid w:val="005B490C"/>
    <w:rsid w:val="005C05B7"/>
    <w:rsid w:val="005C521E"/>
    <w:rsid w:val="005D317A"/>
    <w:rsid w:val="005D3E48"/>
    <w:rsid w:val="005E078B"/>
    <w:rsid w:val="005E234F"/>
    <w:rsid w:val="005E27DF"/>
    <w:rsid w:val="005E3674"/>
    <w:rsid w:val="005E4CBF"/>
    <w:rsid w:val="005E548C"/>
    <w:rsid w:val="005E5B67"/>
    <w:rsid w:val="005F4443"/>
    <w:rsid w:val="005F507A"/>
    <w:rsid w:val="005F67B4"/>
    <w:rsid w:val="00601E80"/>
    <w:rsid w:val="00607F4D"/>
    <w:rsid w:val="0061066B"/>
    <w:rsid w:val="00612332"/>
    <w:rsid w:val="006162E4"/>
    <w:rsid w:val="00624F10"/>
    <w:rsid w:val="00626A47"/>
    <w:rsid w:val="006274B7"/>
    <w:rsid w:val="00627CD5"/>
    <w:rsid w:val="006313DE"/>
    <w:rsid w:val="00634084"/>
    <w:rsid w:val="0063784F"/>
    <w:rsid w:val="00640F8B"/>
    <w:rsid w:val="00641BDF"/>
    <w:rsid w:val="00643188"/>
    <w:rsid w:val="00643F1B"/>
    <w:rsid w:val="0064580F"/>
    <w:rsid w:val="00646FBF"/>
    <w:rsid w:val="00647B7E"/>
    <w:rsid w:val="00647F11"/>
    <w:rsid w:val="0065025D"/>
    <w:rsid w:val="00651897"/>
    <w:rsid w:val="00651988"/>
    <w:rsid w:val="00651BD4"/>
    <w:rsid w:val="00651CF9"/>
    <w:rsid w:val="0066249F"/>
    <w:rsid w:val="006638C7"/>
    <w:rsid w:val="00665668"/>
    <w:rsid w:val="006723B5"/>
    <w:rsid w:val="006769A3"/>
    <w:rsid w:val="0068363B"/>
    <w:rsid w:val="0068496A"/>
    <w:rsid w:val="00686697"/>
    <w:rsid w:val="00690120"/>
    <w:rsid w:val="00691844"/>
    <w:rsid w:val="00691BAB"/>
    <w:rsid w:val="00691E6E"/>
    <w:rsid w:val="00692AFB"/>
    <w:rsid w:val="0069638D"/>
    <w:rsid w:val="006A014A"/>
    <w:rsid w:val="006A4DE0"/>
    <w:rsid w:val="006A7D9F"/>
    <w:rsid w:val="006B4779"/>
    <w:rsid w:val="006C40E8"/>
    <w:rsid w:val="006C50E9"/>
    <w:rsid w:val="006C5511"/>
    <w:rsid w:val="006C594E"/>
    <w:rsid w:val="006D0330"/>
    <w:rsid w:val="006D100A"/>
    <w:rsid w:val="006D13C4"/>
    <w:rsid w:val="006D1932"/>
    <w:rsid w:val="006D5C4B"/>
    <w:rsid w:val="006D68BB"/>
    <w:rsid w:val="006E088E"/>
    <w:rsid w:val="006E1345"/>
    <w:rsid w:val="006E7926"/>
    <w:rsid w:val="006F0F5C"/>
    <w:rsid w:val="006F46AE"/>
    <w:rsid w:val="006F49F7"/>
    <w:rsid w:val="006F585D"/>
    <w:rsid w:val="006F668C"/>
    <w:rsid w:val="006F66CF"/>
    <w:rsid w:val="007139A7"/>
    <w:rsid w:val="00713D94"/>
    <w:rsid w:val="007170A3"/>
    <w:rsid w:val="0071759E"/>
    <w:rsid w:val="0072094F"/>
    <w:rsid w:val="00720DA4"/>
    <w:rsid w:val="007214BF"/>
    <w:rsid w:val="00721E9F"/>
    <w:rsid w:val="00724619"/>
    <w:rsid w:val="00730ADC"/>
    <w:rsid w:val="00731EC3"/>
    <w:rsid w:val="0073456A"/>
    <w:rsid w:val="007355DA"/>
    <w:rsid w:val="00736F67"/>
    <w:rsid w:val="00737174"/>
    <w:rsid w:val="00737F67"/>
    <w:rsid w:val="00750569"/>
    <w:rsid w:val="00752796"/>
    <w:rsid w:val="00752CEB"/>
    <w:rsid w:val="00755DFC"/>
    <w:rsid w:val="00756EC7"/>
    <w:rsid w:val="00763338"/>
    <w:rsid w:val="00764CDE"/>
    <w:rsid w:val="0076546A"/>
    <w:rsid w:val="007709DE"/>
    <w:rsid w:val="0077544B"/>
    <w:rsid w:val="007758A5"/>
    <w:rsid w:val="007758F6"/>
    <w:rsid w:val="007804C3"/>
    <w:rsid w:val="007805DA"/>
    <w:rsid w:val="00781247"/>
    <w:rsid w:val="00783B54"/>
    <w:rsid w:val="00783FE8"/>
    <w:rsid w:val="00783FED"/>
    <w:rsid w:val="0078554B"/>
    <w:rsid w:val="00791179"/>
    <w:rsid w:val="00795C0B"/>
    <w:rsid w:val="00796D47"/>
    <w:rsid w:val="007A1BFD"/>
    <w:rsid w:val="007A44B9"/>
    <w:rsid w:val="007A49A2"/>
    <w:rsid w:val="007A5C33"/>
    <w:rsid w:val="007B19F1"/>
    <w:rsid w:val="007C124E"/>
    <w:rsid w:val="007C2037"/>
    <w:rsid w:val="007C325F"/>
    <w:rsid w:val="007C4688"/>
    <w:rsid w:val="007C4897"/>
    <w:rsid w:val="007C4A7D"/>
    <w:rsid w:val="007C6592"/>
    <w:rsid w:val="007D1139"/>
    <w:rsid w:val="007D1B82"/>
    <w:rsid w:val="007D236D"/>
    <w:rsid w:val="007D57CE"/>
    <w:rsid w:val="007D771A"/>
    <w:rsid w:val="007D7962"/>
    <w:rsid w:val="007D7B4C"/>
    <w:rsid w:val="007E3D28"/>
    <w:rsid w:val="007E4BB1"/>
    <w:rsid w:val="007E4EBD"/>
    <w:rsid w:val="007E51B2"/>
    <w:rsid w:val="007E5364"/>
    <w:rsid w:val="007E5B55"/>
    <w:rsid w:val="007F31DD"/>
    <w:rsid w:val="007F3753"/>
    <w:rsid w:val="007F3886"/>
    <w:rsid w:val="007F5B6D"/>
    <w:rsid w:val="007F6461"/>
    <w:rsid w:val="007F6B2B"/>
    <w:rsid w:val="007F7DD4"/>
    <w:rsid w:val="0080583B"/>
    <w:rsid w:val="008073E1"/>
    <w:rsid w:val="00810B3B"/>
    <w:rsid w:val="00810BEA"/>
    <w:rsid w:val="00813A7A"/>
    <w:rsid w:val="00813C15"/>
    <w:rsid w:val="0081441A"/>
    <w:rsid w:val="00816162"/>
    <w:rsid w:val="00820EAA"/>
    <w:rsid w:val="008219AE"/>
    <w:rsid w:val="008234CC"/>
    <w:rsid w:val="00824D5C"/>
    <w:rsid w:val="00826661"/>
    <w:rsid w:val="00831039"/>
    <w:rsid w:val="008407C5"/>
    <w:rsid w:val="00841C30"/>
    <w:rsid w:val="008439B6"/>
    <w:rsid w:val="008444B0"/>
    <w:rsid w:val="00845B24"/>
    <w:rsid w:val="008500FC"/>
    <w:rsid w:val="0085072A"/>
    <w:rsid w:val="00853A1A"/>
    <w:rsid w:val="00860009"/>
    <w:rsid w:val="008608A2"/>
    <w:rsid w:val="0086591F"/>
    <w:rsid w:val="00867B97"/>
    <w:rsid w:val="00872BAF"/>
    <w:rsid w:val="00872F54"/>
    <w:rsid w:val="00873061"/>
    <w:rsid w:val="008747DE"/>
    <w:rsid w:val="0087692F"/>
    <w:rsid w:val="00880BFA"/>
    <w:rsid w:val="00884931"/>
    <w:rsid w:val="00885AF0"/>
    <w:rsid w:val="008911C0"/>
    <w:rsid w:val="00894381"/>
    <w:rsid w:val="008A23BF"/>
    <w:rsid w:val="008A379C"/>
    <w:rsid w:val="008A3D4F"/>
    <w:rsid w:val="008A5743"/>
    <w:rsid w:val="008A6A82"/>
    <w:rsid w:val="008B4608"/>
    <w:rsid w:val="008B6918"/>
    <w:rsid w:val="008B6D2D"/>
    <w:rsid w:val="008C32BA"/>
    <w:rsid w:val="008C4CDD"/>
    <w:rsid w:val="008C6796"/>
    <w:rsid w:val="008C7745"/>
    <w:rsid w:val="008D1F69"/>
    <w:rsid w:val="008D3393"/>
    <w:rsid w:val="008D42FE"/>
    <w:rsid w:val="008E3AAE"/>
    <w:rsid w:val="008E40D3"/>
    <w:rsid w:val="008E5539"/>
    <w:rsid w:val="008F348F"/>
    <w:rsid w:val="008F470E"/>
    <w:rsid w:val="0090002F"/>
    <w:rsid w:val="00903625"/>
    <w:rsid w:val="00904C3D"/>
    <w:rsid w:val="00904EB7"/>
    <w:rsid w:val="009076CE"/>
    <w:rsid w:val="00910B75"/>
    <w:rsid w:val="009169B0"/>
    <w:rsid w:val="00917840"/>
    <w:rsid w:val="00921E62"/>
    <w:rsid w:val="0092576F"/>
    <w:rsid w:val="0092626A"/>
    <w:rsid w:val="00926905"/>
    <w:rsid w:val="009274C1"/>
    <w:rsid w:val="00931E59"/>
    <w:rsid w:val="009327A2"/>
    <w:rsid w:val="009341D6"/>
    <w:rsid w:val="00935322"/>
    <w:rsid w:val="00935697"/>
    <w:rsid w:val="009401B9"/>
    <w:rsid w:val="00944BBC"/>
    <w:rsid w:val="00944E7E"/>
    <w:rsid w:val="00950A34"/>
    <w:rsid w:val="00952715"/>
    <w:rsid w:val="00954A0C"/>
    <w:rsid w:val="00955B0C"/>
    <w:rsid w:val="00956B45"/>
    <w:rsid w:val="00960088"/>
    <w:rsid w:val="00961655"/>
    <w:rsid w:val="00964C5B"/>
    <w:rsid w:val="00964F72"/>
    <w:rsid w:val="00971818"/>
    <w:rsid w:val="00971E8F"/>
    <w:rsid w:val="00972FDF"/>
    <w:rsid w:val="009745B6"/>
    <w:rsid w:val="00974D89"/>
    <w:rsid w:val="009761F2"/>
    <w:rsid w:val="00980FF2"/>
    <w:rsid w:val="00990775"/>
    <w:rsid w:val="00994F39"/>
    <w:rsid w:val="009957CD"/>
    <w:rsid w:val="0099698F"/>
    <w:rsid w:val="00996BB6"/>
    <w:rsid w:val="00997BE7"/>
    <w:rsid w:val="009A06F1"/>
    <w:rsid w:val="009A7ED1"/>
    <w:rsid w:val="009B036C"/>
    <w:rsid w:val="009B3DB4"/>
    <w:rsid w:val="009B41A2"/>
    <w:rsid w:val="009C03FB"/>
    <w:rsid w:val="009C6817"/>
    <w:rsid w:val="009C696B"/>
    <w:rsid w:val="009D140F"/>
    <w:rsid w:val="009D1B20"/>
    <w:rsid w:val="009D2784"/>
    <w:rsid w:val="009D4992"/>
    <w:rsid w:val="009E1014"/>
    <w:rsid w:val="009E2496"/>
    <w:rsid w:val="009E24AD"/>
    <w:rsid w:val="009E281C"/>
    <w:rsid w:val="009E45C2"/>
    <w:rsid w:val="009E5329"/>
    <w:rsid w:val="009E5633"/>
    <w:rsid w:val="009F456A"/>
    <w:rsid w:val="009F51CB"/>
    <w:rsid w:val="009F607C"/>
    <w:rsid w:val="00A00D22"/>
    <w:rsid w:val="00A03361"/>
    <w:rsid w:val="00A046C1"/>
    <w:rsid w:val="00A07A35"/>
    <w:rsid w:val="00A148FA"/>
    <w:rsid w:val="00A15C5A"/>
    <w:rsid w:val="00A16601"/>
    <w:rsid w:val="00A233D0"/>
    <w:rsid w:val="00A23897"/>
    <w:rsid w:val="00A25DF6"/>
    <w:rsid w:val="00A31E80"/>
    <w:rsid w:val="00A338B8"/>
    <w:rsid w:val="00A361A4"/>
    <w:rsid w:val="00A370F2"/>
    <w:rsid w:val="00A37731"/>
    <w:rsid w:val="00A42DF7"/>
    <w:rsid w:val="00A4305C"/>
    <w:rsid w:val="00A43DE9"/>
    <w:rsid w:val="00A474AB"/>
    <w:rsid w:val="00A51CB6"/>
    <w:rsid w:val="00A54C6C"/>
    <w:rsid w:val="00A6577C"/>
    <w:rsid w:val="00A672FD"/>
    <w:rsid w:val="00A7307F"/>
    <w:rsid w:val="00A73629"/>
    <w:rsid w:val="00A74C10"/>
    <w:rsid w:val="00A74CA2"/>
    <w:rsid w:val="00A76CD9"/>
    <w:rsid w:val="00A82B08"/>
    <w:rsid w:val="00A832E5"/>
    <w:rsid w:val="00A84077"/>
    <w:rsid w:val="00A84D93"/>
    <w:rsid w:val="00A87CC6"/>
    <w:rsid w:val="00A926F8"/>
    <w:rsid w:val="00A94347"/>
    <w:rsid w:val="00A96AA3"/>
    <w:rsid w:val="00AB2794"/>
    <w:rsid w:val="00AB52B7"/>
    <w:rsid w:val="00AB61D5"/>
    <w:rsid w:val="00AB6CF3"/>
    <w:rsid w:val="00AC0933"/>
    <w:rsid w:val="00AC5D1B"/>
    <w:rsid w:val="00AC6D6D"/>
    <w:rsid w:val="00AD2F67"/>
    <w:rsid w:val="00AD5C70"/>
    <w:rsid w:val="00AE1A36"/>
    <w:rsid w:val="00AE45BE"/>
    <w:rsid w:val="00AE4914"/>
    <w:rsid w:val="00AE7DE1"/>
    <w:rsid w:val="00AF0A30"/>
    <w:rsid w:val="00AF0F81"/>
    <w:rsid w:val="00AF16DA"/>
    <w:rsid w:val="00AF278D"/>
    <w:rsid w:val="00AF2D92"/>
    <w:rsid w:val="00AF5230"/>
    <w:rsid w:val="00AF6098"/>
    <w:rsid w:val="00B01BE4"/>
    <w:rsid w:val="00B02F2D"/>
    <w:rsid w:val="00B14303"/>
    <w:rsid w:val="00B15070"/>
    <w:rsid w:val="00B170F5"/>
    <w:rsid w:val="00B204AD"/>
    <w:rsid w:val="00B211B7"/>
    <w:rsid w:val="00B2127A"/>
    <w:rsid w:val="00B24921"/>
    <w:rsid w:val="00B26866"/>
    <w:rsid w:val="00B27071"/>
    <w:rsid w:val="00B335C3"/>
    <w:rsid w:val="00B3728F"/>
    <w:rsid w:val="00B41777"/>
    <w:rsid w:val="00B4197F"/>
    <w:rsid w:val="00B425E4"/>
    <w:rsid w:val="00B428AD"/>
    <w:rsid w:val="00B42C91"/>
    <w:rsid w:val="00B4344A"/>
    <w:rsid w:val="00B43ADB"/>
    <w:rsid w:val="00B44C12"/>
    <w:rsid w:val="00B468F8"/>
    <w:rsid w:val="00B47FF2"/>
    <w:rsid w:val="00B5062C"/>
    <w:rsid w:val="00B51038"/>
    <w:rsid w:val="00B512B8"/>
    <w:rsid w:val="00B5229F"/>
    <w:rsid w:val="00B5546E"/>
    <w:rsid w:val="00B56577"/>
    <w:rsid w:val="00B57213"/>
    <w:rsid w:val="00B6380A"/>
    <w:rsid w:val="00B64E5C"/>
    <w:rsid w:val="00B65DF7"/>
    <w:rsid w:val="00B66E24"/>
    <w:rsid w:val="00B7067D"/>
    <w:rsid w:val="00B732E3"/>
    <w:rsid w:val="00B75350"/>
    <w:rsid w:val="00B778B2"/>
    <w:rsid w:val="00B77F56"/>
    <w:rsid w:val="00B77F79"/>
    <w:rsid w:val="00B81EC3"/>
    <w:rsid w:val="00B825CB"/>
    <w:rsid w:val="00B826D2"/>
    <w:rsid w:val="00B829A8"/>
    <w:rsid w:val="00B90450"/>
    <w:rsid w:val="00B94282"/>
    <w:rsid w:val="00B97E14"/>
    <w:rsid w:val="00BA04EA"/>
    <w:rsid w:val="00BA6586"/>
    <w:rsid w:val="00BA7E61"/>
    <w:rsid w:val="00BB02F1"/>
    <w:rsid w:val="00BB07BC"/>
    <w:rsid w:val="00BB08A6"/>
    <w:rsid w:val="00BB0E50"/>
    <w:rsid w:val="00BB28F8"/>
    <w:rsid w:val="00BB2CD0"/>
    <w:rsid w:val="00BB5A4A"/>
    <w:rsid w:val="00BB5D9E"/>
    <w:rsid w:val="00BB6B31"/>
    <w:rsid w:val="00BC3D7B"/>
    <w:rsid w:val="00BC5F07"/>
    <w:rsid w:val="00BD1761"/>
    <w:rsid w:val="00BD2D2B"/>
    <w:rsid w:val="00BD391C"/>
    <w:rsid w:val="00BD3BEC"/>
    <w:rsid w:val="00BD6CF8"/>
    <w:rsid w:val="00BE080F"/>
    <w:rsid w:val="00BE18FF"/>
    <w:rsid w:val="00BE237F"/>
    <w:rsid w:val="00BE41E4"/>
    <w:rsid w:val="00BE4882"/>
    <w:rsid w:val="00BE5506"/>
    <w:rsid w:val="00BF2271"/>
    <w:rsid w:val="00BF4424"/>
    <w:rsid w:val="00BF45F5"/>
    <w:rsid w:val="00BF4CA9"/>
    <w:rsid w:val="00BF565C"/>
    <w:rsid w:val="00BF7845"/>
    <w:rsid w:val="00C01CD2"/>
    <w:rsid w:val="00C026D2"/>
    <w:rsid w:val="00C0557C"/>
    <w:rsid w:val="00C05603"/>
    <w:rsid w:val="00C05AE2"/>
    <w:rsid w:val="00C0661D"/>
    <w:rsid w:val="00C06C09"/>
    <w:rsid w:val="00C10943"/>
    <w:rsid w:val="00C14225"/>
    <w:rsid w:val="00C20534"/>
    <w:rsid w:val="00C23BCB"/>
    <w:rsid w:val="00C27DAD"/>
    <w:rsid w:val="00C31AF4"/>
    <w:rsid w:val="00C34C7D"/>
    <w:rsid w:val="00C3504B"/>
    <w:rsid w:val="00C36881"/>
    <w:rsid w:val="00C3689F"/>
    <w:rsid w:val="00C37D75"/>
    <w:rsid w:val="00C40E82"/>
    <w:rsid w:val="00C43F34"/>
    <w:rsid w:val="00C4404B"/>
    <w:rsid w:val="00C45970"/>
    <w:rsid w:val="00C46CBC"/>
    <w:rsid w:val="00C52B35"/>
    <w:rsid w:val="00C56FE5"/>
    <w:rsid w:val="00C5701F"/>
    <w:rsid w:val="00C57752"/>
    <w:rsid w:val="00C62F7C"/>
    <w:rsid w:val="00C63382"/>
    <w:rsid w:val="00C66522"/>
    <w:rsid w:val="00C67C3C"/>
    <w:rsid w:val="00C74547"/>
    <w:rsid w:val="00C74E6B"/>
    <w:rsid w:val="00C76D6D"/>
    <w:rsid w:val="00C828B5"/>
    <w:rsid w:val="00C86122"/>
    <w:rsid w:val="00C871EB"/>
    <w:rsid w:val="00C91DB4"/>
    <w:rsid w:val="00C94D83"/>
    <w:rsid w:val="00C95E2E"/>
    <w:rsid w:val="00CA04FC"/>
    <w:rsid w:val="00CA09AA"/>
    <w:rsid w:val="00CA164B"/>
    <w:rsid w:val="00CA214A"/>
    <w:rsid w:val="00CA344B"/>
    <w:rsid w:val="00CA34BC"/>
    <w:rsid w:val="00CA3C25"/>
    <w:rsid w:val="00CA5071"/>
    <w:rsid w:val="00CA678A"/>
    <w:rsid w:val="00CA7C70"/>
    <w:rsid w:val="00CB0835"/>
    <w:rsid w:val="00CB2DD2"/>
    <w:rsid w:val="00CB60A9"/>
    <w:rsid w:val="00CB6B79"/>
    <w:rsid w:val="00CB7BE2"/>
    <w:rsid w:val="00CC0CB5"/>
    <w:rsid w:val="00CC2C80"/>
    <w:rsid w:val="00CC5B2F"/>
    <w:rsid w:val="00CD0A9E"/>
    <w:rsid w:val="00CD430B"/>
    <w:rsid w:val="00CD5290"/>
    <w:rsid w:val="00CD62CA"/>
    <w:rsid w:val="00CD652F"/>
    <w:rsid w:val="00CD7D93"/>
    <w:rsid w:val="00CE0947"/>
    <w:rsid w:val="00CE1B16"/>
    <w:rsid w:val="00CE3DD7"/>
    <w:rsid w:val="00CE481A"/>
    <w:rsid w:val="00CE4A27"/>
    <w:rsid w:val="00CE55DF"/>
    <w:rsid w:val="00CE6837"/>
    <w:rsid w:val="00CE6D44"/>
    <w:rsid w:val="00CF54BF"/>
    <w:rsid w:val="00CF55F3"/>
    <w:rsid w:val="00CF7B08"/>
    <w:rsid w:val="00D03F4C"/>
    <w:rsid w:val="00D03FBE"/>
    <w:rsid w:val="00D05694"/>
    <w:rsid w:val="00D05869"/>
    <w:rsid w:val="00D11E1B"/>
    <w:rsid w:val="00D12ABE"/>
    <w:rsid w:val="00D12D1D"/>
    <w:rsid w:val="00D14751"/>
    <w:rsid w:val="00D14FD5"/>
    <w:rsid w:val="00D178B2"/>
    <w:rsid w:val="00D2044C"/>
    <w:rsid w:val="00D2290E"/>
    <w:rsid w:val="00D22AB7"/>
    <w:rsid w:val="00D244F9"/>
    <w:rsid w:val="00D25889"/>
    <w:rsid w:val="00D262D6"/>
    <w:rsid w:val="00D26831"/>
    <w:rsid w:val="00D326DF"/>
    <w:rsid w:val="00D32D9E"/>
    <w:rsid w:val="00D35885"/>
    <w:rsid w:val="00D36217"/>
    <w:rsid w:val="00D37917"/>
    <w:rsid w:val="00D401AC"/>
    <w:rsid w:val="00D40EDA"/>
    <w:rsid w:val="00D42447"/>
    <w:rsid w:val="00D42F15"/>
    <w:rsid w:val="00D445B7"/>
    <w:rsid w:val="00D50702"/>
    <w:rsid w:val="00D509CE"/>
    <w:rsid w:val="00D54408"/>
    <w:rsid w:val="00D60CBA"/>
    <w:rsid w:val="00D643F7"/>
    <w:rsid w:val="00D64904"/>
    <w:rsid w:val="00D761D8"/>
    <w:rsid w:val="00D77E48"/>
    <w:rsid w:val="00D8077B"/>
    <w:rsid w:val="00D8273E"/>
    <w:rsid w:val="00D82AA4"/>
    <w:rsid w:val="00D8457C"/>
    <w:rsid w:val="00D87C1C"/>
    <w:rsid w:val="00D91DD7"/>
    <w:rsid w:val="00D924F3"/>
    <w:rsid w:val="00D9261C"/>
    <w:rsid w:val="00DA41CA"/>
    <w:rsid w:val="00DB0C92"/>
    <w:rsid w:val="00DB6AF7"/>
    <w:rsid w:val="00DB70CF"/>
    <w:rsid w:val="00DB75A4"/>
    <w:rsid w:val="00DB7E02"/>
    <w:rsid w:val="00DB7E17"/>
    <w:rsid w:val="00DB7FF0"/>
    <w:rsid w:val="00DC27B2"/>
    <w:rsid w:val="00DC2B7A"/>
    <w:rsid w:val="00DC480C"/>
    <w:rsid w:val="00DD03A4"/>
    <w:rsid w:val="00DD120E"/>
    <w:rsid w:val="00DD2CB0"/>
    <w:rsid w:val="00DD5CCF"/>
    <w:rsid w:val="00DD5E39"/>
    <w:rsid w:val="00DE3D9F"/>
    <w:rsid w:val="00DE588F"/>
    <w:rsid w:val="00DE5CCB"/>
    <w:rsid w:val="00DE6896"/>
    <w:rsid w:val="00DE712E"/>
    <w:rsid w:val="00DF0F90"/>
    <w:rsid w:val="00DF1350"/>
    <w:rsid w:val="00DF1828"/>
    <w:rsid w:val="00DF2AD6"/>
    <w:rsid w:val="00DF4701"/>
    <w:rsid w:val="00E0130F"/>
    <w:rsid w:val="00E10305"/>
    <w:rsid w:val="00E162BE"/>
    <w:rsid w:val="00E208D8"/>
    <w:rsid w:val="00E22022"/>
    <w:rsid w:val="00E24EB9"/>
    <w:rsid w:val="00E268B4"/>
    <w:rsid w:val="00E27F5B"/>
    <w:rsid w:val="00E31296"/>
    <w:rsid w:val="00E329BF"/>
    <w:rsid w:val="00E32E16"/>
    <w:rsid w:val="00E351DA"/>
    <w:rsid w:val="00E40691"/>
    <w:rsid w:val="00E42EF9"/>
    <w:rsid w:val="00E431AC"/>
    <w:rsid w:val="00E44B57"/>
    <w:rsid w:val="00E45845"/>
    <w:rsid w:val="00E476CC"/>
    <w:rsid w:val="00E50B26"/>
    <w:rsid w:val="00E548EE"/>
    <w:rsid w:val="00E553EE"/>
    <w:rsid w:val="00E5620B"/>
    <w:rsid w:val="00E56428"/>
    <w:rsid w:val="00E614E8"/>
    <w:rsid w:val="00E6428F"/>
    <w:rsid w:val="00E64F96"/>
    <w:rsid w:val="00E6635D"/>
    <w:rsid w:val="00E673F1"/>
    <w:rsid w:val="00E701AF"/>
    <w:rsid w:val="00E75DDA"/>
    <w:rsid w:val="00E76042"/>
    <w:rsid w:val="00E76EC6"/>
    <w:rsid w:val="00E770AF"/>
    <w:rsid w:val="00E804C8"/>
    <w:rsid w:val="00E81670"/>
    <w:rsid w:val="00E81676"/>
    <w:rsid w:val="00E817B1"/>
    <w:rsid w:val="00E865BD"/>
    <w:rsid w:val="00E9006F"/>
    <w:rsid w:val="00E95456"/>
    <w:rsid w:val="00EA1EC2"/>
    <w:rsid w:val="00EA31D2"/>
    <w:rsid w:val="00EA6A1F"/>
    <w:rsid w:val="00EB3268"/>
    <w:rsid w:val="00EB5804"/>
    <w:rsid w:val="00EB586D"/>
    <w:rsid w:val="00EC122E"/>
    <w:rsid w:val="00ED7574"/>
    <w:rsid w:val="00ED7BD0"/>
    <w:rsid w:val="00EE0359"/>
    <w:rsid w:val="00EE047A"/>
    <w:rsid w:val="00EE1272"/>
    <w:rsid w:val="00EE4A59"/>
    <w:rsid w:val="00EF1C0B"/>
    <w:rsid w:val="00EF682B"/>
    <w:rsid w:val="00EF6F1F"/>
    <w:rsid w:val="00F04AD7"/>
    <w:rsid w:val="00F06274"/>
    <w:rsid w:val="00F166EE"/>
    <w:rsid w:val="00F171CD"/>
    <w:rsid w:val="00F177C0"/>
    <w:rsid w:val="00F200BB"/>
    <w:rsid w:val="00F243D0"/>
    <w:rsid w:val="00F31C48"/>
    <w:rsid w:val="00F35A9C"/>
    <w:rsid w:val="00F379DA"/>
    <w:rsid w:val="00F445B4"/>
    <w:rsid w:val="00F45972"/>
    <w:rsid w:val="00F50087"/>
    <w:rsid w:val="00F53029"/>
    <w:rsid w:val="00F57E36"/>
    <w:rsid w:val="00F607FA"/>
    <w:rsid w:val="00F609CB"/>
    <w:rsid w:val="00F649CD"/>
    <w:rsid w:val="00F65101"/>
    <w:rsid w:val="00F656B5"/>
    <w:rsid w:val="00F668A7"/>
    <w:rsid w:val="00F7074D"/>
    <w:rsid w:val="00F71FC7"/>
    <w:rsid w:val="00F754CA"/>
    <w:rsid w:val="00F76067"/>
    <w:rsid w:val="00F76082"/>
    <w:rsid w:val="00F766CB"/>
    <w:rsid w:val="00F77513"/>
    <w:rsid w:val="00F81811"/>
    <w:rsid w:val="00F819C1"/>
    <w:rsid w:val="00F82C39"/>
    <w:rsid w:val="00F850C9"/>
    <w:rsid w:val="00F86723"/>
    <w:rsid w:val="00F87712"/>
    <w:rsid w:val="00F93F6D"/>
    <w:rsid w:val="00F9474B"/>
    <w:rsid w:val="00F97AFE"/>
    <w:rsid w:val="00FA00FB"/>
    <w:rsid w:val="00FA0BC8"/>
    <w:rsid w:val="00FA161B"/>
    <w:rsid w:val="00FA2E8A"/>
    <w:rsid w:val="00FB2ED2"/>
    <w:rsid w:val="00FB5DDE"/>
    <w:rsid w:val="00FB6390"/>
    <w:rsid w:val="00FB68E0"/>
    <w:rsid w:val="00FC2856"/>
    <w:rsid w:val="00FC2EE7"/>
    <w:rsid w:val="00FC44CC"/>
    <w:rsid w:val="00FC6618"/>
    <w:rsid w:val="00FD05D3"/>
    <w:rsid w:val="00FD28D3"/>
    <w:rsid w:val="00FD4279"/>
    <w:rsid w:val="00FD55F2"/>
    <w:rsid w:val="00FD715A"/>
    <w:rsid w:val="00FE270F"/>
    <w:rsid w:val="00FE3F3C"/>
    <w:rsid w:val="00FE7369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71B47B"/>
  <w15:chartTrackingRefBased/>
  <w15:docId w15:val="{A2D780F7-376B-4697-BC41-D761D8AB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94"/>
  </w:style>
  <w:style w:type="paragraph" w:styleId="Ttulo1">
    <w:name w:val="heading 1"/>
    <w:basedOn w:val="Normal"/>
    <w:link w:val="Ttulo1Car"/>
    <w:uiPriority w:val="9"/>
    <w:qFormat/>
    <w:rsid w:val="00E20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link w:val="Ttulo2Car"/>
    <w:uiPriority w:val="9"/>
    <w:qFormat/>
    <w:rsid w:val="00E20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E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0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C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8588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8588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18588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99"/>
    <w:rsid w:val="00185889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Prrafodelista">
    <w:name w:val="List Paragraph"/>
    <w:basedOn w:val="Normal"/>
    <w:uiPriority w:val="34"/>
    <w:qFormat/>
    <w:rsid w:val="00873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6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274"/>
  </w:style>
  <w:style w:type="paragraph" w:styleId="Piedepgina">
    <w:name w:val="footer"/>
    <w:basedOn w:val="Normal"/>
    <w:link w:val="PiedepginaCar"/>
    <w:uiPriority w:val="99"/>
    <w:unhideWhenUsed/>
    <w:rsid w:val="00F06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274"/>
  </w:style>
  <w:style w:type="paragraph" w:styleId="NormalWeb">
    <w:name w:val="Normal (Web)"/>
    <w:basedOn w:val="Normal"/>
    <w:uiPriority w:val="99"/>
    <w:semiHidden/>
    <w:unhideWhenUsed/>
    <w:rsid w:val="00C9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95E2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08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208D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Textoennegrita">
    <w:name w:val="Strong"/>
    <w:basedOn w:val="Fuentedeprrafopredeter"/>
    <w:uiPriority w:val="22"/>
    <w:qFormat/>
    <w:rsid w:val="00E208D8"/>
    <w:rPr>
      <w:b/>
      <w:bCs/>
    </w:rPr>
  </w:style>
  <w:style w:type="character" w:styleId="nfasis">
    <w:name w:val="Emphasis"/>
    <w:basedOn w:val="Fuentedeprrafopredeter"/>
    <w:uiPriority w:val="20"/>
    <w:qFormat/>
    <w:rsid w:val="00E208D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40E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0ED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D40E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40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40E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4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6D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7214BF"/>
    <w:rPr>
      <w:rFonts w:ascii="Calibri" w:eastAsia="Calibri" w:hAnsi="Calibri" w:cs="Calibri"/>
      <w:lang w:eastAsia="es-NI"/>
    </w:rPr>
  </w:style>
  <w:style w:type="paragraph" w:styleId="Sinespaciado">
    <w:name w:val="No Spacing"/>
    <w:uiPriority w:val="1"/>
    <w:qFormat/>
    <w:rsid w:val="007214BF"/>
    <w:pPr>
      <w:spacing w:after="0" w:line="240" w:lineRule="auto"/>
    </w:pPr>
  </w:style>
  <w:style w:type="paragraph" w:customStyle="1" w:styleId="trt0xe">
    <w:name w:val="trt0xe"/>
    <w:basedOn w:val="Normal"/>
    <w:rsid w:val="00DF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paragraph" w:styleId="Bibliografa">
    <w:name w:val="Bibliography"/>
    <w:basedOn w:val="Normal"/>
    <w:next w:val="Normal"/>
    <w:uiPriority w:val="37"/>
    <w:unhideWhenUsed/>
    <w:rsid w:val="005F67B4"/>
  </w:style>
  <w:style w:type="character" w:customStyle="1" w:styleId="Ttulo6Car">
    <w:name w:val="Título 6 Car"/>
    <w:basedOn w:val="Fuentedeprrafopredeter"/>
    <w:link w:val="Ttulo6"/>
    <w:uiPriority w:val="9"/>
    <w:semiHidden/>
    <w:rsid w:val="00AB6CF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feder.com/ejemplos-de-materi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El papel de la tecnología es muy importante como medio para la transmisión del saber y la cultura. A pesar de ello, la tecnología no debe ser considerada jamás como un fin, sino como un instrumento novedoso e indispensable para que la formación se difunda ampliamente”                                                                                                                                                                                                                                                                        - Alessandra Briganti Spremolla 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a20</b:Tag>
    <b:SourceType>Book</b:SourceType>
    <b:Guid>{55F90B73-7B17-4AA7-8DB8-D1C893D97C6F}</b:Guid>
    <b:Author>
      <b:Author>
        <b:NameList>
          <b:Person>
            <b:Last>Aragon</b:Last>
            <b:First>S.</b:First>
          </b:Person>
        </b:NameList>
      </b:Author>
    </b:Author>
    <b:Title>Enfermeria de Quirofano.España 1er.edicion Elearning.</b:Title>
    <b:Year>(2020).</b:Year>
    <b:City>España</b:City>
    <b:Publisher>Elaerning</b:Publisher>
    <b:RefOrder>1</b:RefOrder>
  </b:Source>
  <b:Source>
    <b:Tag>Joa14</b:Tag>
    <b:SourceType>Book</b:SourceType>
    <b:Guid>{90498336-E3DB-4D44-9A97-22891FE1592F}</b:Guid>
    <b:Author>
      <b:Author>
        <b:NameList>
          <b:Person>
            <b:Last>Fuller.</b:Last>
            <b:First>Joanna</b:First>
            <b:Middle>Kotcher</b:Middle>
          </b:Person>
        </b:NameList>
      </b:Author>
    </b:Author>
    <b:Title>Instrumentacion Quirurgica Teoria,Tecnicas y procedimientos.</b:Title>
    <b:Year>(2014).</b:Year>
    <b:City>Mexico D.F.</b:City>
    <b:Publisher>Editorial Panamericana.</b:Publisher>
    <b:RefOrder>2</b:RefOrder>
  </b:Source>
  <b:Source>
    <b:Tag>Ser15</b:Tag>
    <b:SourceType>Book</b:SourceType>
    <b:Guid>{08B33611-1280-489E-A0EF-D3D9B506CBCE}</b:Guid>
    <b:Author>
      <b:Author>
        <b:NameList>
          <b:Person>
            <b:Last>Serra</b:Last>
            <b:First>Moreno,L</b:First>
          </b:Person>
        </b:NameList>
      </b:Author>
    </b:Author>
    <b:Title>Manual Practico de instrumentacion quirugica en enfermeria</b:Title>
    <b:Year>(2015).</b:Year>
    <b:City>Madrid España.</b:City>
    <b:Publisher>2da.Edicion en español Elsevier España S.A.</b:Publisher>
    <b:RefOrder>3</b:RefOrder>
  </b:Source>
  <b:Source>
    <b:Tag>Vil12</b:Tag>
    <b:SourceType>Book</b:SourceType>
    <b:Guid>{057B7CD5-D8F9-45D6-9B4E-6AAF9715DAB1}</b:Guid>
    <b:Author>
      <b:Author>
        <b:NameList>
          <b:Person>
            <b:Last>Villagran</b:Last>
            <b:First>M</b:First>
          </b:Person>
        </b:NameList>
      </b:Author>
    </b:Author>
    <b:Title>Manaual de Central de equipo y Esterilizacion (CEYE)</b:Title>
    <b:Year>(2012).</b:Year>
    <b:City>España</b:City>
    <b:Publisher>Editorial Academia Española.</b:Publisher>
    <b:RefOrder>4</b:RefOrder>
  </b:Source>
  <b:Source>
    <b:Tag>Sal19</b:Tag>
    <b:SourceType>Report</b:SourceType>
    <b:Guid>{88B5CA93-8097-4973-9449-37E5B352ED07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Normativa 151  MINSA,Manual de procedimientos tecnicos de Enfermeria.</b:Title>
    <b:Year>(2019).</b:Year>
    <b:City>Managua,Nicaragua.</b:City>
    <b:Publisher>Minsa.</b:Publisher>
    <b:RefOrder>5</b:RefOrder>
  </b:Source>
  <b:Source>
    <b:Tag>Sme17</b:Tag>
    <b:SourceType>Book</b:SourceType>
    <b:Guid>{FFDCD074-7AB7-43B0-8EC7-6BFC31EFB561}</b:Guid>
    <b:Title>Enfermeria Medico Quirurgico</b:Title>
    <b:Year>(2017).</b:Year>
    <b:Publisher>Wolters Kluwer Haalth.</b:Publisher>
    <b:City>España</b:City>
    <b:Author>
      <b:Author>
        <b:NameList>
          <b:Person>
            <b:Last>Smeltzer</b:Last>
            <b:First>Bare,Hinkle</b:First>
            <b:Middle>y CHeever,Brunner y suddarth</b:Middle>
          </b:Person>
        </b:NameList>
      </b:Author>
    </b:Author>
    <b:RefOrder>6</b:RefOrder>
  </b:Source>
  <b:Source>
    <b:Tag>Lyn17</b:Tag>
    <b:SourceType>Book</b:SourceType>
    <b:Guid>{AA766E1C-B856-4800-B686-29A32D100D53}</b:Guid>
    <b:Author>
      <b:Author>
        <b:NameList>
          <b:Person>
            <b:Last>Pamela</b:Last>
            <b:First>Lynn</b:First>
          </b:Person>
        </b:NameList>
      </b:Author>
    </b:Author>
    <b:Title>Enfermeria Clinica Taylor</b:Title>
    <b:Year>(2017).</b:Year>
    <b:City>España</b:City>
    <b:Publisher>Wolter Kluwer</b:Publisher>
    <b:RefOrder>7</b:RefOrder>
  </b:Source>
  <b:Source>
    <b:Tag>Kas16</b:Tag>
    <b:SourceType>Book</b:SourceType>
    <b:Guid>{E4EB20D9-1874-4B9C-9952-F9C13C33C39D}</b:Guid>
    <b:Author>
      <b:Author>
        <b:Corporate>Kasper Fauci,Hauser,Harrison</b:Corporate>
      </b:Author>
    </b:Author>
    <b:Title>Medicina Interna </b:Title>
    <b:Year>(2016).</b:Year>
    <b:City>Madrid.</b:City>
    <b:Publisher>Mcgraw-Hill.Interamericana</b:Publisher>
    <b:RefOrder>8</b:RefOrder>
  </b:Source>
  <b:Source>
    <b:Tag>Car16</b:Tag>
    <b:SourceType>Book</b:SourceType>
    <b:Guid>{738A3B09-043C-4E88-A775-B328906370DD}</b:Guid>
    <b:Author>
      <b:Author>
        <b:NameList>
          <b:Person>
            <b:Last>Juall</b:Last>
            <b:First>Carpenito</b:First>
            <b:Middle>Lynda</b:Middle>
          </b:Person>
        </b:NameList>
      </b:Author>
    </b:Author>
    <b:Title>Manual de Diagnostico de Enfermeros</b:Title>
    <b:Year>(2016).</b:Year>
    <b:City>Barcelona,España.</b:City>
    <b:Publisher>Wolters Kluwer Haalth</b:Publisher>
    <b:RefOrder>9</b:RefOrder>
  </b:Source>
  <b:Source>
    <b:Tag>Rey15</b:Tag>
    <b:SourceType>Book</b:SourceType>
    <b:Guid>{C96164BB-C702-40B2-8027-7A13BE31E231}</b:Guid>
    <b:Author>
      <b:Author>
        <b:NameList>
          <b:Person>
            <b:Last>E.</b:Last>
            <b:First>Reyes</b:First>
            <b:Middle>Gomez</b:Middle>
          </b:Person>
        </b:NameList>
      </b:Author>
    </b:Author>
    <b:Title>Fundamentos de enfermeria,ciencia,metodologia y tecnologia</b:Title>
    <b:Year>(2015).</b:Year>
    <b:City>Mexico</b:City>
    <b:Publisher>2da.Edicion Editoial Manual Moderno SA.A. MEXICO.</b:Publisher>
    <b:RefOrder>10</b:RefOrder>
  </b:Source>
  <b:Source>
    <b:Tag>Pot15</b:Tag>
    <b:SourceType>Book</b:SourceType>
    <b:Guid>{4DBE2060-8BFB-4D89-9AFE-6C5E1147EDC8}</b:Guid>
    <b:Author>
      <b:Author>
        <b:NameList>
          <b:Person>
            <b:Last>Potter</b:Last>
            <b:First>P.A.,Perry,A.G.</b:First>
          </b:Person>
        </b:NameList>
      </b:Author>
    </b:Author>
    <b:Title>Fundamentos de enfermeria 8va.edicion</b:Title>
    <b:Year>(2015).</b:Year>
    <b:City>Barcelona,España,</b:City>
    <b:Publisher>Elseiver</b:Publisher>
    <b:RefOrder>11</b:RefOrder>
  </b:Source>
  <b:Source>
    <b:Tag>Her15</b:Tag>
    <b:SourceType>Book</b:SourceType>
    <b:Guid>{121A1A5B-CF69-417E-AF3D-4CF2DD40B85E}</b:Guid>
    <b:Author>
      <b:Author>
        <b:NameList>
          <b:Person>
            <b:Last>Herdman</b:Last>
            <b:First>T.H.</b:First>
          </b:Person>
        </b:NameList>
      </b:Author>
    </b:Author>
    <b:Title>Internationanl Diagnostico Enfermero.Definiciones 2015 -2017</b:Title>
    <b:Year>2015.</b:Year>
    <b:City>Barcelona</b:City>
    <b:Publisher>Elseiver</b:Publisher>
    <b:RefOrder>12</b:RefOrder>
  </b:Source>
  <b:Source>
    <b:Tag>Moa14</b:Tag>
    <b:SourceType>Book</b:SourceType>
    <b:Guid>{2A847441-384E-41CD-9311-670C5A24311E}</b:Guid>
    <b:Author>
      <b:Author>
        <b:NameList>
          <b:Person>
            <b:Last>Moarchead S</b:Last>
            <b:First>.</b:First>
          </b:Person>
        </b:NameList>
      </b:Author>
    </b:Author>
    <b:Title>Clasificacion de resultados NOC,Medicion de Resultados</b:Title>
    <b:Year>(2014).</b:Year>
    <b:City>Barcelona España.</b:City>
    <b:Publisher>Elseiver 5ta.Edicion</b:Publisher>
    <b:RefOrder>1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32BB8-9DD6-4869-B73A-B6920025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2</Pages>
  <Words>4513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LA ORGANIZACIÓN Y  SEGUIMIENTO  A LAS CLASES BAJO LA MODALIDAD en línea</vt:lpstr>
    </vt:vector>
  </TitlesOfParts>
  <Company/>
  <LinksUpToDate>false</LinksUpToDate>
  <CharactersWithSpaces>2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ORGANIZACIÓN Y  SEGUIMIENTO  A LAS CLASES BAJO LA MODALIDAD en línea</dc:title>
  <dc:subject>[Subtítulo del documento]</dc:subject>
  <dc:creator>VICERRECTORIA</dc:creator>
  <cp:keywords/>
  <dc:description/>
  <cp:lastModifiedBy>DELL</cp:lastModifiedBy>
  <cp:revision>45</cp:revision>
  <cp:lastPrinted>2020-06-04T22:39:00Z</cp:lastPrinted>
  <dcterms:created xsi:type="dcterms:W3CDTF">2024-01-30T03:49:00Z</dcterms:created>
  <dcterms:modified xsi:type="dcterms:W3CDTF">2024-02-18T21:30:00Z</dcterms:modified>
</cp:coreProperties>
</file>